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43" w:rsidRPr="00791A96" w:rsidRDefault="00697F43" w:rsidP="00445204">
      <w:pPr>
        <w:ind w:firstLine="567"/>
        <w:jc w:val="center"/>
        <w:rPr>
          <w:b/>
          <w:bCs/>
          <w:sz w:val="28"/>
          <w:szCs w:val="20"/>
        </w:rPr>
      </w:pPr>
      <w:r w:rsidRPr="00791A96">
        <w:rPr>
          <w:b/>
          <w:bCs/>
          <w:sz w:val="28"/>
          <w:szCs w:val="20"/>
        </w:rPr>
        <w:t>Аналитическая записка о</w:t>
      </w:r>
      <w:r w:rsidR="000C2446" w:rsidRPr="00791A96">
        <w:rPr>
          <w:b/>
          <w:bCs/>
          <w:sz w:val="28"/>
          <w:szCs w:val="20"/>
        </w:rPr>
        <w:t xml:space="preserve">б </w:t>
      </w:r>
      <w:r w:rsidRPr="00791A96">
        <w:rPr>
          <w:b/>
          <w:bCs/>
          <w:sz w:val="28"/>
          <w:szCs w:val="20"/>
        </w:rPr>
        <w:t>оценк</w:t>
      </w:r>
      <w:r w:rsidR="000C2446" w:rsidRPr="00791A96">
        <w:rPr>
          <w:b/>
          <w:bCs/>
          <w:sz w:val="28"/>
          <w:szCs w:val="20"/>
        </w:rPr>
        <w:t>е</w:t>
      </w:r>
      <w:r w:rsidRPr="00791A96">
        <w:rPr>
          <w:b/>
          <w:bCs/>
          <w:sz w:val="28"/>
          <w:szCs w:val="20"/>
        </w:rPr>
        <w:t xml:space="preserve"> </w:t>
      </w:r>
      <w:r w:rsidR="00BD0B91" w:rsidRPr="00791A96">
        <w:rPr>
          <w:b/>
          <w:bCs/>
          <w:sz w:val="28"/>
          <w:szCs w:val="20"/>
        </w:rPr>
        <w:t xml:space="preserve">налоговых </w:t>
      </w:r>
      <w:r w:rsidR="00C478F1" w:rsidRPr="00791A96">
        <w:rPr>
          <w:b/>
          <w:bCs/>
          <w:sz w:val="28"/>
          <w:szCs w:val="20"/>
        </w:rPr>
        <w:t>расходов</w:t>
      </w:r>
      <w:r w:rsidR="000C2446" w:rsidRPr="00791A96">
        <w:rPr>
          <w:b/>
          <w:bCs/>
          <w:sz w:val="28"/>
          <w:szCs w:val="20"/>
        </w:rPr>
        <w:t>,</w:t>
      </w:r>
      <w:r w:rsidR="00E9363D" w:rsidRPr="00791A96">
        <w:rPr>
          <w:b/>
          <w:bCs/>
          <w:sz w:val="28"/>
          <w:szCs w:val="20"/>
        </w:rPr>
        <w:t xml:space="preserve"> </w:t>
      </w:r>
      <w:r w:rsidR="000C2446" w:rsidRPr="00791A96">
        <w:rPr>
          <w:b/>
          <w:bCs/>
          <w:sz w:val="28"/>
          <w:szCs w:val="20"/>
        </w:rPr>
        <w:t xml:space="preserve">установленных законами Республики Алтай, </w:t>
      </w:r>
      <w:r w:rsidR="00BD0B91" w:rsidRPr="00791A96">
        <w:rPr>
          <w:b/>
          <w:bCs/>
          <w:sz w:val="28"/>
          <w:szCs w:val="20"/>
        </w:rPr>
        <w:t>за</w:t>
      </w:r>
      <w:r w:rsidR="00A45EA7" w:rsidRPr="00791A96">
        <w:rPr>
          <w:b/>
          <w:bCs/>
          <w:sz w:val="28"/>
          <w:szCs w:val="20"/>
        </w:rPr>
        <w:t xml:space="preserve"> 20</w:t>
      </w:r>
      <w:r w:rsidR="007B1572" w:rsidRPr="00791A96">
        <w:rPr>
          <w:b/>
          <w:bCs/>
          <w:sz w:val="28"/>
          <w:szCs w:val="20"/>
        </w:rPr>
        <w:t>2</w:t>
      </w:r>
      <w:r w:rsidR="00A66A98">
        <w:rPr>
          <w:b/>
          <w:bCs/>
          <w:sz w:val="28"/>
          <w:szCs w:val="20"/>
        </w:rPr>
        <w:t>2</w:t>
      </w:r>
      <w:r w:rsidR="00047A23" w:rsidRPr="00791A96">
        <w:rPr>
          <w:b/>
          <w:bCs/>
          <w:sz w:val="28"/>
          <w:szCs w:val="20"/>
        </w:rPr>
        <w:t xml:space="preserve"> </w:t>
      </w:r>
      <w:r w:rsidR="00A45EA7" w:rsidRPr="00791A96">
        <w:rPr>
          <w:b/>
          <w:bCs/>
          <w:sz w:val="28"/>
          <w:szCs w:val="20"/>
        </w:rPr>
        <w:t>год</w:t>
      </w:r>
    </w:p>
    <w:p w:rsidR="00817538" w:rsidRPr="007B1572" w:rsidRDefault="00817538" w:rsidP="00747E50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FA28AE" w:rsidRPr="00FA28AE" w:rsidRDefault="00FA28AE" w:rsidP="00FA28A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Цели </w:t>
      </w:r>
    </w:p>
    <w:p w:rsidR="00164865" w:rsidRDefault="00164865" w:rsidP="006C54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3956">
        <w:rPr>
          <w:sz w:val="28"/>
          <w:szCs w:val="28"/>
        </w:rPr>
        <w:t>Аналитическая записка о результатах оценки налоговых расходов</w:t>
      </w:r>
      <w:r w:rsidR="00747E50">
        <w:rPr>
          <w:sz w:val="28"/>
          <w:szCs w:val="28"/>
        </w:rPr>
        <w:t>, установленных законами Республики Алтай, з</w:t>
      </w:r>
      <w:r w:rsidR="00DA3956" w:rsidRPr="00DA3956">
        <w:rPr>
          <w:sz w:val="28"/>
          <w:szCs w:val="28"/>
        </w:rPr>
        <w:t>а 202</w:t>
      </w:r>
      <w:r w:rsidR="00A66A98">
        <w:rPr>
          <w:sz w:val="28"/>
          <w:szCs w:val="28"/>
        </w:rPr>
        <w:t>2</w:t>
      </w:r>
      <w:r w:rsidR="00DA3956" w:rsidRPr="00DA3956">
        <w:rPr>
          <w:sz w:val="28"/>
          <w:szCs w:val="28"/>
        </w:rPr>
        <w:t xml:space="preserve"> год</w:t>
      </w:r>
      <w:r w:rsidR="00DA3956" w:rsidRPr="00DA3956">
        <w:rPr>
          <w:color w:val="000000"/>
          <w:sz w:val="28"/>
          <w:szCs w:val="28"/>
        </w:rPr>
        <w:t xml:space="preserve"> (далее – </w:t>
      </w:r>
      <w:r w:rsidR="00710C60">
        <w:rPr>
          <w:color w:val="000000"/>
          <w:sz w:val="28"/>
          <w:szCs w:val="28"/>
        </w:rPr>
        <w:t>аналитика</w:t>
      </w:r>
      <w:r w:rsidR="00DA3956" w:rsidRPr="00DA3956">
        <w:rPr>
          <w:color w:val="000000"/>
          <w:sz w:val="28"/>
          <w:szCs w:val="28"/>
        </w:rPr>
        <w:t>) разработана в соответствии со статьей 174.3 Бюджетного кодекса Российской Федерации.</w:t>
      </w:r>
    </w:p>
    <w:p w:rsidR="00C031B5" w:rsidRDefault="00C031B5" w:rsidP="006C544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31B5" w:rsidRPr="001E2E61" w:rsidRDefault="00C031B5" w:rsidP="006C5447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 xml:space="preserve">Целью </w:t>
      </w:r>
      <w:r w:rsidR="00710C60">
        <w:rPr>
          <w:color w:val="000000"/>
          <w:sz w:val="28"/>
          <w:szCs w:val="28"/>
        </w:rPr>
        <w:t>аналитики</w:t>
      </w:r>
      <w:r w:rsidRPr="00FA28AE">
        <w:rPr>
          <w:color w:val="000000"/>
          <w:sz w:val="28"/>
          <w:szCs w:val="28"/>
        </w:rPr>
        <w:t xml:space="preserve"> является оценка </w:t>
      </w:r>
      <w:r w:rsidR="00C937B0">
        <w:rPr>
          <w:color w:val="000000"/>
          <w:sz w:val="28"/>
          <w:szCs w:val="28"/>
        </w:rPr>
        <w:t xml:space="preserve">эффективности </w:t>
      </w:r>
      <w:r w:rsidRPr="00FA28AE">
        <w:rPr>
          <w:color w:val="000000"/>
          <w:sz w:val="28"/>
          <w:szCs w:val="28"/>
        </w:rPr>
        <w:t>налоговых расходов Республики Алтай,</w:t>
      </w:r>
      <w:r w:rsidR="00791A96">
        <w:rPr>
          <w:color w:val="000000"/>
          <w:sz w:val="28"/>
          <w:szCs w:val="28"/>
        </w:rPr>
        <w:t xml:space="preserve"> </w:t>
      </w:r>
      <w:r w:rsidR="00791A96" w:rsidRPr="007B1572">
        <w:rPr>
          <w:sz w:val="28"/>
          <w:szCs w:val="28"/>
        </w:rPr>
        <w:t xml:space="preserve">(далее – налоговые расходы), </w:t>
      </w:r>
      <w:r w:rsidRPr="00FA28AE">
        <w:rPr>
          <w:color w:val="000000"/>
          <w:sz w:val="28"/>
          <w:szCs w:val="28"/>
        </w:rPr>
        <w:t>определение объемов выпадающих доходов консолидированного бюджета Республики Алтай, обусловленных установленными на региональном уровне налоговыми льготами, освобождениями и иными преференциями по налогам.</w:t>
      </w:r>
      <w:r w:rsidR="001E2E61" w:rsidRPr="001E2E61">
        <w:rPr>
          <w:color w:val="000000"/>
        </w:rPr>
        <w:t xml:space="preserve"> </w:t>
      </w:r>
      <w:r w:rsidR="001E2E61" w:rsidRPr="001E2E61">
        <w:rPr>
          <w:color w:val="000000"/>
          <w:sz w:val="28"/>
          <w:szCs w:val="28"/>
        </w:rPr>
        <w:t>Объем каждого налогового расхода определялся как разница между налогом, рассчитанным по общеустановленной ставке, и налогом, рассчитанным по пониженным предельным ставкам налога.</w:t>
      </w:r>
    </w:p>
    <w:p w:rsidR="00791A96" w:rsidRDefault="00791A96" w:rsidP="006C5447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</w:p>
    <w:p w:rsidR="00C031B5" w:rsidRPr="00791A96" w:rsidRDefault="00C031B5" w:rsidP="006C5447">
      <w:pPr>
        <w:spacing w:after="12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791A96">
        <w:rPr>
          <w:i/>
          <w:color w:val="000000"/>
          <w:sz w:val="28"/>
          <w:szCs w:val="28"/>
        </w:rPr>
        <w:t>Основными целями формирования и представления информации о налоговых расходах являются: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прозрачности бюджетной</w:t>
      </w:r>
      <w:r w:rsidR="00FA28AE" w:rsidRPr="00FA28AE">
        <w:rPr>
          <w:color w:val="000000"/>
          <w:sz w:val="28"/>
          <w:szCs w:val="28"/>
        </w:rPr>
        <w:t xml:space="preserve"> и</w:t>
      </w:r>
      <w:r w:rsidRPr="00FA28AE">
        <w:rPr>
          <w:color w:val="000000"/>
          <w:sz w:val="28"/>
          <w:szCs w:val="28"/>
        </w:rPr>
        <w:t xml:space="preserve"> налоговой политики;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формирование полномасштабного представления об использовании бюджетных ресурсов в разрезе тех или иных целей социально-экономической политики;</w:t>
      </w:r>
    </w:p>
    <w:p w:rsidR="00C031B5" w:rsidRPr="00062472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оценка влияния государства на экономику</w:t>
      </w:r>
      <w:r w:rsidR="00383C18" w:rsidRPr="00062472">
        <w:rPr>
          <w:color w:val="000000"/>
          <w:sz w:val="28"/>
          <w:szCs w:val="28"/>
        </w:rPr>
        <w:t xml:space="preserve"> Республики Алтай</w:t>
      </w:r>
      <w:r w:rsidRPr="00062472">
        <w:rPr>
          <w:color w:val="000000"/>
          <w:sz w:val="28"/>
          <w:szCs w:val="28"/>
        </w:rPr>
        <w:t xml:space="preserve"> в связи с принятием налоговых расходов; 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эффективности государственной политики на основе информированного выбора оптимального способа достижения тех или иных целей социально-экономической политики;</w:t>
      </w:r>
    </w:p>
    <w:p w:rsidR="00FA28AE" w:rsidRPr="00FA28AE" w:rsidRDefault="00FA28AE" w:rsidP="006C5447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качества прогнозирования доходов бюджетов бюджетной системы Российской Федерации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AE" w:rsidRDefault="00FA28AE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Правовые основания 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572">
        <w:rPr>
          <w:sz w:val="28"/>
          <w:szCs w:val="28"/>
        </w:rPr>
        <w:t>Оценка налоговых расходов, установленных законами Республики Алтай</w:t>
      </w:r>
      <w:r w:rsidR="00F8774D">
        <w:rPr>
          <w:sz w:val="28"/>
          <w:szCs w:val="28"/>
        </w:rPr>
        <w:t>,</w:t>
      </w:r>
      <w:r w:rsidRPr="007B1572">
        <w:rPr>
          <w:sz w:val="28"/>
          <w:szCs w:val="28"/>
        </w:rPr>
        <w:t xml:space="preserve"> за 202</w:t>
      </w:r>
      <w:r w:rsidR="00A66A98">
        <w:rPr>
          <w:sz w:val="28"/>
          <w:szCs w:val="28"/>
        </w:rPr>
        <w:t>2</w:t>
      </w:r>
      <w:r w:rsidRPr="007B1572">
        <w:rPr>
          <w:sz w:val="28"/>
          <w:szCs w:val="28"/>
        </w:rPr>
        <w:t xml:space="preserve"> год проведена в соответствии с Порядком формирования перечня налоговых расходов</w:t>
      </w:r>
      <w:r w:rsidR="009C5D39">
        <w:rPr>
          <w:sz w:val="28"/>
          <w:szCs w:val="28"/>
        </w:rPr>
        <w:t xml:space="preserve"> Республики Алтай</w:t>
      </w:r>
      <w:r w:rsidRPr="007B1572">
        <w:rPr>
          <w:sz w:val="28"/>
          <w:szCs w:val="28"/>
        </w:rPr>
        <w:t xml:space="preserve"> и оценки налоговых расходов</w:t>
      </w:r>
      <w:r w:rsidR="009C5D39">
        <w:rPr>
          <w:sz w:val="28"/>
          <w:szCs w:val="28"/>
        </w:rPr>
        <w:t xml:space="preserve"> Республики Алтай</w:t>
      </w:r>
      <w:r w:rsidRPr="007B1572">
        <w:rPr>
          <w:sz w:val="28"/>
          <w:szCs w:val="28"/>
        </w:rPr>
        <w:t xml:space="preserve">, утвержденными постановлением Правительства Республики Алтай от </w:t>
      </w:r>
      <w:r w:rsidR="009C5D39">
        <w:rPr>
          <w:sz w:val="28"/>
          <w:szCs w:val="28"/>
        </w:rPr>
        <w:t>5</w:t>
      </w:r>
      <w:r w:rsidRPr="007B1572">
        <w:rPr>
          <w:sz w:val="28"/>
          <w:szCs w:val="28"/>
        </w:rPr>
        <w:t xml:space="preserve"> </w:t>
      </w:r>
      <w:r w:rsidR="009C5D39">
        <w:rPr>
          <w:sz w:val="28"/>
          <w:szCs w:val="28"/>
        </w:rPr>
        <w:t>августа</w:t>
      </w:r>
      <w:r w:rsidRPr="007B1572">
        <w:rPr>
          <w:sz w:val="28"/>
          <w:szCs w:val="28"/>
        </w:rPr>
        <w:t xml:space="preserve"> 202</w:t>
      </w:r>
      <w:r w:rsidR="009C5D39">
        <w:rPr>
          <w:sz w:val="28"/>
          <w:szCs w:val="28"/>
        </w:rPr>
        <w:t>2</w:t>
      </w:r>
      <w:r w:rsidRPr="007B1572">
        <w:rPr>
          <w:sz w:val="28"/>
          <w:szCs w:val="28"/>
        </w:rPr>
        <w:t xml:space="preserve"> года № 2</w:t>
      </w:r>
      <w:r w:rsidR="009C5D39">
        <w:rPr>
          <w:sz w:val="28"/>
          <w:szCs w:val="28"/>
        </w:rPr>
        <w:t>62</w:t>
      </w:r>
      <w:r w:rsidRPr="007B1572">
        <w:rPr>
          <w:sz w:val="28"/>
          <w:szCs w:val="28"/>
        </w:rPr>
        <w:t xml:space="preserve"> (далее – Порядок), разработанными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</w:t>
      </w:r>
      <w:r w:rsidR="00062472">
        <w:rPr>
          <w:sz w:val="28"/>
          <w:szCs w:val="28"/>
        </w:rPr>
        <w:t xml:space="preserve"> (далее – Общие требования)</w:t>
      </w:r>
      <w:r w:rsidRPr="007B1572">
        <w:rPr>
          <w:sz w:val="28"/>
          <w:szCs w:val="28"/>
        </w:rPr>
        <w:t>.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04" w:rsidRDefault="00D4590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47" w:rsidRDefault="006C544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04" w:rsidRDefault="00D4590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A96" w:rsidRDefault="00791A96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91A96">
        <w:rPr>
          <w:b/>
          <w:sz w:val="28"/>
          <w:szCs w:val="28"/>
        </w:rPr>
        <w:lastRenderedPageBreak/>
        <w:t>Источники данных</w:t>
      </w:r>
    </w:p>
    <w:p w:rsidR="00791A96" w:rsidRPr="00383C18" w:rsidRDefault="00791A96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 xml:space="preserve">Источниками данных для формирования </w:t>
      </w:r>
      <w:r w:rsidR="00710C60">
        <w:rPr>
          <w:color w:val="000000"/>
          <w:sz w:val="28"/>
          <w:szCs w:val="28"/>
        </w:rPr>
        <w:t>аналитики</w:t>
      </w:r>
      <w:r w:rsidRPr="00383C18">
        <w:rPr>
          <w:color w:val="000000"/>
          <w:sz w:val="28"/>
          <w:szCs w:val="28"/>
        </w:rPr>
        <w:t xml:space="preserve"> послужили данные главн</w:t>
      </w:r>
      <w:r w:rsidR="001B4D08">
        <w:rPr>
          <w:color w:val="000000"/>
          <w:sz w:val="28"/>
          <w:szCs w:val="28"/>
        </w:rPr>
        <w:t>ого</w:t>
      </w:r>
      <w:r w:rsidRPr="00383C18">
        <w:rPr>
          <w:color w:val="000000"/>
          <w:sz w:val="28"/>
          <w:szCs w:val="28"/>
        </w:rPr>
        <w:t xml:space="preserve"> администратора доходов республиканского бюджета, местных бюджетов Республики Алтай (</w:t>
      </w:r>
      <w:r w:rsidR="00383C18">
        <w:rPr>
          <w:color w:val="000000"/>
          <w:sz w:val="28"/>
          <w:szCs w:val="28"/>
        </w:rPr>
        <w:t>Управление Федеральной налоговой службы по Республике Алтай</w:t>
      </w:r>
      <w:r w:rsidR="001A6CCA">
        <w:rPr>
          <w:color w:val="000000"/>
          <w:sz w:val="28"/>
          <w:szCs w:val="28"/>
        </w:rPr>
        <w:t>, далее – УФНС</w:t>
      </w:r>
      <w:r w:rsidR="001B4D08">
        <w:rPr>
          <w:color w:val="000000"/>
          <w:sz w:val="28"/>
          <w:szCs w:val="28"/>
        </w:rPr>
        <w:t xml:space="preserve"> по Республике </w:t>
      </w:r>
      <w:r w:rsidR="001A6CCA">
        <w:rPr>
          <w:color w:val="000000"/>
          <w:sz w:val="28"/>
          <w:szCs w:val="28"/>
        </w:rPr>
        <w:t>А</w:t>
      </w:r>
      <w:r w:rsidR="001B4D08">
        <w:rPr>
          <w:color w:val="000000"/>
          <w:sz w:val="28"/>
          <w:szCs w:val="28"/>
        </w:rPr>
        <w:t>лтай</w:t>
      </w:r>
      <w:r w:rsidRPr="00383C18">
        <w:rPr>
          <w:color w:val="000000"/>
          <w:sz w:val="28"/>
          <w:szCs w:val="28"/>
        </w:rPr>
        <w:t xml:space="preserve">), </w:t>
      </w:r>
      <w:r w:rsidR="001B4D08">
        <w:rPr>
          <w:color w:val="000000"/>
          <w:sz w:val="28"/>
          <w:szCs w:val="28"/>
        </w:rPr>
        <w:t>статистической налоговой</w:t>
      </w:r>
      <w:r w:rsidRPr="00383C18">
        <w:rPr>
          <w:color w:val="000000"/>
          <w:sz w:val="28"/>
          <w:szCs w:val="28"/>
        </w:rPr>
        <w:t xml:space="preserve"> отчетности и уполномоченных исполнительных органов государственной власти Республики Алтай – кураторов налоговых расходов</w:t>
      </w:r>
      <w:r w:rsidR="00383C18">
        <w:rPr>
          <w:color w:val="000000"/>
          <w:sz w:val="28"/>
          <w:szCs w:val="28"/>
        </w:rPr>
        <w:t>, отчеты о</w:t>
      </w:r>
      <w:r w:rsidRPr="00383C18">
        <w:rPr>
          <w:color w:val="000000"/>
          <w:sz w:val="28"/>
          <w:szCs w:val="28"/>
        </w:rPr>
        <w:t xml:space="preserve"> </w:t>
      </w:r>
      <w:r w:rsidR="00383C18">
        <w:rPr>
          <w:color w:val="000000"/>
          <w:sz w:val="28"/>
          <w:szCs w:val="28"/>
        </w:rPr>
        <w:t>реализации государственных программ Республики Алтай.</w:t>
      </w:r>
    </w:p>
    <w:p w:rsidR="00791A96" w:rsidRPr="00383C18" w:rsidRDefault="00791A96" w:rsidP="006C5447">
      <w:pPr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>Стоимостная оценка налоговых расходов на текущий год, прогноз на очередной год и плановый период произведен</w:t>
      </w:r>
      <w:r w:rsidR="00710C60">
        <w:rPr>
          <w:color w:val="000000"/>
          <w:sz w:val="28"/>
          <w:szCs w:val="28"/>
        </w:rPr>
        <w:t>ы</w:t>
      </w:r>
      <w:r w:rsidRPr="00383C18">
        <w:rPr>
          <w:color w:val="000000"/>
          <w:sz w:val="28"/>
          <w:szCs w:val="28"/>
        </w:rPr>
        <w:t xml:space="preserve"> в условиях действующего налогового и бюджетного законодательства Российской Федерации</w:t>
      </w:r>
      <w:r w:rsidR="00383C18">
        <w:rPr>
          <w:color w:val="000000"/>
          <w:sz w:val="28"/>
          <w:szCs w:val="28"/>
        </w:rPr>
        <w:t xml:space="preserve"> и Республики Алтай</w:t>
      </w:r>
      <w:r w:rsidRPr="00383C18">
        <w:rPr>
          <w:color w:val="000000"/>
          <w:sz w:val="28"/>
          <w:szCs w:val="28"/>
        </w:rPr>
        <w:t>.</w:t>
      </w:r>
    </w:p>
    <w:p w:rsidR="00791A96" w:rsidRDefault="00791A96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83C18" w:rsidRPr="00710C60" w:rsidRDefault="00383C18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метр оценки</w:t>
      </w:r>
    </w:p>
    <w:p w:rsidR="00383C18" w:rsidRDefault="00383C18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 xml:space="preserve">Периметр оценки налоговых расходов </w:t>
      </w:r>
      <w:r w:rsidR="009C5D39">
        <w:rPr>
          <w:color w:val="000000"/>
          <w:sz w:val="28"/>
          <w:szCs w:val="28"/>
        </w:rPr>
        <w:t>Республики Алтай</w:t>
      </w:r>
      <w:r w:rsidRPr="00383C18">
        <w:rPr>
          <w:color w:val="000000"/>
          <w:sz w:val="28"/>
          <w:szCs w:val="28"/>
        </w:rPr>
        <w:t xml:space="preserve"> для целей настоящего отч</w:t>
      </w:r>
      <w:r w:rsidR="004532F2">
        <w:rPr>
          <w:color w:val="000000"/>
          <w:sz w:val="28"/>
          <w:szCs w:val="28"/>
        </w:rPr>
        <w:t>ета охватывает следующие налоги</w:t>
      </w:r>
      <w:r w:rsidRPr="00383C18">
        <w:rPr>
          <w:color w:val="000000"/>
          <w:sz w:val="28"/>
          <w:szCs w:val="28"/>
        </w:rPr>
        <w:t>, льготы и преференции, установлен</w:t>
      </w:r>
      <w:r w:rsidR="00710C60">
        <w:rPr>
          <w:color w:val="000000"/>
          <w:sz w:val="28"/>
          <w:szCs w:val="28"/>
        </w:rPr>
        <w:t>ные</w:t>
      </w:r>
      <w:r w:rsidRPr="00383C18">
        <w:rPr>
          <w:color w:val="000000"/>
          <w:sz w:val="28"/>
          <w:szCs w:val="28"/>
        </w:rPr>
        <w:t xml:space="preserve"> законодательством</w:t>
      </w:r>
      <w:r w:rsidR="00710C60">
        <w:rPr>
          <w:color w:val="000000"/>
          <w:sz w:val="28"/>
          <w:szCs w:val="28"/>
        </w:rPr>
        <w:t xml:space="preserve"> Республики Алтай</w:t>
      </w:r>
      <w:r w:rsidRPr="00383C18">
        <w:rPr>
          <w:color w:val="000000"/>
          <w:sz w:val="28"/>
          <w:szCs w:val="28"/>
        </w:rPr>
        <w:t>: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прибыль организаций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имущество организаций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ртный налог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ощенная система налогообложения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ентная система налогообложения</w:t>
      </w:r>
    </w:p>
    <w:p w:rsidR="00710C60" w:rsidRPr="00710C60" w:rsidRDefault="00710C60" w:rsidP="006C5447">
      <w:pPr>
        <w:spacing w:before="240" w:after="120"/>
        <w:ind w:firstLine="709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од оценки</w:t>
      </w:r>
    </w:p>
    <w:p w:rsidR="001B4D08" w:rsidRDefault="001B4D08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ая аналитика</w:t>
      </w:r>
      <w:r w:rsidRPr="00A11B0C">
        <w:rPr>
          <w:color w:val="000000"/>
          <w:sz w:val="28"/>
          <w:szCs w:val="28"/>
        </w:rPr>
        <w:t xml:space="preserve"> содержит налоговые расходы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 xml:space="preserve">, закрепленные в Перечне налоговых расходов </w:t>
      </w:r>
      <w:r>
        <w:rPr>
          <w:color w:val="000000"/>
          <w:sz w:val="28"/>
          <w:szCs w:val="28"/>
        </w:rPr>
        <w:t>Республики Алтай на 202</w:t>
      </w:r>
      <w:r w:rsidR="00A66A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9C5D39">
        <w:rPr>
          <w:color w:val="000000"/>
          <w:sz w:val="28"/>
          <w:szCs w:val="28"/>
        </w:rPr>
        <w:t>, с учетом изменений, внесенных нормативными правовыми актами Республики Алтай в состав налоговых преференций, условия их применения, перечень льготных категорий налогоплательщиков, действовавших в период оценки.</w:t>
      </w:r>
    </w:p>
    <w:p w:rsidR="00284175" w:rsidRDefault="00710C60" w:rsidP="006C54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алитику включены данные о фактических объемах</w:t>
      </w:r>
      <w:r w:rsidRPr="00710C60">
        <w:rPr>
          <w:color w:val="000000"/>
          <w:sz w:val="28"/>
          <w:szCs w:val="28"/>
        </w:rPr>
        <w:t xml:space="preserve"> налоговых расходов </w:t>
      </w:r>
      <w:r>
        <w:rPr>
          <w:color w:val="000000"/>
          <w:sz w:val="28"/>
          <w:szCs w:val="28"/>
        </w:rPr>
        <w:t>за 202</w:t>
      </w:r>
      <w:r w:rsidR="00A66A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, прогноз объемов налоговых расходов </w:t>
      </w:r>
      <w:r w:rsidRPr="00710C60">
        <w:rPr>
          <w:color w:val="000000"/>
          <w:sz w:val="28"/>
          <w:szCs w:val="28"/>
        </w:rPr>
        <w:t>на период до 202</w:t>
      </w:r>
      <w:r w:rsidR="00A66A98">
        <w:rPr>
          <w:color w:val="000000"/>
          <w:sz w:val="28"/>
          <w:szCs w:val="28"/>
        </w:rPr>
        <w:t>6</w:t>
      </w:r>
      <w:r w:rsidRPr="00710C60">
        <w:rPr>
          <w:color w:val="000000"/>
          <w:sz w:val="28"/>
          <w:szCs w:val="28"/>
        </w:rPr>
        <w:t xml:space="preserve"> года. Для оценки динамики фактических объемов выпадающих доходов </w:t>
      </w:r>
      <w:r>
        <w:rPr>
          <w:color w:val="000000"/>
          <w:sz w:val="28"/>
          <w:szCs w:val="28"/>
        </w:rPr>
        <w:t>консолидированного бюджета Республики Алтай</w:t>
      </w:r>
      <w:r w:rsidRPr="00710C60">
        <w:rPr>
          <w:color w:val="000000"/>
          <w:sz w:val="28"/>
          <w:szCs w:val="28"/>
        </w:rPr>
        <w:t xml:space="preserve"> по налоговым расходам в </w:t>
      </w:r>
      <w:r>
        <w:rPr>
          <w:color w:val="000000"/>
          <w:sz w:val="28"/>
          <w:szCs w:val="28"/>
        </w:rPr>
        <w:t>аналитику</w:t>
      </w:r>
      <w:r w:rsidRPr="00710C60">
        <w:rPr>
          <w:color w:val="000000"/>
          <w:sz w:val="28"/>
          <w:szCs w:val="28"/>
        </w:rPr>
        <w:t xml:space="preserve"> дополнительно включены данные, начиная с 20</w:t>
      </w:r>
      <w:r w:rsidR="003758A5">
        <w:rPr>
          <w:color w:val="000000"/>
          <w:sz w:val="28"/>
          <w:szCs w:val="28"/>
        </w:rPr>
        <w:t>2</w:t>
      </w:r>
      <w:r w:rsidR="00A66A98">
        <w:rPr>
          <w:color w:val="000000"/>
          <w:sz w:val="28"/>
          <w:szCs w:val="28"/>
        </w:rPr>
        <w:t>1</w:t>
      </w:r>
      <w:r w:rsidRPr="00710C6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 с учетом уточненных данных</w:t>
      </w:r>
      <w:r w:rsidR="000F1EDB" w:rsidRPr="000F1EDB">
        <w:rPr>
          <w:color w:val="000000"/>
          <w:sz w:val="28"/>
          <w:szCs w:val="28"/>
        </w:rPr>
        <w:t xml:space="preserve"> </w:t>
      </w:r>
      <w:r w:rsidR="000F1EDB">
        <w:rPr>
          <w:color w:val="000000"/>
          <w:sz w:val="28"/>
          <w:szCs w:val="28"/>
        </w:rPr>
        <w:t xml:space="preserve">УФНС </w:t>
      </w:r>
      <w:r w:rsidR="004B55F0">
        <w:rPr>
          <w:color w:val="000000"/>
          <w:sz w:val="28"/>
          <w:szCs w:val="28"/>
        </w:rPr>
        <w:t>по Республике Алта</w:t>
      </w:r>
      <w:r w:rsidR="0011065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представленных на дату оценки </w:t>
      </w:r>
      <w:r w:rsidR="00302388">
        <w:rPr>
          <w:color w:val="000000"/>
          <w:sz w:val="28"/>
          <w:szCs w:val="28"/>
        </w:rPr>
        <w:t>за три года, предшествующих отчетному периоду.</w:t>
      </w:r>
    </w:p>
    <w:p w:rsidR="00284175" w:rsidRPr="00F56597" w:rsidRDefault="00284175" w:rsidP="006C5447">
      <w:pPr>
        <w:ind w:firstLine="709"/>
        <w:jc w:val="both"/>
        <w:rPr>
          <w:b/>
          <w:sz w:val="28"/>
          <w:szCs w:val="28"/>
        </w:rPr>
      </w:pPr>
      <w:r w:rsidRPr="00284175">
        <w:rPr>
          <w:sz w:val="28"/>
          <w:szCs w:val="28"/>
        </w:rPr>
        <w:t xml:space="preserve"> Прогноз объема льгот осуществляется на основании фактических данных с 20</w:t>
      </w:r>
      <w:r w:rsidR="003758A5">
        <w:rPr>
          <w:sz w:val="28"/>
          <w:szCs w:val="28"/>
        </w:rPr>
        <w:t>2</w:t>
      </w:r>
      <w:r w:rsidR="00A66A98">
        <w:rPr>
          <w:sz w:val="28"/>
          <w:szCs w:val="28"/>
        </w:rPr>
        <w:t>1</w:t>
      </w:r>
      <w:r w:rsidRPr="00284175">
        <w:rPr>
          <w:sz w:val="28"/>
          <w:szCs w:val="28"/>
        </w:rPr>
        <w:t xml:space="preserve"> года </w:t>
      </w:r>
      <w:r w:rsidR="003758A5">
        <w:rPr>
          <w:sz w:val="28"/>
          <w:szCs w:val="28"/>
        </w:rPr>
        <w:t>и</w:t>
      </w:r>
      <w:r w:rsidRPr="00284175">
        <w:rPr>
          <w:sz w:val="28"/>
          <w:szCs w:val="28"/>
        </w:rPr>
        <w:t xml:space="preserve"> 202</w:t>
      </w:r>
      <w:r w:rsidR="00A66A98">
        <w:rPr>
          <w:sz w:val="28"/>
          <w:szCs w:val="28"/>
        </w:rPr>
        <w:t>2</w:t>
      </w:r>
      <w:r w:rsidRPr="00284175">
        <w:rPr>
          <w:sz w:val="28"/>
          <w:szCs w:val="28"/>
        </w:rPr>
        <w:t xml:space="preserve"> год</w:t>
      </w:r>
      <w:r w:rsidR="003758A5">
        <w:rPr>
          <w:sz w:val="28"/>
          <w:szCs w:val="28"/>
        </w:rPr>
        <w:t>а</w:t>
      </w:r>
      <w:r w:rsidRPr="00284175">
        <w:rPr>
          <w:sz w:val="28"/>
          <w:szCs w:val="28"/>
        </w:rPr>
        <w:t xml:space="preserve"> и прогноза количества </w:t>
      </w:r>
      <w:r>
        <w:rPr>
          <w:sz w:val="28"/>
          <w:szCs w:val="28"/>
        </w:rPr>
        <w:t>плательщиков</w:t>
      </w:r>
      <w:r w:rsidRPr="00284175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</w:t>
      </w:r>
      <w:r w:rsidR="00557F97">
        <w:rPr>
          <w:sz w:val="28"/>
          <w:szCs w:val="28"/>
        </w:rPr>
        <w:t>яющ</w:t>
      </w:r>
      <w:r>
        <w:rPr>
          <w:sz w:val="28"/>
          <w:szCs w:val="28"/>
        </w:rPr>
        <w:t>их</w:t>
      </w:r>
      <w:r w:rsidRPr="00284175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преференции при исчислении налогов</w:t>
      </w:r>
      <w:r w:rsidR="001B05D2">
        <w:rPr>
          <w:sz w:val="28"/>
          <w:szCs w:val="28"/>
        </w:rPr>
        <w:t>.</w:t>
      </w:r>
    </w:p>
    <w:p w:rsidR="001A6CCA" w:rsidRPr="00284175" w:rsidRDefault="001A6CCA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bookmarkStart w:id="0" w:name="_Toc83305524"/>
      <w:r w:rsidRPr="00284175">
        <w:rPr>
          <w:b/>
          <w:color w:val="000000"/>
          <w:sz w:val="28"/>
          <w:szCs w:val="28"/>
        </w:rPr>
        <w:t xml:space="preserve">Распределение налоговых расходов в разрезе государственных программ </w:t>
      </w:r>
      <w:bookmarkEnd w:id="0"/>
      <w:r w:rsidRPr="00284175">
        <w:rPr>
          <w:b/>
          <w:color w:val="000000"/>
          <w:sz w:val="28"/>
          <w:szCs w:val="28"/>
        </w:rPr>
        <w:t>Республики Алтай</w:t>
      </w:r>
    </w:p>
    <w:p w:rsidR="00A32780" w:rsidRDefault="001A6CCA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B0C">
        <w:rPr>
          <w:color w:val="000000"/>
          <w:sz w:val="28"/>
          <w:szCs w:val="28"/>
        </w:rPr>
        <w:lastRenderedPageBreak/>
        <w:t xml:space="preserve">Распределение налоговых расходов по государственным программам и их структурным элементам осуществлялось </w:t>
      </w:r>
      <w:r w:rsidR="008C6D2E" w:rsidRPr="00A11B0C">
        <w:rPr>
          <w:color w:val="000000"/>
          <w:sz w:val="28"/>
          <w:szCs w:val="28"/>
        </w:rPr>
        <w:t xml:space="preserve">в соответствии </w:t>
      </w:r>
      <w:r w:rsidR="008C6D2E" w:rsidRPr="00A33980">
        <w:rPr>
          <w:color w:val="000000"/>
          <w:sz w:val="28"/>
          <w:szCs w:val="28"/>
          <w:shd w:val="clear" w:color="auto" w:fill="FFFFFF" w:themeFill="background1"/>
        </w:rPr>
        <w:t xml:space="preserve">с пунктом </w:t>
      </w:r>
      <w:r w:rsidR="008C6D2E">
        <w:rPr>
          <w:color w:val="000000"/>
          <w:sz w:val="28"/>
          <w:szCs w:val="28"/>
          <w:shd w:val="clear" w:color="auto" w:fill="FFFFFF" w:themeFill="background1"/>
        </w:rPr>
        <w:t>8</w:t>
      </w:r>
      <w:r w:rsidR="008C6D2E" w:rsidRPr="00A33980">
        <w:rPr>
          <w:color w:val="000000"/>
          <w:sz w:val="28"/>
          <w:szCs w:val="28"/>
          <w:shd w:val="clear" w:color="auto" w:fill="FFFFFF" w:themeFill="background1"/>
        </w:rPr>
        <w:t xml:space="preserve"> Порядка </w:t>
      </w:r>
      <w:r w:rsidR="008C6D2E">
        <w:rPr>
          <w:color w:val="000000"/>
          <w:sz w:val="28"/>
          <w:szCs w:val="28"/>
          <w:shd w:val="clear" w:color="auto" w:fill="FFFFFF" w:themeFill="background1"/>
        </w:rPr>
        <w:t xml:space="preserve">с учетом замечаний и предложений </w:t>
      </w:r>
      <w:r>
        <w:rPr>
          <w:color w:val="000000"/>
          <w:sz w:val="28"/>
          <w:szCs w:val="28"/>
        </w:rPr>
        <w:t>уполномоченны</w:t>
      </w:r>
      <w:r w:rsidR="008C6D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сполнительны</w:t>
      </w:r>
      <w:r w:rsidR="008C6D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рган</w:t>
      </w:r>
      <w:r w:rsidR="008C6D2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государственной власти Республики Алтай - куратор</w:t>
      </w:r>
      <w:r w:rsidR="008C6D2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алоговых расходов 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а также с учетом</w:t>
      </w:r>
      <w:r w:rsidRPr="00A33980" w:rsidDel="0042058B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орядка </w:t>
      </w:r>
      <w:r w:rsidR="00A32780" w:rsidRPr="00A33980">
        <w:rPr>
          <w:sz w:val="28"/>
          <w:szCs w:val="28"/>
          <w:shd w:val="clear" w:color="auto" w:fill="FFFFFF" w:themeFill="background1"/>
        </w:rPr>
        <w:t>разработки, реализации и оценки эффективности государственных программ 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утвержденного постановлением Правительств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от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18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декабря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201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г. №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392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пунктом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10 раздел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  <w:lang w:val="en-US"/>
        </w:rPr>
        <w:t>II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которого </w:t>
      </w:r>
      <w:r w:rsidR="00A339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редусматривается </w:t>
      </w:r>
      <w:r w:rsidR="00A32780" w:rsidRPr="00A33980">
        <w:rPr>
          <w:sz w:val="28"/>
          <w:szCs w:val="28"/>
          <w:shd w:val="clear" w:color="auto" w:fill="FFFFFF" w:themeFill="background1"/>
        </w:rPr>
        <w:t>соответстви</w:t>
      </w:r>
      <w:r w:rsidR="00A33980" w:rsidRPr="00A33980">
        <w:rPr>
          <w:sz w:val="28"/>
          <w:szCs w:val="28"/>
          <w:shd w:val="clear" w:color="auto" w:fill="FFFFFF" w:themeFill="background1"/>
        </w:rPr>
        <w:t>е разрабатываемых государственны</w:t>
      </w:r>
      <w:r w:rsidR="00A33980">
        <w:rPr>
          <w:sz w:val="28"/>
          <w:szCs w:val="28"/>
          <w:shd w:val="clear" w:color="auto" w:fill="FFFFFF" w:themeFill="background1"/>
        </w:rPr>
        <w:t>х</w:t>
      </w:r>
      <w:r w:rsidR="00A33980" w:rsidRPr="00A33980">
        <w:rPr>
          <w:sz w:val="28"/>
          <w:szCs w:val="28"/>
          <w:shd w:val="clear" w:color="auto" w:fill="FFFFFF" w:themeFill="background1"/>
        </w:rPr>
        <w:t xml:space="preserve"> программ Республики</w:t>
      </w:r>
      <w:r w:rsidR="00A33980">
        <w:rPr>
          <w:sz w:val="28"/>
          <w:szCs w:val="28"/>
        </w:rPr>
        <w:t xml:space="preserve"> Алтай</w:t>
      </w:r>
      <w:r w:rsidR="00A32780">
        <w:rPr>
          <w:sz w:val="28"/>
          <w:szCs w:val="28"/>
        </w:rPr>
        <w:t xml:space="preserve"> приоритетам и целям социально-экономической политики, определенным стратегией социально-экономического развития Республики Алтай с учетом отраслевых документов стратегического планирования Российской Федерации и стратегий социально-экономического развития макрорегионов</w:t>
      </w:r>
      <w:r w:rsidR="00A33980">
        <w:rPr>
          <w:sz w:val="28"/>
          <w:szCs w:val="28"/>
        </w:rPr>
        <w:t>.</w:t>
      </w:r>
    </w:p>
    <w:p w:rsidR="001A6CCA" w:rsidRPr="00A11B0C" w:rsidRDefault="001A6CCA" w:rsidP="006C54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CA" w:rsidRPr="00A11B0C" w:rsidRDefault="001A6CCA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 xml:space="preserve">Основным принципом распределения налоговых расходов </w:t>
      </w:r>
      <w:r>
        <w:rPr>
          <w:color w:val="000000"/>
          <w:sz w:val="28"/>
          <w:szCs w:val="28"/>
        </w:rPr>
        <w:t xml:space="preserve">Республики Алтай </w:t>
      </w:r>
      <w:r w:rsidRPr="00A11B0C">
        <w:rPr>
          <w:color w:val="000000"/>
          <w:sz w:val="28"/>
          <w:szCs w:val="28"/>
        </w:rPr>
        <w:t xml:space="preserve">по государственным программам является соответствие их целевой направленности приоритетам и целям социально-экономического развития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>, определенным в государственных программах.</w:t>
      </w:r>
    </w:p>
    <w:p w:rsidR="001A6CCA" w:rsidRPr="004E0AAC" w:rsidRDefault="00754245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4E0AAC">
        <w:rPr>
          <w:b/>
          <w:color w:val="000000"/>
          <w:sz w:val="28"/>
          <w:szCs w:val="28"/>
        </w:rPr>
        <w:t>Р</w:t>
      </w:r>
      <w:r w:rsidR="001A6CCA" w:rsidRPr="004E0AAC">
        <w:rPr>
          <w:b/>
          <w:color w:val="000000"/>
          <w:sz w:val="28"/>
          <w:szCs w:val="28"/>
        </w:rPr>
        <w:t>аспределение налоговых расходов по государственным программам Республики Алтай в 20</w:t>
      </w:r>
      <w:r w:rsidR="008C6D2E">
        <w:rPr>
          <w:b/>
          <w:color w:val="000000"/>
          <w:sz w:val="28"/>
          <w:szCs w:val="28"/>
        </w:rPr>
        <w:t>2</w:t>
      </w:r>
      <w:r w:rsidR="00A66A98">
        <w:rPr>
          <w:b/>
          <w:color w:val="000000"/>
          <w:sz w:val="28"/>
          <w:szCs w:val="28"/>
        </w:rPr>
        <w:t>1</w:t>
      </w:r>
      <w:r w:rsidR="001A6CCA" w:rsidRPr="004E0AAC">
        <w:rPr>
          <w:b/>
          <w:color w:val="000000"/>
          <w:sz w:val="28"/>
          <w:szCs w:val="28"/>
        </w:rPr>
        <w:t>-202</w:t>
      </w:r>
      <w:r w:rsidR="00A66A98">
        <w:rPr>
          <w:b/>
          <w:color w:val="000000"/>
          <w:sz w:val="28"/>
          <w:szCs w:val="28"/>
        </w:rPr>
        <w:t>6</w:t>
      </w:r>
      <w:r w:rsidR="001A6CCA" w:rsidRPr="004E0AAC">
        <w:rPr>
          <w:b/>
          <w:color w:val="000000"/>
          <w:sz w:val="28"/>
          <w:szCs w:val="28"/>
        </w:rPr>
        <w:t xml:space="preserve"> гг.</w:t>
      </w:r>
    </w:p>
    <w:p w:rsidR="001A6CCA" w:rsidRPr="007A23B8" w:rsidRDefault="001A6CCA" w:rsidP="0036235A">
      <w:pPr>
        <w:widowControl w:val="0"/>
        <w:spacing w:after="120"/>
        <w:ind w:firstLine="567"/>
        <w:rPr>
          <w:i/>
          <w:color w:val="000000"/>
        </w:rPr>
      </w:pPr>
      <w:r>
        <w:rPr>
          <w:i/>
          <w:color w:val="000000"/>
        </w:rPr>
        <w:t>тыс.</w:t>
      </w:r>
      <w:r w:rsidR="00A50F54">
        <w:rPr>
          <w:i/>
          <w:color w:val="000000"/>
        </w:rPr>
        <w:t xml:space="preserve"> </w:t>
      </w:r>
      <w:r>
        <w:rPr>
          <w:i/>
          <w:color w:val="000000"/>
        </w:rPr>
        <w:t>руб</w:t>
      </w:r>
      <w:r w:rsidRPr="007A23B8">
        <w:rPr>
          <w:i/>
          <w:color w:val="000000"/>
        </w:rPr>
        <w:t>лей</w:t>
      </w:r>
    </w:p>
    <w:tbl>
      <w:tblPr>
        <w:tblW w:w="4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1"/>
        <w:gridCol w:w="1135"/>
        <w:gridCol w:w="1135"/>
        <w:gridCol w:w="1135"/>
        <w:gridCol w:w="1244"/>
        <w:gridCol w:w="1230"/>
      </w:tblGrid>
      <w:tr w:rsidR="003758A5" w:rsidRPr="007A23B8" w:rsidTr="00773B1F">
        <w:trPr>
          <w:trHeight w:val="340"/>
          <w:tblHeader/>
          <w:jc w:val="center"/>
        </w:trPr>
        <w:tc>
          <w:tcPr>
            <w:tcW w:w="1101" w:type="pct"/>
            <w:shd w:val="clear" w:color="auto" w:fill="auto"/>
            <w:noWrap/>
            <w:vAlign w:val="center"/>
            <w:hideMark/>
          </w:tcPr>
          <w:p w:rsidR="003758A5" w:rsidRPr="0015141F" w:rsidRDefault="003758A5" w:rsidP="006A20E5">
            <w:pPr>
              <w:rPr>
                <w:b/>
                <w:color w:val="000000"/>
              </w:rPr>
            </w:pPr>
            <w:r w:rsidRPr="0015141F">
              <w:rPr>
                <w:b/>
                <w:color w:val="000000"/>
              </w:rPr>
              <w:t>Государственные программы Республики Алтай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3758A5" w:rsidRPr="007A23B8" w:rsidRDefault="003758A5" w:rsidP="00A66A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758A5" w:rsidRPr="007A23B8" w:rsidRDefault="003758A5" w:rsidP="00A66A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3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4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5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 w:rsidR="00A66A98">
              <w:rPr>
                <w:b/>
                <w:color w:val="000000"/>
                <w:sz w:val="18"/>
                <w:szCs w:val="18"/>
              </w:rPr>
              <w:t>6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3758A5" w:rsidRPr="007A23B8" w:rsidTr="00773B1F">
        <w:trPr>
          <w:trHeight w:val="510"/>
          <w:jc w:val="center"/>
        </w:trPr>
        <w:tc>
          <w:tcPr>
            <w:tcW w:w="1101" w:type="pct"/>
            <w:shd w:val="clear" w:color="000000" w:fill="F2F2F2"/>
            <w:noWrap/>
            <w:vAlign w:val="center"/>
            <w:hideMark/>
          </w:tcPr>
          <w:p w:rsidR="003758A5" w:rsidRPr="007A23B8" w:rsidRDefault="003758A5" w:rsidP="006A20E5">
            <w:pPr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9" w:type="pct"/>
            <w:shd w:val="clear" w:color="000000" w:fill="F2F2F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bCs/>
                <w:color w:val="000000"/>
              </w:rPr>
            </w:pPr>
            <w:r w:rsidRPr="003D74E4">
              <w:rPr>
                <w:b/>
                <w:bCs/>
                <w:color w:val="000000"/>
              </w:rPr>
              <w:t>927 420</w:t>
            </w:r>
          </w:p>
        </w:tc>
        <w:tc>
          <w:tcPr>
            <w:tcW w:w="631" w:type="pct"/>
            <w:shd w:val="clear" w:color="000000" w:fill="F2F2F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2 461</w:t>
            </w:r>
          </w:p>
        </w:tc>
        <w:tc>
          <w:tcPr>
            <w:tcW w:w="631" w:type="pct"/>
            <w:shd w:val="clear" w:color="000000" w:fill="F2F2F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 325</w:t>
            </w:r>
          </w:p>
        </w:tc>
        <w:tc>
          <w:tcPr>
            <w:tcW w:w="631" w:type="pct"/>
            <w:shd w:val="clear" w:color="000000" w:fill="F2F2F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 648</w:t>
            </w:r>
          </w:p>
        </w:tc>
        <w:tc>
          <w:tcPr>
            <w:tcW w:w="692" w:type="pct"/>
            <w:shd w:val="clear" w:color="000000" w:fill="F2F2F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 970</w:t>
            </w:r>
          </w:p>
        </w:tc>
        <w:tc>
          <w:tcPr>
            <w:tcW w:w="684" w:type="pct"/>
            <w:shd w:val="clear" w:color="000000" w:fill="F2F2F2"/>
            <w:noWrap/>
            <w:vAlign w:val="center"/>
          </w:tcPr>
          <w:p w:rsidR="003758A5" w:rsidRPr="003D74E4" w:rsidRDefault="00DF41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 264</w:t>
            </w:r>
          </w:p>
        </w:tc>
      </w:tr>
      <w:tr w:rsidR="003758A5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циальной защищенности и занятости населения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758A5" w:rsidRPr="001F1A6D" w:rsidRDefault="00717AE0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7 94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1C2C74" w:rsidP="001C2C7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9</w:t>
            </w:r>
            <w:r w:rsidR="003D74E4">
              <w:rPr>
                <w:color w:val="000000"/>
              </w:rPr>
              <w:t xml:space="preserve"> </w:t>
            </w:r>
            <w:r w:rsidRPr="001F1A6D">
              <w:rPr>
                <w:color w:val="000000"/>
              </w:rPr>
              <w:t>04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1C2C74" w:rsidP="001C2C7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1 52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1C2C74" w:rsidP="001C2C7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0</w:t>
            </w:r>
            <w:r w:rsidR="00773B1F" w:rsidRPr="001F1A6D">
              <w:rPr>
                <w:color w:val="000000"/>
              </w:rPr>
              <w:t xml:space="preserve"> </w:t>
            </w:r>
            <w:r w:rsidRPr="001F1A6D">
              <w:rPr>
                <w:color w:val="000000"/>
              </w:rPr>
              <w:t>941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5" w:rsidRPr="001F1A6D" w:rsidRDefault="00773B1F" w:rsidP="001C2C7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 xml:space="preserve">9 </w:t>
            </w:r>
            <w:r w:rsidR="001C2C74" w:rsidRPr="001F1A6D">
              <w:rPr>
                <w:color w:val="000000"/>
              </w:rPr>
              <w:t>48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3758A5" w:rsidRPr="001F1A6D" w:rsidRDefault="00773B1F" w:rsidP="001C2C7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9 8</w:t>
            </w:r>
            <w:r w:rsidR="001C2C74" w:rsidRPr="001F1A6D">
              <w:rPr>
                <w:color w:val="000000"/>
              </w:rPr>
              <w:t>61</w:t>
            </w:r>
          </w:p>
        </w:tc>
      </w:tr>
      <w:tr w:rsidR="003758A5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экономического потенциала и предпринимательства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757 55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19 28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465 31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8 732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8 69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3758A5" w:rsidRPr="001F1A6D" w:rsidRDefault="0098278E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9 029</w:t>
            </w:r>
          </w:p>
        </w:tc>
      </w:tr>
      <w:tr w:rsidR="003758A5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жилищно-коммунального и транспортного комплекса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758A5" w:rsidRPr="001F1A6D" w:rsidRDefault="000C6AC3" w:rsidP="00C41F8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61 92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0C6AC3" w:rsidP="00C41F84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84 10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0C6AC3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1 47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0C6AC3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9 954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5" w:rsidRPr="001F1A6D" w:rsidRDefault="00AE0B78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28 77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3758A5" w:rsidRPr="001F1A6D" w:rsidRDefault="00DF41E4" w:rsidP="006A2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353</w:t>
            </w:r>
          </w:p>
        </w:tc>
      </w:tr>
      <w:tr w:rsidR="0058208C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auto"/>
            <w:vAlign w:val="center"/>
          </w:tcPr>
          <w:p w:rsidR="001C2C74" w:rsidRDefault="001C2C74" w:rsidP="001C2C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экологической безопасности и улучшение состояния окружающей среды</w:t>
            </w:r>
          </w:p>
          <w:p w:rsidR="0058208C" w:rsidRPr="007A23B8" w:rsidRDefault="0058208C" w:rsidP="006A2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58208C" w:rsidRPr="001F1A6D" w:rsidRDefault="001C2C74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</w:tr>
      <w:tr w:rsidR="003758A5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E7E6E6" w:themeFill="background2"/>
            <w:vAlign w:val="center"/>
          </w:tcPr>
          <w:p w:rsidR="003758A5" w:rsidRPr="003D74E4" w:rsidRDefault="003D74E4" w:rsidP="006A20E5">
            <w:pPr>
              <w:rPr>
                <w:b/>
                <w:color w:val="000000"/>
                <w:sz w:val="18"/>
                <w:szCs w:val="18"/>
              </w:rPr>
            </w:pPr>
            <w:r w:rsidRPr="003D74E4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9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6 968</w:t>
            </w:r>
          </w:p>
        </w:tc>
        <w:tc>
          <w:tcPr>
            <w:tcW w:w="631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 201</w:t>
            </w:r>
          </w:p>
        </w:tc>
        <w:tc>
          <w:tcPr>
            <w:tcW w:w="631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 094</w:t>
            </w:r>
          </w:p>
        </w:tc>
        <w:tc>
          <w:tcPr>
            <w:tcW w:w="631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 298</w:t>
            </w:r>
          </w:p>
        </w:tc>
        <w:tc>
          <w:tcPr>
            <w:tcW w:w="692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 990</w:t>
            </w:r>
          </w:p>
        </w:tc>
        <w:tc>
          <w:tcPr>
            <w:tcW w:w="684" w:type="pct"/>
            <w:shd w:val="clear" w:color="auto" w:fill="E7E6E6" w:themeFill="background2"/>
            <w:noWrap/>
            <w:vAlign w:val="center"/>
          </w:tcPr>
          <w:p w:rsidR="003758A5" w:rsidRPr="003D74E4" w:rsidRDefault="003D74E4" w:rsidP="006A20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 190</w:t>
            </w:r>
          </w:p>
        </w:tc>
      </w:tr>
      <w:tr w:rsidR="003758A5" w:rsidRPr="007A23B8" w:rsidTr="00773B1F">
        <w:trPr>
          <w:trHeight w:val="340"/>
          <w:jc w:val="center"/>
        </w:trPr>
        <w:tc>
          <w:tcPr>
            <w:tcW w:w="1101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распределенные по государственным программам</w:t>
            </w:r>
            <w:r w:rsidR="00773B1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46 96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52 20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05 09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17 298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29 99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3758A5" w:rsidRPr="001F1A6D" w:rsidRDefault="00773B1F" w:rsidP="006A20E5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43 190</w:t>
            </w:r>
          </w:p>
        </w:tc>
      </w:tr>
    </w:tbl>
    <w:p w:rsidR="00F56597" w:rsidRPr="00773B1F" w:rsidRDefault="00773B1F" w:rsidP="00773B1F">
      <w:pPr>
        <w:pStyle w:val="ae"/>
        <w:spacing w:before="120"/>
        <w:jc w:val="both"/>
        <w:rPr>
          <w:color w:val="000000"/>
          <w:sz w:val="20"/>
          <w:szCs w:val="20"/>
        </w:rPr>
      </w:pPr>
      <w:r w:rsidRPr="00773B1F">
        <w:rPr>
          <w:color w:val="000000"/>
          <w:sz w:val="20"/>
          <w:szCs w:val="20"/>
        </w:rPr>
        <w:t xml:space="preserve">*в </w:t>
      </w:r>
      <w:r>
        <w:rPr>
          <w:color w:val="000000"/>
          <w:sz w:val="20"/>
          <w:szCs w:val="20"/>
        </w:rPr>
        <w:t>соответствии со специальной региональной программой в социальной сфере</w:t>
      </w:r>
    </w:p>
    <w:p w:rsidR="00F56597" w:rsidRPr="00062472" w:rsidRDefault="00F56597" w:rsidP="006C5447">
      <w:pPr>
        <w:spacing w:before="120"/>
        <w:ind w:firstLine="708"/>
        <w:contextualSpacing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lastRenderedPageBreak/>
        <w:t xml:space="preserve">На динамику объемов выпадающих доходов по налоговым расходам </w:t>
      </w:r>
      <w:r w:rsidR="00302388" w:rsidRPr="00062472">
        <w:rPr>
          <w:color w:val="000000"/>
          <w:sz w:val="28"/>
          <w:szCs w:val="28"/>
        </w:rPr>
        <w:t>за 202</w:t>
      </w:r>
      <w:r w:rsidR="00A66A98">
        <w:rPr>
          <w:color w:val="000000"/>
          <w:sz w:val="28"/>
          <w:szCs w:val="28"/>
        </w:rPr>
        <w:t>2</w:t>
      </w:r>
      <w:r w:rsidR="00302388" w:rsidRPr="00062472">
        <w:rPr>
          <w:color w:val="000000"/>
          <w:sz w:val="28"/>
          <w:szCs w:val="28"/>
        </w:rPr>
        <w:t xml:space="preserve"> год </w:t>
      </w:r>
      <w:r w:rsidRPr="00062472">
        <w:rPr>
          <w:color w:val="000000"/>
          <w:sz w:val="28"/>
          <w:szCs w:val="28"/>
        </w:rPr>
        <w:t>существенное влияние оказали следующие факторы:</w:t>
      </w:r>
    </w:p>
    <w:p w:rsidR="00383C18" w:rsidRPr="00062472" w:rsidRDefault="00383C18" w:rsidP="006C5447">
      <w:pPr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</w:p>
    <w:p w:rsidR="004A7F67" w:rsidRPr="006A7F19" w:rsidRDefault="00F56597" w:rsidP="006A7F19">
      <w:pPr>
        <w:pStyle w:val="ae"/>
        <w:numPr>
          <w:ilvl w:val="0"/>
          <w:numId w:val="7"/>
        </w:numPr>
        <w:ind w:left="426" w:firstLine="708"/>
        <w:jc w:val="both"/>
        <w:rPr>
          <w:color w:val="000000"/>
          <w:sz w:val="28"/>
          <w:szCs w:val="28"/>
        </w:rPr>
      </w:pPr>
      <w:r w:rsidRPr="006A7F19">
        <w:rPr>
          <w:color w:val="000000"/>
          <w:sz w:val="28"/>
          <w:szCs w:val="28"/>
        </w:rPr>
        <w:t>соответствующие изменения экономической активности</w:t>
      </w:r>
      <w:r w:rsidR="00A66A98" w:rsidRPr="006A7F19">
        <w:rPr>
          <w:color w:val="000000"/>
          <w:sz w:val="28"/>
          <w:szCs w:val="28"/>
        </w:rPr>
        <w:t xml:space="preserve"> хозяйствующих субъектов в условиях внешнего </w:t>
      </w:r>
      <w:proofErr w:type="spellStart"/>
      <w:r w:rsidR="00A66A98" w:rsidRPr="006A7F19">
        <w:rPr>
          <w:color w:val="000000"/>
          <w:sz w:val="28"/>
          <w:szCs w:val="28"/>
        </w:rPr>
        <w:t>санкционного</w:t>
      </w:r>
      <w:proofErr w:type="spellEnd"/>
      <w:r w:rsidR="00A66A98" w:rsidRPr="006A7F19">
        <w:rPr>
          <w:color w:val="000000"/>
          <w:sz w:val="28"/>
          <w:szCs w:val="28"/>
        </w:rPr>
        <w:t xml:space="preserve"> давления</w:t>
      </w:r>
      <w:r w:rsidR="0058208C" w:rsidRPr="006A7F19">
        <w:rPr>
          <w:color w:val="000000"/>
          <w:sz w:val="28"/>
          <w:szCs w:val="28"/>
        </w:rPr>
        <w:t xml:space="preserve"> со стороны недружественных государств</w:t>
      </w:r>
      <w:r w:rsidR="00913DD9" w:rsidRPr="006A7F19">
        <w:rPr>
          <w:color w:val="000000"/>
          <w:sz w:val="28"/>
          <w:szCs w:val="28"/>
        </w:rPr>
        <w:t>, а также меры государственной поддержки, принятые в целях устранения негативных последствий в экономике</w:t>
      </w:r>
      <w:r w:rsidR="0058208C" w:rsidRPr="006A7F19">
        <w:rPr>
          <w:color w:val="000000"/>
          <w:sz w:val="28"/>
          <w:szCs w:val="28"/>
        </w:rPr>
        <w:t xml:space="preserve">, </w:t>
      </w:r>
    </w:p>
    <w:p w:rsidR="00F56597" w:rsidRPr="00C41F84" w:rsidRDefault="00A66A98" w:rsidP="003758A5">
      <w:pPr>
        <w:pStyle w:val="ae"/>
        <w:numPr>
          <w:ilvl w:val="0"/>
          <w:numId w:val="7"/>
        </w:numPr>
        <w:ind w:left="0" w:firstLine="113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</w:t>
      </w:r>
      <w:r w:rsidR="00F56597" w:rsidRPr="00062472">
        <w:rPr>
          <w:color w:val="000000"/>
          <w:sz w:val="28"/>
          <w:szCs w:val="28"/>
        </w:rPr>
        <w:t xml:space="preserve"> действи</w:t>
      </w:r>
      <w:r>
        <w:rPr>
          <w:color w:val="000000"/>
          <w:sz w:val="28"/>
          <w:szCs w:val="28"/>
        </w:rPr>
        <w:t>е с 01.01.2022 г.</w:t>
      </w:r>
      <w:r w:rsidR="00F56597" w:rsidRPr="00062472">
        <w:rPr>
          <w:color w:val="000000"/>
          <w:sz w:val="28"/>
          <w:szCs w:val="28"/>
        </w:rPr>
        <w:t xml:space="preserve"> ряда </w:t>
      </w:r>
      <w:r>
        <w:rPr>
          <w:color w:val="000000"/>
          <w:sz w:val="28"/>
          <w:szCs w:val="28"/>
        </w:rPr>
        <w:t xml:space="preserve">новых </w:t>
      </w:r>
      <w:r w:rsidR="00F56597" w:rsidRPr="00062472">
        <w:rPr>
          <w:color w:val="000000"/>
          <w:sz w:val="28"/>
          <w:szCs w:val="28"/>
        </w:rPr>
        <w:t>льгот и корректировка ряда льготных режимов</w:t>
      </w:r>
      <w:r w:rsidR="00C41F84">
        <w:rPr>
          <w:color w:val="000000"/>
          <w:sz w:val="28"/>
          <w:szCs w:val="28"/>
        </w:rPr>
        <w:t>;</w:t>
      </w:r>
    </w:p>
    <w:p w:rsidR="00C41F84" w:rsidRPr="00C41F84" w:rsidRDefault="0058208C" w:rsidP="003758A5">
      <w:pPr>
        <w:pStyle w:val="ae"/>
        <w:numPr>
          <w:ilvl w:val="0"/>
          <w:numId w:val="7"/>
        </w:numPr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н</w:t>
      </w:r>
      <w:r w:rsidR="00C41F84">
        <w:rPr>
          <w:color w:val="000000"/>
          <w:sz w:val="28"/>
          <w:szCs w:val="28"/>
        </w:rPr>
        <w:t>алогоплательщик</w:t>
      </w:r>
      <w:r>
        <w:rPr>
          <w:color w:val="000000"/>
          <w:sz w:val="28"/>
          <w:szCs w:val="28"/>
        </w:rPr>
        <w:t>ами</w:t>
      </w:r>
      <w:r w:rsidR="00C41F84">
        <w:rPr>
          <w:color w:val="000000"/>
          <w:sz w:val="28"/>
          <w:szCs w:val="28"/>
        </w:rPr>
        <w:t>, применяющи</w:t>
      </w:r>
      <w:r w:rsidR="00773B1F">
        <w:rPr>
          <w:color w:val="000000"/>
          <w:sz w:val="28"/>
          <w:szCs w:val="28"/>
        </w:rPr>
        <w:t>ми</w:t>
      </w:r>
      <w:r w:rsidR="00C41F84">
        <w:rPr>
          <w:color w:val="000000"/>
          <w:sz w:val="28"/>
          <w:szCs w:val="28"/>
        </w:rPr>
        <w:t xml:space="preserve"> налоговые льготы</w:t>
      </w:r>
      <w:r>
        <w:rPr>
          <w:color w:val="000000"/>
          <w:sz w:val="28"/>
          <w:szCs w:val="28"/>
        </w:rPr>
        <w:t>, результатов финансово – хозяйственной деятельности за истекшие налоговые периоды</w:t>
      </w:r>
    </w:p>
    <w:p w:rsidR="000F1EDB" w:rsidRPr="00D36896" w:rsidRDefault="00C15602" w:rsidP="00AE6C38">
      <w:pPr>
        <w:pStyle w:val="ae"/>
        <w:pageBreakBefore/>
        <w:spacing w:after="360"/>
        <w:ind w:left="0" w:firstLine="567"/>
        <w:jc w:val="both"/>
        <w:rPr>
          <w:b/>
          <w:color w:val="000000"/>
          <w:sz w:val="28"/>
          <w:szCs w:val="28"/>
        </w:rPr>
      </w:pPr>
      <w:r w:rsidRPr="00D36896">
        <w:rPr>
          <w:b/>
          <w:color w:val="000000"/>
          <w:sz w:val="28"/>
          <w:szCs w:val="28"/>
        </w:rPr>
        <w:lastRenderedPageBreak/>
        <w:t>Р</w:t>
      </w:r>
      <w:r w:rsidR="000F1EDB" w:rsidRPr="00D36896">
        <w:rPr>
          <w:b/>
          <w:color w:val="000000"/>
          <w:sz w:val="28"/>
          <w:szCs w:val="28"/>
        </w:rPr>
        <w:t xml:space="preserve">аспределение налоговых расходов в разрезе </w:t>
      </w:r>
      <w:r w:rsidRPr="00D36896">
        <w:rPr>
          <w:b/>
          <w:color w:val="000000"/>
          <w:sz w:val="28"/>
          <w:szCs w:val="28"/>
        </w:rPr>
        <w:t>расходных обязательств Республики Алтай</w:t>
      </w:r>
    </w:p>
    <w:p w:rsidR="00C15602" w:rsidRPr="00D36896" w:rsidRDefault="000F1EDB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896">
        <w:rPr>
          <w:color w:val="000000"/>
          <w:sz w:val="28"/>
          <w:szCs w:val="28"/>
        </w:rPr>
        <w:t>Распределение налоговых расходов в разрезе расход</w:t>
      </w:r>
      <w:r w:rsidR="00C15602" w:rsidRPr="00D36896">
        <w:rPr>
          <w:color w:val="000000"/>
          <w:sz w:val="28"/>
          <w:szCs w:val="28"/>
        </w:rPr>
        <w:t xml:space="preserve">ных обязательств Республики Алтай </w:t>
      </w:r>
      <w:r w:rsidRPr="00D36896">
        <w:rPr>
          <w:color w:val="000000"/>
          <w:sz w:val="28"/>
          <w:szCs w:val="28"/>
        </w:rPr>
        <w:t>произведено в соответствии с</w:t>
      </w:r>
      <w:r w:rsidR="00C15602" w:rsidRPr="00D36896">
        <w:rPr>
          <w:color w:val="000000"/>
          <w:sz w:val="28"/>
          <w:szCs w:val="28"/>
        </w:rPr>
        <w:t xml:space="preserve"> их группировкой, указанной в Приложении № 2 к Правилам определения расчетного объема расходных обязательств субъекта Российской Федерации и муниципальных образований</w:t>
      </w:r>
      <w:r w:rsidR="0083557A" w:rsidRPr="00D36896">
        <w:rPr>
          <w:color w:val="000000"/>
          <w:sz w:val="28"/>
          <w:szCs w:val="28"/>
        </w:rPr>
        <w:t xml:space="preserve"> (далее – Правила)</w:t>
      </w:r>
      <w:r w:rsidR="00C15602" w:rsidRPr="00D36896">
        <w:rPr>
          <w:color w:val="000000"/>
          <w:sz w:val="28"/>
          <w:szCs w:val="28"/>
        </w:rPr>
        <w:t xml:space="preserve">, утвержденным </w:t>
      </w:r>
      <w:r w:rsidR="00866A98" w:rsidRPr="00D36896">
        <w:rPr>
          <w:color w:val="000000"/>
          <w:sz w:val="28"/>
          <w:szCs w:val="28"/>
        </w:rPr>
        <w:t>п</w:t>
      </w:r>
      <w:r w:rsidR="00C15602" w:rsidRPr="00D36896">
        <w:rPr>
          <w:color w:val="000000"/>
          <w:sz w:val="28"/>
          <w:szCs w:val="28"/>
        </w:rPr>
        <w:t>остановлением Правительства Российской Федерации от 22 11.2004 г. № 670 «</w:t>
      </w:r>
      <w:r w:rsidR="00C15602" w:rsidRPr="00D36896">
        <w:rPr>
          <w:sz w:val="28"/>
          <w:szCs w:val="28"/>
        </w:rPr>
        <w:t>О распределении дотаций на выравнивание бюджетной обеспеченности субъектов Российской Федерации».</w:t>
      </w:r>
    </w:p>
    <w:p w:rsidR="000F1EDB" w:rsidRDefault="000F1EDB" w:rsidP="006C5447">
      <w:pPr>
        <w:ind w:firstLine="709"/>
        <w:jc w:val="both"/>
        <w:rPr>
          <w:color w:val="000000"/>
          <w:sz w:val="28"/>
          <w:szCs w:val="28"/>
        </w:rPr>
      </w:pPr>
      <w:r w:rsidRPr="00D36896">
        <w:rPr>
          <w:color w:val="000000"/>
          <w:sz w:val="28"/>
          <w:szCs w:val="28"/>
        </w:rPr>
        <w:t xml:space="preserve">Налоговые расходы Российской Федерации были отнесены к отдельным </w:t>
      </w:r>
      <w:r w:rsidR="00C15602" w:rsidRPr="00D36896">
        <w:rPr>
          <w:color w:val="000000"/>
          <w:sz w:val="28"/>
          <w:szCs w:val="28"/>
        </w:rPr>
        <w:t xml:space="preserve">расходным обязательствам </w:t>
      </w:r>
      <w:r w:rsidRPr="00D36896">
        <w:rPr>
          <w:color w:val="000000"/>
          <w:sz w:val="28"/>
          <w:szCs w:val="28"/>
        </w:rPr>
        <w:t xml:space="preserve">на основе анализа совпадения их сферы применения, определяемой исходя из формулировки соответствующей </w:t>
      </w:r>
      <w:r w:rsidR="0083557A" w:rsidRPr="00D36896">
        <w:rPr>
          <w:color w:val="000000"/>
          <w:sz w:val="28"/>
          <w:szCs w:val="28"/>
        </w:rPr>
        <w:t>налоговой преференции</w:t>
      </w:r>
      <w:r w:rsidRPr="00D36896">
        <w:rPr>
          <w:color w:val="000000"/>
          <w:sz w:val="28"/>
          <w:szCs w:val="28"/>
        </w:rPr>
        <w:t xml:space="preserve"> в соответствии законодательством </w:t>
      </w:r>
      <w:r w:rsidR="0083557A" w:rsidRPr="00D36896">
        <w:rPr>
          <w:color w:val="000000"/>
          <w:sz w:val="28"/>
          <w:szCs w:val="28"/>
        </w:rPr>
        <w:t>Республики Алтай</w:t>
      </w:r>
      <w:r w:rsidRPr="00D36896">
        <w:rPr>
          <w:color w:val="000000"/>
          <w:sz w:val="28"/>
          <w:szCs w:val="28"/>
        </w:rPr>
        <w:t xml:space="preserve">, с вопросами, которые отнесены к соответствующему разделу </w:t>
      </w:r>
      <w:r w:rsidR="0083557A" w:rsidRPr="00D36896">
        <w:rPr>
          <w:color w:val="000000"/>
          <w:sz w:val="28"/>
          <w:szCs w:val="28"/>
        </w:rPr>
        <w:t>Приложения № 2 Правил</w:t>
      </w:r>
      <w:r w:rsidRPr="00D36896">
        <w:rPr>
          <w:color w:val="000000"/>
          <w:sz w:val="28"/>
          <w:szCs w:val="28"/>
        </w:rPr>
        <w:t>.</w:t>
      </w:r>
    </w:p>
    <w:p w:rsidR="003758A5" w:rsidRPr="00D36896" w:rsidRDefault="003758A5" w:rsidP="006C5447">
      <w:pPr>
        <w:ind w:firstLine="709"/>
        <w:jc w:val="both"/>
        <w:rPr>
          <w:color w:val="000000"/>
          <w:sz w:val="28"/>
          <w:szCs w:val="28"/>
        </w:rPr>
      </w:pPr>
    </w:p>
    <w:p w:rsidR="0083557A" w:rsidRPr="00D36896" w:rsidRDefault="0083557A" w:rsidP="003758A5">
      <w:pPr>
        <w:widowControl w:val="0"/>
        <w:spacing w:after="120"/>
        <w:rPr>
          <w:i/>
          <w:color w:val="000000"/>
        </w:rPr>
      </w:pPr>
      <w:r w:rsidRPr="00D36896">
        <w:rPr>
          <w:i/>
          <w:color w:val="000000"/>
        </w:rPr>
        <w:t>тыс.</w:t>
      </w:r>
      <w:r w:rsidR="001C2FCB" w:rsidRPr="00D36896">
        <w:rPr>
          <w:i/>
          <w:color w:val="000000"/>
        </w:rPr>
        <w:t xml:space="preserve"> </w:t>
      </w:r>
      <w:r w:rsidRPr="00D36896">
        <w:rPr>
          <w:i/>
          <w:color w:val="000000"/>
        </w:rPr>
        <w:t>рублей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1033"/>
        <w:gridCol w:w="1033"/>
        <w:gridCol w:w="957"/>
        <w:gridCol w:w="992"/>
        <w:gridCol w:w="1031"/>
        <w:gridCol w:w="953"/>
      </w:tblGrid>
      <w:tr w:rsidR="003758A5" w:rsidRPr="00D36896" w:rsidTr="003758A5">
        <w:trPr>
          <w:trHeight w:val="300"/>
          <w:tblHeader/>
        </w:trPr>
        <w:tc>
          <w:tcPr>
            <w:tcW w:w="2494" w:type="dxa"/>
            <w:shd w:val="clear" w:color="auto" w:fill="E7E6E6" w:themeFill="background2"/>
            <w:vAlign w:val="center"/>
            <w:hideMark/>
          </w:tcPr>
          <w:p w:rsidR="003758A5" w:rsidRPr="00D36896" w:rsidRDefault="003758A5" w:rsidP="00D6533F">
            <w:pPr>
              <w:rPr>
                <w:b/>
                <w:color w:val="000000"/>
                <w:sz w:val="22"/>
                <w:szCs w:val="22"/>
              </w:rPr>
            </w:pPr>
            <w:r w:rsidRPr="00D36896">
              <w:rPr>
                <w:b/>
                <w:color w:val="000000"/>
                <w:sz w:val="22"/>
                <w:szCs w:val="22"/>
              </w:rPr>
              <w:t>Расходные обязательства Республики Алтай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3758A5" w:rsidRPr="00D36896" w:rsidRDefault="003758A5" w:rsidP="005820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3758A5" w:rsidRPr="00D36896" w:rsidRDefault="003758A5" w:rsidP="0058208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3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4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5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</w:t>
            </w:r>
            <w:r w:rsidR="0058208C">
              <w:rPr>
                <w:b/>
                <w:color w:val="000000"/>
                <w:sz w:val="18"/>
                <w:szCs w:val="18"/>
              </w:rPr>
              <w:t>6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DEEAF6" w:themeFill="accent1" w:themeFillTint="33"/>
            <w:noWrap/>
            <w:vAlign w:val="center"/>
            <w:hideMark/>
          </w:tcPr>
          <w:p w:rsidR="003758A5" w:rsidRPr="00D36896" w:rsidRDefault="003758A5" w:rsidP="00D6533F">
            <w:pPr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:rsidR="003758A5" w:rsidRPr="00D36896" w:rsidRDefault="00884A79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74 388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:rsidR="003758A5" w:rsidRPr="00D36896" w:rsidRDefault="00884A79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64 662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:rsidR="003758A5" w:rsidRPr="00D36896" w:rsidRDefault="00884A79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3 41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3758A5" w:rsidRPr="00D36896" w:rsidRDefault="00884A79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6 946</w:t>
            </w:r>
          </w:p>
        </w:tc>
        <w:tc>
          <w:tcPr>
            <w:tcW w:w="1031" w:type="dxa"/>
            <w:shd w:val="clear" w:color="auto" w:fill="DEEAF6" w:themeFill="accent1" w:themeFillTint="33"/>
            <w:vAlign w:val="center"/>
          </w:tcPr>
          <w:p w:rsidR="003758A5" w:rsidRPr="00D36896" w:rsidRDefault="00884A79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6 960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</w:tcPr>
          <w:p w:rsidR="003758A5" w:rsidRPr="00D36896" w:rsidRDefault="00DF41E4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 454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Поддержка экономики, малого и среднего предприниматель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757 55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19 28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465 3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8 73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8 693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69 029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46 69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63 26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69 7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76 58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83 646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90 992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Тарифное регулирование в сфере коммунального хозяй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15 22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0 84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41 6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1F2" w:rsidRPr="001F1A6D" w:rsidRDefault="006251F2" w:rsidP="006251F2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43 37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45 127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1F1A6D" w:rsidRDefault="00DF41E4" w:rsidP="00D65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61</w:t>
            </w:r>
          </w:p>
        </w:tc>
      </w:tr>
      <w:tr w:rsidR="003758A5" w:rsidRPr="007A23B8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54 91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61 24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16 6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28 23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39 473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353 051</w:t>
            </w:r>
          </w:p>
        </w:tc>
      </w:tr>
      <w:tr w:rsidR="006251F2" w:rsidRPr="007A23B8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6251F2" w:rsidRPr="00D36896" w:rsidRDefault="006251F2" w:rsidP="001F1A6D">
            <w:pPr>
              <w:rPr>
                <w:color w:val="000000"/>
                <w:sz w:val="18"/>
                <w:szCs w:val="18"/>
              </w:rPr>
            </w:pPr>
            <w:r w:rsidRPr="006251F2">
              <w:rPr>
                <w:color w:val="000000"/>
                <w:sz w:val="18"/>
                <w:szCs w:val="18"/>
              </w:rPr>
              <w:t>Иные сферы деятельности</w:t>
            </w:r>
            <w:r w:rsidR="001F1A6D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6251F2" w:rsidRPr="001F1A6D" w:rsidRDefault="006251F2" w:rsidP="00D6533F">
            <w:pPr>
              <w:jc w:val="center"/>
              <w:rPr>
                <w:color w:val="000000"/>
              </w:rPr>
            </w:pPr>
            <w:r w:rsidRPr="001F1A6D">
              <w:rPr>
                <w:color w:val="000000"/>
              </w:rPr>
              <w:t>21</w:t>
            </w:r>
          </w:p>
        </w:tc>
      </w:tr>
    </w:tbl>
    <w:p w:rsidR="00A74042" w:rsidRDefault="001F1A6D" w:rsidP="001F1A6D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 сфере экологии</w:t>
      </w:r>
    </w:p>
    <w:p w:rsidR="001F1A6D" w:rsidRDefault="001F1A6D" w:rsidP="001F1A6D">
      <w:pPr>
        <w:pStyle w:val="ae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B431B" w:rsidRPr="005B431B" w:rsidRDefault="005B431B" w:rsidP="00AC76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431B">
        <w:rPr>
          <w:b/>
          <w:sz w:val="28"/>
          <w:szCs w:val="28"/>
        </w:rPr>
        <w:t>Распределение налоговых расходов в разрезе целевых категорий</w:t>
      </w:r>
    </w:p>
    <w:p w:rsidR="005B431B" w:rsidRDefault="005B431B" w:rsidP="005B43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431B" w:rsidRPr="00D648D1" w:rsidRDefault="005B431B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8D1">
        <w:rPr>
          <w:sz w:val="28"/>
          <w:szCs w:val="28"/>
        </w:rPr>
        <w:t>Распределение налоговых расходов в разрезе целевых категорий произведено в соответствии с Общими требованиями на следующие категории: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48D1">
        <w:rPr>
          <w:i/>
          <w:sz w:val="28"/>
          <w:szCs w:val="28"/>
        </w:rPr>
        <w:t xml:space="preserve">-социальные - </w:t>
      </w:r>
      <w:r w:rsidRPr="00D648D1">
        <w:rPr>
          <w:iCs/>
          <w:sz w:val="28"/>
          <w:szCs w:val="28"/>
        </w:rPr>
        <w:t>обусловленные необходимостью обеспечения социальной защиты (поддержки) населения</w:t>
      </w:r>
      <w:r w:rsidR="007909D5">
        <w:rPr>
          <w:iCs/>
          <w:sz w:val="28"/>
          <w:szCs w:val="28"/>
        </w:rPr>
        <w:t xml:space="preserve">, </w:t>
      </w:r>
      <w:r w:rsidR="002577A5">
        <w:rPr>
          <w:sz w:val="28"/>
          <w:szCs w:val="28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D648D1">
        <w:rPr>
          <w:iCs/>
          <w:sz w:val="28"/>
          <w:szCs w:val="28"/>
        </w:rPr>
        <w:t>;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iCs/>
          <w:sz w:val="28"/>
          <w:szCs w:val="28"/>
        </w:rPr>
        <w:t xml:space="preserve">-технические - </w:t>
      </w:r>
      <w:r w:rsidRPr="00D648D1">
        <w:rPr>
          <w:sz w:val="28"/>
          <w:szCs w:val="28"/>
        </w:rPr>
        <w:t>предполагающие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</w:t>
      </w:r>
      <w:r w:rsidR="002577A5">
        <w:rPr>
          <w:sz w:val="28"/>
          <w:szCs w:val="28"/>
        </w:rPr>
        <w:t>ов</w:t>
      </w:r>
      <w:r w:rsidRPr="00D648D1">
        <w:rPr>
          <w:sz w:val="28"/>
          <w:szCs w:val="28"/>
        </w:rPr>
        <w:t xml:space="preserve"> </w:t>
      </w:r>
      <w:r w:rsidR="002577A5">
        <w:rPr>
          <w:sz w:val="28"/>
          <w:szCs w:val="28"/>
        </w:rPr>
        <w:t xml:space="preserve">бюджетной системы </w:t>
      </w:r>
      <w:r w:rsidRPr="00D648D1">
        <w:rPr>
          <w:sz w:val="28"/>
          <w:szCs w:val="28"/>
        </w:rPr>
        <w:t>Российской Федерации;</w:t>
      </w:r>
    </w:p>
    <w:p w:rsidR="005B431B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sz w:val="28"/>
          <w:szCs w:val="28"/>
        </w:rPr>
        <w:lastRenderedPageBreak/>
        <w:t xml:space="preserve">-стимулирующие - </w:t>
      </w:r>
      <w:r w:rsidRPr="00D648D1">
        <w:rPr>
          <w:sz w:val="28"/>
          <w:szCs w:val="28"/>
        </w:rPr>
        <w:t xml:space="preserve">предполагающие стимулирование экономической активности субъектов предпринимательской деятельности и последующее увеличение </w:t>
      </w:r>
      <w:r w:rsidR="002577A5">
        <w:rPr>
          <w:sz w:val="28"/>
          <w:szCs w:val="28"/>
        </w:rPr>
        <w:t xml:space="preserve">(предотвращение снижения) </w:t>
      </w:r>
      <w:r w:rsidRPr="00D648D1">
        <w:rPr>
          <w:sz w:val="28"/>
          <w:szCs w:val="28"/>
        </w:rPr>
        <w:t>доходов бюджета субъекта Российской Федерации (местного бюджета).</w:t>
      </w:r>
    </w:p>
    <w:p w:rsidR="003758A5" w:rsidRPr="00D648D1" w:rsidRDefault="003758A5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31B" w:rsidRPr="00A74042" w:rsidRDefault="00A74042" w:rsidP="003758A5">
      <w:pPr>
        <w:autoSpaceDE w:val="0"/>
        <w:autoSpaceDN w:val="0"/>
        <w:adjustRightInd w:val="0"/>
        <w:rPr>
          <w:i/>
        </w:rPr>
      </w:pPr>
      <w:r>
        <w:rPr>
          <w:i/>
        </w:rPr>
        <w:t>т</w:t>
      </w:r>
      <w:r w:rsidRPr="00A74042">
        <w:rPr>
          <w:i/>
        </w:rPr>
        <w:t>ыс. рублей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096"/>
        <w:gridCol w:w="1138"/>
        <w:gridCol w:w="1096"/>
        <w:gridCol w:w="1063"/>
        <w:gridCol w:w="1063"/>
        <w:gridCol w:w="1064"/>
      </w:tblGrid>
      <w:tr w:rsidR="003758A5" w:rsidRPr="007B1572" w:rsidTr="003758A5">
        <w:trPr>
          <w:trHeight w:val="454"/>
        </w:trPr>
        <w:tc>
          <w:tcPr>
            <w:tcW w:w="2436" w:type="dxa"/>
            <w:vMerge w:val="restart"/>
            <w:shd w:val="clear" w:color="auto" w:fill="E7E6E6" w:themeFill="background2"/>
          </w:tcPr>
          <w:p w:rsidR="003758A5" w:rsidRPr="00A74042" w:rsidRDefault="003758A5" w:rsidP="002701EC">
            <w:pPr>
              <w:jc w:val="center"/>
              <w:rPr>
                <w:b/>
                <w:sz w:val="22"/>
                <w:szCs w:val="22"/>
              </w:rPr>
            </w:pPr>
            <w:r w:rsidRPr="00A7404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:rsidR="003758A5" w:rsidRPr="00C64C63" w:rsidRDefault="003758A5" w:rsidP="0058208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5820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:rsidR="003758A5" w:rsidRPr="00C64C63" w:rsidRDefault="003758A5" w:rsidP="0058208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 w:rsidR="005820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7E6E6" w:themeFill="background2"/>
          </w:tcPr>
          <w:p w:rsidR="003758A5" w:rsidRPr="00C64C63" w:rsidRDefault="003758A5" w:rsidP="0058208C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 w:rsidR="0058208C">
              <w:rPr>
                <w:b/>
                <w:sz w:val="20"/>
                <w:szCs w:val="20"/>
              </w:rPr>
              <w:t>3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3758A5" w:rsidRPr="00C64C63" w:rsidRDefault="003758A5" w:rsidP="0058208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 w:rsidR="0058208C">
              <w:rPr>
                <w:b/>
                <w:sz w:val="20"/>
                <w:szCs w:val="20"/>
              </w:rPr>
              <w:t>4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3758A5" w:rsidRPr="00C64C63" w:rsidRDefault="003758A5" w:rsidP="0058208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 w:rsidR="0058208C">
              <w:rPr>
                <w:b/>
                <w:sz w:val="20"/>
                <w:szCs w:val="20"/>
              </w:rPr>
              <w:t>5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4" w:type="dxa"/>
            <w:shd w:val="clear" w:color="auto" w:fill="E7E6E6" w:themeFill="background2"/>
          </w:tcPr>
          <w:p w:rsidR="003758A5" w:rsidRPr="00C64C63" w:rsidRDefault="003758A5" w:rsidP="00582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58208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(прогноз)</w:t>
            </w:r>
          </w:p>
        </w:tc>
      </w:tr>
      <w:tr w:rsidR="003758A5" w:rsidRPr="007B1572" w:rsidTr="003758A5">
        <w:trPr>
          <w:gridAfter w:val="6"/>
          <w:wAfter w:w="6520" w:type="dxa"/>
          <w:trHeight w:val="253"/>
        </w:trPr>
        <w:tc>
          <w:tcPr>
            <w:tcW w:w="2436" w:type="dxa"/>
            <w:vMerge/>
            <w:shd w:val="clear" w:color="auto" w:fill="E7E6E6" w:themeFill="background2"/>
          </w:tcPr>
          <w:p w:rsidR="003758A5" w:rsidRPr="005726E5" w:rsidRDefault="003758A5" w:rsidP="00C64C63">
            <w:pPr>
              <w:jc w:val="center"/>
              <w:rPr>
                <w:sz w:val="22"/>
                <w:szCs w:val="22"/>
              </w:rPr>
            </w:pPr>
          </w:p>
        </w:tc>
      </w:tr>
      <w:tr w:rsidR="003758A5" w:rsidRPr="007B1572" w:rsidTr="003758A5">
        <w:tc>
          <w:tcPr>
            <w:tcW w:w="2436" w:type="dxa"/>
            <w:shd w:val="clear" w:color="auto" w:fill="D9E2F3" w:themeFill="accent5" w:themeFillTint="33"/>
          </w:tcPr>
          <w:p w:rsidR="003758A5" w:rsidRPr="00F4539A" w:rsidRDefault="003758A5" w:rsidP="00C64C63">
            <w:pPr>
              <w:rPr>
                <w:b/>
                <w:sz w:val="22"/>
                <w:szCs w:val="22"/>
              </w:rPr>
            </w:pPr>
            <w:r w:rsidRPr="00F4539A">
              <w:rPr>
                <w:b/>
                <w:sz w:val="22"/>
                <w:szCs w:val="22"/>
              </w:rPr>
              <w:t>Предоставленные налоговые расходы, всего</w:t>
            </w:r>
          </w:p>
        </w:tc>
        <w:tc>
          <w:tcPr>
            <w:tcW w:w="1096" w:type="dxa"/>
            <w:shd w:val="clear" w:color="auto" w:fill="D9E2F3" w:themeFill="accent5" w:themeFillTint="33"/>
            <w:vAlign w:val="center"/>
          </w:tcPr>
          <w:p w:rsidR="003758A5" w:rsidRPr="00C64C63" w:rsidRDefault="005F4C3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4 388</w:t>
            </w:r>
          </w:p>
        </w:tc>
        <w:tc>
          <w:tcPr>
            <w:tcW w:w="1138" w:type="dxa"/>
            <w:shd w:val="clear" w:color="auto" w:fill="D9E2F3" w:themeFill="accent5" w:themeFillTint="33"/>
            <w:vAlign w:val="center"/>
          </w:tcPr>
          <w:p w:rsidR="003758A5" w:rsidRPr="00C64C63" w:rsidRDefault="005F4C3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64 662</w:t>
            </w:r>
          </w:p>
        </w:tc>
        <w:tc>
          <w:tcPr>
            <w:tcW w:w="1096" w:type="dxa"/>
            <w:shd w:val="clear" w:color="auto" w:fill="D9E2F3" w:themeFill="accent5" w:themeFillTint="33"/>
            <w:vAlign w:val="center"/>
          </w:tcPr>
          <w:p w:rsidR="003758A5" w:rsidRPr="00D14306" w:rsidRDefault="005F4C3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3 419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3758A5" w:rsidRPr="00D14306" w:rsidRDefault="005F4C3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6 946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3758A5" w:rsidRPr="00D14306" w:rsidRDefault="005F4C3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 960</w:t>
            </w:r>
          </w:p>
        </w:tc>
        <w:tc>
          <w:tcPr>
            <w:tcW w:w="1064" w:type="dxa"/>
            <w:shd w:val="clear" w:color="auto" w:fill="D9E2F3" w:themeFill="accent5" w:themeFillTint="33"/>
            <w:vAlign w:val="center"/>
          </w:tcPr>
          <w:p w:rsidR="003758A5" w:rsidRPr="00D14306" w:rsidRDefault="00DF41E4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 454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1064" w:type="dxa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6</w:t>
            </w:r>
          </w:p>
        </w:tc>
      </w:tr>
      <w:tr w:rsidR="003758A5" w:rsidRPr="00F4539A" w:rsidTr="003758A5">
        <w:trPr>
          <w:trHeight w:val="544"/>
        </w:trPr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тимулирующи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52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 5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30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3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58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96</w:t>
            </w:r>
          </w:p>
        </w:tc>
        <w:tc>
          <w:tcPr>
            <w:tcW w:w="1064" w:type="dxa"/>
            <w:vAlign w:val="center"/>
          </w:tcPr>
          <w:p w:rsidR="003758A5" w:rsidRPr="002E1BE8" w:rsidRDefault="00DF41E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029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9</w:t>
            </w:r>
          </w:p>
        </w:tc>
        <w:tc>
          <w:tcPr>
            <w:tcW w:w="1064" w:type="dxa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3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оциальны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9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5F4C34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26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6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2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5F4C34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494</w:t>
            </w:r>
          </w:p>
        </w:tc>
        <w:tc>
          <w:tcPr>
            <w:tcW w:w="1064" w:type="dxa"/>
            <w:vAlign w:val="center"/>
          </w:tcPr>
          <w:p w:rsidR="003758A5" w:rsidRPr="002E1BE8" w:rsidRDefault="005F4C34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072</w:t>
            </w:r>
          </w:p>
        </w:tc>
      </w:tr>
      <w:tr w:rsidR="003758A5" w:rsidRPr="007B1572" w:rsidTr="003758A5">
        <w:trPr>
          <w:trHeight w:val="622"/>
        </w:trPr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5F4C34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1,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4</w:t>
            </w:r>
          </w:p>
        </w:tc>
        <w:tc>
          <w:tcPr>
            <w:tcW w:w="1064" w:type="dxa"/>
            <w:vAlign w:val="center"/>
          </w:tcPr>
          <w:p w:rsidR="003758A5" w:rsidRPr="002E1BE8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  <w:tr w:rsidR="003758A5" w:rsidRPr="007B1572" w:rsidTr="003758A5">
        <w:trPr>
          <w:trHeight w:val="480"/>
        </w:trPr>
        <w:tc>
          <w:tcPr>
            <w:tcW w:w="2436" w:type="dxa"/>
            <w:shd w:val="clear" w:color="auto" w:fill="auto"/>
          </w:tcPr>
          <w:p w:rsidR="003758A5" w:rsidRPr="00C64C63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C63">
              <w:rPr>
                <w:sz w:val="22"/>
                <w:szCs w:val="22"/>
              </w:rPr>
              <w:t xml:space="preserve">Технически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1 9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4 09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1 4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9 10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7 070</w:t>
            </w:r>
          </w:p>
        </w:tc>
        <w:tc>
          <w:tcPr>
            <w:tcW w:w="1064" w:type="dxa"/>
            <w:vAlign w:val="center"/>
          </w:tcPr>
          <w:p w:rsidR="003758A5" w:rsidRPr="00C64C63" w:rsidRDefault="005F4C34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5 353</w:t>
            </w:r>
          </w:p>
        </w:tc>
      </w:tr>
      <w:tr w:rsidR="003758A5" w:rsidRPr="007B1572" w:rsidTr="003758A5">
        <w:trPr>
          <w:trHeight w:val="570"/>
        </w:trPr>
        <w:tc>
          <w:tcPr>
            <w:tcW w:w="2436" w:type="dxa"/>
            <w:shd w:val="clear" w:color="auto" w:fill="auto"/>
          </w:tcPr>
          <w:p w:rsidR="003758A5" w:rsidRPr="00D14306" w:rsidRDefault="003758A5" w:rsidP="00C64C63">
            <w:pPr>
              <w:rPr>
                <w:i/>
                <w:sz w:val="20"/>
                <w:szCs w:val="20"/>
              </w:rPr>
            </w:pPr>
            <w:r w:rsidRPr="00D14306">
              <w:rPr>
                <w:i/>
                <w:sz w:val="20"/>
                <w:szCs w:val="20"/>
              </w:rPr>
              <w:t>Динамика, 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D14306" w:rsidRDefault="005F4C34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D14306" w:rsidRDefault="00307FD1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D14306" w:rsidRDefault="00307FD1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D14306" w:rsidRDefault="00307FD1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D14306" w:rsidRDefault="00307FD1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4" w:type="dxa"/>
            <w:vAlign w:val="center"/>
          </w:tcPr>
          <w:p w:rsidR="003758A5" w:rsidRPr="00D14306" w:rsidRDefault="00307FD1" w:rsidP="001620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</w:tbl>
    <w:p w:rsidR="0039580B" w:rsidRDefault="0039580B" w:rsidP="0039580B">
      <w:pPr>
        <w:widowControl w:val="0"/>
        <w:tabs>
          <w:tab w:val="left" w:pos="709"/>
          <w:tab w:val="left" w:pos="1890"/>
        </w:tabs>
        <w:ind w:firstLine="567"/>
        <w:jc w:val="both"/>
        <w:rPr>
          <w:sz w:val="28"/>
          <w:szCs w:val="28"/>
        </w:rPr>
      </w:pPr>
    </w:p>
    <w:p w:rsidR="0015141F" w:rsidRPr="002577A5" w:rsidRDefault="0039580B" w:rsidP="006C5447">
      <w:pPr>
        <w:widowControl w:val="0"/>
        <w:tabs>
          <w:tab w:val="left" w:pos="709"/>
          <w:tab w:val="left" w:pos="1890"/>
        </w:tabs>
        <w:ind w:firstLine="709"/>
        <w:jc w:val="both"/>
        <w:rPr>
          <w:sz w:val="28"/>
          <w:szCs w:val="28"/>
        </w:rPr>
      </w:pPr>
      <w:r w:rsidRPr="00307FD1">
        <w:rPr>
          <w:sz w:val="28"/>
          <w:szCs w:val="28"/>
        </w:rPr>
        <w:t>Основной объем налоговых расходов в 202</w:t>
      </w:r>
      <w:r w:rsidR="0058208C" w:rsidRPr="00307FD1">
        <w:rPr>
          <w:sz w:val="28"/>
          <w:szCs w:val="28"/>
        </w:rPr>
        <w:t>2</w:t>
      </w:r>
      <w:r w:rsidRPr="00307FD1">
        <w:rPr>
          <w:sz w:val="28"/>
          <w:szCs w:val="28"/>
        </w:rPr>
        <w:t xml:space="preserve"> году приходится на </w:t>
      </w:r>
      <w:r w:rsidR="00307FD1" w:rsidRPr="00307FD1">
        <w:rPr>
          <w:i/>
          <w:sz w:val="28"/>
          <w:szCs w:val="28"/>
        </w:rPr>
        <w:t>стимулирующие</w:t>
      </w:r>
      <w:r w:rsidR="00307FD1" w:rsidRPr="00307FD1">
        <w:rPr>
          <w:sz w:val="28"/>
          <w:szCs w:val="28"/>
        </w:rPr>
        <w:t xml:space="preserve"> </w:t>
      </w:r>
      <w:r w:rsidRPr="00307FD1">
        <w:rPr>
          <w:i/>
          <w:sz w:val="28"/>
          <w:szCs w:val="28"/>
        </w:rPr>
        <w:t>налоговые расходы (</w:t>
      </w:r>
      <w:r w:rsidR="00307FD1">
        <w:rPr>
          <w:i/>
          <w:sz w:val="28"/>
          <w:szCs w:val="28"/>
        </w:rPr>
        <w:t>58,2</w:t>
      </w:r>
      <w:r w:rsidR="00136FB3" w:rsidRPr="00307FD1">
        <w:rPr>
          <w:i/>
          <w:sz w:val="28"/>
          <w:szCs w:val="28"/>
        </w:rPr>
        <w:t xml:space="preserve"> </w:t>
      </w:r>
      <w:r w:rsidRPr="00307FD1">
        <w:rPr>
          <w:i/>
          <w:sz w:val="28"/>
          <w:szCs w:val="28"/>
        </w:rPr>
        <w:t>%)</w:t>
      </w:r>
      <w:r w:rsidR="002577A5" w:rsidRPr="00307FD1">
        <w:rPr>
          <w:i/>
          <w:sz w:val="28"/>
          <w:szCs w:val="28"/>
        </w:rPr>
        <w:t xml:space="preserve">, </w:t>
      </w:r>
      <w:r w:rsidR="002577A5" w:rsidRPr="00307FD1">
        <w:rPr>
          <w:sz w:val="28"/>
          <w:szCs w:val="28"/>
        </w:rPr>
        <w:t xml:space="preserve">обусловленный принятием мер поддержки в отношении </w:t>
      </w:r>
      <w:r w:rsidR="00307FD1" w:rsidRPr="00307FD1">
        <w:rPr>
          <w:sz w:val="28"/>
          <w:szCs w:val="28"/>
        </w:rPr>
        <w:t>субъектов малого и среднего предпринимательства</w:t>
      </w:r>
    </w:p>
    <w:p w:rsidR="000722CC" w:rsidRDefault="000722CC" w:rsidP="00136FB3">
      <w:pPr>
        <w:widowControl w:val="0"/>
        <w:tabs>
          <w:tab w:val="left" w:pos="709"/>
          <w:tab w:val="left" w:pos="1890"/>
        </w:tabs>
        <w:ind w:firstLine="567"/>
        <w:jc w:val="both"/>
        <w:rPr>
          <w:b/>
          <w:sz w:val="28"/>
          <w:szCs w:val="28"/>
        </w:rPr>
      </w:pPr>
    </w:p>
    <w:p w:rsidR="002A701F" w:rsidRDefault="002A701F" w:rsidP="002A70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A701F">
        <w:rPr>
          <w:b/>
          <w:sz w:val="28"/>
          <w:szCs w:val="28"/>
        </w:rPr>
        <w:t xml:space="preserve">НАЛОГОВЫЕ РАСХОДЫ РЕСПУБЛИКИ </w:t>
      </w:r>
      <w:r>
        <w:rPr>
          <w:b/>
          <w:sz w:val="28"/>
          <w:szCs w:val="28"/>
        </w:rPr>
        <w:t>А</w:t>
      </w:r>
      <w:r w:rsidRPr="002A701F">
        <w:rPr>
          <w:b/>
          <w:sz w:val="28"/>
          <w:szCs w:val="28"/>
        </w:rPr>
        <w:t>ЛТАЙ</w:t>
      </w:r>
    </w:p>
    <w:p w:rsidR="009017B0" w:rsidRDefault="009017B0" w:rsidP="00D36896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9017B0" w:rsidRPr="00BB5E12" w:rsidRDefault="009017B0" w:rsidP="006C5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E12">
        <w:rPr>
          <w:sz w:val="28"/>
          <w:szCs w:val="28"/>
        </w:rPr>
        <w:t>За 202</w:t>
      </w:r>
      <w:r w:rsidR="001E0413">
        <w:rPr>
          <w:sz w:val="28"/>
          <w:szCs w:val="28"/>
        </w:rPr>
        <w:t>2</w:t>
      </w:r>
      <w:r w:rsidRPr="00BB5E12">
        <w:rPr>
          <w:sz w:val="28"/>
          <w:szCs w:val="28"/>
        </w:rPr>
        <w:t xml:space="preserve"> год законами Республики Алтай для</w:t>
      </w:r>
      <w:r>
        <w:rPr>
          <w:sz w:val="28"/>
          <w:szCs w:val="28"/>
        </w:rPr>
        <w:t xml:space="preserve"> </w:t>
      </w:r>
      <w:r w:rsidR="001B069A">
        <w:rPr>
          <w:sz w:val="28"/>
          <w:szCs w:val="28"/>
        </w:rPr>
        <w:t>15</w:t>
      </w:r>
      <w:r w:rsidRPr="00BB5E12">
        <w:rPr>
          <w:sz w:val="28"/>
          <w:szCs w:val="28"/>
        </w:rPr>
        <w:t xml:space="preserve"> категорий </w:t>
      </w:r>
      <w:r>
        <w:rPr>
          <w:sz w:val="28"/>
          <w:szCs w:val="28"/>
        </w:rPr>
        <w:t>н</w:t>
      </w:r>
      <w:r w:rsidRPr="00BB5E12">
        <w:rPr>
          <w:sz w:val="28"/>
          <w:szCs w:val="28"/>
        </w:rPr>
        <w:t>алогоплательщиков установлены налоговые расходы по налогу на прибыль организаций, в части суммы налога, подлежащей уплате в консолидированный бюджет Республики Алтай (далее – КБ РА), по транспортному налогу, налогу на имущество организаций, упрощенной и патентной системам налогообложения.</w:t>
      </w:r>
    </w:p>
    <w:p w:rsidR="009017B0" w:rsidRPr="00BB5E12" w:rsidRDefault="009017B0" w:rsidP="006C5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E12">
        <w:rPr>
          <w:iCs/>
          <w:spacing w:val="3"/>
          <w:sz w:val="28"/>
          <w:szCs w:val="28"/>
        </w:rPr>
        <w:t>За 202</w:t>
      </w:r>
      <w:r w:rsidR="001E0413">
        <w:rPr>
          <w:iCs/>
          <w:spacing w:val="3"/>
          <w:sz w:val="28"/>
          <w:szCs w:val="28"/>
        </w:rPr>
        <w:t>2</w:t>
      </w:r>
      <w:r w:rsidRPr="00BB5E12">
        <w:rPr>
          <w:iCs/>
          <w:spacing w:val="3"/>
          <w:sz w:val="28"/>
          <w:szCs w:val="28"/>
        </w:rPr>
        <w:t xml:space="preserve"> год общая сумма налоговых расходов составила </w:t>
      </w:r>
      <w:r w:rsidR="002577A5">
        <w:rPr>
          <w:iCs/>
          <w:spacing w:val="3"/>
          <w:sz w:val="28"/>
          <w:szCs w:val="28"/>
        </w:rPr>
        <w:t>1 </w:t>
      </w:r>
      <w:r w:rsidR="00307FD1">
        <w:rPr>
          <w:iCs/>
          <w:spacing w:val="3"/>
          <w:sz w:val="28"/>
          <w:szCs w:val="28"/>
        </w:rPr>
        <w:t>064</w:t>
      </w:r>
      <w:r w:rsidR="002577A5">
        <w:rPr>
          <w:iCs/>
          <w:spacing w:val="3"/>
          <w:sz w:val="28"/>
          <w:szCs w:val="28"/>
        </w:rPr>
        <w:t xml:space="preserve"> </w:t>
      </w:r>
      <w:r w:rsidR="00307FD1">
        <w:rPr>
          <w:iCs/>
          <w:spacing w:val="3"/>
          <w:sz w:val="28"/>
          <w:szCs w:val="28"/>
        </w:rPr>
        <w:t>662</w:t>
      </w:r>
      <w:r w:rsidRPr="00BB5E12">
        <w:rPr>
          <w:iCs/>
          <w:spacing w:val="3"/>
          <w:sz w:val="28"/>
          <w:szCs w:val="28"/>
        </w:rPr>
        <w:t xml:space="preserve"> тыс. рублей, что на </w:t>
      </w:r>
      <w:r w:rsidR="006B63A8">
        <w:rPr>
          <w:iCs/>
          <w:spacing w:val="3"/>
          <w:sz w:val="28"/>
          <w:szCs w:val="28"/>
        </w:rPr>
        <w:t>109 726</w:t>
      </w:r>
      <w:r w:rsidRPr="00BB5E12">
        <w:rPr>
          <w:iCs/>
          <w:spacing w:val="3"/>
          <w:sz w:val="28"/>
          <w:szCs w:val="28"/>
        </w:rPr>
        <w:t xml:space="preserve"> тыс. рублей или </w:t>
      </w:r>
      <w:r w:rsidR="006B63A8">
        <w:rPr>
          <w:iCs/>
          <w:spacing w:val="3"/>
          <w:sz w:val="28"/>
          <w:szCs w:val="28"/>
        </w:rPr>
        <w:t>на 9,3 %</w:t>
      </w:r>
      <w:r w:rsidR="00F37DCF">
        <w:rPr>
          <w:iCs/>
          <w:spacing w:val="3"/>
          <w:sz w:val="28"/>
          <w:szCs w:val="28"/>
        </w:rPr>
        <w:t xml:space="preserve"> </w:t>
      </w:r>
      <w:r w:rsidR="006B63A8">
        <w:rPr>
          <w:iCs/>
          <w:spacing w:val="3"/>
          <w:sz w:val="28"/>
          <w:szCs w:val="28"/>
        </w:rPr>
        <w:t>меньше</w:t>
      </w:r>
      <w:r w:rsidRPr="00BB5E12">
        <w:rPr>
          <w:iCs/>
          <w:spacing w:val="3"/>
          <w:sz w:val="28"/>
          <w:szCs w:val="28"/>
        </w:rPr>
        <w:t>, чем за 20</w:t>
      </w:r>
      <w:r w:rsidR="002577A5">
        <w:rPr>
          <w:iCs/>
          <w:spacing w:val="3"/>
          <w:sz w:val="28"/>
          <w:szCs w:val="28"/>
        </w:rPr>
        <w:t>2</w:t>
      </w:r>
      <w:r w:rsidR="006B63A8">
        <w:rPr>
          <w:iCs/>
          <w:spacing w:val="3"/>
          <w:sz w:val="28"/>
          <w:szCs w:val="28"/>
        </w:rPr>
        <w:t>1</w:t>
      </w:r>
      <w:r w:rsidRPr="00BB5E12">
        <w:rPr>
          <w:iCs/>
          <w:spacing w:val="3"/>
          <w:sz w:val="28"/>
          <w:szCs w:val="28"/>
        </w:rPr>
        <w:t xml:space="preserve"> год, их доля в объеме налоговых и неналоговых доходов консолидированного бюджета Республики Алтай составила </w:t>
      </w:r>
      <w:r w:rsidR="00B900E2">
        <w:rPr>
          <w:iCs/>
          <w:spacing w:val="3"/>
          <w:sz w:val="28"/>
          <w:szCs w:val="28"/>
        </w:rPr>
        <w:t>8,22</w:t>
      </w:r>
      <w:r w:rsidRPr="00BB5E12">
        <w:rPr>
          <w:iCs/>
          <w:spacing w:val="3"/>
          <w:sz w:val="28"/>
          <w:szCs w:val="28"/>
        </w:rPr>
        <w:t xml:space="preserve"> %.</w:t>
      </w:r>
    </w:p>
    <w:p w:rsidR="00D648D1" w:rsidRDefault="00D648D1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7F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7F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7F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7F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07F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48D1" w:rsidRPr="00D648D1" w:rsidRDefault="00D648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8D1">
        <w:rPr>
          <w:b/>
          <w:sz w:val="28"/>
          <w:szCs w:val="28"/>
        </w:rPr>
        <w:t>С</w:t>
      </w:r>
      <w:r w:rsidR="009017B0" w:rsidRPr="00D648D1">
        <w:rPr>
          <w:b/>
          <w:sz w:val="28"/>
          <w:szCs w:val="28"/>
        </w:rPr>
        <w:t>труктур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и динамик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налоговых расходов</w:t>
      </w:r>
    </w:p>
    <w:p w:rsidR="009017B0" w:rsidRDefault="009017B0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8D1">
        <w:rPr>
          <w:b/>
          <w:sz w:val="28"/>
          <w:szCs w:val="28"/>
        </w:rPr>
        <w:t>по видам налогов за 20</w:t>
      </w:r>
      <w:r w:rsidR="006B63A8">
        <w:rPr>
          <w:b/>
          <w:sz w:val="28"/>
          <w:szCs w:val="28"/>
        </w:rPr>
        <w:t>21</w:t>
      </w:r>
      <w:r w:rsidRPr="00D648D1">
        <w:rPr>
          <w:b/>
          <w:sz w:val="28"/>
          <w:szCs w:val="28"/>
        </w:rPr>
        <w:t xml:space="preserve"> - 202</w:t>
      </w:r>
      <w:r w:rsidR="006B63A8">
        <w:rPr>
          <w:b/>
          <w:sz w:val="28"/>
          <w:szCs w:val="28"/>
        </w:rPr>
        <w:t>6</w:t>
      </w:r>
      <w:r w:rsidRPr="00D648D1">
        <w:rPr>
          <w:b/>
          <w:sz w:val="28"/>
          <w:szCs w:val="28"/>
        </w:rPr>
        <w:t xml:space="preserve"> годы</w:t>
      </w:r>
    </w:p>
    <w:p w:rsidR="00307FD1" w:rsidRPr="00D648D1" w:rsidRDefault="00307F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2A701F" w:rsidRPr="009017B0" w:rsidRDefault="003758A5" w:rsidP="003758A5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тыс. рублей</w:t>
      </w:r>
    </w:p>
    <w:tbl>
      <w:tblPr>
        <w:tblW w:w="9339" w:type="dxa"/>
        <w:tblInd w:w="-5" w:type="dxa"/>
        <w:tblLook w:val="04A0" w:firstRow="1" w:lastRow="0" w:firstColumn="1" w:lastColumn="0" w:noHBand="0" w:noVBand="1"/>
      </w:tblPr>
      <w:tblGrid>
        <w:gridCol w:w="2246"/>
        <w:gridCol w:w="1016"/>
        <w:gridCol w:w="1170"/>
        <w:gridCol w:w="1097"/>
        <w:gridCol w:w="1275"/>
        <w:gridCol w:w="1276"/>
        <w:gridCol w:w="1259"/>
      </w:tblGrid>
      <w:tr w:rsidR="003758A5" w:rsidRPr="00F258A3" w:rsidTr="003758A5">
        <w:trPr>
          <w:trHeight w:val="389"/>
          <w:tblHeader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8A5" w:rsidRDefault="003758A5" w:rsidP="003758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CF5E86" w:rsidRDefault="00CF5E86" w:rsidP="00CF5E86">
            <w:pPr>
              <w:jc w:val="center"/>
              <w:rPr>
                <w:bCs/>
                <w:sz w:val="16"/>
                <w:szCs w:val="16"/>
              </w:rPr>
            </w:pPr>
            <w:r w:rsidRPr="00CF5E86">
              <w:rPr>
                <w:bCs/>
                <w:sz w:val="16"/>
                <w:szCs w:val="16"/>
              </w:rPr>
              <w:t>Информация Управления Федеральной налоговой службы по Республике Алтай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CF5E86" w:rsidRDefault="00CF5E86" w:rsidP="003758A5">
            <w:pPr>
              <w:jc w:val="center"/>
              <w:rPr>
                <w:bCs/>
                <w:sz w:val="16"/>
                <w:szCs w:val="16"/>
              </w:rPr>
            </w:pPr>
            <w:r w:rsidRPr="00CF5E86">
              <w:rPr>
                <w:bCs/>
                <w:sz w:val="16"/>
                <w:szCs w:val="16"/>
              </w:rPr>
              <w:t>Оценка и прогноз Министерства финансов Республики Алтай</w:t>
            </w:r>
          </w:p>
        </w:tc>
      </w:tr>
      <w:tr w:rsidR="003758A5" w:rsidRPr="00F258A3" w:rsidTr="003758A5">
        <w:trPr>
          <w:trHeight w:val="389"/>
          <w:tblHeader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A5" w:rsidRPr="00F258A3" w:rsidRDefault="003758A5" w:rsidP="00375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CF5E86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налоговых расходов</w:t>
            </w:r>
          </w:p>
        </w:tc>
      </w:tr>
      <w:tr w:rsidR="003758A5" w:rsidRPr="00F258A3" w:rsidTr="00CF5E86">
        <w:trPr>
          <w:trHeight w:val="815"/>
          <w:tblHeader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6B63A8">
              <w:rPr>
                <w:b/>
                <w:bCs/>
                <w:sz w:val="16"/>
                <w:szCs w:val="16"/>
              </w:rPr>
              <w:t>1</w:t>
            </w:r>
            <w:r w:rsidRPr="00F258A3">
              <w:rPr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 w:rsidR="006B63A8">
              <w:rPr>
                <w:b/>
                <w:bCs/>
                <w:sz w:val="16"/>
                <w:szCs w:val="16"/>
              </w:rPr>
              <w:t>2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отчетный год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2</w:t>
            </w:r>
            <w:r w:rsidR="006B63A8">
              <w:rPr>
                <w:b/>
                <w:bCs/>
                <w:sz w:val="16"/>
                <w:szCs w:val="16"/>
              </w:rPr>
              <w:t>3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 w:rsidR="006B63A8">
              <w:rPr>
                <w:b/>
                <w:bCs/>
                <w:sz w:val="16"/>
                <w:szCs w:val="16"/>
              </w:rPr>
              <w:t>4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 w:rsidR="006B63A8">
              <w:rPr>
                <w:b/>
                <w:bCs/>
                <w:sz w:val="16"/>
                <w:szCs w:val="16"/>
              </w:rPr>
              <w:t>5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6B63A8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 w:rsidR="006B63A8">
              <w:rPr>
                <w:b/>
                <w:bCs/>
                <w:sz w:val="16"/>
                <w:szCs w:val="16"/>
              </w:rPr>
              <w:t>6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</w:tr>
      <w:tr w:rsidR="003758A5" w:rsidRPr="00F258A3" w:rsidTr="003758A5">
        <w:trPr>
          <w:gridAfter w:val="6"/>
          <w:wAfter w:w="7093" w:type="dxa"/>
          <w:trHeight w:val="254"/>
          <w:tblHeader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3A8" w:rsidRPr="00F258A3" w:rsidTr="00CF5E86">
        <w:trPr>
          <w:trHeight w:val="5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B63A8" w:rsidRPr="00F258A3" w:rsidRDefault="006B63A8" w:rsidP="006B63A8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овые расходы, 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3A8">
              <w:rPr>
                <w:b/>
                <w:bCs/>
                <w:sz w:val="20"/>
                <w:szCs w:val="20"/>
              </w:rPr>
              <w:t>1 174 38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3A8">
              <w:rPr>
                <w:b/>
                <w:bCs/>
                <w:sz w:val="20"/>
                <w:szCs w:val="20"/>
              </w:rPr>
              <w:t>1 064 66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3A8">
              <w:rPr>
                <w:b/>
                <w:bCs/>
                <w:sz w:val="20"/>
                <w:szCs w:val="20"/>
              </w:rPr>
              <w:t>993 4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3A8">
              <w:rPr>
                <w:b/>
                <w:bCs/>
                <w:sz w:val="20"/>
                <w:szCs w:val="20"/>
              </w:rPr>
              <w:t>616 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3A8">
              <w:rPr>
                <w:b/>
                <w:bCs/>
                <w:sz w:val="20"/>
                <w:szCs w:val="20"/>
              </w:rPr>
              <w:t>636 9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6B63A8" w:rsidRPr="006B63A8" w:rsidRDefault="00DF41E4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 454</w:t>
            </w:r>
          </w:p>
        </w:tc>
      </w:tr>
      <w:tr w:rsidR="006B63A8" w:rsidRPr="00F258A3" w:rsidTr="00CF5E86">
        <w:trPr>
          <w:trHeight w:val="44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63A8" w:rsidRPr="00F258A3" w:rsidRDefault="006B63A8" w:rsidP="006B63A8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 на прибыль орга</w:t>
            </w:r>
            <w:r>
              <w:rPr>
                <w:b/>
                <w:bCs/>
              </w:rPr>
              <w:t>н</w:t>
            </w:r>
            <w:r w:rsidRPr="00F258A3">
              <w:rPr>
                <w:b/>
                <w:bCs/>
              </w:rPr>
              <w:t>изац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8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2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7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6B63A8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 812</w:t>
            </w:r>
          </w:p>
        </w:tc>
      </w:tr>
      <w:tr w:rsidR="006B63A8" w:rsidRPr="00F258A3" w:rsidTr="00CF5E86">
        <w:trPr>
          <w:trHeight w:val="63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3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2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30</w:t>
            </w:r>
          </w:p>
        </w:tc>
      </w:tr>
      <w:tr w:rsidR="006B63A8" w:rsidRPr="00F258A3" w:rsidTr="00CF5E86">
        <w:trPr>
          <w:trHeight w:val="81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</w:tr>
      <w:tr w:rsidR="006B63A8" w:rsidRPr="00F258A3" w:rsidTr="00CF5E86">
        <w:trPr>
          <w:trHeight w:val="4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осуществляющие отдельные виды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6B63A8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6B63A8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6B63A8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6B63A8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6B63A8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3A8" w:rsidRPr="00F258A3" w:rsidTr="00CF5E86">
        <w:trPr>
          <w:trHeight w:val="25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63A8" w:rsidRPr="00F258A3" w:rsidRDefault="006B63A8" w:rsidP="006B63A8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Транспортный нало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9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92</w:t>
            </w:r>
          </w:p>
        </w:tc>
      </w:tr>
      <w:tr w:rsidR="006B63A8" w:rsidRPr="00F258A3" w:rsidTr="00CF5E86">
        <w:trPr>
          <w:trHeight w:val="75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Физические лица, имеющие звание Героя Советского Союза, Героя Российской Федерации, имеющие удостоверение ветерана труда (при достижении возраста, дающего право на назначение страховой пенсии по старости), имеющие инвалидность 1 и 2 группы, награжденные орденами Славы трех степеней, орденами и медалями СССР за самоотверженный труд и безупречную службу в тылу в годы Великой Отечественной войны</w:t>
            </w:r>
            <w:r w:rsidR="00884A79">
              <w:rPr>
                <w:sz w:val="20"/>
                <w:szCs w:val="20"/>
              </w:rPr>
              <w:t>,</w:t>
            </w:r>
            <w:r w:rsidR="00884A79">
              <w:t xml:space="preserve"> </w:t>
            </w:r>
            <w:r w:rsidR="00884A79" w:rsidRPr="00884A79">
              <w:rPr>
                <w:sz w:val="20"/>
                <w:szCs w:val="20"/>
              </w:rPr>
              <w:t xml:space="preserve">физические лица, имеющие право на получение социальной </w:t>
            </w:r>
            <w:r w:rsidR="00884A79" w:rsidRPr="00884A79">
              <w:rPr>
                <w:sz w:val="20"/>
                <w:szCs w:val="20"/>
              </w:rPr>
              <w:lastRenderedPageBreak/>
              <w:t>поддержки в соответствии с Законом Российской Федерации от 15.05.1991 № 1244-1 "О социальной защите граждан, подвергшихся воздействию радиации вследствие катастрофы на Чернобыльской АЭС", граждане из подразделений особого риска, определенные постановлением Верховного Совета Российской Федерации от 27..12.1991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9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1</w:t>
            </w:r>
          </w:p>
        </w:tc>
      </w:tr>
      <w:tr w:rsidR="006B63A8" w:rsidRPr="00F258A3" w:rsidTr="00CF5E86">
        <w:trPr>
          <w:trHeight w:val="45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</w:t>
            </w:r>
          </w:p>
        </w:tc>
      </w:tr>
      <w:tr w:rsidR="006B63A8" w:rsidRPr="00F258A3" w:rsidTr="00CF5E86">
        <w:trPr>
          <w:trHeight w:val="8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Организации </w:t>
            </w:r>
            <w:r>
              <w:rPr>
                <w:sz w:val="20"/>
                <w:szCs w:val="20"/>
              </w:rPr>
              <w:t xml:space="preserve">и физические лица – собственники транспортных средств, оснащенных исключительно электрическими двигателями (электромобилей)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84A79" w:rsidRPr="00602970" w:rsidTr="00884A79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A79" w:rsidRPr="00602970" w:rsidRDefault="00884A79" w:rsidP="00884A79">
            <w:pPr>
              <w:rPr>
                <w:bCs/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Физические лица, принимающие (принимавшие) участие в специальной военной операции</w:t>
            </w:r>
            <w:r w:rsidR="00602970" w:rsidRPr="00602970">
              <w:rPr>
                <w:iCs/>
                <w:sz w:val="20"/>
                <w:szCs w:val="20"/>
              </w:rPr>
              <w:t xml:space="preserve">(в выполнении задач специальной военной операции) на территориях Украины, Донецкой Народной Республики, Луганской Народной Республики, </w:t>
            </w:r>
            <w:r w:rsidR="00602970" w:rsidRPr="00602970">
              <w:rPr>
                <w:iCs/>
                <w:sz w:val="20"/>
                <w:szCs w:val="20"/>
              </w:rPr>
              <w:lastRenderedPageBreak/>
              <w:t>Херсонской области, Запорожской обла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bCs/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bCs/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97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bCs/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A79" w:rsidRPr="00602970" w:rsidRDefault="00884A79" w:rsidP="00884A79">
            <w:pPr>
              <w:jc w:val="center"/>
              <w:rPr>
                <w:bCs/>
                <w:sz w:val="20"/>
                <w:szCs w:val="20"/>
              </w:rPr>
            </w:pPr>
            <w:r w:rsidRPr="00602970">
              <w:rPr>
                <w:bCs/>
                <w:sz w:val="20"/>
                <w:szCs w:val="20"/>
              </w:rPr>
              <w:t>Х</w:t>
            </w:r>
          </w:p>
        </w:tc>
      </w:tr>
      <w:tr w:rsidR="006B63A8" w:rsidRPr="00F258A3" w:rsidTr="00CF5E86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9467DD" w:rsidRDefault="00884A79" w:rsidP="006B63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</w:t>
            </w:r>
            <w:r w:rsidRPr="00884A79">
              <w:rPr>
                <w:bCs/>
                <w:sz w:val="20"/>
                <w:szCs w:val="20"/>
              </w:rPr>
              <w:t>лены семьи погибшего при исполнении обязанностей военной службы из числа лиц, принимающих (принимавших) участие в специальной военной опер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A8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  <w:p w:rsidR="00884A79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B63A8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A8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A8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A8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A8" w:rsidRPr="009467DD" w:rsidRDefault="00884A79" w:rsidP="006B6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6B63A8" w:rsidRPr="00F258A3" w:rsidTr="00CF5E86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63A8" w:rsidRPr="00F258A3" w:rsidRDefault="006B63A8" w:rsidP="006B63A8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 на имущество организац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 4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 88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 1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884A79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 0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B63A8" w:rsidRPr="00F258A3" w:rsidRDefault="00DF41E4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 737</w:t>
            </w:r>
          </w:p>
        </w:tc>
      </w:tr>
      <w:tr w:rsidR="006B63A8" w:rsidRPr="00F258A3" w:rsidTr="00CF5E86">
        <w:trPr>
          <w:trHeight w:val="41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2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884A79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1</w:t>
            </w:r>
          </w:p>
        </w:tc>
      </w:tr>
      <w:tr w:rsidR="006B63A8" w:rsidRPr="00F258A3" w:rsidTr="00CF5E86">
        <w:trPr>
          <w:trHeight w:val="6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2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7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4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50</w:t>
            </w:r>
          </w:p>
        </w:tc>
      </w:tr>
      <w:tr w:rsidR="006B63A8" w:rsidRPr="00F258A3" w:rsidTr="00CF5E86">
        <w:trPr>
          <w:trHeight w:val="33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Организации - в отношении </w:t>
            </w:r>
            <w:r>
              <w:rPr>
                <w:sz w:val="20"/>
                <w:szCs w:val="20"/>
              </w:rPr>
              <w:t>объектов г</w:t>
            </w:r>
            <w:r w:rsidRPr="00F258A3">
              <w:rPr>
                <w:sz w:val="20"/>
                <w:szCs w:val="20"/>
              </w:rPr>
              <w:t>азораспределительных сет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5B07F3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DF41E4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3A8" w:rsidRPr="00F258A3" w:rsidTr="00CF5E86">
        <w:trPr>
          <w:trHeight w:val="79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автомобильных дорог общего пользования республиканского и мест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6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6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92</w:t>
            </w:r>
          </w:p>
        </w:tc>
      </w:tr>
      <w:tr w:rsidR="006B63A8" w:rsidRPr="00F258A3" w:rsidTr="00CF5E86">
        <w:trPr>
          <w:trHeight w:val="10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34</w:t>
            </w:r>
          </w:p>
        </w:tc>
      </w:tr>
      <w:tr w:rsidR="006B63A8" w:rsidRPr="00F258A3" w:rsidTr="00CF5E86">
        <w:trPr>
          <w:trHeight w:val="51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rPr>
                <w:sz w:val="20"/>
                <w:szCs w:val="20"/>
              </w:rPr>
            </w:pPr>
            <w:r w:rsidRPr="00A13EB6">
              <w:rPr>
                <w:sz w:val="20"/>
                <w:szCs w:val="20"/>
              </w:rPr>
              <w:t>Российские организации, осуществляющие деятельность в области информационных технологий - в отношении объектов связи, центров обработки данных, признаваемых объектами налогообложения, учитываемых на баланс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B6" w:rsidRPr="00F258A3" w:rsidRDefault="00A13EB6" w:rsidP="00A1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63A8" w:rsidRPr="00F258A3" w:rsidTr="00CF5E86">
        <w:trPr>
          <w:trHeight w:val="61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63A8" w:rsidRPr="00F258A3" w:rsidRDefault="006B63A8" w:rsidP="006B63A8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Упрощенная система налогооб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 53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 3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 6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17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3A8" w:rsidRPr="00F258A3" w:rsidRDefault="00A13EB6" w:rsidP="006B6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13</w:t>
            </w:r>
          </w:p>
        </w:tc>
      </w:tr>
      <w:tr w:rsidR="006B63A8" w:rsidRPr="00F258A3" w:rsidTr="00CF5E86">
        <w:trPr>
          <w:trHeight w:val="18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A8" w:rsidRPr="00F258A3" w:rsidRDefault="006B63A8" w:rsidP="006B63A8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индивидуальные предприниматели, осуществляющие установленные Законом виды предпринимательск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7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A8" w:rsidRPr="00F258A3" w:rsidRDefault="00A13EB6" w:rsidP="006B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13</w:t>
            </w:r>
          </w:p>
        </w:tc>
      </w:tr>
      <w:tr w:rsidR="00A13EB6" w:rsidRPr="00F258A3" w:rsidTr="00A13EB6">
        <w:trPr>
          <w:trHeight w:val="61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B6" w:rsidRPr="00F258A3" w:rsidRDefault="00A13EB6" w:rsidP="00A13EB6">
            <w:pPr>
              <w:spacing w:after="240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Налогоплательщики, ранее осуществлявшие виды предпринимательской деятельности, облагаемые единым налогом на вмененный доход, в том числе розничную торговлю предметами одежды, принадлежностями к одежде и прочими изделиями из натурального меха, подлежащими обязательной маркировк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EB6" w:rsidRPr="00F258A3" w:rsidRDefault="00A13EB6" w:rsidP="00A1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2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A13EB6" w:rsidRPr="00F258A3" w:rsidRDefault="00A13EB6" w:rsidP="00A1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7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B6" w:rsidRPr="00F258A3" w:rsidRDefault="00A13EB6" w:rsidP="00A1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7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B6" w:rsidRPr="00F258A3" w:rsidRDefault="00A13EB6" w:rsidP="00A1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B6" w:rsidRDefault="00A13EB6" w:rsidP="00A13EB6">
            <w:pPr>
              <w:jc w:val="center"/>
            </w:pPr>
            <w:r w:rsidRPr="002C5A5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B6" w:rsidRDefault="00A13EB6" w:rsidP="00A13EB6">
            <w:pPr>
              <w:jc w:val="center"/>
            </w:pPr>
            <w:r w:rsidRPr="002C5A53">
              <w:rPr>
                <w:sz w:val="20"/>
                <w:szCs w:val="20"/>
              </w:rPr>
              <w:t>Х</w:t>
            </w:r>
          </w:p>
        </w:tc>
      </w:tr>
      <w:tr w:rsidR="005B07F3" w:rsidRPr="00F258A3" w:rsidTr="004D4B07">
        <w:trPr>
          <w:trHeight w:val="28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7F3" w:rsidRPr="00F258A3" w:rsidRDefault="005B07F3" w:rsidP="005B07F3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ИП, впервые зарегистрированные после и осуществляющие виды 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7F3" w:rsidRPr="00F258A3" w:rsidRDefault="005B07F3" w:rsidP="005B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B07F3" w:rsidRPr="00F258A3" w:rsidRDefault="005B07F3" w:rsidP="005B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</w:t>
            </w:r>
            <w:r w:rsidR="0003064A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Pr="00F258A3" w:rsidRDefault="005B07F3" w:rsidP="005B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Pr="00F258A3" w:rsidRDefault="005B07F3" w:rsidP="005B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Default="005B07F3" w:rsidP="005B07F3">
            <w:pPr>
              <w:jc w:val="center"/>
            </w:pPr>
            <w:r w:rsidRPr="002C5A5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Default="005B07F3" w:rsidP="005B07F3">
            <w:pPr>
              <w:jc w:val="center"/>
            </w:pPr>
            <w:r w:rsidRPr="002C5A53">
              <w:rPr>
                <w:sz w:val="20"/>
                <w:szCs w:val="20"/>
              </w:rPr>
              <w:t>Х</w:t>
            </w:r>
          </w:p>
        </w:tc>
      </w:tr>
      <w:tr w:rsidR="0081206C" w:rsidRPr="00F258A3" w:rsidTr="0081206C">
        <w:trPr>
          <w:trHeight w:val="16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F258A3" w:rsidRDefault="0081206C" w:rsidP="0081206C">
            <w:pPr>
              <w:rPr>
                <w:sz w:val="20"/>
                <w:szCs w:val="20"/>
              </w:rPr>
            </w:pPr>
            <w:r w:rsidRPr="0081206C">
              <w:rPr>
                <w:sz w:val="20"/>
                <w:szCs w:val="20"/>
              </w:rPr>
              <w:t>Российские организации, осуществляющие деятельность в области информационных технолог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06C" w:rsidRPr="00F258A3" w:rsidRDefault="0081206C" w:rsidP="0081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1206C" w:rsidRPr="00F258A3" w:rsidRDefault="0081206C" w:rsidP="0081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F258A3" w:rsidRDefault="0081206C" w:rsidP="0081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F258A3" w:rsidRDefault="0081206C" w:rsidP="00812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Default="0081206C" w:rsidP="005B07F3">
            <w:pPr>
              <w:jc w:val="center"/>
            </w:pPr>
            <w:r w:rsidRPr="004B08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Default="0081206C" w:rsidP="005B07F3">
            <w:pPr>
              <w:jc w:val="center"/>
            </w:pPr>
            <w:r w:rsidRPr="004B08C2">
              <w:rPr>
                <w:bCs/>
                <w:sz w:val="20"/>
                <w:szCs w:val="20"/>
              </w:rPr>
              <w:t>Х</w:t>
            </w:r>
          </w:p>
        </w:tc>
      </w:tr>
      <w:tr w:rsidR="0081206C" w:rsidRPr="00F258A3" w:rsidTr="0081206C">
        <w:trPr>
          <w:trHeight w:val="58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81206C" w:rsidRDefault="0081206C" w:rsidP="0081206C">
            <w:pPr>
              <w:rPr>
                <w:bCs/>
                <w:sz w:val="20"/>
                <w:szCs w:val="20"/>
              </w:rPr>
            </w:pPr>
            <w:r w:rsidRPr="0081206C">
              <w:rPr>
                <w:bCs/>
                <w:sz w:val="20"/>
                <w:szCs w:val="20"/>
              </w:rPr>
              <w:t>Социально ориентированные неком</w:t>
            </w:r>
            <w:r w:rsidR="005B07F3">
              <w:rPr>
                <w:bCs/>
                <w:sz w:val="20"/>
                <w:szCs w:val="20"/>
              </w:rPr>
              <w:t>м</w:t>
            </w:r>
            <w:r w:rsidRPr="0081206C">
              <w:rPr>
                <w:bCs/>
                <w:sz w:val="20"/>
                <w:szCs w:val="20"/>
              </w:rPr>
              <w:t>ерческие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81206C" w:rsidRDefault="0081206C" w:rsidP="0081206C">
            <w:pPr>
              <w:jc w:val="center"/>
              <w:rPr>
                <w:bCs/>
                <w:sz w:val="20"/>
                <w:szCs w:val="20"/>
              </w:rPr>
            </w:pPr>
            <w:r w:rsidRPr="0081206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1206C" w:rsidRPr="0081206C" w:rsidRDefault="0081206C" w:rsidP="0081206C">
            <w:pPr>
              <w:jc w:val="center"/>
              <w:rPr>
                <w:bCs/>
                <w:sz w:val="20"/>
                <w:szCs w:val="20"/>
              </w:rPr>
            </w:pPr>
            <w:r w:rsidRPr="008120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81206C" w:rsidRDefault="0081206C" w:rsidP="0081206C">
            <w:pPr>
              <w:jc w:val="center"/>
              <w:rPr>
                <w:bCs/>
                <w:sz w:val="20"/>
                <w:szCs w:val="20"/>
              </w:rPr>
            </w:pPr>
            <w:r w:rsidRPr="0081206C">
              <w:rPr>
                <w:bCs/>
                <w:sz w:val="20"/>
                <w:szCs w:val="20"/>
              </w:rPr>
              <w:t>1 7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Pr="0081206C" w:rsidRDefault="0081206C" w:rsidP="0081206C">
            <w:pPr>
              <w:jc w:val="center"/>
              <w:rPr>
                <w:bCs/>
                <w:sz w:val="20"/>
                <w:szCs w:val="20"/>
              </w:rPr>
            </w:pPr>
            <w:r w:rsidRPr="0081206C">
              <w:rPr>
                <w:bCs/>
                <w:sz w:val="20"/>
                <w:szCs w:val="20"/>
              </w:rPr>
              <w:t>1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Default="0081206C" w:rsidP="005B07F3">
            <w:pPr>
              <w:jc w:val="center"/>
            </w:pPr>
            <w:r w:rsidRPr="004B08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6C" w:rsidRDefault="0081206C" w:rsidP="005B07F3">
            <w:pPr>
              <w:jc w:val="center"/>
            </w:pPr>
            <w:r w:rsidRPr="004B08C2">
              <w:rPr>
                <w:bCs/>
                <w:sz w:val="20"/>
                <w:szCs w:val="20"/>
              </w:rPr>
              <w:t>Х</w:t>
            </w:r>
          </w:p>
        </w:tc>
      </w:tr>
      <w:tr w:rsidR="005B07F3" w:rsidRPr="00F258A3" w:rsidTr="005B07F3">
        <w:trPr>
          <w:trHeight w:val="58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07F3" w:rsidRPr="00F258A3" w:rsidRDefault="005B07F3" w:rsidP="005B07F3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Патентная система налогооб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07F3" w:rsidRPr="00F258A3" w:rsidRDefault="005B07F3" w:rsidP="005B07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07F3" w:rsidRPr="00F258A3" w:rsidRDefault="005B07F3" w:rsidP="005B07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07F3" w:rsidRPr="00F258A3" w:rsidRDefault="005B07F3" w:rsidP="005B07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07F3" w:rsidRPr="00F258A3" w:rsidRDefault="005B07F3" w:rsidP="005B07F3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C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07F3" w:rsidRDefault="005B07F3" w:rsidP="005B07F3">
            <w:pPr>
              <w:jc w:val="center"/>
            </w:pPr>
            <w:r w:rsidRPr="00A1377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07F3" w:rsidRDefault="005B07F3" w:rsidP="005B07F3">
            <w:pPr>
              <w:jc w:val="center"/>
            </w:pPr>
            <w:r w:rsidRPr="00A13770">
              <w:rPr>
                <w:bCs/>
                <w:sz w:val="20"/>
                <w:szCs w:val="20"/>
              </w:rPr>
              <w:t>Х</w:t>
            </w:r>
          </w:p>
        </w:tc>
      </w:tr>
      <w:tr w:rsidR="005B07F3" w:rsidRPr="00F258A3" w:rsidTr="005B07F3">
        <w:trPr>
          <w:trHeight w:val="7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Pr="00F258A3" w:rsidRDefault="005B07F3" w:rsidP="005B07F3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ИП, впервые зарегистрированные после и осуществляющие виды 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07F3" w:rsidRPr="005B07F3" w:rsidRDefault="005B07F3" w:rsidP="005B0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B07F3" w:rsidRPr="005B07F3" w:rsidRDefault="005B07F3" w:rsidP="005B0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3" w:rsidRPr="005B07F3" w:rsidRDefault="005B07F3" w:rsidP="005B0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3" w:rsidRPr="005B07F3" w:rsidRDefault="005B07F3" w:rsidP="005B07F3">
            <w:pPr>
              <w:jc w:val="center"/>
              <w:rPr>
                <w:bCs/>
                <w:sz w:val="20"/>
                <w:szCs w:val="20"/>
              </w:rPr>
            </w:pPr>
            <w:r w:rsidRPr="003F73A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F3" w:rsidRDefault="005B07F3" w:rsidP="005B07F3">
            <w:pPr>
              <w:jc w:val="center"/>
            </w:pPr>
            <w:r w:rsidRPr="003F73A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F3" w:rsidRDefault="005B07F3" w:rsidP="005B07F3">
            <w:pPr>
              <w:jc w:val="center"/>
            </w:pPr>
            <w:r w:rsidRPr="003F73A5">
              <w:rPr>
                <w:bCs/>
                <w:sz w:val="20"/>
                <w:szCs w:val="20"/>
              </w:rPr>
              <w:t>Х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39580B" w:rsidRPr="0039580B" w:rsidRDefault="0039580B" w:rsidP="0039580B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83305527"/>
      <w:r w:rsidRPr="0039580B">
        <w:rPr>
          <w:rFonts w:ascii="Times New Roman" w:hAnsi="Times New Roman"/>
          <w:b/>
          <w:color w:val="000000"/>
          <w:sz w:val="28"/>
          <w:szCs w:val="28"/>
        </w:rPr>
        <w:lastRenderedPageBreak/>
        <w:t>Налог на прибыль организаций</w:t>
      </w:r>
      <w:bookmarkEnd w:id="1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39580B" w:rsidRPr="007A23B8" w:rsidTr="004A7F67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39580B" w:rsidRPr="007A23B8" w:rsidRDefault="0039580B" w:rsidP="002701EC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 на прибыль орга</w:t>
            </w:r>
            <w:r w:rsidR="002701EC">
              <w:rPr>
                <w:b/>
                <w:color w:val="000000"/>
              </w:rPr>
              <w:t>низаций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прибыль, равная полученным доходам, уменьшенным на величину произведенных расходов 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денежное выражение прибыли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20 процентов </w:t>
            </w:r>
          </w:p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(18 процентов в бюджет субъекта Российской Федерации и 2 процента в федеральный бюджет)</w:t>
            </w:r>
          </w:p>
          <w:p w:rsidR="0039580B" w:rsidRPr="007A23B8" w:rsidRDefault="0039580B" w:rsidP="00F57595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2017 – 20</w:t>
            </w:r>
            <w:r w:rsidR="00F57595">
              <w:rPr>
                <w:color w:val="000000"/>
                <w:sz w:val="20"/>
                <w:szCs w:val="20"/>
              </w:rPr>
              <w:t>30</w:t>
            </w:r>
            <w:r w:rsidRPr="007A23B8">
              <w:rPr>
                <w:color w:val="000000"/>
                <w:sz w:val="20"/>
                <w:szCs w:val="20"/>
              </w:rPr>
              <w:t xml:space="preserve"> гг. - 17 процентов в бюджет субъекта Российской Федерации и 3 процента в федеральный бюджет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A15276" w:rsidRDefault="00CA0A1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707">
        <w:rPr>
          <w:sz w:val="28"/>
          <w:szCs w:val="28"/>
        </w:rPr>
        <w:t>В соответствии с пункт</w:t>
      </w:r>
      <w:r w:rsidR="00715955">
        <w:rPr>
          <w:sz w:val="28"/>
          <w:szCs w:val="28"/>
        </w:rPr>
        <w:t>ом</w:t>
      </w:r>
      <w:r w:rsidRPr="003E2707">
        <w:rPr>
          <w:sz w:val="28"/>
          <w:szCs w:val="28"/>
        </w:rPr>
        <w:t xml:space="preserve"> 1 статьи 284 Налогового кодекса Р</w:t>
      </w:r>
      <w:r w:rsidR="00715955">
        <w:rPr>
          <w:sz w:val="28"/>
          <w:szCs w:val="28"/>
        </w:rPr>
        <w:t>оссийской Федерации</w:t>
      </w:r>
      <w:r w:rsidRPr="003E2707">
        <w:rPr>
          <w:sz w:val="28"/>
          <w:szCs w:val="28"/>
        </w:rPr>
        <w:t xml:space="preserve"> </w:t>
      </w:r>
      <w:r w:rsidR="00B91E87">
        <w:rPr>
          <w:sz w:val="28"/>
          <w:szCs w:val="28"/>
        </w:rPr>
        <w:t>в действующей на дату составления аналитической записки редакции</w:t>
      </w:r>
      <w:r w:rsidR="00715955">
        <w:rPr>
          <w:sz w:val="28"/>
          <w:szCs w:val="28"/>
        </w:rPr>
        <w:t xml:space="preserve"> налоговая ставка налога, подлежащего зачислению в бюджеты субъектов Российской Федерации, может быть понижена законами субъектов Российской Федерации для отдельных категорий налогоплательщиков.</w:t>
      </w:r>
      <w:r w:rsidR="00B91E87">
        <w:rPr>
          <w:sz w:val="28"/>
          <w:szCs w:val="28"/>
        </w:rPr>
        <w:t xml:space="preserve"> </w:t>
      </w:r>
      <w:r w:rsidR="00715955">
        <w:rPr>
          <w:sz w:val="28"/>
          <w:szCs w:val="28"/>
        </w:rPr>
        <w:t>П</w:t>
      </w:r>
      <w:r w:rsidR="003E2707" w:rsidRPr="003E2707">
        <w:rPr>
          <w:sz w:val="28"/>
          <w:szCs w:val="28"/>
        </w:rPr>
        <w:t xml:space="preserve">ониженные налоговые ставки по налогу на прибыль организаций, подлежащему зачислению в бюджеты субъектов Российской Федерации, установленные законами субъектов Российской Федерации, принятыми до дня вступления в силу Федерального </w:t>
      </w:r>
      <w:hyperlink r:id="rId8" w:history="1">
        <w:r w:rsidR="003E2707" w:rsidRPr="003E2707">
          <w:rPr>
            <w:sz w:val="28"/>
            <w:szCs w:val="28"/>
          </w:rPr>
          <w:t>закона</w:t>
        </w:r>
      </w:hyperlink>
      <w:r w:rsidR="003E2707" w:rsidRPr="003E2707">
        <w:rPr>
          <w:sz w:val="28"/>
          <w:szCs w:val="28"/>
        </w:rPr>
        <w:t xml:space="preserve"> от 3 августа 2018 года № 302-ФЗ «О внесении изменений в части первую и вторую Налогового кодекса Российской Федерации», подлежат применению налогоплательщиками до даты окончания срока их действия, но не позднее 1 января 202</w:t>
      </w:r>
      <w:r w:rsidR="00F57595">
        <w:rPr>
          <w:sz w:val="28"/>
          <w:szCs w:val="28"/>
        </w:rPr>
        <w:t>5</w:t>
      </w:r>
      <w:r w:rsidR="003E2707" w:rsidRPr="003E2707">
        <w:rPr>
          <w:sz w:val="28"/>
          <w:szCs w:val="28"/>
        </w:rPr>
        <w:t xml:space="preserve"> года.</w:t>
      </w:r>
    </w:p>
    <w:p w:rsidR="00CA0A14" w:rsidRPr="00A53A73" w:rsidRDefault="00CA0A14" w:rsidP="006C5447">
      <w:pPr>
        <w:widowControl w:val="0"/>
        <w:ind w:firstLine="709"/>
        <w:jc w:val="both"/>
        <w:rPr>
          <w:sz w:val="28"/>
          <w:szCs w:val="28"/>
        </w:rPr>
      </w:pPr>
      <w:r w:rsidRPr="00A53A73">
        <w:rPr>
          <w:bCs/>
          <w:sz w:val="28"/>
          <w:szCs w:val="28"/>
        </w:rPr>
        <w:t xml:space="preserve">В соответствии со статьей 1 </w:t>
      </w:r>
      <w:r w:rsidRPr="00A53A73">
        <w:rPr>
          <w:sz w:val="28"/>
          <w:szCs w:val="28"/>
        </w:rPr>
        <w:t>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в 20</w:t>
      </w:r>
      <w:r w:rsidR="00106C00">
        <w:rPr>
          <w:sz w:val="28"/>
          <w:szCs w:val="28"/>
        </w:rPr>
        <w:t>2</w:t>
      </w:r>
      <w:r w:rsidR="00F57595">
        <w:rPr>
          <w:sz w:val="28"/>
          <w:szCs w:val="28"/>
        </w:rPr>
        <w:t>2</w:t>
      </w:r>
      <w:r w:rsidRPr="00A53A73">
        <w:rPr>
          <w:sz w:val="28"/>
          <w:szCs w:val="28"/>
        </w:rPr>
        <w:t xml:space="preserve"> году </w:t>
      </w:r>
      <w:r w:rsidR="00590DF8" w:rsidRPr="00A53A73">
        <w:rPr>
          <w:sz w:val="28"/>
          <w:szCs w:val="28"/>
        </w:rPr>
        <w:t>установлен</w:t>
      </w:r>
      <w:r w:rsidR="00590DF8">
        <w:rPr>
          <w:sz w:val="28"/>
          <w:szCs w:val="28"/>
        </w:rPr>
        <w:t>ы</w:t>
      </w:r>
      <w:r w:rsidR="00590DF8" w:rsidRPr="00A53A73">
        <w:rPr>
          <w:sz w:val="28"/>
          <w:szCs w:val="28"/>
        </w:rPr>
        <w:t xml:space="preserve"> </w:t>
      </w:r>
      <w:r w:rsidRPr="00A53A73">
        <w:rPr>
          <w:sz w:val="28"/>
          <w:szCs w:val="28"/>
        </w:rPr>
        <w:t>пониженн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налогов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ставк</w:t>
      </w:r>
      <w:r w:rsidR="00590DF8">
        <w:rPr>
          <w:sz w:val="28"/>
          <w:szCs w:val="28"/>
        </w:rPr>
        <w:t>и</w:t>
      </w:r>
      <w:r w:rsidRPr="00A53A73">
        <w:rPr>
          <w:sz w:val="28"/>
          <w:szCs w:val="28"/>
        </w:rPr>
        <w:t xml:space="preserve"> по налогу на прибыль организаций, зачисляемому в республиканский бюджет, для </w:t>
      </w:r>
      <w:r w:rsidR="00F57595">
        <w:rPr>
          <w:sz w:val="28"/>
          <w:szCs w:val="28"/>
        </w:rPr>
        <w:t>2</w:t>
      </w:r>
      <w:r w:rsidRPr="00A53A73">
        <w:rPr>
          <w:sz w:val="28"/>
          <w:szCs w:val="28"/>
        </w:rPr>
        <w:t xml:space="preserve"> категорий налогоплательщиков</w:t>
      </w:r>
      <w:r w:rsidR="004D00EF">
        <w:rPr>
          <w:sz w:val="28"/>
          <w:szCs w:val="28"/>
        </w:rPr>
        <w:t>.</w:t>
      </w:r>
    </w:p>
    <w:p w:rsidR="00715955" w:rsidRDefault="00715955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6.1 Налогового кодекса РФ законами субъектов РФ может быть установлено право налогоплательщика уменьшить суммы налога на прибыль организаций (авансового платежа), подлежащие зачислению в доходную часть бюджетов субъектов Российской Федерации, </w:t>
      </w:r>
      <w:r w:rsidRPr="00715955">
        <w:rPr>
          <w:i/>
          <w:sz w:val="28"/>
          <w:szCs w:val="28"/>
        </w:rPr>
        <w:t xml:space="preserve">на инвестиционный налоговый </w:t>
      </w:r>
      <w:hyperlink r:id="rId9" w:history="1">
        <w:r w:rsidRPr="00715955">
          <w:rPr>
            <w:i/>
            <w:sz w:val="28"/>
            <w:szCs w:val="28"/>
          </w:rPr>
          <w:t>вычет</w:t>
        </w:r>
      </w:hyperlink>
      <w:r w:rsidRPr="009617CF">
        <w:rPr>
          <w:sz w:val="28"/>
          <w:szCs w:val="28"/>
        </w:rPr>
        <w:t xml:space="preserve"> в порядке и на условиях, которые установлены </w:t>
      </w:r>
      <w:r>
        <w:rPr>
          <w:sz w:val="28"/>
          <w:szCs w:val="28"/>
        </w:rPr>
        <w:t>указанной</w:t>
      </w:r>
      <w:r w:rsidRPr="009617C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>.</w:t>
      </w:r>
    </w:p>
    <w:p w:rsidR="00715955" w:rsidRDefault="00715955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 имеет право уменьшить в текущем налоговом (отчетном) периоде суммы налога (авансового платежа), подлежащие зачислению в доходную часть бюджетов субъектов Российской Федерации, на инвестиционный налоговый вычет (часть инвестиционного налогового вычета) текущего налогового (отчетного) периода, а также на неиспользованный инвестиционный налоговый вычет предыдущих налоговых (отчетных) периодов, но не более чем на сумму предельной величины инвестиционного налогового вычета.</w:t>
      </w:r>
    </w:p>
    <w:p w:rsidR="00715955" w:rsidRDefault="00715955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ая величина инвестиционного налогового вычета определяется в размере, равном разнице между расчетной суммой налога, подлежащей </w:t>
      </w:r>
      <w:r>
        <w:rPr>
          <w:sz w:val="28"/>
          <w:szCs w:val="28"/>
        </w:rPr>
        <w:lastRenderedPageBreak/>
        <w:t>зачислению в бюджет соответствующего субъекта Российской Федерации за налоговый (отчетный) период, определенной налогоплательщиком без учета положений настоящей статьи, и расчетной суммой налога, подлежащей зачислению в бюджет соответствующего субъекта Российской Федерации за налоговый (отчетный) период, определенной без учета положений настоящей статьи, при условии применения ставки налога в размере, составляющем 5 процентов, если иной размер ставки не определен решением субъекта Российской Федерации.</w:t>
      </w:r>
    </w:p>
    <w:p w:rsidR="00715955" w:rsidRDefault="004A607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менения инвестиционного налогового вычета з</w:t>
      </w:r>
      <w:r w:rsidR="00715955">
        <w:rPr>
          <w:sz w:val="28"/>
          <w:szCs w:val="28"/>
        </w:rPr>
        <w:t>аконом субъекта Российской Федерации могут также устанавливаться</w:t>
      </w:r>
      <w:r>
        <w:rPr>
          <w:sz w:val="28"/>
          <w:szCs w:val="28"/>
        </w:rPr>
        <w:t xml:space="preserve"> в порядке, предусмотренном пунктом 6 статьи 286.1 Налогового кодекса Российской Федерации</w:t>
      </w:r>
      <w:r w:rsidR="00715955">
        <w:rPr>
          <w:sz w:val="28"/>
          <w:szCs w:val="28"/>
        </w:rPr>
        <w:t>:</w:t>
      </w:r>
    </w:p>
    <w:p w:rsidR="00D16ACC" w:rsidRDefault="00D16ACC" w:rsidP="004A60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виды расходов и их предельные размеры;</w:t>
      </w:r>
    </w:p>
    <w:p w:rsidR="004A6077" w:rsidRDefault="004A6077" w:rsidP="004A60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ы инвестиционного налогового вычета;</w:t>
      </w:r>
    </w:p>
    <w:p w:rsidR="004A6077" w:rsidRDefault="004A6077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ы и категории основных средств;</w:t>
      </w:r>
    </w:p>
    <w:p w:rsidR="004A6077" w:rsidRDefault="004A6077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 и др.</w:t>
      </w:r>
    </w:p>
    <w:p w:rsidR="00E3185C" w:rsidRDefault="006C544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185C">
        <w:rPr>
          <w:sz w:val="28"/>
          <w:szCs w:val="28"/>
        </w:rPr>
        <w:t>раво на инвестиционный налоговый вычет по налогу на прибыль организаций</w:t>
      </w:r>
      <w:r>
        <w:rPr>
          <w:sz w:val="28"/>
          <w:szCs w:val="28"/>
        </w:rPr>
        <w:t xml:space="preserve"> для отдельных категорий налогоплательщиков на территории Республики Алтай</w:t>
      </w:r>
      <w:r w:rsidR="00E3185C">
        <w:rPr>
          <w:sz w:val="28"/>
          <w:szCs w:val="28"/>
        </w:rPr>
        <w:t xml:space="preserve"> установлено </w:t>
      </w:r>
      <w:r>
        <w:rPr>
          <w:sz w:val="28"/>
          <w:szCs w:val="28"/>
        </w:rPr>
        <w:t>Законом Республики Алтай от 27 ноября 2020 года № 65-РЗ «Об инвестиционном налоговом вычете по налогу на прибыль организаций на территории Республики Алтай»</w:t>
      </w:r>
      <w:r w:rsidR="003D74E4">
        <w:rPr>
          <w:sz w:val="28"/>
          <w:szCs w:val="28"/>
        </w:rPr>
        <w:t>.</w:t>
      </w:r>
    </w:p>
    <w:p w:rsidR="00CA0A14" w:rsidRPr="00A53A73" w:rsidRDefault="00CA0A14" w:rsidP="00CA0A1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53A73">
        <w:rPr>
          <w:sz w:val="28"/>
          <w:szCs w:val="28"/>
        </w:rPr>
        <w:t>Общая сумма налоговых расходов по налогу на прибыль организаций за 202</w:t>
      </w:r>
      <w:r w:rsidR="00F57595">
        <w:rPr>
          <w:sz w:val="28"/>
          <w:szCs w:val="28"/>
        </w:rPr>
        <w:t>2</w:t>
      </w:r>
      <w:r w:rsidRPr="00A53A73">
        <w:rPr>
          <w:sz w:val="28"/>
          <w:szCs w:val="28"/>
        </w:rPr>
        <w:t xml:space="preserve"> год составила </w:t>
      </w:r>
      <w:r w:rsidR="00B900E2">
        <w:rPr>
          <w:sz w:val="28"/>
          <w:szCs w:val="28"/>
        </w:rPr>
        <w:t>134 898</w:t>
      </w:r>
      <w:r w:rsidRPr="00A53A73">
        <w:rPr>
          <w:sz w:val="28"/>
          <w:szCs w:val="28"/>
        </w:rPr>
        <w:t xml:space="preserve"> тыс. рублей, что на </w:t>
      </w:r>
      <w:r w:rsidR="00B900E2">
        <w:rPr>
          <w:sz w:val="28"/>
          <w:szCs w:val="28"/>
        </w:rPr>
        <w:t>17 034</w:t>
      </w:r>
      <w:r w:rsidR="003F2575">
        <w:rPr>
          <w:sz w:val="28"/>
          <w:szCs w:val="28"/>
        </w:rPr>
        <w:t xml:space="preserve"> </w:t>
      </w:r>
      <w:r w:rsidRPr="00A53A73">
        <w:rPr>
          <w:sz w:val="28"/>
          <w:szCs w:val="28"/>
        </w:rPr>
        <w:t xml:space="preserve">тыс. рублей или на </w:t>
      </w:r>
      <w:r w:rsidR="003F2575">
        <w:rPr>
          <w:sz w:val="28"/>
          <w:szCs w:val="28"/>
        </w:rPr>
        <w:t>14,</w:t>
      </w:r>
      <w:r w:rsidR="00B900E2">
        <w:rPr>
          <w:sz w:val="28"/>
          <w:szCs w:val="28"/>
        </w:rPr>
        <w:t>5</w:t>
      </w:r>
      <w:r w:rsidRPr="00A53A73">
        <w:rPr>
          <w:sz w:val="28"/>
          <w:szCs w:val="28"/>
        </w:rPr>
        <w:t>% больше, чем за 20</w:t>
      </w:r>
      <w:r w:rsidR="003F2575">
        <w:rPr>
          <w:sz w:val="28"/>
          <w:szCs w:val="28"/>
        </w:rPr>
        <w:t>2</w:t>
      </w:r>
      <w:r w:rsidR="00B900E2">
        <w:rPr>
          <w:sz w:val="28"/>
          <w:szCs w:val="28"/>
        </w:rPr>
        <w:t>1</w:t>
      </w:r>
      <w:r w:rsidRPr="00A53A73">
        <w:rPr>
          <w:sz w:val="28"/>
          <w:szCs w:val="28"/>
        </w:rPr>
        <w:t xml:space="preserve"> год.</w:t>
      </w:r>
    </w:p>
    <w:p w:rsidR="00A15276" w:rsidRDefault="00A15276" w:rsidP="00A152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01EC" w:rsidRDefault="002701EC" w:rsidP="00106C00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П</w:t>
      </w:r>
      <w:r w:rsidRPr="002701EC">
        <w:rPr>
          <w:bCs/>
          <w:i/>
          <w:sz w:val="28"/>
          <w:szCs w:val="20"/>
        </w:rPr>
        <w:t>ониженн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налогов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ставк</w:t>
      </w:r>
      <w:r w:rsidR="00590DF8">
        <w:rPr>
          <w:bCs/>
          <w:i/>
          <w:sz w:val="28"/>
          <w:szCs w:val="20"/>
        </w:rPr>
        <w:t>а</w:t>
      </w:r>
      <w:r w:rsidRPr="002701EC">
        <w:rPr>
          <w:bCs/>
          <w:i/>
          <w:sz w:val="28"/>
          <w:szCs w:val="20"/>
        </w:rPr>
        <w:t xml:space="preserve"> для </w:t>
      </w:r>
      <w:r w:rsidRPr="002701EC">
        <w:rPr>
          <w:i/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</w:p>
    <w:p w:rsidR="00CA0A14" w:rsidRPr="00CA0A14" w:rsidRDefault="00CA0A14" w:rsidP="0036235A">
      <w:pPr>
        <w:pStyle w:val="ae"/>
        <w:autoSpaceDE w:val="0"/>
        <w:autoSpaceDN w:val="0"/>
        <w:adjustRightInd w:val="0"/>
        <w:ind w:hanging="720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5"/>
        <w:gridCol w:w="853"/>
        <w:gridCol w:w="863"/>
        <w:gridCol w:w="861"/>
        <w:gridCol w:w="861"/>
        <w:gridCol w:w="952"/>
        <w:gridCol w:w="981"/>
        <w:gridCol w:w="880"/>
      </w:tblGrid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CF5E86" w:rsidRDefault="00CF5E86" w:rsidP="002701E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CF5E86" w:rsidRPr="00CA0A14" w:rsidRDefault="00CF5E86" w:rsidP="00CA0A14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CF5E86" w:rsidRPr="00CA0A14" w:rsidRDefault="00CF5E86" w:rsidP="00F575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F5759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CF5E86" w:rsidRPr="00CA0A14" w:rsidRDefault="00CF5E86" w:rsidP="00F575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F5759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F57595">
              <w:rPr>
                <w:b/>
                <w:color w:val="000000"/>
                <w:sz w:val="18"/>
                <w:szCs w:val="18"/>
              </w:rPr>
              <w:t>3</w:t>
            </w:r>
          </w:p>
          <w:p w:rsidR="00CF5E86" w:rsidRPr="00CA0A14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CF5E86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F57595">
              <w:rPr>
                <w:b/>
                <w:color w:val="000000"/>
                <w:sz w:val="18"/>
                <w:szCs w:val="18"/>
              </w:rPr>
              <w:t>4</w:t>
            </w:r>
          </w:p>
          <w:p w:rsidR="00CF5E86" w:rsidRPr="00CA0A14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CF5E86" w:rsidRPr="00CA0A14" w:rsidRDefault="00CF5E86" w:rsidP="00F575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F57595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CF5E86" w:rsidRPr="00CA0A14" w:rsidRDefault="00CF5E86" w:rsidP="00F575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F57595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auto" w:fill="E7E6E6" w:themeFill="background2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364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23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 599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183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99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CF5E86" w:rsidRPr="00CA0A14" w:rsidRDefault="00F57595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 030</w:t>
            </w:r>
          </w:p>
        </w:tc>
      </w:tr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364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23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59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183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99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CF5E86" w:rsidRPr="00CA0A14" w:rsidRDefault="00F57595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030</w:t>
            </w:r>
          </w:p>
        </w:tc>
      </w:tr>
      <w:tr w:rsidR="002701EC" w:rsidRPr="007A23B8" w:rsidTr="00CA0A14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</w:t>
            </w:r>
            <w:r w:rsidR="00106C00">
              <w:rPr>
                <w:i/>
                <w:iCs/>
                <w:color w:val="000000"/>
                <w:sz w:val="22"/>
                <w:szCs w:val="22"/>
              </w:rPr>
              <w:t>дных обязательств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2701EC" w:rsidRPr="007A23B8" w:rsidTr="00CA0A14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Не распределенные 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</w:t>
            </w:r>
            <w:r w:rsidR="00C75710" w:rsidRPr="00CA0A14">
              <w:rPr>
                <w:color w:val="000000"/>
                <w:sz w:val="22"/>
                <w:szCs w:val="22"/>
              </w:rPr>
              <w:t>, куратор налоговых расходов- Минэкономразвития Республики Алтай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1 Закона Республики Алтай № 82-РЗ от</w:t>
            </w:r>
            <w:r w:rsidR="00C75710" w:rsidRPr="00CA0A14"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25.09.2008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0D1984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</w:t>
            </w:r>
            <w:r w:rsidR="00A74042" w:rsidRPr="00CA0A14">
              <w:rPr>
                <w:color w:val="000000"/>
                <w:sz w:val="22"/>
                <w:szCs w:val="22"/>
              </w:rPr>
              <w:t>2009</w:t>
            </w:r>
            <w:r w:rsidR="00D95D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Дата прекращения действия льготы</w:t>
            </w:r>
            <w:r w:rsidR="00A15276" w:rsidRPr="00CA0A14">
              <w:rPr>
                <w:i/>
                <w:iCs/>
                <w:color w:val="000000"/>
                <w:sz w:val="22"/>
                <w:szCs w:val="22"/>
              </w:rPr>
              <w:t>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A74042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D1984" w:rsidRDefault="000D1984" w:rsidP="000D1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84" w:rsidRDefault="002701EC" w:rsidP="000D19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sz w:val="28"/>
          <w:szCs w:val="28"/>
        </w:rPr>
        <w:t>Частью</w:t>
      </w:r>
      <w:r w:rsidRPr="00A53CCF">
        <w:rPr>
          <w:sz w:val="28"/>
          <w:szCs w:val="28"/>
        </w:rPr>
        <w:t xml:space="preserve"> 1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</w:t>
      </w:r>
      <w:r>
        <w:rPr>
          <w:sz w:val="28"/>
          <w:szCs w:val="28"/>
        </w:rPr>
        <w:t>»</w:t>
      </w:r>
      <w:r w:rsidRPr="002701EC">
        <w:rPr>
          <w:sz w:val="28"/>
          <w:szCs w:val="28"/>
        </w:rPr>
        <w:t xml:space="preserve"> </w:t>
      </w:r>
      <w:r w:rsidRPr="00A53CCF">
        <w:rPr>
          <w:sz w:val="28"/>
          <w:szCs w:val="28"/>
        </w:rPr>
        <w:t xml:space="preserve">установлена </w:t>
      </w:r>
      <w:r w:rsidRPr="00A53CCF">
        <w:rPr>
          <w:bCs/>
          <w:sz w:val="28"/>
          <w:szCs w:val="20"/>
        </w:rPr>
        <w:t>пониженная налоговая ставка налога на прибыль организаций в размере 13,5 процентов</w:t>
      </w:r>
      <w:r w:rsidRPr="00A53CCF">
        <w:rPr>
          <w:sz w:val="28"/>
          <w:szCs w:val="28"/>
        </w:rPr>
        <w:t xml:space="preserve"> для </w:t>
      </w:r>
      <w:r w:rsidR="006C5447">
        <w:rPr>
          <w:sz w:val="28"/>
          <w:szCs w:val="28"/>
        </w:rPr>
        <w:t>2 категорий налогоплательщиков</w:t>
      </w:r>
      <w:r w:rsidRPr="00A53CCF">
        <w:rPr>
          <w:bCs/>
          <w:sz w:val="28"/>
          <w:szCs w:val="20"/>
        </w:rPr>
        <w:t>.</w:t>
      </w:r>
    </w:p>
    <w:p w:rsidR="0084793D" w:rsidRDefault="0084793D" w:rsidP="00C7571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202</w:t>
      </w:r>
      <w:r w:rsidR="00F57595">
        <w:rPr>
          <w:bCs/>
          <w:sz w:val="28"/>
          <w:szCs w:val="20"/>
        </w:rPr>
        <w:t>2</w:t>
      </w:r>
      <w:r>
        <w:rPr>
          <w:bCs/>
          <w:sz w:val="28"/>
          <w:szCs w:val="20"/>
        </w:rPr>
        <w:t xml:space="preserve"> году правом на применение пониженной налоговой ставки при исчислении налога на прибыль организаций воспользовал</w:t>
      </w:r>
      <w:r w:rsidR="003F2575">
        <w:rPr>
          <w:bCs/>
          <w:sz w:val="28"/>
          <w:szCs w:val="20"/>
        </w:rPr>
        <w:t>а</w:t>
      </w:r>
      <w:r>
        <w:rPr>
          <w:bCs/>
          <w:sz w:val="28"/>
          <w:szCs w:val="20"/>
        </w:rPr>
        <w:t>сь 4</w:t>
      </w:r>
      <w:r w:rsidR="003F2575">
        <w:rPr>
          <w:bCs/>
          <w:sz w:val="28"/>
          <w:szCs w:val="20"/>
        </w:rPr>
        <w:t>1</w:t>
      </w:r>
      <w:r>
        <w:rPr>
          <w:bCs/>
          <w:sz w:val="28"/>
          <w:szCs w:val="20"/>
        </w:rPr>
        <w:t xml:space="preserve"> организаци</w:t>
      </w:r>
      <w:r w:rsidR="003F2575">
        <w:rPr>
          <w:bCs/>
          <w:sz w:val="28"/>
          <w:szCs w:val="20"/>
        </w:rPr>
        <w:t>я</w:t>
      </w:r>
      <w:r>
        <w:rPr>
          <w:bCs/>
          <w:sz w:val="28"/>
          <w:szCs w:val="20"/>
        </w:rPr>
        <w:t xml:space="preserve"> (в 20</w:t>
      </w:r>
      <w:r w:rsidR="003F2575">
        <w:rPr>
          <w:bCs/>
          <w:sz w:val="28"/>
          <w:szCs w:val="20"/>
        </w:rPr>
        <w:t>2</w:t>
      </w:r>
      <w:r w:rsidR="00F57595">
        <w:rPr>
          <w:bCs/>
          <w:sz w:val="28"/>
          <w:szCs w:val="20"/>
        </w:rPr>
        <w:t>1</w:t>
      </w:r>
      <w:r>
        <w:rPr>
          <w:bCs/>
          <w:sz w:val="28"/>
          <w:szCs w:val="20"/>
        </w:rPr>
        <w:t xml:space="preserve"> году – </w:t>
      </w:r>
      <w:r w:rsidR="003F2575">
        <w:rPr>
          <w:bCs/>
          <w:sz w:val="28"/>
          <w:szCs w:val="20"/>
        </w:rPr>
        <w:t>4</w:t>
      </w:r>
      <w:r w:rsidR="00F57595">
        <w:rPr>
          <w:bCs/>
          <w:sz w:val="28"/>
          <w:szCs w:val="20"/>
        </w:rPr>
        <w:t>2</w:t>
      </w:r>
      <w:r>
        <w:rPr>
          <w:bCs/>
          <w:sz w:val="28"/>
          <w:szCs w:val="20"/>
        </w:rPr>
        <w:t>).</w:t>
      </w:r>
    </w:p>
    <w:p w:rsidR="00C75710" w:rsidRDefault="000D1984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 xml:space="preserve">формирования и реализации республиканской инвестиционной программы в социальной сфере, утвержденном </w:t>
      </w:r>
      <w:r w:rsidR="00404F4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еспублики Алтай от 26 декабря 2017 года </w:t>
      </w:r>
      <w:r w:rsidR="00AC03BB">
        <w:rPr>
          <w:sz w:val="28"/>
          <w:szCs w:val="28"/>
        </w:rPr>
        <w:t>№</w:t>
      </w:r>
      <w:r>
        <w:rPr>
          <w:sz w:val="28"/>
          <w:szCs w:val="28"/>
        </w:rPr>
        <w:t xml:space="preserve"> 353</w:t>
      </w:r>
      <w:r w:rsidR="00C75710">
        <w:rPr>
          <w:sz w:val="28"/>
          <w:szCs w:val="28"/>
        </w:rPr>
        <w:t>,</w:t>
      </w:r>
      <w:r w:rsidRPr="000D1984">
        <w:rPr>
          <w:sz w:val="28"/>
          <w:szCs w:val="28"/>
        </w:rPr>
        <w:t xml:space="preserve"> </w:t>
      </w:r>
      <w:r w:rsidR="00C75710" w:rsidRPr="00C75710">
        <w:rPr>
          <w:b/>
          <w:sz w:val="28"/>
          <w:szCs w:val="28"/>
        </w:rPr>
        <w:t>р</w:t>
      </w:r>
      <w:r w:rsidRPr="00C75710">
        <w:rPr>
          <w:b/>
          <w:sz w:val="28"/>
          <w:szCs w:val="28"/>
        </w:rPr>
        <w:t>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</w:t>
      </w:r>
      <w:r w:rsidR="00C75710">
        <w:rPr>
          <w:sz w:val="28"/>
          <w:szCs w:val="28"/>
        </w:rPr>
        <w:t>.</w:t>
      </w:r>
      <w:r w:rsidR="00C75710" w:rsidRPr="00C75710">
        <w:rPr>
          <w:sz w:val="28"/>
          <w:szCs w:val="28"/>
        </w:rPr>
        <w:t xml:space="preserve"> 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D47A3A" w:rsidRDefault="000D1984" w:rsidP="00D47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="00D47A3A">
        <w:rPr>
          <w:bCs/>
          <w:sz w:val="28"/>
          <w:szCs w:val="20"/>
        </w:rPr>
        <w:t>В 202</w:t>
      </w:r>
      <w:r w:rsidR="0034043E">
        <w:rPr>
          <w:bCs/>
          <w:sz w:val="28"/>
          <w:szCs w:val="20"/>
        </w:rPr>
        <w:t>2</w:t>
      </w:r>
      <w:r w:rsidR="00D47A3A">
        <w:rPr>
          <w:bCs/>
          <w:sz w:val="28"/>
          <w:szCs w:val="20"/>
        </w:rPr>
        <w:t xml:space="preserve"> году на территории Республики Алтай действовала инвестиционная программа в социальной сфере, утвержденная </w:t>
      </w:r>
      <w:r w:rsidR="00AC03BB">
        <w:rPr>
          <w:bCs/>
          <w:sz w:val="28"/>
          <w:szCs w:val="20"/>
        </w:rPr>
        <w:t>п</w:t>
      </w:r>
      <w:r w:rsidR="00D47A3A">
        <w:rPr>
          <w:bCs/>
          <w:sz w:val="28"/>
          <w:szCs w:val="20"/>
        </w:rPr>
        <w:t>остановлением Правительства Республики Алтай от 28</w:t>
      </w:r>
      <w:r w:rsidR="00BE7DAF">
        <w:rPr>
          <w:bCs/>
          <w:sz w:val="28"/>
          <w:szCs w:val="20"/>
        </w:rPr>
        <w:t xml:space="preserve"> ноября 2</w:t>
      </w:r>
      <w:r w:rsidR="00D47A3A">
        <w:rPr>
          <w:bCs/>
          <w:sz w:val="28"/>
          <w:szCs w:val="20"/>
        </w:rPr>
        <w:t xml:space="preserve">018 </w:t>
      </w:r>
      <w:r w:rsidR="00BE7DAF">
        <w:rPr>
          <w:bCs/>
          <w:sz w:val="28"/>
          <w:szCs w:val="20"/>
        </w:rPr>
        <w:t xml:space="preserve">года </w:t>
      </w:r>
      <w:r w:rsidR="00D47A3A">
        <w:rPr>
          <w:bCs/>
          <w:sz w:val="28"/>
          <w:szCs w:val="20"/>
        </w:rPr>
        <w:t>№ 372, предусматривающая реализацию мероприятия «</w:t>
      </w:r>
      <w:r w:rsidR="0034043E" w:rsidRPr="0034043E">
        <w:rPr>
          <w:bCs/>
          <w:sz w:val="28"/>
          <w:szCs w:val="20"/>
        </w:rPr>
        <w:t>строительство физкультурно-оздоровительного комплекса с универсальным игровым залом в г. Горно-Алтайске</w:t>
      </w:r>
      <w:r w:rsidR="00E3185C" w:rsidRPr="0034043E">
        <w:rPr>
          <w:bCs/>
          <w:sz w:val="28"/>
          <w:szCs w:val="20"/>
        </w:rPr>
        <w:t>»</w:t>
      </w:r>
      <w:r w:rsidR="00E3185C">
        <w:rPr>
          <w:sz w:val="28"/>
          <w:szCs w:val="28"/>
        </w:rPr>
        <w:t>.</w:t>
      </w:r>
      <w:r w:rsidR="002519C1" w:rsidRPr="002519C1">
        <w:rPr>
          <w:sz w:val="28"/>
          <w:szCs w:val="28"/>
        </w:rPr>
        <w:t xml:space="preserve"> </w:t>
      </w:r>
    </w:p>
    <w:p w:rsidR="00F60941" w:rsidRDefault="00F60941" w:rsidP="00F6094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</w:t>
      </w:r>
      <w:r w:rsidR="0034043E">
        <w:rPr>
          <w:bCs/>
          <w:sz w:val="28"/>
          <w:szCs w:val="20"/>
        </w:rPr>
        <w:t>5 325</w:t>
      </w:r>
      <w:r>
        <w:rPr>
          <w:bCs/>
          <w:sz w:val="28"/>
          <w:szCs w:val="20"/>
        </w:rPr>
        <w:t xml:space="preserve"> тыс. рублей. </w:t>
      </w:r>
    </w:p>
    <w:p w:rsidR="002701EC" w:rsidRDefault="009E2443" w:rsidP="009E24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 xml:space="preserve">организаций - социальных инвесторов Республики Алтай, являющихся участниками республиканской инвестиционной программы в </w:t>
      </w:r>
      <w:r w:rsidRPr="009E2443">
        <w:rPr>
          <w:sz w:val="28"/>
          <w:szCs w:val="28"/>
        </w:rPr>
        <w:lastRenderedPageBreak/>
        <w:t>социальной сфере,</w:t>
      </w:r>
      <w:r>
        <w:rPr>
          <w:sz w:val="28"/>
          <w:szCs w:val="28"/>
        </w:rPr>
        <w:t xml:space="preserve"> в 202</w:t>
      </w:r>
      <w:r w:rsidR="0034043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B070FD">
        <w:rPr>
          <w:sz w:val="28"/>
          <w:szCs w:val="28"/>
        </w:rPr>
        <w:t xml:space="preserve">составило </w:t>
      </w:r>
      <w:r w:rsidR="00B070FD" w:rsidRPr="00B070FD">
        <w:rPr>
          <w:sz w:val="28"/>
          <w:szCs w:val="28"/>
        </w:rPr>
        <w:t>5</w:t>
      </w:r>
      <w:r w:rsidR="00825F5C" w:rsidRPr="00B070FD">
        <w:rPr>
          <w:sz w:val="28"/>
          <w:szCs w:val="28"/>
        </w:rPr>
        <w:t>2</w:t>
      </w:r>
      <w:r w:rsidR="000E2595" w:rsidRPr="00B070FD">
        <w:rPr>
          <w:sz w:val="28"/>
          <w:szCs w:val="28"/>
        </w:rPr>
        <w:t>, которыми</w:t>
      </w:r>
      <w:r w:rsidR="000E2595" w:rsidRPr="000E2595">
        <w:t xml:space="preserve"> </w:t>
      </w:r>
      <w:r w:rsidR="000E2595">
        <w:rPr>
          <w:sz w:val="28"/>
          <w:szCs w:val="28"/>
        </w:rPr>
        <w:t xml:space="preserve">кроме инвестиционных платежей </w:t>
      </w:r>
      <w:r w:rsidR="000E2595"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 w:rsidR="0034043E">
        <w:rPr>
          <w:sz w:val="28"/>
          <w:szCs w:val="28"/>
        </w:rPr>
        <w:t>1 203 839</w:t>
      </w:r>
      <w:r w:rsidR="000E2595" w:rsidRPr="000E2595">
        <w:rPr>
          <w:sz w:val="28"/>
          <w:szCs w:val="28"/>
        </w:rPr>
        <w:t xml:space="preserve"> тыс. рублей</w:t>
      </w:r>
      <w:r w:rsidR="0034043E">
        <w:rPr>
          <w:sz w:val="28"/>
          <w:szCs w:val="28"/>
        </w:rPr>
        <w:t xml:space="preserve"> (в 2,3 раза больше, чем в 2021 году)</w:t>
      </w:r>
      <w:r w:rsidR="000E2595">
        <w:rPr>
          <w:sz w:val="28"/>
          <w:szCs w:val="28"/>
        </w:rPr>
        <w:t>.</w:t>
      </w:r>
    </w:p>
    <w:p w:rsidR="002C4027" w:rsidRDefault="00B86B6D" w:rsidP="007F0C94">
      <w:pPr>
        <w:widowControl w:val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="002C4027"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34043E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 w:rsidR="002C4027">
        <w:rPr>
          <w:b/>
          <w:sz w:val="28"/>
          <w:szCs w:val="28"/>
        </w:rPr>
        <w:t>.</w:t>
      </w:r>
    </w:p>
    <w:p w:rsidR="000852A6" w:rsidRPr="000852A6" w:rsidRDefault="000852A6" w:rsidP="002C40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4E90" w:rsidRPr="00106C0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Пониженн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ов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вк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прибыль организаций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>организац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>реализующ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инвестиционные проекты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 статусом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ионального значения</w:t>
      </w:r>
      <w:r w:rsidR="005824D5" w:rsidRPr="00106C0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74E9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C00" w:rsidRPr="00CA0A14" w:rsidRDefault="00106C00" w:rsidP="00106C0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C015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C015B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015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C015B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C015BF"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C015BF">
              <w:rPr>
                <w:b/>
                <w:color w:val="000000"/>
                <w:sz w:val="18"/>
                <w:szCs w:val="18"/>
              </w:rPr>
              <w:t>4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C015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C015BF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C015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C015BF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C015BF" w:rsidP="006F5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8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5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C015BF" w:rsidP="006F5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C015BF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C015BF" w:rsidP="006F5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C015BF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C015BF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106C00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, куратор налоговых расходов- Минэкономразвития Республики Алтай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106C0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82-РЗ от 25.09.2008 г.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9</w:t>
            </w:r>
            <w:r w:rsidR="00E75D16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06C00" w:rsidRPr="0084793D" w:rsidRDefault="0084793D" w:rsidP="00847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3D">
        <w:rPr>
          <w:rFonts w:ascii="Times New Roman" w:hAnsi="Times New Roman" w:cs="Times New Roman"/>
          <w:sz w:val="28"/>
          <w:szCs w:val="28"/>
        </w:rPr>
        <w:t xml:space="preserve">Частью 3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установлена </w:t>
      </w:r>
      <w:r w:rsidRPr="0084793D">
        <w:rPr>
          <w:rFonts w:ascii="Times New Roman" w:hAnsi="Times New Roman" w:cs="Times New Roman"/>
          <w:bCs/>
          <w:sz w:val="28"/>
        </w:rPr>
        <w:t>пониженная налоговая ставка налога на прибыль организаций в размере 13,5 процентов</w:t>
      </w:r>
      <w:r w:rsidRPr="0084793D">
        <w:rPr>
          <w:rFonts w:ascii="Times New Roman" w:hAnsi="Times New Roman" w:cs="Times New Roman"/>
          <w:sz w:val="28"/>
          <w:szCs w:val="28"/>
        </w:rPr>
        <w:t xml:space="preserve"> дл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на территории Республики Алтай инвестиционные проекты со статусом регионального значения. </w:t>
      </w:r>
    </w:p>
    <w:p w:rsidR="008D0F82" w:rsidRDefault="008D0F82" w:rsidP="008D0F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0F82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 придании инвестиционным проектам, реализуемым на территории Республики Алтай, статуса регионального значения, утвержденного постановлением Правительства Республики Алтай от</w:t>
      </w:r>
      <w:r w:rsidR="004A7F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B13191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07 </w:t>
      </w:r>
      <w:r w:rsidR="00B13191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40, инвестиционным проектом регионального значения является инвестиционный проект, реализуемый на территории Республики Алтай, характеризующийся высокими показателями финансово-экономической, социальной и бюджетной эффективности, направленный на реализацию стратегических приоритетов социально-экономического развития Республики Алтай</w:t>
      </w:r>
    </w:p>
    <w:p w:rsidR="000B22F4" w:rsidRDefault="008D0F82" w:rsidP="008D0F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Статус регионального значения придается инвестиционному проекту, суммарный объем капитальных вложений в который составляет не менее ста миллионов рублей, по агропромышленному комплексу - не менее пятидесяти миллионов рублей. Инвестиционный проект должен осуществляться юридическими лицами или индивидуальными предпринимателями, зарегистрированными в установленном законодательством Российской Федерации порядке на территории Республики Алтай, а также юридическими лицами, состоящими на учете в налоговых органах на территории Республики Алтай, по месту нахождения их обособленных подразделений, имеющих отдельный баланс. </w:t>
      </w:r>
    </w:p>
    <w:p w:rsidR="008D0F82" w:rsidRDefault="008D0F82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должен реализовываться по следующим направлениям:</w:t>
      </w:r>
    </w:p>
    <w:p w:rsidR="008D0F82" w:rsidRDefault="008D0F82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гропромышленный комплекс;</w:t>
      </w:r>
    </w:p>
    <w:p w:rsidR="008D0F82" w:rsidRDefault="008D0F82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ющие производства;</w:t>
      </w:r>
    </w:p>
    <w:p w:rsidR="008D0F82" w:rsidRDefault="008D0F82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0718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туризма (деятельность гостиниц и ресторанов, санаторно-курортная, оздоровительная деятельность, деятельность по организации отдыха и развлечений);</w:t>
      </w:r>
    </w:p>
    <w:p w:rsidR="008D0F82" w:rsidRDefault="008D0F82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(электроэнергия, газ и водоснабжение, деятельность по предоставлению коммуна</w:t>
      </w:r>
      <w:r w:rsidR="00C015BF">
        <w:rPr>
          <w:sz w:val="28"/>
          <w:szCs w:val="28"/>
        </w:rPr>
        <w:t>льных услуг, транспорт и связь).</w:t>
      </w:r>
    </w:p>
    <w:p w:rsidR="00C015BF" w:rsidRDefault="00C015BF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в области информационных технологий, телекоммуникаций и связи;</w:t>
      </w:r>
    </w:p>
    <w:p w:rsidR="00C015BF" w:rsidRDefault="00C015BF" w:rsidP="00C01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ое строительство;</w:t>
      </w:r>
    </w:p>
    <w:p w:rsidR="00D30718" w:rsidRDefault="00D30718" w:rsidP="00D3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с отходами производства и потребления.</w:t>
      </w:r>
    </w:p>
    <w:p w:rsidR="00590DF8" w:rsidRPr="00E3185C" w:rsidRDefault="00590DF8" w:rsidP="00590DF8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t>Меры государственной поддержки, оказываемые инвестиционным проектам, направлены на получение бюджетного и социально-экономического эффекта в долгосрочной перспективе после реализации инвестиционной стадии проект</w:t>
      </w:r>
      <w:r w:rsidR="00896841" w:rsidRPr="00E3185C">
        <w:rPr>
          <w:sz w:val="28"/>
          <w:szCs w:val="28"/>
        </w:rPr>
        <w:t>ов</w:t>
      </w:r>
      <w:r w:rsidRPr="00E3185C">
        <w:rPr>
          <w:sz w:val="28"/>
          <w:szCs w:val="28"/>
        </w:rPr>
        <w:t xml:space="preserve"> и запуска производства.</w:t>
      </w:r>
    </w:p>
    <w:p w:rsidR="009A790E" w:rsidRDefault="00B73149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На 1 января 202</w:t>
      </w:r>
      <w:r w:rsidR="00D30718">
        <w:rPr>
          <w:sz w:val="28"/>
          <w:szCs w:val="28"/>
        </w:rPr>
        <w:t>3</w:t>
      </w:r>
      <w:r w:rsidRPr="00B73149">
        <w:rPr>
          <w:sz w:val="28"/>
          <w:szCs w:val="28"/>
        </w:rPr>
        <w:t xml:space="preserve"> года портфель инвестиционных проектов со статусом регионального значения состоит из </w:t>
      </w:r>
      <w:r w:rsidRPr="00B070FD">
        <w:rPr>
          <w:sz w:val="28"/>
          <w:szCs w:val="28"/>
        </w:rPr>
        <w:t>3</w:t>
      </w:r>
      <w:r w:rsidR="00D30718" w:rsidRPr="00B070FD">
        <w:rPr>
          <w:sz w:val="28"/>
          <w:szCs w:val="28"/>
        </w:rPr>
        <w:t>3</w:t>
      </w:r>
      <w:r w:rsidRPr="00B070FD">
        <w:rPr>
          <w:sz w:val="28"/>
          <w:szCs w:val="28"/>
        </w:rPr>
        <w:t xml:space="preserve"> инвестиционн</w:t>
      </w:r>
      <w:r w:rsidR="00D30718" w:rsidRPr="00B070FD">
        <w:rPr>
          <w:sz w:val="28"/>
          <w:szCs w:val="28"/>
        </w:rPr>
        <w:t>ых</w:t>
      </w:r>
      <w:r w:rsidRPr="00B070FD">
        <w:rPr>
          <w:sz w:val="28"/>
          <w:szCs w:val="28"/>
        </w:rPr>
        <w:t xml:space="preserve"> проект</w:t>
      </w:r>
      <w:r w:rsidR="00D30718" w:rsidRPr="00B070FD">
        <w:rPr>
          <w:sz w:val="28"/>
          <w:szCs w:val="28"/>
        </w:rPr>
        <w:t>ов</w:t>
      </w:r>
      <w:r w:rsidRPr="00B070FD">
        <w:rPr>
          <w:sz w:val="28"/>
          <w:szCs w:val="28"/>
        </w:rPr>
        <w:t>, из них инициировано в 202</w:t>
      </w:r>
      <w:r w:rsidR="00D30718" w:rsidRPr="00B070FD">
        <w:rPr>
          <w:sz w:val="28"/>
          <w:szCs w:val="28"/>
        </w:rPr>
        <w:t>2</w:t>
      </w:r>
      <w:r w:rsidRPr="00B070FD">
        <w:rPr>
          <w:sz w:val="28"/>
          <w:szCs w:val="28"/>
        </w:rPr>
        <w:t xml:space="preserve"> году </w:t>
      </w:r>
      <w:r w:rsidR="00D30718" w:rsidRPr="00B070FD">
        <w:rPr>
          <w:sz w:val="28"/>
          <w:szCs w:val="28"/>
        </w:rPr>
        <w:t>5</w:t>
      </w:r>
      <w:r w:rsidRPr="00B070FD">
        <w:rPr>
          <w:sz w:val="28"/>
          <w:szCs w:val="28"/>
        </w:rPr>
        <w:t xml:space="preserve"> проектов. В соответствии с инвестиционными соглашениями, заключенными между Правительством Республики Алтай и инвесторами, </w:t>
      </w:r>
      <w:r w:rsidR="009A790E" w:rsidRPr="00B070FD">
        <w:rPr>
          <w:sz w:val="28"/>
          <w:szCs w:val="28"/>
        </w:rPr>
        <w:t>реализация инвестиционных проектов предусмотрена по 2036</w:t>
      </w:r>
      <w:r w:rsidR="009A790E" w:rsidRPr="009A790E">
        <w:rPr>
          <w:sz w:val="28"/>
          <w:szCs w:val="28"/>
        </w:rPr>
        <w:t xml:space="preserve"> год включительно, в результате чего в экономику региона за весь период реализации данных инвестиционных проектов будет привлечено </w:t>
      </w:r>
      <w:r w:rsidR="00B070FD">
        <w:rPr>
          <w:sz w:val="28"/>
          <w:szCs w:val="28"/>
        </w:rPr>
        <w:t>92,</w:t>
      </w:r>
      <w:r w:rsidR="00B070FD" w:rsidRPr="00B070FD">
        <w:rPr>
          <w:sz w:val="28"/>
          <w:szCs w:val="28"/>
        </w:rPr>
        <w:t>3</w:t>
      </w:r>
      <w:r w:rsidR="009A790E" w:rsidRPr="00B070FD">
        <w:rPr>
          <w:sz w:val="28"/>
          <w:szCs w:val="28"/>
        </w:rPr>
        <w:t xml:space="preserve"> млрд. руб. и создано </w:t>
      </w:r>
      <w:r w:rsidR="00B070FD" w:rsidRPr="00B070FD">
        <w:rPr>
          <w:sz w:val="28"/>
          <w:szCs w:val="28"/>
        </w:rPr>
        <w:t xml:space="preserve">3 819 </w:t>
      </w:r>
      <w:r w:rsidR="009A790E" w:rsidRPr="00B070FD">
        <w:rPr>
          <w:sz w:val="28"/>
          <w:szCs w:val="28"/>
        </w:rPr>
        <w:t>рабочих мест.</w:t>
      </w:r>
    </w:p>
    <w:p w:rsidR="00B73149" w:rsidRPr="00B73149" w:rsidRDefault="00B73149" w:rsidP="00B070FD">
      <w:pPr>
        <w:ind w:firstLine="709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Проекты реализуются в следующих сферах экономики:</w:t>
      </w:r>
    </w:p>
    <w:p w:rsidR="00B73149" w:rsidRPr="00B070FD" w:rsidRDefault="00B73149" w:rsidP="00B070FD">
      <w:pPr>
        <w:ind w:firstLine="709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17 – в сфере туризма и санаторно-курортного комплекса;</w:t>
      </w:r>
    </w:p>
    <w:p w:rsidR="00B070FD" w:rsidRPr="00B070FD" w:rsidRDefault="00B070FD" w:rsidP="00B070FD">
      <w:pPr>
        <w:ind w:firstLine="709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5- производство строительных материалов;</w:t>
      </w:r>
    </w:p>
    <w:p w:rsidR="00B73149" w:rsidRPr="00B070FD" w:rsidRDefault="00B070FD" w:rsidP="00B070FD">
      <w:pPr>
        <w:ind w:firstLine="708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5</w:t>
      </w:r>
      <w:r w:rsidR="00B73149" w:rsidRPr="00B070FD">
        <w:rPr>
          <w:sz w:val="28"/>
          <w:szCs w:val="28"/>
        </w:rPr>
        <w:t>– в сфере агропромышленного комплекса;</w:t>
      </w:r>
    </w:p>
    <w:p w:rsidR="00B73149" w:rsidRPr="00B070FD" w:rsidRDefault="00B070FD" w:rsidP="00B070FD">
      <w:pPr>
        <w:pStyle w:val="ae"/>
        <w:ind w:left="142" w:firstLine="567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4</w:t>
      </w:r>
      <w:r w:rsidR="00B73149" w:rsidRPr="00B070FD">
        <w:rPr>
          <w:sz w:val="28"/>
          <w:szCs w:val="28"/>
        </w:rPr>
        <w:t>– в сфере развития инфраструктуры;</w:t>
      </w:r>
    </w:p>
    <w:p w:rsidR="00B73149" w:rsidRPr="00B070FD" w:rsidRDefault="00B070FD" w:rsidP="00B070FD">
      <w:pPr>
        <w:ind w:firstLine="708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1</w:t>
      </w:r>
      <w:r w:rsidR="00B73149" w:rsidRPr="00B070FD">
        <w:rPr>
          <w:sz w:val="28"/>
          <w:szCs w:val="28"/>
        </w:rPr>
        <w:t xml:space="preserve">– в сфере </w:t>
      </w:r>
      <w:r w:rsidRPr="00B070FD">
        <w:rPr>
          <w:sz w:val="28"/>
          <w:szCs w:val="28"/>
        </w:rPr>
        <w:t>жилищного строительства;</w:t>
      </w:r>
    </w:p>
    <w:p w:rsidR="00B070FD" w:rsidRPr="00B070FD" w:rsidRDefault="00B070FD" w:rsidP="00B070FD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B070FD">
        <w:rPr>
          <w:sz w:val="28"/>
          <w:szCs w:val="28"/>
        </w:rPr>
        <w:t>сфере информационных технологий.</w:t>
      </w:r>
    </w:p>
    <w:p w:rsidR="00E3185C" w:rsidRDefault="00B73149" w:rsidP="00B070FD">
      <w:pPr>
        <w:ind w:firstLine="709"/>
        <w:jc w:val="both"/>
      </w:pPr>
      <w:r w:rsidRPr="00B3169F">
        <w:rPr>
          <w:sz w:val="28"/>
          <w:szCs w:val="28"/>
        </w:rPr>
        <w:t xml:space="preserve">Проекты реализуются в </w:t>
      </w:r>
      <w:proofErr w:type="spellStart"/>
      <w:r w:rsidRPr="00B3169F">
        <w:rPr>
          <w:sz w:val="28"/>
          <w:szCs w:val="28"/>
        </w:rPr>
        <w:t>Маймин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Чемаль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Шебалинском</w:t>
      </w:r>
      <w:proofErr w:type="spellEnd"/>
      <w:r w:rsidRPr="00B3169F">
        <w:rPr>
          <w:sz w:val="28"/>
          <w:szCs w:val="28"/>
        </w:rPr>
        <w:t xml:space="preserve"> </w:t>
      </w:r>
      <w:proofErr w:type="spellStart"/>
      <w:r w:rsidRPr="00B3169F">
        <w:rPr>
          <w:sz w:val="28"/>
          <w:szCs w:val="28"/>
        </w:rPr>
        <w:t>Турочак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Усть-Коксинском</w:t>
      </w:r>
      <w:proofErr w:type="spellEnd"/>
      <w:r w:rsidRPr="00B3169F">
        <w:rPr>
          <w:sz w:val="28"/>
          <w:szCs w:val="28"/>
        </w:rPr>
        <w:t xml:space="preserve"> районах</w:t>
      </w:r>
      <w:r w:rsidR="00B3169F" w:rsidRPr="00B3169F">
        <w:rPr>
          <w:sz w:val="28"/>
          <w:szCs w:val="28"/>
        </w:rPr>
        <w:t>, г. Горно-Алтайске</w:t>
      </w:r>
      <w:r w:rsidR="00E3185C" w:rsidRPr="00B3169F">
        <w:rPr>
          <w:sz w:val="28"/>
          <w:szCs w:val="28"/>
        </w:rPr>
        <w:t>.</w:t>
      </w:r>
      <w:r w:rsidR="00E3185C" w:rsidRPr="00E3185C">
        <w:t xml:space="preserve"> </w:t>
      </w:r>
    </w:p>
    <w:p w:rsidR="00B73149" w:rsidRDefault="00E3185C" w:rsidP="00B73149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lastRenderedPageBreak/>
        <w:t>В течение 202</w:t>
      </w:r>
      <w:r w:rsidR="00D30718">
        <w:rPr>
          <w:sz w:val="28"/>
          <w:szCs w:val="28"/>
        </w:rPr>
        <w:t>2</w:t>
      </w:r>
      <w:r w:rsidRPr="00E3185C">
        <w:rPr>
          <w:sz w:val="28"/>
          <w:szCs w:val="28"/>
        </w:rPr>
        <w:t xml:space="preserve"> года по указанным проектам организациями, их реализующими, произведены вложения </w:t>
      </w:r>
      <w:r w:rsidR="009A790E">
        <w:rPr>
          <w:sz w:val="28"/>
          <w:szCs w:val="28"/>
        </w:rPr>
        <w:t xml:space="preserve">на сумму </w:t>
      </w:r>
      <w:r w:rsidR="00D30718" w:rsidRPr="00D30718">
        <w:rPr>
          <w:sz w:val="28"/>
          <w:szCs w:val="28"/>
        </w:rPr>
        <w:t>17,4 млрд. руб., создано 142 рабочих места, уплачено налогов во все уровни бюджетной системы РФ и внебюджетные фонды – 294 млн. руб</w:t>
      </w:r>
      <w:r w:rsidRPr="00E3185C">
        <w:rPr>
          <w:sz w:val="28"/>
          <w:szCs w:val="28"/>
        </w:rPr>
        <w:t>.</w:t>
      </w:r>
    </w:p>
    <w:p w:rsidR="00E3185C" w:rsidRDefault="00E3185C" w:rsidP="00E3185C">
      <w:pPr>
        <w:ind w:firstLine="567"/>
        <w:jc w:val="both"/>
        <w:rPr>
          <w:bCs/>
          <w:sz w:val="28"/>
          <w:szCs w:val="20"/>
        </w:rPr>
      </w:pPr>
      <w:r w:rsidRPr="00E3185C">
        <w:rPr>
          <w:sz w:val="28"/>
          <w:szCs w:val="28"/>
        </w:rPr>
        <w:t xml:space="preserve">Правом </w:t>
      </w:r>
      <w:r w:rsidRPr="00E3185C">
        <w:rPr>
          <w:bCs/>
          <w:sz w:val="28"/>
          <w:szCs w:val="20"/>
        </w:rPr>
        <w:t>на применение пониженной налоговой ставки при исчислении налога на прибыль организаций за 202</w:t>
      </w:r>
      <w:r w:rsidR="00D30718">
        <w:rPr>
          <w:bCs/>
          <w:sz w:val="28"/>
          <w:szCs w:val="20"/>
        </w:rPr>
        <w:t>2</w:t>
      </w:r>
      <w:r w:rsidRPr="00E3185C">
        <w:rPr>
          <w:bCs/>
          <w:sz w:val="28"/>
          <w:szCs w:val="20"/>
        </w:rPr>
        <w:t xml:space="preserve"> год воспользовались </w:t>
      </w:r>
      <w:r w:rsidR="00D30718">
        <w:rPr>
          <w:bCs/>
          <w:sz w:val="28"/>
          <w:szCs w:val="20"/>
        </w:rPr>
        <w:t>3</w:t>
      </w:r>
      <w:r w:rsidRPr="00E3185C">
        <w:rPr>
          <w:bCs/>
          <w:sz w:val="28"/>
          <w:szCs w:val="20"/>
        </w:rPr>
        <w:t xml:space="preserve"> организации (в 202</w:t>
      </w:r>
      <w:r w:rsidR="00D30718">
        <w:rPr>
          <w:bCs/>
          <w:sz w:val="28"/>
          <w:szCs w:val="20"/>
        </w:rPr>
        <w:t>1</w:t>
      </w:r>
      <w:r w:rsidRPr="00E3185C">
        <w:rPr>
          <w:bCs/>
          <w:sz w:val="28"/>
          <w:szCs w:val="20"/>
        </w:rPr>
        <w:t xml:space="preserve"> году -</w:t>
      </w:r>
      <w:r w:rsidR="00D30718">
        <w:rPr>
          <w:bCs/>
          <w:sz w:val="28"/>
          <w:szCs w:val="20"/>
        </w:rPr>
        <w:t>2</w:t>
      </w:r>
      <w:r w:rsidRPr="00E3185C">
        <w:rPr>
          <w:bCs/>
          <w:sz w:val="28"/>
          <w:szCs w:val="20"/>
        </w:rPr>
        <w:t>).</w:t>
      </w:r>
    </w:p>
    <w:p w:rsidR="00051186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0E2595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 w:rsidR="00896841"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 w:rsidR="00896841"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</w:t>
      </w:r>
      <w:r w:rsidR="00D30718">
        <w:rPr>
          <w:sz w:val="28"/>
          <w:szCs w:val="28"/>
        </w:rPr>
        <w:t>2</w:t>
      </w:r>
      <w:r w:rsidRPr="000E2595">
        <w:rPr>
          <w:sz w:val="28"/>
          <w:szCs w:val="28"/>
        </w:rPr>
        <w:t xml:space="preserve"> года составил</w:t>
      </w:r>
      <w:r w:rsidR="00C87CF0" w:rsidRPr="00C87CF0">
        <w:t xml:space="preserve"> </w:t>
      </w:r>
      <w:r w:rsidR="004D4B07" w:rsidRPr="004D4B07">
        <w:rPr>
          <w:sz w:val="28"/>
          <w:szCs w:val="28"/>
        </w:rPr>
        <w:t>126 тыс. рублей (целевое – 40,5 тыс. рублей</w:t>
      </w:r>
      <w:r w:rsidR="004D4B07">
        <w:rPr>
          <w:sz w:val="28"/>
          <w:szCs w:val="28"/>
        </w:rPr>
        <w:t>)</w:t>
      </w:r>
      <w:r w:rsidR="004D4B07" w:rsidRPr="004D4B07">
        <w:rPr>
          <w:sz w:val="28"/>
          <w:szCs w:val="28"/>
        </w:rPr>
        <w:t>, выполнение – 311 %</w:t>
      </w:r>
      <w:r w:rsidR="004D4B07">
        <w:rPr>
          <w:sz w:val="28"/>
          <w:szCs w:val="28"/>
        </w:rPr>
        <w:t xml:space="preserve"> от ус</w:t>
      </w:r>
      <w:r w:rsidR="00C87CF0" w:rsidRPr="00C87CF0">
        <w:rPr>
          <w:sz w:val="28"/>
          <w:szCs w:val="28"/>
        </w:rPr>
        <w:t>тановленного планового значения</w:t>
      </w:r>
      <w:r w:rsidR="004D4B07">
        <w:rPr>
          <w:sz w:val="28"/>
          <w:szCs w:val="28"/>
        </w:rPr>
        <w:t>.</w:t>
      </w:r>
      <w:r w:rsidR="00C87CF0" w:rsidRPr="00C87CF0">
        <w:rPr>
          <w:sz w:val="28"/>
          <w:szCs w:val="28"/>
        </w:rPr>
        <w:t xml:space="preserve"> 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>за 202</w:t>
      </w:r>
      <w:r w:rsidR="00D307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87CF0" w:rsidRPr="00106C00" w:rsidRDefault="00C87CF0" w:rsidP="00C87C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нвестиционный налоговый вычет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налогу на прибыль организаций для организаций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уществляющих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дельные ви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>экономическ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фере производства, </w:t>
      </w:r>
    </w:p>
    <w:p w:rsidR="00C87CF0" w:rsidRDefault="00C87CF0" w:rsidP="00C87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CF0" w:rsidRPr="00CA0A14" w:rsidRDefault="00C87CF0" w:rsidP="00C87CF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DA1043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DA1043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4D4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4D4B0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4D4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4D4B0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4D4B07"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4D4B07">
              <w:rPr>
                <w:b/>
                <w:color w:val="000000"/>
                <w:sz w:val="18"/>
                <w:szCs w:val="18"/>
              </w:rPr>
              <w:t>4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4D4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4D4B07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4D4B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4D4B07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4D4B07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4D4B07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87CF0" w:rsidRPr="007A23B8" w:rsidTr="00DA1043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вестиционный </w:t>
            </w:r>
            <w:r w:rsidR="00E3185C">
              <w:rPr>
                <w:color w:val="000000"/>
                <w:sz w:val="22"/>
                <w:szCs w:val="22"/>
              </w:rPr>
              <w:t>налоговый вычет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, куратор налоговых расходов- Минэкономразвития Республики Алтай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6C5447" w:rsidP="006C5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2 Закона Республики Алтай № 65-РЗ от 27.11.2020 г.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6C5447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 w:rsidR="006C5447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6C5447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8</w:t>
            </w:r>
          </w:p>
        </w:tc>
      </w:tr>
    </w:tbl>
    <w:p w:rsidR="00E3185C" w:rsidRDefault="00E3185C" w:rsidP="00E31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лтай от 27 ноября 2020 года № 65-РЗ «Об инвестиционном налоговом вычете по налогу на прибыль организаций на </w:t>
      </w:r>
      <w:r>
        <w:rPr>
          <w:sz w:val="28"/>
          <w:szCs w:val="28"/>
        </w:rPr>
        <w:lastRenderedPageBreak/>
        <w:t>территории Республики Алтай» на период с 1 января 2021 года по 31 декабря 2027 года в целях применения инвестиционного налогового вычета установлены:</w:t>
      </w:r>
    </w:p>
    <w:p w:rsidR="00E3185C" w:rsidRDefault="00E3185C" w:rsidP="00E318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расходов, указанных </w:t>
      </w:r>
      <w:r w:rsidRPr="00D16ACC">
        <w:rPr>
          <w:sz w:val="28"/>
          <w:szCs w:val="28"/>
        </w:rPr>
        <w:t xml:space="preserve">в </w:t>
      </w:r>
      <w:hyperlink r:id="rId10" w:history="1">
        <w:r w:rsidRPr="00D16ACC">
          <w:rPr>
            <w:sz w:val="28"/>
            <w:szCs w:val="28"/>
          </w:rPr>
          <w:t>подпунктах 1</w:t>
        </w:r>
      </w:hyperlink>
      <w:r w:rsidRPr="00D16ACC">
        <w:rPr>
          <w:sz w:val="28"/>
          <w:szCs w:val="28"/>
        </w:rPr>
        <w:t xml:space="preserve"> и </w:t>
      </w:r>
      <w:hyperlink r:id="rId11" w:history="1">
        <w:r w:rsidRPr="00D16ACC">
          <w:rPr>
            <w:sz w:val="28"/>
            <w:szCs w:val="28"/>
          </w:rPr>
          <w:t>2 пункта 2 статьи 286.1</w:t>
        </w:r>
      </w:hyperlink>
      <w:r w:rsidRPr="00D16ACC">
        <w:rPr>
          <w:sz w:val="28"/>
          <w:szCs w:val="28"/>
        </w:rPr>
        <w:t xml:space="preserve"> Налогового </w:t>
      </w:r>
      <w:hyperlink r:id="rId12" w:history="1">
        <w:r w:rsidRPr="00D16ACC">
          <w:rPr>
            <w:sz w:val="28"/>
            <w:szCs w:val="28"/>
          </w:rPr>
          <w:t>кодекса</w:t>
        </w:r>
      </w:hyperlink>
      <w:r w:rsidRPr="00D16AC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рименительно к объектам основных средств, относящимся к организациям или обособленным подразделениям организаций, расположенным на территории Республики Алтай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инвестиционного налогового вычета – 90 % расходов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налоговой ставки налога на прибыль организаций для определения предельной величины инвестиционного налогового вычета – 10%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тегории налогоплательщиков – основной вид экономической деятельности которых в соответствии со сведениями, содержащимися в едином государственном реестре юридических лиц, является вид экономической деятельности, относится в соответствии с </w:t>
      </w:r>
      <w:r w:rsidRPr="00D16ACC">
        <w:rPr>
          <w:sz w:val="28"/>
          <w:szCs w:val="28"/>
        </w:rPr>
        <w:t xml:space="preserve">Общероссийским </w:t>
      </w:r>
      <w:hyperlink r:id="rId13" w:history="1">
        <w:r w:rsidRPr="00D16ACC">
          <w:rPr>
            <w:sz w:val="28"/>
            <w:szCs w:val="28"/>
          </w:rPr>
          <w:t>классификатором</w:t>
        </w:r>
      </w:hyperlink>
      <w:r>
        <w:rPr>
          <w:sz w:val="28"/>
          <w:szCs w:val="28"/>
        </w:rPr>
        <w:t xml:space="preserve"> видов экономической деятельности ОК 029-2014 (КДЕС Ред. 2), утвержденным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31 января 2014 года N 14-ст: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к </w:t>
      </w:r>
      <w:hyperlink r:id="rId14" w:history="1">
        <w:r w:rsidRPr="00D16ACC">
          <w:rPr>
            <w:sz w:val="28"/>
            <w:szCs w:val="28"/>
          </w:rPr>
          <w:t>классу 01</w:t>
        </w:r>
      </w:hyperlink>
      <w:r w:rsidRPr="00D16ACC">
        <w:rPr>
          <w:sz w:val="28"/>
          <w:szCs w:val="28"/>
        </w:rPr>
        <w:t xml:space="preserve"> "Растениеводство и животноводство, охота и предоставление соответствующих услуг в этих областях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разделу C "Обрабатывающие производства" (за исключением </w:t>
      </w:r>
      <w:hyperlink r:id="rId15" w:history="1">
        <w:r w:rsidRPr="00D16ACC">
          <w:rPr>
            <w:sz w:val="28"/>
            <w:szCs w:val="28"/>
          </w:rPr>
          <w:t>класса 12</w:t>
        </w:r>
      </w:hyperlink>
      <w:r w:rsidRPr="00D16ACC">
        <w:rPr>
          <w:sz w:val="28"/>
          <w:szCs w:val="28"/>
        </w:rPr>
        <w:t xml:space="preserve"> "Производство табачных изделий", </w:t>
      </w:r>
      <w:hyperlink r:id="rId16" w:history="1">
        <w:r w:rsidRPr="00D16ACC">
          <w:rPr>
            <w:sz w:val="28"/>
            <w:szCs w:val="28"/>
          </w:rPr>
          <w:t>класса 19</w:t>
        </w:r>
      </w:hyperlink>
      <w:r w:rsidRPr="00D16ACC">
        <w:rPr>
          <w:sz w:val="28"/>
          <w:szCs w:val="28"/>
        </w:rPr>
        <w:t xml:space="preserve"> "Производство кокса и нефтепродуктов")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</w:t>
      </w:r>
      <w:hyperlink r:id="rId17" w:history="1">
        <w:r w:rsidRPr="00D16ACC">
          <w:rPr>
            <w:sz w:val="28"/>
            <w:szCs w:val="28"/>
          </w:rPr>
          <w:t>классу 55</w:t>
        </w:r>
      </w:hyperlink>
      <w:r w:rsidRPr="00D16ACC">
        <w:rPr>
          <w:sz w:val="28"/>
          <w:szCs w:val="28"/>
        </w:rPr>
        <w:t xml:space="preserve"> "Деятельность по предоставлению мест для временного проживания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</w:t>
      </w:r>
      <w:hyperlink r:id="rId18" w:history="1">
        <w:r w:rsidRPr="00D16ACC">
          <w:rPr>
            <w:sz w:val="28"/>
            <w:szCs w:val="28"/>
          </w:rPr>
          <w:t>подгруппе 86.90.4</w:t>
        </w:r>
      </w:hyperlink>
      <w:r w:rsidRPr="00D16ACC">
        <w:rPr>
          <w:sz w:val="28"/>
          <w:szCs w:val="28"/>
        </w:rPr>
        <w:t xml:space="preserve"> "Деятельность санаторно-курортных организаций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к </w:t>
      </w:r>
      <w:hyperlink r:id="rId19" w:history="1">
        <w:r w:rsidRPr="00D16ACC">
          <w:rPr>
            <w:sz w:val="28"/>
            <w:szCs w:val="28"/>
          </w:rPr>
          <w:t>группе 93.11</w:t>
        </w:r>
      </w:hyperlink>
      <w:r w:rsidRPr="00D16ACC">
        <w:rPr>
          <w:sz w:val="28"/>
          <w:szCs w:val="28"/>
        </w:rPr>
        <w:t xml:space="preserve"> "Деятельность спортивных объектов".</w:t>
      </w:r>
    </w:p>
    <w:p w:rsidR="00E3185C" w:rsidRDefault="00E3185C" w:rsidP="00E31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  <w:r w:rsidRPr="00D1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этому перечню видов деятельности относится </w:t>
      </w:r>
      <w:hyperlink r:id="rId20" w:history="1">
        <w:r w:rsidRPr="00D16ACC">
          <w:rPr>
            <w:sz w:val="28"/>
            <w:szCs w:val="28"/>
          </w:rPr>
          <w:t>класс 61</w:t>
        </w:r>
      </w:hyperlink>
      <w:r w:rsidRPr="00D16ACC">
        <w:rPr>
          <w:sz w:val="28"/>
          <w:szCs w:val="28"/>
        </w:rPr>
        <w:t xml:space="preserve"> </w:t>
      </w:r>
      <w:r>
        <w:rPr>
          <w:sz w:val="28"/>
          <w:szCs w:val="28"/>
        </w:rPr>
        <w:t>"Деятельность в сфере телекоммуникаций"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81C">
        <w:rPr>
          <w:sz w:val="28"/>
          <w:szCs w:val="28"/>
        </w:rPr>
        <w:t>За 202</w:t>
      </w:r>
      <w:r w:rsidR="004D4B07">
        <w:rPr>
          <w:sz w:val="28"/>
          <w:szCs w:val="28"/>
        </w:rPr>
        <w:t>2</w:t>
      </w:r>
      <w:r w:rsidRPr="00C848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рганизации, воспользовавшиеся инвестиционным налоговым вычетом, отсутствуют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81C">
        <w:rPr>
          <w:sz w:val="28"/>
          <w:szCs w:val="28"/>
        </w:rPr>
        <w:t xml:space="preserve">В соответствии с подпунктом 6 пункта 1 Постановления Совета Федерации Федерального Собрания Российской Федерации от 23 июня 2021 года № 428-СФ «О государственной поддержке социально-экономического развития Республики Алтай» требуется осуществить мероприятия по обеспечению подвижной радиотелефонной связью автомобильной дороги федерального значения Р-256 «Чуйский тракт» на территории Республики Алтай. </w:t>
      </w:r>
      <w:r>
        <w:rPr>
          <w:sz w:val="28"/>
          <w:szCs w:val="28"/>
        </w:rPr>
        <w:t>Так как в дальнейшем п</w:t>
      </w:r>
      <w:r w:rsidRPr="00C8481C">
        <w:rPr>
          <w:sz w:val="28"/>
          <w:szCs w:val="28"/>
        </w:rPr>
        <w:t>ланир</w:t>
      </w:r>
      <w:r>
        <w:rPr>
          <w:sz w:val="28"/>
          <w:szCs w:val="28"/>
        </w:rPr>
        <w:t>уется</w:t>
      </w:r>
      <w:r w:rsidRPr="00C8481C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C8481C">
        <w:rPr>
          <w:sz w:val="28"/>
          <w:szCs w:val="28"/>
        </w:rPr>
        <w:t xml:space="preserve"> проектов по строительству объектов связи на базе беспроводных технологий с частными инвесторами мобильной связи</w:t>
      </w:r>
      <w:r>
        <w:rPr>
          <w:sz w:val="28"/>
          <w:szCs w:val="28"/>
        </w:rPr>
        <w:t>,</w:t>
      </w:r>
      <w:r w:rsidRPr="00C848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481C">
        <w:rPr>
          <w:sz w:val="28"/>
          <w:szCs w:val="28"/>
        </w:rPr>
        <w:t>отребность в данной льготе существует.</w:t>
      </w:r>
    </w:p>
    <w:p w:rsidR="00590DF8" w:rsidRPr="00C8481C" w:rsidRDefault="00C8481C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481C">
        <w:rPr>
          <w:sz w:val="28"/>
          <w:szCs w:val="28"/>
        </w:rPr>
        <w:t xml:space="preserve"> </w:t>
      </w:r>
      <w:r w:rsidRPr="00C8481C">
        <w:rPr>
          <w:b/>
          <w:sz w:val="28"/>
          <w:szCs w:val="28"/>
        </w:rPr>
        <w:t>В этой связи по итогам оценки эффективности налоговых расходов Республики Алтай за 202</w:t>
      </w:r>
      <w:r w:rsidR="004D4B07">
        <w:rPr>
          <w:b/>
          <w:sz w:val="28"/>
          <w:szCs w:val="28"/>
        </w:rPr>
        <w:t>2</w:t>
      </w:r>
      <w:r w:rsidRPr="00C8481C">
        <w:rPr>
          <w:b/>
          <w:sz w:val="28"/>
          <w:szCs w:val="28"/>
        </w:rPr>
        <w:t xml:space="preserve"> год куратором налогового расхода налоговый расход признан эффективным и предложен к пролонгации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169F" w:rsidRDefault="00B3169F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169F" w:rsidRDefault="00B3169F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169F" w:rsidRDefault="00B3169F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47D1" w:rsidRPr="00590DF8" w:rsidRDefault="004547D1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2"/>
          <w:szCs w:val="32"/>
        </w:rPr>
      </w:pPr>
      <w:r w:rsidRPr="00590DF8">
        <w:rPr>
          <w:b/>
          <w:color w:val="000000"/>
          <w:sz w:val="32"/>
          <w:szCs w:val="32"/>
        </w:rPr>
        <w:lastRenderedPageBreak/>
        <w:t>Транспортный нало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4547D1" w:rsidRPr="007A23B8" w:rsidTr="0015141F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4547D1" w:rsidRPr="007A23B8" w:rsidRDefault="004547D1" w:rsidP="004547D1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 xml:space="preserve">Формальные элементы базовой структуры </w:t>
            </w:r>
            <w:r>
              <w:rPr>
                <w:b/>
                <w:color w:val="000000"/>
              </w:rPr>
              <w:t xml:space="preserve">транспортного </w:t>
            </w:r>
            <w:r w:rsidRPr="007A23B8">
              <w:rPr>
                <w:b/>
                <w:color w:val="000000"/>
              </w:rPr>
              <w:t xml:space="preserve">налога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, зарегистрированные в установленном порядке в соответствии с законодательством Российской Федерации</w:t>
            </w:r>
            <w:r w:rsidRPr="007A23B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отношении транспортных средств, имеющих двигатели (за исключением транспортных средств, </w:t>
            </w:r>
            <w:r w:rsidRPr="004547D1">
              <w:rPr>
                <w:sz w:val="20"/>
                <w:szCs w:val="20"/>
              </w:rPr>
              <w:t xml:space="preserve">указанных в </w:t>
            </w:r>
            <w:hyperlink r:id="rId21" w:history="1">
              <w:r w:rsidRPr="004547D1">
                <w:rPr>
                  <w:sz w:val="20"/>
                  <w:szCs w:val="20"/>
                </w:rPr>
                <w:t>подпункте 1.1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), - как мощность двигателя транспортного средства в лошадиных силах</w:t>
            </w:r>
            <w:r>
              <w:rPr>
                <w:sz w:val="20"/>
                <w:szCs w:val="20"/>
              </w:rPr>
              <w:t>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здушных транспортных средств, для которых определяется тяга реактивного двигателя, - как паспортная статическая тяга реактивного двигателя (суммарная паспортная статическая тяга всех реактивных двигателей) воздушного транспортного средства на взлетном режиме в земных условиях в килограммах силы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дных несамоходных (буксируемых) транспортных средств, для которых определяется валовая вместимость, - как валовая вместимость;</w:t>
            </w:r>
          </w:p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7D1">
              <w:rPr>
                <w:sz w:val="20"/>
                <w:szCs w:val="20"/>
              </w:rPr>
              <w:t xml:space="preserve">- в отношении водных и воздушных транспортных средств, не указанных в </w:t>
            </w:r>
            <w:hyperlink r:id="rId22" w:history="1">
              <w:r w:rsidRPr="004547D1">
                <w:rPr>
                  <w:sz w:val="20"/>
                  <w:szCs w:val="20"/>
                </w:rPr>
                <w:t>подпунктах 1</w:t>
              </w:r>
            </w:hyperlink>
            <w:r w:rsidRPr="004547D1">
              <w:rPr>
                <w:sz w:val="20"/>
                <w:szCs w:val="20"/>
              </w:rPr>
              <w:t xml:space="preserve">, </w:t>
            </w:r>
            <w:hyperlink r:id="rId23" w:history="1">
              <w:r w:rsidRPr="004547D1">
                <w:rPr>
                  <w:sz w:val="20"/>
                  <w:szCs w:val="20"/>
                </w:rPr>
                <w:t>1.1</w:t>
              </w:r>
            </w:hyperlink>
            <w:r w:rsidRPr="004547D1">
              <w:rPr>
                <w:sz w:val="20"/>
                <w:szCs w:val="20"/>
              </w:rPr>
              <w:t xml:space="preserve"> и </w:t>
            </w:r>
            <w:hyperlink r:id="rId24" w:history="1">
              <w:r w:rsidRPr="004547D1">
                <w:rPr>
                  <w:sz w:val="20"/>
                  <w:szCs w:val="20"/>
                </w:rPr>
                <w:t>2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, - как единица транспортного средства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ся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</w:t>
            </w:r>
          </w:p>
        </w:tc>
      </w:tr>
    </w:tbl>
    <w:p w:rsidR="007D2615" w:rsidRDefault="0015141F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 xml:space="preserve">Согласно </w:t>
      </w:r>
      <w:r w:rsidR="007D2615" w:rsidRPr="007D2615">
        <w:rPr>
          <w:sz w:val="28"/>
          <w:szCs w:val="28"/>
        </w:rPr>
        <w:t>статье 361 Налогового кодекса РФ налоговые</w:t>
      </w:r>
      <w:r w:rsidR="007D2615">
        <w:rPr>
          <w:sz w:val="28"/>
          <w:szCs w:val="28"/>
        </w:rPr>
        <w:t xml:space="preserve">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 в размерах, установленных пунктом 1 указанной статьи, и могут быть увеличены (уменьшены) законами субъектов Российской Федерации, но не более чем в десять раз.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становление дифференцированных налоговых ставок в отношении каждой категории транспортных средств, а также с учетом количества лет, прошедших с года выпуска транспортных средств, и (или) их экологического класса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логовые ставки не определены законами субъектов Российской Федерации, налогообложение производится по налоговым ставкам, указанным в </w:t>
      </w:r>
      <w:hyperlink r:id="rId25" w:history="1">
        <w:r w:rsidRPr="007D2615">
          <w:rPr>
            <w:sz w:val="28"/>
            <w:szCs w:val="28"/>
          </w:rPr>
          <w:t>пункте 1</w:t>
        </w:r>
      </w:hyperlink>
      <w:r w:rsidRPr="007D261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61 Налогового кодекса РФ.</w:t>
      </w:r>
    </w:p>
    <w:p w:rsidR="004547D1" w:rsidRPr="007B1572" w:rsidRDefault="004547D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F269C" w:rsidRPr="007D2615" w:rsidRDefault="0068149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>В соответствии со статьей 3 Закона Республики Алтай от 27</w:t>
      </w:r>
      <w:r w:rsidR="00C17619" w:rsidRPr="007D2615">
        <w:rPr>
          <w:sz w:val="28"/>
          <w:szCs w:val="28"/>
        </w:rPr>
        <w:t xml:space="preserve"> ноября </w:t>
      </w:r>
      <w:r w:rsidRPr="007D2615">
        <w:rPr>
          <w:sz w:val="28"/>
          <w:szCs w:val="28"/>
        </w:rPr>
        <w:t xml:space="preserve">2002 </w:t>
      </w:r>
      <w:r w:rsidR="00C17619" w:rsidRPr="007D2615">
        <w:rPr>
          <w:sz w:val="28"/>
          <w:szCs w:val="28"/>
        </w:rPr>
        <w:t>года</w:t>
      </w:r>
      <w:r w:rsidRPr="007D2615">
        <w:rPr>
          <w:sz w:val="28"/>
          <w:szCs w:val="28"/>
        </w:rPr>
        <w:t xml:space="preserve"> № 7-12 «О транспортном налоге на территории Республики Алтай» </w:t>
      </w:r>
      <w:r w:rsidR="00B63DFD" w:rsidRPr="007D2615">
        <w:rPr>
          <w:sz w:val="28"/>
          <w:szCs w:val="28"/>
        </w:rPr>
        <w:t>в 20</w:t>
      </w:r>
      <w:r w:rsidR="00906E40">
        <w:rPr>
          <w:sz w:val="28"/>
          <w:szCs w:val="28"/>
        </w:rPr>
        <w:t>2</w:t>
      </w:r>
      <w:r w:rsidR="004D4B07">
        <w:rPr>
          <w:sz w:val="28"/>
          <w:szCs w:val="28"/>
        </w:rPr>
        <w:t>2</w:t>
      </w:r>
      <w:r w:rsidR="00B63DFD" w:rsidRPr="007D2615">
        <w:rPr>
          <w:sz w:val="28"/>
          <w:szCs w:val="28"/>
        </w:rPr>
        <w:t xml:space="preserve"> году </w:t>
      </w:r>
      <w:r w:rsidR="007D2615" w:rsidRPr="007D2615">
        <w:rPr>
          <w:sz w:val="28"/>
          <w:szCs w:val="28"/>
        </w:rPr>
        <w:t>пониженные налоговые ставки</w:t>
      </w:r>
      <w:r w:rsidR="0056019C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по транспортному налогу установлены для </w:t>
      </w:r>
      <w:r w:rsidR="004D4B07">
        <w:rPr>
          <w:sz w:val="28"/>
          <w:szCs w:val="28"/>
        </w:rPr>
        <w:t>5</w:t>
      </w:r>
      <w:r w:rsidR="002C48A2" w:rsidRPr="007D2615">
        <w:rPr>
          <w:sz w:val="28"/>
          <w:szCs w:val="28"/>
        </w:rPr>
        <w:t xml:space="preserve"> категорий</w:t>
      </w:r>
      <w:r w:rsidR="00B63DFD" w:rsidRPr="007D2615">
        <w:rPr>
          <w:sz w:val="28"/>
          <w:szCs w:val="28"/>
        </w:rPr>
        <w:t xml:space="preserve"> налогоплательщиков</w:t>
      </w:r>
      <w:r w:rsidR="00BB5881" w:rsidRPr="007D2615">
        <w:rPr>
          <w:sz w:val="28"/>
          <w:szCs w:val="28"/>
        </w:rPr>
        <w:t xml:space="preserve">, в том числе </w:t>
      </w:r>
      <w:r w:rsidR="00B11C5F">
        <w:rPr>
          <w:sz w:val="28"/>
          <w:szCs w:val="28"/>
        </w:rPr>
        <w:t>3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7D2615">
        <w:rPr>
          <w:sz w:val="28"/>
          <w:szCs w:val="28"/>
        </w:rPr>
        <w:t>-</w:t>
      </w:r>
      <w:r w:rsidR="00B63DFD" w:rsidRPr="007D2615">
        <w:rPr>
          <w:sz w:val="28"/>
          <w:szCs w:val="28"/>
        </w:rPr>
        <w:t xml:space="preserve"> физически</w:t>
      </w:r>
      <w:r w:rsidR="001B4D08">
        <w:rPr>
          <w:sz w:val="28"/>
          <w:szCs w:val="28"/>
        </w:rPr>
        <w:t>х</w:t>
      </w:r>
      <w:r w:rsidR="00B63DFD" w:rsidRPr="007D2615">
        <w:rPr>
          <w:sz w:val="28"/>
          <w:szCs w:val="28"/>
        </w:rPr>
        <w:t xml:space="preserve"> лиц </w:t>
      </w:r>
      <w:r w:rsidR="00BB5881" w:rsidRPr="007D2615">
        <w:rPr>
          <w:sz w:val="28"/>
          <w:szCs w:val="28"/>
        </w:rPr>
        <w:t xml:space="preserve">и </w:t>
      </w:r>
      <w:r w:rsidR="007D2615" w:rsidRPr="007D2615">
        <w:rPr>
          <w:sz w:val="28"/>
          <w:szCs w:val="28"/>
        </w:rPr>
        <w:t>1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B11C5F">
        <w:rPr>
          <w:sz w:val="28"/>
          <w:szCs w:val="28"/>
        </w:rPr>
        <w:t>–</w:t>
      </w:r>
      <w:r w:rsidR="00BB5881" w:rsidRPr="007D2615">
        <w:rPr>
          <w:sz w:val="28"/>
          <w:szCs w:val="28"/>
        </w:rPr>
        <w:t xml:space="preserve"> организаци</w:t>
      </w:r>
      <w:r w:rsidR="001B4D08">
        <w:rPr>
          <w:sz w:val="28"/>
          <w:szCs w:val="28"/>
        </w:rPr>
        <w:t>й</w:t>
      </w:r>
      <w:r w:rsidR="00B11C5F">
        <w:rPr>
          <w:sz w:val="28"/>
          <w:szCs w:val="28"/>
        </w:rPr>
        <w:t>, 1 категори</w:t>
      </w:r>
      <w:r w:rsidR="00782596">
        <w:rPr>
          <w:sz w:val="28"/>
          <w:szCs w:val="28"/>
        </w:rPr>
        <w:t>и</w:t>
      </w:r>
      <w:r w:rsidR="00B11C5F">
        <w:rPr>
          <w:sz w:val="28"/>
          <w:szCs w:val="28"/>
        </w:rPr>
        <w:t xml:space="preserve"> – для организаций и физических лиц</w:t>
      </w:r>
      <w:r w:rsidR="002C48A2" w:rsidRPr="007D2615">
        <w:rPr>
          <w:sz w:val="28"/>
          <w:szCs w:val="28"/>
        </w:rPr>
        <w:t>.</w:t>
      </w:r>
    </w:p>
    <w:p w:rsidR="002723BA" w:rsidRPr="007D2615" w:rsidRDefault="002723BA" w:rsidP="002723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2615">
        <w:rPr>
          <w:sz w:val="28"/>
          <w:szCs w:val="28"/>
        </w:rPr>
        <w:t xml:space="preserve">Общая сумма </w:t>
      </w:r>
      <w:r w:rsidR="00580E94" w:rsidRPr="007D2615">
        <w:rPr>
          <w:sz w:val="28"/>
          <w:szCs w:val="28"/>
        </w:rPr>
        <w:t xml:space="preserve">налоговых расходов по транспортному налогу </w:t>
      </w:r>
      <w:r w:rsidRPr="007D2615">
        <w:rPr>
          <w:sz w:val="28"/>
          <w:szCs w:val="28"/>
        </w:rPr>
        <w:t>за 20</w:t>
      </w:r>
      <w:r w:rsidR="007D2615" w:rsidRPr="007D2615">
        <w:rPr>
          <w:sz w:val="28"/>
          <w:szCs w:val="28"/>
        </w:rPr>
        <w:t>2</w:t>
      </w:r>
      <w:r w:rsidR="004D4B07">
        <w:rPr>
          <w:sz w:val="28"/>
          <w:szCs w:val="28"/>
        </w:rPr>
        <w:t>2</w:t>
      </w:r>
      <w:r w:rsidRPr="007D2615">
        <w:rPr>
          <w:sz w:val="28"/>
          <w:szCs w:val="28"/>
        </w:rPr>
        <w:t xml:space="preserve"> год </w:t>
      </w:r>
      <w:r w:rsidRPr="007D2615">
        <w:rPr>
          <w:sz w:val="28"/>
          <w:szCs w:val="28"/>
        </w:rPr>
        <w:lastRenderedPageBreak/>
        <w:t xml:space="preserve">составила </w:t>
      </w:r>
      <w:r w:rsidR="004D4B07">
        <w:rPr>
          <w:sz w:val="28"/>
          <w:szCs w:val="28"/>
        </w:rPr>
        <w:t>11 299</w:t>
      </w:r>
      <w:r w:rsidRPr="007D2615">
        <w:rPr>
          <w:sz w:val="28"/>
          <w:szCs w:val="28"/>
        </w:rPr>
        <w:t xml:space="preserve"> тыс. рублей, что на </w:t>
      </w:r>
      <w:r w:rsidR="004D4B07">
        <w:rPr>
          <w:sz w:val="28"/>
          <w:szCs w:val="28"/>
        </w:rPr>
        <w:t>966</w:t>
      </w:r>
      <w:r w:rsidR="007D2615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тыс. рублей или на </w:t>
      </w:r>
      <w:r w:rsidR="004D4B07">
        <w:rPr>
          <w:sz w:val="28"/>
          <w:szCs w:val="28"/>
        </w:rPr>
        <w:t>9,3</w:t>
      </w:r>
      <w:r w:rsidR="00A43040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% </w:t>
      </w:r>
      <w:r w:rsidR="004D4B07">
        <w:rPr>
          <w:sz w:val="28"/>
          <w:szCs w:val="28"/>
        </w:rPr>
        <w:t>больше</w:t>
      </w:r>
      <w:r w:rsidRPr="007D2615">
        <w:rPr>
          <w:sz w:val="28"/>
          <w:szCs w:val="28"/>
        </w:rPr>
        <w:t>, чем за 20</w:t>
      </w:r>
      <w:r w:rsidR="00C8481C">
        <w:rPr>
          <w:sz w:val="28"/>
          <w:szCs w:val="28"/>
        </w:rPr>
        <w:t>2</w:t>
      </w:r>
      <w:r w:rsidR="004D4B07">
        <w:rPr>
          <w:sz w:val="28"/>
          <w:szCs w:val="28"/>
        </w:rPr>
        <w:t>1</w:t>
      </w:r>
      <w:r w:rsidR="00E97433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>год.</w:t>
      </w:r>
    </w:p>
    <w:p w:rsidR="005D5AC9" w:rsidRPr="007B1572" w:rsidRDefault="005D5AC9" w:rsidP="00EF62DC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EF62DC" w:rsidRPr="000F269C" w:rsidRDefault="00E6331F" w:rsidP="00A16D6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4</w:t>
      </w:r>
      <w:r w:rsidR="007D2615" w:rsidRPr="000F269C">
        <w:rPr>
          <w:bCs/>
          <w:i/>
          <w:sz w:val="28"/>
          <w:szCs w:val="20"/>
        </w:rPr>
        <w:t>)</w:t>
      </w:r>
      <w:r w:rsidR="00801965" w:rsidRPr="000F269C">
        <w:rPr>
          <w:bCs/>
          <w:i/>
          <w:sz w:val="28"/>
          <w:szCs w:val="20"/>
        </w:rPr>
        <w:t xml:space="preserve"> </w:t>
      </w:r>
      <w:r w:rsidR="007D2615" w:rsidRPr="000F269C">
        <w:rPr>
          <w:bCs/>
          <w:i/>
          <w:sz w:val="28"/>
          <w:szCs w:val="20"/>
        </w:rPr>
        <w:t>Пониженные налоговые ставки</w:t>
      </w:r>
      <w:r w:rsidR="00801965" w:rsidRPr="000F269C">
        <w:rPr>
          <w:bCs/>
          <w:i/>
          <w:sz w:val="28"/>
          <w:szCs w:val="20"/>
        </w:rPr>
        <w:t xml:space="preserve"> </w:t>
      </w:r>
      <w:r w:rsidR="006B2193" w:rsidRPr="000F269C">
        <w:rPr>
          <w:bCs/>
          <w:i/>
          <w:sz w:val="28"/>
          <w:szCs w:val="20"/>
        </w:rPr>
        <w:t>по транспортному налогу</w:t>
      </w:r>
      <w:r w:rsidR="00E17D13" w:rsidRPr="000F269C">
        <w:rPr>
          <w:bCs/>
          <w:i/>
          <w:sz w:val="28"/>
          <w:szCs w:val="20"/>
        </w:rPr>
        <w:t xml:space="preserve">, </w:t>
      </w:r>
      <w:r w:rsidR="00801965" w:rsidRPr="000F269C">
        <w:rPr>
          <w:bCs/>
          <w:i/>
          <w:sz w:val="28"/>
          <w:szCs w:val="20"/>
        </w:rPr>
        <w:t>лиц</w:t>
      </w:r>
      <w:r w:rsidR="00C827D7" w:rsidRPr="000F269C">
        <w:rPr>
          <w:bCs/>
          <w:i/>
          <w:sz w:val="28"/>
          <w:szCs w:val="20"/>
        </w:rPr>
        <w:t>ам</w:t>
      </w:r>
      <w:r w:rsidR="00801965" w:rsidRPr="000F269C">
        <w:rPr>
          <w:bCs/>
          <w:i/>
          <w:sz w:val="28"/>
          <w:szCs w:val="20"/>
        </w:rPr>
        <w:t>, являющи</w:t>
      </w:r>
      <w:r w:rsidR="00C827D7" w:rsidRPr="000F269C">
        <w:rPr>
          <w:bCs/>
          <w:i/>
          <w:sz w:val="28"/>
          <w:szCs w:val="20"/>
        </w:rPr>
        <w:t xml:space="preserve">мся </w:t>
      </w:r>
      <w:r w:rsidR="006B2193" w:rsidRPr="000F269C">
        <w:rPr>
          <w:i/>
          <w:sz w:val="28"/>
          <w:szCs w:val="28"/>
        </w:rPr>
        <w:t>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Советского Союза, 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Российской Федерации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 60 и 55 лет (соответственно мужчин и женщин)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, дающего право на назначение страховой пенсии по старости в соответствии с Федеральным </w:t>
      </w:r>
      <w:hyperlink r:id="rId26" w:history="1">
        <w:r w:rsidR="006B2193" w:rsidRPr="000F269C">
          <w:rPr>
            <w:i/>
            <w:sz w:val="28"/>
            <w:szCs w:val="28"/>
          </w:rPr>
          <w:t>законом</w:t>
        </w:r>
      </w:hyperlink>
      <w:r w:rsidR="006B2193" w:rsidRPr="000F269C">
        <w:rPr>
          <w:i/>
          <w:sz w:val="28"/>
          <w:szCs w:val="28"/>
        </w:rPr>
        <w:t xml:space="preserve"> от 28 декабря 2013 года № 400-ФЗ «О страховых пенсиях», инвалид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1 и 2 группы,</w:t>
      </w:r>
      <w:r w:rsidR="00A16D62">
        <w:rPr>
          <w:i/>
          <w:sz w:val="28"/>
          <w:szCs w:val="28"/>
        </w:rPr>
        <w:t xml:space="preserve"> </w:t>
      </w:r>
      <w:r w:rsidR="00A16D62" w:rsidRPr="00A16D62">
        <w:rPr>
          <w:i/>
          <w:sz w:val="28"/>
          <w:szCs w:val="28"/>
        </w:rPr>
        <w:t xml:space="preserve">физическим лицам, имеющим право на получение социальной поддержки в соответствии с </w:t>
      </w:r>
      <w:hyperlink r:id="rId27" w:history="1">
        <w:r w:rsidR="00A16D62" w:rsidRPr="00A16D62">
          <w:rPr>
            <w:i/>
            <w:sz w:val="28"/>
            <w:szCs w:val="28"/>
          </w:rPr>
          <w:t>Законом</w:t>
        </w:r>
      </w:hyperlink>
      <w:r w:rsidR="00A16D62" w:rsidRPr="00A16D62">
        <w:rPr>
          <w:i/>
          <w:sz w:val="28"/>
          <w:szCs w:val="28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гражданам из подразделений особого риска, определенным </w:t>
      </w:r>
      <w:hyperlink r:id="rId28" w:history="1">
        <w:r w:rsidR="00A16D62" w:rsidRPr="00A16D62">
          <w:rPr>
            <w:i/>
            <w:sz w:val="28"/>
            <w:szCs w:val="28"/>
          </w:rPr>
          <w:t>постановлением</w:t>
        </w:r>
      </w:hyperlink>
      <w:r w:rsidR="00A16D62" w:rsidRPr="00A16D62">
        <w:rPr>
          <w:i/>
          <w:sz w:val="28"/>
          <w:szCs w:val="28"/>
        </w:rPr>
        <w:t xml:space="preserve">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" на граждан из подразделений особого риска»,</w:t>
      </w:r>
      <w:r w:rsidR="006B2193" w:rsidRPr="00A16D62">
        <w:rPr>
          <w:i/>
          <w:sz w:val="28"/>
          <w:szCs w:val="28"/>
        </w:rPr>
        <w:t xml:space="preserve"> а так</w:t>
      </w:r>
      <w:r w:rsidR="006B2193" w:rsidRPr="000F269C">
        <w:rPr>
          <w:i/>
          <w:sz w:val="28"/>
          <w:szCs w:val="28"/>
        </w:rPr>
        <w:t>же лиц</w:t>
      </w:r>
      <w:r w:rsidR="00C827D7" w:rsidRPr="000F269C">
        <w:rPr>
          <w:i/>
          <w:sz w:val="28"/>
          <w:szCs w:val="28"/>
        </w:rPr>
        <w:t>ам</w:t>
      </w:r>
      <w:r w:rsidR="006B2193" w:rsidRPr="000F269C">
        <w:rPr>
          <w:i/>
          <w:sz w:val="28"/>
          <w:szCs w:val="28"/>
        </w:rPr>
        <w:t>, награжденны</w:t>
      </w:r>
      <w:r w:rsidR="00C827D7" w:rsidRPr="000F269C">
        <w:rPr>
          <w:i/>
          <w:sz w:val="28"/>
          <w:szCs w:val="28"/>
        </w:rPr>
        <w:t>м</w:t>
      </w:r>
      <w:r w:rsidR="006B2193" w:rsidRPr="000F269C">
        <w:rPr>
          <w:i/>
          <w:sz w:val="28"/>
          <w:szCs w:val="28"/>
        </w:rPr>
        <w:t xml:space="preserve"> орденами Славы трех степеней, орденами и медалями СССР за самоотверженный труд и безупречную службу в тылу в годы Великой Отечественной войны</w:t>
      </w:r>
      <w:r w:rsidR="00EF62DC" w:rsidRPr="000F269C">
        <w:rPr>
          <w:i/>
          <w:sz w:val="28"/>
          <w:szCs w:val="28"/>
        </w:rPr>
        <w:t>.</w:t>
      </w:r>
    </w:p>
    <w:p w:rsidR="00383C93" w:rsidRDefault="00383C93" w:rsidP="00EF62DC">
      <w:pPr>
        <w:ind w:firstLine="540"/>
        <w:jc w:val="both"/>
        <w:rPr>
          <w:i/>
          <w:sz w:val="28"/>
          <w:szCs w:val="28"/>
          <w:highlight w:val="yellow"/>
        </w:rPr>
      </w:pPr>
    </w:p>
    <w:p w:rsidR="000F269C" w:rsidRPr="00CA0A14" w:rsidRDefault="000F269C" w:rsidP="000F269C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A16D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A16D62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16D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A16D6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A16D62"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A16D62">
              <w:rPr>
                <w:b/>
                <w:color w:val="000000"/>
                <w:sz w:val="18"/>
                <w:szCs w:val="18"/>
              </w:rPr>
              <w:t>4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A16D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A16D62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A16D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A16D62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6F0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A16D62" w:rsidP="006F0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47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736CF9" w:rsidRDefault="00A16D62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046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736CF9" w:rsidRDefault="00A16D62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736CF9" w:rsidRDefault="00A16D62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09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736CF9" w:rsidRDefault="00A16D62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453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736CF9" w:rsidRDefault="00A16D62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831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47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46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9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53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A16D62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31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6F0B7A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6F0B7A" w:rsidRPr="000F269C" w:rsidRDefault="006F0B7A" w:rsidP="006F0B7A">
            <w:pPr>
              <w:rPr>
                <w:color w:val="000000"/>
                <w:sz w:val="22"/>
                <w:szCs w:val="22"/>
              </w:rPr>
            </w:pPr>
            <w:r w:rsidRPr="000F269C">
              <w:rPr>
                <w:color w:val="000000"/>
                <w:sz w:val="2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>истерство труда, социального развития и занятости населения</w:t>
            </w:r>
            <w:r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«а», п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 г.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27859" w:rsidRDefault="00127859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5C" w:rsidRDefault="00F25A5C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5C">
        <w:rPr>
          <w:rFonts w:ascii="Times New Roman" w:hAnsi="Times New Roman" w:cs="Times New Roman"/>
          <w:sz w:val="28"/>
          <w:szCs w:val="28"/>
        </w:rPr>
        <w:t xml:space="preserve">Подпунктом «а» пункта 1 статьи 3 Закона Республики Алтай от 27 ноября 2002 года № 7-12 «О транспортном налоге на территории Республики Алтай» для </w:t>
      </w:r>
      <w:r w:rsidRPr="00F25A5C">
        <w:rPr>
          <w:rFonts w:ascii="Times New Roman" w:hAnsi="Times New Roman" w:cs="Times New Roman"/>
          <w:sz w:val="28"/>
          <w:szCs w:val="28"/>
        </w:rPr>
        <w:lastRenderedPageBreak/>
        <w:t xml:space="preserve">лиц, являющихся Героями Советского Союза, Героями Российской Федерации, ветеранами труда, достигшими возраста 60 и 55 лет (соответственно мужчин и женщин), ветеранами труда, достигшими возраста, дающего право на назначение страховой пенсии по старости в соответствии с Федеральным </w:t>
      </w:r>
      <w:hyperlink r:id="rId29" w:history="1">
        <w:r w:rsidRPr="00F25A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5A5C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, инвалидами 1 и 2 группы,</w:t>
      </w:r>
      <w:r w:rsidR="00A16D62" w:rsidRPr="00A16D62">
        <w:rPr>
          <w:i/>
          <w:sz w:val="28"/>
          <w:szCs w:val="28"/>
        </w:rPr>
        <w:t xml:space="preserve"> </w:t>
      </w:r>
      <w:r w:rsidR="00A16D62" w:rsidRPr="00A16D62">
        <w:rPr>
          <w:rFonts w:ascii="Times New Roman" w:hAnsi="Times New Roman" w:cs="Times New Roman"/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30" w:history="1">
        <w:r w:rsidR="00A16D62" w:rsidRPr="00A16D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6D62" w:rsidRPr="00A16D6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граждан из подразделений особого риска, определенных </w:t>
      </w:r>
      <w:hyperlink r:id="rId31" w:history="1">
        <w:r w:rsidR="00A16D62" w:rsidRPr="00A16D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16D62" w:rsidRPr="00A16D62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" на граждан из подразделений особого риска», </w:t>
      </w:r>
      <w:r w:rsidRPr="00A16D62">
        <w:rPr>
          <w:rFonts w:ascii="Times New Roman" w:hAnsi="Times New Roman" w:cs="Times New Roman"/>
          <w:sz w:val="28"/>
          <w:szCs w:val="28"/>
        </w:rPr>
        <w:t>а та</w:t>
      </w:r>
      <w:r w:rsidRPr="00F25A5C">
        <w:rPr>
          <w:rFonts w:ascii="Times New Roman" w:hAnsi="Times New Roman" w:cs="Times New Roman"/>
          <w:sz w:val="28"/>
          <w:szCs w:val="28"/>
        </w:rPr>
        <w:t>кже для лиц, награжденных орденами Славы трех степеней, орденами и медалями СССР за самоотверженный труд и безупречную службу в тылу в годы Великой Отечественной войны установлена налоговая льгота по транспортному налогу в виде пониженных налоговых ставок</w:t>
      </w:r>
      <w:r w:rsidR="00C529C0">
        <w:rPr>
          <w:rFonts w:ascii="Times New Roman" w:hAnsi="Times New Roman" w:cs="Times New Roman"/>
          <w:sz w:val="28"/>
          <w:szCs w:val="28"/>
        </w:rPr>
        <w:t xml:space="preserve"> в отношении следующих категорий транспортных средств.</w:t>
      </w:r>
    </w:p>
    <w:p w:rsidR="00C529C0" w:rsidRPr="00C529C0" w:rsidRDefault="00C529C0" w:rsidP="00C529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</w:t>
      </w:r>
      <w:r w:rsidR="00F25A5C" w:rsidRPr="00C529C0">
        <w:rPr>
          <w:i/>
          <w:sz w:val="28"/>
          <w:szCs w:val="28"/>
        </w:rPr>
        <w:t xml:space="preserve"> отношении </w:t>
      </w:r>
      <w:r w:rsidRPr="00C529C0">
        <w:rPr>
          <w:i/>
          <w:sz w:val="28"/>
          <w:szCs w:val="28"/>
        </w:rPr>
        <w:t>категории транспортных средств «</w:t>
      </w:r>
      <w:r w:rsidR="00F25A5C" w:rsidRPr="00C529C0">
        <w:rPr>
          <w:i/>
          <w:sz w:val="28"/>
          <w:szCs w:val="28"/>
        </w:rPr>
        <w:t>Автомобили легковые</w:t>
      </w:r>
      <w:r w:rsidRPr="00C529C0">
        <w:rPr>
          <w:i/>
          <w:sz w:val="28"/>
          <w:szCs w:val="28"/>
        </w:rPr>
        <w:t>»: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мощностью от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73,55 кВт) включительно – 1 руб. за 1 лошадиную силу </w:t>
      </w:r>
      <w:r w:rsidRPr="000D6783">
        <w:rPr>
          <w:i/>
          <w:sz w:val="28"/>
          <w:szCs w:val="28"/>
        </w:rPr>
        <w:t>(снижение ставок на 90 %)</w:t>
      </w:r>
      <w:r>
        <w:rPr>
          <w:sz w:val="28"/>
          <w:szCs w:val="28"/>
        </w:rPr>
        <w:t>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– 1,4 руб. за 1 лошадиную силу </w:t>
      </w:r>
      <w:r w:rsidRPr="000D6783">
        <w:rPr>
          <w:i/>
          <w:sz w:val="28"/>
          <w:szCs w:val="28"/>
        </w:rPr>
        <w:t>(снижение ставок на 90 %)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10,33 кВт до 147,1 кВт) включительно – 2 руб. за 1 лошадиную силу </w:t>
      </w:r>
      <w:r w:rsidRPr="000D6783">
        <w:rPr>
          <w:i/>
          <w:sz w:val="28"/>
          <w:szCs w:val="28"/>
        </w:rPr>
        <w:t>(снижение ставок на 90 %</w:t>
      </w:r>
      <w:r>
        <w:rPr>
          <w:sz w:val="28"/>
          <w:szCs w:val="28"/>
        </w:rPr>
        <w:t>).</w:t>
      </w:r>
    </w:p>
    <w:p w:rsidR="00C529C0" w:rsidRPr="00C529C0" w:rsidRDefault="00C529C0" w:rsidP="00C529C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 отношении категории транспортных средств «Мотоциклы и мотороллеры»:</w:t>
      </w:r>
    </w:p>
    <w:p w:rsidR="00127859" w:rsidRDefault="00C529C0" w:rsidP="001278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859">
        <w:rPr>
          <w:sz w:val="28"/>
          <w:szCs w:val="28"/>
        </w:rPr>
        <w:t xml:space="preserve">до 20 </w:t>
      </w:r>
      <w:proofErr w:type="spellStart"/>
      <w:r w:rsidR="00127859">
        <w:rPr>
          <w:sz w:val="28"/>
          <w:szCs w:val="28"/>
        </w:rPr>
        <w:t>л.с</w:t>
      </w:r>
      <w:proofErr w:type="spellEnd"/>
      <w:r w:rsidR="00127859">
        <w:rPr>
          <w:sz w:val="28"/>
          <w:szCs w:val="28"/>
        </w:rPr>
        <w:t xml:space="preserve">. (до 14,7 кВт) включительно – 0,4 руб. за 1 лошадиную силу </w:t>
      </w:r>
      <w:r w:rsidR="00127859" w:rsidRPr="000D6783">
        <w:rPr>
          <w:i/>
          <w:sz w:val="28"/>
          <w:szCs w:val="28"/>
        </w:rPr>
        <w:t>(снижение ставок на 90 %)</w:t>
      </w:r>
      <w:r w:rsidR="00127859">
        <w:rPr>
          <w:sz w:val="28"/>
          <w:szCs w:val="28"/>
        </w:rPr>
        <w:t>;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35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,7 кВт до 25,74 кВт) включительно –       0,8 руб. за 1 лошадиную силу </w:t>
      </w:r>
      <w:r w:rsidRPr="000D6783">
        <w:rPr>
          <w:i/>
          <w:sz w:val="28"/>
          <w:szCs w:val="28"/>
        </w:rPr>
        <w:t>(снижение ставок на 87,7 %);</w:t>
      </w:r>
    </w:p>
    <w:p w:rsidR="00127859" w:rsidRPr="000D6783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12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 35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25,74 кВт) – 2 руб. за 1 лошадиную силу </w:t>
      </w:r>
      <w:r w:rsidRPr="000D6783">
        <w:rPr>
          <w:i/>
          <w:sz w:val="28"/>
          <w:szCs w:val="28"/>
        </w:rPr>
        <w:t>(снижение ставок на 89,7 %).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127859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0D6783" w:rsidRDefault="00127859" w:rsidP="000D67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783">
        <w:rPr>
          <w:sz w:val="28"/>
          <w:szCs w:val="28"/>
        </w:rPr>
        <w:t xml:space="preserve">до 100 </w:t>
      </w:r>
      <w:proofErr w:type="spellStart"/>
      <w:r w:rsidR="000D6783">
        <w:rPr>
          <w:sz w:val="28"/>
          <w:szCs w:val="28"/>
        </w:rPr>
        <w:t>л.с</w:t>
      </w:r>
      <w:proofErr w:type="spellEnd"/>
      <w:r w:rsidR="000D6783">
        <w:rPr>
          <w:sz w:val="28"/>
          <w:szCs w:val="28"/>
        </w:rPr>
        <w:t xml:space="preserve">. (до 73, 55 кВт) включительно – 1 руб. за 1 лошадиную силу </w:t>
      </w:r>
      <w:r w:rsidR="000D6783" w:rsidRPr="000D6783">
        <w:rPr>
          <w:i/>
          <w:sz w:val="28"/>
          <w:szCs w:val="28"/>
        </w:rPr>
        <w:t>(снижение ставок – 93,3 %);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– 1,6 руб. за 1 лошадиную силу </w:t>
      </w:r>
      <w:r w:rsidRPr="000D6783">
        <w:rPr>
          <w:i/>
          <w:sz w:val="28"/>
          <w:szCs w:val="28"/>
        </w:rPr>
        <w:t>(снижение – 92 %).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01965" w:rsidRPr="000F269C" w:rsidRDefault="00801965" w:rsidP="00801965">
      <w:pPr>
        <w:ind w:firstLine="540"/>
        <w:jc w:val="both"/>
        <w:rPr>
          <w:sz w:val="28"/>
          <w:szCs w:val="28"/>
          <w:u w:val="single"/>
        </w:rPr>
      </w:pPr>
      <w:r w:rsidRPr="000F269C">
        <w:rPr>
          <w:sz w:val="28"/>
          <w:szCs w:val="28"/>
        </w:rPr>
        <w:t>Общий объем налогово</w:t>
      </w:r>
      <w:r w:rsidR="00351760" w:rsidRPr="000F269C">
        <w:rPr>
          <w:sz w:val="28"/>
          <w:szCs w:val="28"/>
        </w:rPr>
        <w:t>го расхода</w:t>
      </w:r>
      <w:r w:rsidRPr="000F269C">
        <w:rPr>
          <w:sz w:val="28"/>
          <w:szCs w:val="28"/>
        </w:rPr>
        <w:t xml:space="preserve"> за 20</w:t>
      </w:r>
      <w:r w:rsidR="000F269C" w:rsidRPr="000F269C">
        <w:rPr>
          <w:sz w:val="28"/>
          <w:szCs w:val="28"/>
        </w:rPr>
        <w:t>2</w:t>
      </w:r>
      <w:r w:rsidR="00A16D62">
        <w:rPr>
          <w:sz w:val="28"/>
          <w:szCs w:val="28"/>
        </w:rPr>
        <w:t>2</w:t>
      </w:r>
      <w:r w:rsidRPr="000F269C">
        <w:rPr>
          <w:sz w:val="28"/>
          <w:szCs w:val="28"/>
        </w:rPr>
        <w:t xml:space="preserve"> год</w:t>
      </w:r>
      <w:r w:rsidR="007C3D9D" w:rsidRPr="000F269C">
        <w:rPr>
          <w:sz w:val="28"/>
          <w:szCs w:val="28"/>
        </w:rPr>
        <w:t xml:space="preserve"> </w:t>
      </w:r>
      <w:r w:rsidRPr="000F269C">
        <w:rPr>
          <w:sz w:val="28"/>
          <w:szCs w:val="28"/>
        </w:rPr>
        <w:t xml:space="preserve">составил </w:t>
      </w:r>
      <w:r w:rsidR="00A16D62">
        <w:rPr>
          <w:sz w:val="28"/>
          <w:szCs w:val="28"/>
        </w:rPr>
        <w:t>8 046</w:t>
      </w:r>
      <w:r w:rsidRPr="000F269C">
        <w:rPr>
          <w:sz w:val="28"/>
          <w:szCs w:val="28"/>
        </w:rPr>
        <w:t xml:space="preserve"> тыс. рублей</w:t>
      </w:r>
      <w:r w:rsidR="00703131" w:rsidRPr="000F269C">
        <w:rPr>
          <w:sz w:val="28"/>
          <w:szCs w:val="28"/>
        </w:rPr>
        <w:t xml:space="preserve">, </w:t>
      </w:r>
      <w:r w:rsidR="007C3D9D" w:rsidRPr="000F269C">
        <w:rPr>
          <w:sz w:val="28"/>
          <w:szCs w:val="28"/>
        </w:rPr>
        <w:t>по сравнению с 20</w:t>
      </w:r>
      <w:r w:rsidR="006F0B7A">
        <w:rPr>
          <w:sz w:val="28"/>
          <w:szCs w:val="28"/>
        </w:rPr>
        <w:t>2</w:t>
      </w:r>
      <w:r w:rsidR="00A16D62">
        <w:rPr>
          <w:sz w:val="28"/>
          <w:szCs w:val="28"/>
        </w:rPr>
        <w:t>1</w:t>
      </w:r>
      <w:r w:rsidR="007C3D9D" w:rsidRPr="000F269C">
        <w:rPr>
          <w:sz w:val="28"/>
          <w:szCs w:val="28"/>
        </w:rPr>
        <w:t xml:space="preserve"> годом объем налогового расхода </w:t>
      </w:r>
      <w:r w:rsidR="006F0B7A">
        <w:rPr>
          <w:sz w:val="28"/>
          <w:szCs w:val="28"/>
        </w:rPr>
        <w:t>увеличился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 xml:space="preserve">на </w:t>
      </w:r>
      <w:r w:rsidR="00A16D62">
        <w:rPr>
          <w:sz w:val="28"/>
          <w:szCs w:val="28"/>
        </w:rPr>
        <w:t>99</w:t>
      </w:r>
      <w:r w:rsidR="00703131" w:rsidRPr="000F269C">
        <w:rPr>
          <w:sz w:val="28"/>
          <w:szCs w:val="28"/>
        </w:rPr>
        <w:t xml:space="preserve"> тыс. рублей или на </w:t>
      </w:r>
      <w:r w:rsidR="00A16D62">
        <w:rPr>
          <w:sz w:val="28"/>
          <w:szCs w:val="28"/>
        </w:rPr>
        <w:t>1,2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>%</w:t>
      </w:r>
      <w:r w:rsidRPr="000F269C">
        <w:rPr>
          <w:sz w:val="28"/>
          <w:szCs w:val="28"/>
        </w:rPr>
        <w:t>.</w:t>
      </w:r>
      <w:r w:rsidRPr="000F269C">
        <w:rPr>
          <w:sz w:val="28"/>
          <w:szCs w:val="28"/>
          <w:u w:val="single"/>
        </w:rPr>
        <w:t xml:space="preserve"> </w:t>
      </w:r>
    </w:p>
    <w:p w:rsidR="00801965" w:rsidRPr="000D6783" w:rsidRDefault="007C3D9D" w:rsidP="007832E4">
      <w:pPr>
        <w:ind w:firstLine="540"/>
        <w:jc w:val="both"/>
        <w:rPr>
          <w:bCs/>
          <w:sz w:val="26"/>
          <w:szCs w:val="26"/>
        </w:rPr>
      </w:pPr>
      <w:r w:rsidRPr="000D6783">
        <w:rPr>
          <w:sz w:val="28"/>
          <w:szCs w:val="28"/>
        </w:rPr>
        <w:lastRenderedPageBreak/>
        <w:t>Налогов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льгот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по</w:t>
      </w:r>
      <w:r w:rsidR="00801965" w:rsidRPr="000D6783">
        <w:rPr>
          <w:sz w:val="28"/>
          <w:szCs w:val="28"/>
        </w:rPr>
        <w:t xml:space="preserve"> транспортному налогу в 20</w:t>
      </w:r>
      <w:r w:rsidR="000F269C" w:rsidRPr="000D6783">
        <w:rPr>
          <w:sz w:val="28"/>
          <w:szCs w:val="28"/>
        </w:rPr>
        <w:t>2</w:t>
      </w:r>
      <w:r w:rsidR="00A16D62">
        <w:rPr>
          <w:sz w:val="28"/>
          <w:szCs w:val="28"/>
        </w:rPr>
        <w:t>2</w:t>
      </w:r>
      <w:r w:rsidR="00801965" w:rsidRPr="000D6783">
        <w:rPr>
          <w:sz w:val="28"/>
          <w:szCs w:val="28"/>
        </w:rPr>
        <w:t xml:space="preserve"> году </w:t>
      </w:r>
      <w:r w:rsidR="00563776" w:rsidRPr="000D6783">
        <w:rPr>
          <w:sz w:val="28"/>
          <w:szCs w:val="28"/>
        </w:rPr>
        <w:t>воспользовались</w:t>
      </w:r>
      <w:r w:rsidR="000F269C" w:rsidRPr="000D6783">
        <w:rPr>
          <w:sz w:val="28"/>
          <w:szCs w:val="28"/>
        </w:rPr>
        <w:t xml:space="preserve"> </w:t>
      </w:r>
      <w:r w:rsidR="006F0B7A">
        <w:rPr>
          <w:sz w:val="28"/>
          <w:szCs w:val="28"/>
        </w:rPr>
        <w:t xml:space="preserve">      </w:t>
      </w:r>
      <w:r w:rsidR="00F25A5C" w:rsidRPr="000D6783">
        <w:rPr>
          <w:sz w:val="28"/>
          <w:szCs w:val="28"/>
        </w:rPr>
        <w:t>5</w:t>
      </w:r>
      <w:r w:rsidR="00057119" w:rsidRPr="000D6783">
        <w:rPr>
          <w:sz w:val="28"/>
          <w:szCs w:val="28"/>
        </w:rPr>
        <w:t xml:space="preserve"> </w:t>
      </w:r>
      <w:r w:rsidR="00B04671">
        <w:rPr>
          <w:sz w:val="28"/>
          <w:szCs w:val="28"/>
        </w:rPr>
        <w:t>893</w:t>
      </w:r>
      <w:r w:rsidR="00967695" w:rsidRPr="000D6783">
        <w:rPr>
          <w:sz w:val="28"/>
          <w:szCs w:val="28"/>
        </w:rPr>
        <w:t xml:space="preserve"> </w:t>
      </w:r>
      <w:r w:rsidR="00B04671">
        <w:rPr>
          <w:sz w:val="28"/>
          <w:szCs w:val="28"/>
        </w:rPr>
        <w:t>физических лица</w:t>
      </w:r>
      <w:r w:rsidR="00563776" w:rsidRPr="000D6783">
        <w:rPr>
          <w:sz w:val="28"/>
          <w:szCs w:val="28"/>
        </w:rPr>
        <w:t xml:space="preserve">, по сравнению с </w:t>
      </w:r>
      <w:r w:rsidR="00703131" w:rsidRPr="000D6783">
        <w:rPr>
          <w:sz w:val="28"/>
          <w:szCs w:val="28"/>
        </w:rPr>
        <w:t>20</w:t>
      </w:r>
      <w:r w:rsidR="006F0B7A">
        <w:rPr>
          <w:sz w:val="28"/>
          <w:szCs w:val="28"/>
        </w:rPr>
        <w:t>2</w:t>
      </w:r>
      <w:r w:rsidR="00B04671">
        <w:rPr>
          <w:sz w:val="28"/>
          <w:szCs w:val="28"/>
        </w:rPr>
        <w:t>1</w:t>
      </w:r>
      <w:r w:rsidR="00703131" w:rsidRPr="000D6783">
        <w:rPr>
          <w:sz w:val="28"/>
          <w:szCs w:val="28"/>
        </w:rPr>
        <w:t xml:space="preserve"> год</w:t>
      </w:r>
      <w:r w:rsidR="00563776" w:rsidRPr="000D6783">
        <w:rPr>
          <w:sz w:val="28"/>
          <w:szCs w:val="28"/>
        </w:rPr>
        <w:t>ом количество граждан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применивших льготу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</w:t>
      </w:r>
      <w:r w:rsidR="00B04671">
        <w:rPr>
          <w:sz w:val="28"/>
          <w:szCs w:val="28"/>
        </w:rPr>
        <w:t>уменьшилось</w:t>
      </w:r>
      <w:r w:rsidR="006F0B7A">
        <w:rPr>
          <w:sz w:val="28"/>
          <w:szCs w:val="28"/>
        </w:rPr>
        <w:t xml:space="preserve"> </w:t>
      </w:r>
      <w:r w:rsidR="00703131" w:rsidRPr="000D6783">
        <w:rPr>
          <w:sz w:val="28"/>
          <w:szCs w:val="28"/>
        </w:rPr>
        <w:t xml:space="preserve">на </w:t>
      </w:r>
      <w:r w:rsidR="00F25A5C" w:rsidRPr="000D6783">
        <w:rPr>
          <w:sz w:val="28"/>
          <w:szCs w:val="28"/>
        </w:rPr>
        <w:t>2</w:t>
      </w:r>
      <w:r w:rsidR="006F0B7A">
        <w:rPr>
          <w:sz w:val="28"/>
          <w:szCs w:val="28"/>
        </w:rPr>
        <w:t>4</w:t>
      </w:r>
      <w:r w:rsidR="00B07A76" w:rsidRPr="000D6783">
        <w:rPr>
          <w:sz w:val="28"/>
          <w:szCs w:val="28"/>
        </w:rPr>
        <w:t xml:space="preserve"> </w:t>
      </w:r>
      <w:r w:rsidR="00703131" w:rsidRPr="000D6783">
        <w:rPr>
          <w:sz w:val="28"/>
          <w:szCs w:val="28"/>
        </w:rPr>
        <w:t>чело</w:t>
      </w:r>
      <w:r w:rsidR="0062725A" w:rsidRPr="000D6783">
        <w:rPr>
          <w:sz w:val="28"/>
          <w:szCs w:val="28"/>
        </w:rPr>
        <w:t>век</w:t>
      </w:r>
      <w:r w:rsidR="00F25A5C" w:rsidRPr="000D6783">
        <w:rPr>
          <w:sz w:val="28"/>
          <w:szCs w:val="28"/>
        </w:rPr>
        <w:t>а</w:t>
      </w:r>
      <w:r w:rsidR="00B04671">
        <w:rPr>
          <w:sz w:val="28"/>
          <w:szCs w:val="28"/>
        </w:rPr>
        <w:t>.</w:t>
      </w:r>
      <w:r w:rsidR="00D74344" w:rsidRPr="000D6783">
        <w:rPr>
          <w:sz w:val="28"/>
          <w:szCs w:val="28"/>
        </w:rPr>
        <w:t xml:space="preserve"> </w:t>
      </w:r>
    </w:p>
    <w:p w:rsidR="00975A6A" w:rsidRDefault="001508D0" w:rsidP="0015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Налоговый расход по транспортному налогу</w:t>
      </w:r>
      <w:r w:rsidR="00EB71E5" w:rsidRPr="00BF135D">
        <w:rPr>
          <w:sz w:val="28"/>
          <w:szCs w:val="28"/>
        </w:rPr>
        <w:t>,</w:t>
      </w:r>
      <w:r w:rsidRPr="00BF135D">
        <w:rPr>
          <w:sz w:val="28"/>
          <w:szCs w:val="28"/>
        </w:rPr>
        <w:t xml:space="preserve"> обусловленный </w:t>
      </w:r>
      <w:r w:rsidR="000A1616" w:rsidRPr="00BF135D">
        <w:rPr>
          <w:sz w:val="28"/>
          <w:szCs w:val="28"/>
        </w:rPr>
        <w:t xml:space="preserve">установлением </w:t>
      </w:r>
      <w:r w:rsidRPr="00BF135D">
        <w:rPr>
          <w:sz w:val="28"/>
          <w:szCs w:val="28"/>
        </w:rPr>
        <w:t xml:space="preserve">указанной выше налоговой льготы, </w:t>
      </w:r>
      <w:r w:rsidRPr="00BF135D">
        <w:rPr>
          <w:bCs/>
          <w:sz w:val="28"/>
        </w:rPr>
        <w:t>соответствует целям государственной программы Республики Алтай «</w:t>
      </w:r>
      <w:r w:rsidRPr="00BF135D">
        <w:rPr>
          <w:sz w:val="28"/>
          <w:szCs w:val="28"/>
        </w:rPr>
        <w:t>Обеспечение социальной защищенности и занятости населения»</w:t>
      </w:r>
      <w:r w:rsidRPr="00BF135D">
        <w:rPr>
          <w:bCs/>
          <w:sz w:val="28"/>
        </w:rPr>
        <w:t xml:space="preserve">, утвержденной постановлением Правительства Республики Алтай от </w:t>
      </w:r>
      <w:r w:rsidRPr="00BF135D">
        <w:rPr>
          <w:sz w:val="28"/>
          <w:szCs w:val="28"/>
        </w:rPr>
        <w:t>17 августа 2018 года № 268</w:t>
      </w:r>
      <w:r w:rsidR="00EB71E5" w:rsidRPr="00BF135D">
        <w:rPr>
          <w:sz w:val="28"/>
          <w:szCs w:val="28"/>
        </w:rPr>
        <w:t xml:space="preserve">, </w:t>
      </w:r>
      <w:r w:rsidR="007A1A51" w:rsidRPr="00BF135D">
        <w:rPr>
          <w:sz w:val="28"/>
          <w:szCs w:val="28"/>
        </w:rPr>
        <w:t>и направлен на п</w:t>
      </w:r>
      <w:r w:rsidR="00EB71E5" w:rsidRPr="00BF135D">
        <w:rPr>
          <w:sz w:val="28"/>
          <w:szCs w:val="28"/>
        </w:rPr>
        <w:t>овышение уровня и качества жизни граждан, нуждающихся в социальной поддержке</w:t>
      </w:r>
      <w:r w:rsidR="007A1A51" w:rsidRPr="00BF135D">
        <w:rPr>
          <w:sz w:val="28"/>
          <w:szCs w:val="28"/>
        </w:rPr>
        <w:t>.</w:t>
      </w:r>
      <w:r w:rsidR="000D6783" w:rsidRPr="00BF135D">
        <w:rPr>
          <w:sz w:val="28"/>
          <w:szCs w:val="28"/>
        </w:rPr>
        <w:t xml:space="preserve"> </w:t>
      </w:r>
    </w:p>
    <w:p w:rsidR="001508D0" w:rsidRPr="00BF135D" w:rsidRDefault="000D6783" w:rsidP="001508D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F135D">
        <w:rPr>
          <w:sz w:val="28"/>
          <w:szCs w:val="28"/>
        </w:rPr>
        <w:t>Так, в результате предоставления налоговой льготы физическим лицом, относящимся к категории граждан, нуждающихся в социальной поддержке, получен дополнительный доход в среднем в сумме 1</w:t>
      </w:r>
      <w:r w:rsidR="006F0B7A">
        <w:rPr>
          <w:sz w:val="28"/>
          <w:szCs w:val="28"/>
        </w:rPr>
        <w:t> </w:t>
      </w:r>
      <w:r w:rsidRPr="00BF135D">
        <w:rPr>
          <w:sz w:val="28"/>
          <w:szCs w:val="28"/>
        </w:rPr>
        <w:t>3</w:t>
      </w:r>
      <w:r w:rsidR="00B04671">
        <w:rPr>
          <w:sz w:val="28"/>
          <w:szCs w:val="28"/>
        </w:rPr>
        <w:t>65</w:t>
      </w:r>
      <w:r w:rsidRPr="00BF135D">
        <w:rPr>
          <w:sz w:val="28"/>
          <w:szCs w:val="28"/>
        </w:rPr>
        <w:t xml:space="preserve"> рублей.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bCs/>
          <w:sz w:val="28"/>
        </w:rPr>
        <w:t>«Доля населения с денежными доходами ниже региональной величины прожиточного минимума</w:t>
      </w:r>
      <w:r w:rsidRPr="00BF135D">
        <w:rPr>
          <w:sz w:val="28"/>
          <w:szCs w:val="28"/>
        </w:rPr>
        <w:t>».</w:t>
      </w:r>
    </w:p>
    <w:p w:rsidR="00B04671" w:rsidRDefault="006F0B7A" w:rsidP="00150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ое значение ц</w:t>
      </w:r>
      <w:r w:rsidR="000D6783" w:rsidRPr="000D6783">
        <w:rPr>
          <w:sz w:val="28"/>
          <w:szCs w:val="28"/>
        </w:rPr>
        <w:t>елево</w:t>
      </w:r>
      <w:r>
        <w:rPr>
          <w:sz w:val="28"/>
          <w:szCs w:val="28"/>
        </w:rPr>
        <w:t>го</w:t>
      </w:r>
      <w:r w:rsidR="000D6783" w:rsidRPr="000D678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="000D6783" w:rsidRPr="000D6783">
        <w:rPr>
          <w:sz w:val="28"/>
          <w:szCs w:val="28"/>
        </w:rPr>
        <w:t xml:space="preserve"> «Доля населения с денежными доходами ниже региональной величины прожиточного минимума» </w:t>
      </w:r>
      <w:r w:rsidR="004D00EF">
        <w:rPr>
          <w:sz w:val="28"/>
          <w:szCs w:val="28"/>
        </w:rPr>
        <w:t xml:space="preserve">в размере </w:t>
      </w:r>
      <w:r w:rsidR="00B04671" w:rsidRPr="00B04671">
        <w:rPr>
          <w:sz w:val="28"/>
          <w:szCs w:val="28"/>
        </w:rPr>
        <w:t>20,5 % достигнуто на 99,5 % (фактическое значение показателя составляет 20,4 %</w:t>
      </w:r>
      <w:r w:rsidR="00B04671">
        <w:rPr>
          <w:sz w:val="28"/>
          <w:szCs w:val="28"/>
        </w:rPr>
        <w:t>). Отклонение фактического показателя от планового незначительное - 0,1</w:t>
      </w:r>
      <w:r w:rsidR="00B11C5F">
        <w:rPr>
          <w:sz w:val="28"/>
          <w:szCs w:val="28"/>
        </w:rPr>
        <w:t>%</w:t>
      </w:r>
      <w:r w:rsidR="00B04671">
        <w:rPr>
          <w:sz w:val="28"/>
          <w:szCs w:val="28"/>
        </w:rPr>
        <w:t>.</w:t>
      </w:r>
    </w:p>
    <w:p w:rsidR="000D6783" w:rsidRPr="002C4027" w:rsidRDefault="000D6783" w:rsidP="001508D0">
      <w:pPr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Так как предоставление налогового расхода способствует сокращению денежных расходов населения, повышению уровня жизни отдельных категорий граждан,</w:t>
      </w:r>
      <w:r w:rsidR="00B04671">
        <w:rPr>
          <w:b/>
          <w:sz w:val="28"/>
          <w:szCs w:val="28"/>
        </w:rPr>
        <w:t xml:space="preserve"> а также с учетом</w:t>
      </w:r>
      <w:r w:rsidR="00B04671" w:rsidRPr="00B04671">
        <w:rPr>
          <w:sz w:val="28"/>
          <w:szCs w:val="28"/>
        </w:rPr>
        <w:t xml:space="preserve"> </w:t>
      </w:r>
      <w:r w:rsidR="00B04671" w:rsidRPr="00B04671">
        <w:rPr>
          <w:b/>
          <w:sz w:val="28"/>
          <w:szCs w:val="28"/>
        </w:rPr>
        <w:t>уровня ее востребованности свыше 5 % к общей численности плательщиков транспортного налога</w:t>
      </w:r>
      <w:r w:rsidR="00B04671">
        <w:rPr>
          <w:b/>
          <w:sz w:val="28"/>
          <w:szCs w:val="28"/>
        </w:rPr>
        <w:t xml:space="preserve"> </w:t>
      </w:r>
      <w:r w:rsidRPr="002C4027">
        <w:rPr>
          <w:b/>
          <w:sz w:val="28"/>
          <w:szCs w:val="28"/>
        </w:rPr>
        <w:t xml:space="preserve">куратором налогового расхода </w:t>
      </w:r>
      <w:r w:rsidR="00BF135D" w:rsidRPr="002C4027">
        <w:rPr>
          <w:b/>
          <w:sz w:val="28"/>
          <w:szCs w:val="28"/>
        </w:rPr>
        <w:t>указанный налоговый расход</w:t>
      </w:r>
      <w:r w:rsidR="006F0B7A">
        <w:rPr>
          <w:b/>
          <w:sz w:val="28"/>
          <w:szCs w:val="28"/>
        </w:rPr>
        <w:t xml:space="preserve"> признан эффективным и</w:t>
      </w:r>
      <w:r w:rsidR="00BF135D" w:rsidRPr="002C4027">
        <w:rPr>
          <w:b/>
          <w:sz w:val="28"/>
          <w:szCs w:val="28"/>
        </w:rPr>
        <w:t xml:space="preserve"> предложен к пролонгации.</w:t>
      </w:r>
    </w:p>
    <w:p w:rsidR="00801965" w:rsidRPr="007B1572" w:rsidRDefault="00801965" w:rsidP="00801965">
      <w:pPr>
        <w:ind w:firstLine="567"/>
        <w:jc w:val="center"/>
        <w:rPr>
          <w:bCs/>
          <w:sz w:val="28"/>
          <w:szCs w:val="20"/>
          <w:highlight w:val="yellow"/>
        </w:rPr>
      </w:pPr>
    </w:p>
    <w:p w:rsidR="00801965" w:rsidRDefault="00E6331F" w:rsidP="0080196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5</w:t>
      </w:r>
      <w:r w:rsidR="00BF135D" w:rsidRPr="00BF135D">
        <w:rPr>
          <w:bCs/>
          <w:i/>
          <w:sz w:val="28"/>
          <w:szCs w:val="20"/>
        </w:rPr>
        <w:t>)</w:t>
      </w:r>
      <w:r w:rsidR="00801965" w:rsidRPr="00BF135D">
        <w:rPr>
          <w:bCs/>
          <w:i/>
          <w:sz w:val="28"/>
          <w:szCs w:val="20"/>
        </w:rPr>
        <w:t xml:space="preserve"> </w:t>
      </w:r>
      <w:r w:rsidR="00BF135D" w:rsidRPr="00BF135D">
        <w:rPr>
          <w:bCs/>
          <w:i/>
          <w:sz w:val="28"/>
          <w:szCs w:val="20"/>
        </w:rPr>
        <w:t>Пониженные налоговые ставки для</w:t>
      </w:r>
      <w:r w:rsidR="00E17D13" w:rsidRPr="00BF135D">
        <w:rPr>
          <w:bCs/>
          <w:i/>
          <w:sz w:val="28"/>
          <w:szCs w:val="20"/>
        </w:rPr>
        <w:t xml:space="preserve"> </w:t>
      </w:r>
      <w:r w:rsidR="00FA2EA9" w:rsidRPr="00BF135D">
        <w:rPr>
          <w:bCs/>
          <w:i/>
          <w:sz w:val="28"/>
          <w:szCs w:val="20"/>
        </w:rPr>
        <w:t>организаци</w:t>
      </w:r>
      <w:r w:rsidR="00BF135D" w:rsidRPr="00BF135D">
        <w:rPr>
          <w:bCs/>
          <w:i/>
          <w:sz w:val="28"/>
          <w:szCs w:val="20"/>
        </w:rPr>
        <w:t>й</w:t>
      </w:r>
      <w:r w:rsidR="00801965" w:rsidRPr="00BF135D">
        <w:rPr>
          <w:bCs/>
          <w:i/>
          <w:sz w:val="28"/>
          <w:szCs w:val="20"/>
        </w:rPr>
        <w:t xml:space="preserve"> </w:t>
      </w:r>
      <w:r w:rsidR="00BF135D" w:rsidRPr="00BF135D">
        <w:rPr>
          <w:bCs/>
          <w:i/>
          <w:sz w:val="28"/>
          <w:szCs w:val="20"/>
        </w:rPr>
        <w:t>–</w:t>
      </w:r>
      <w:r w:rsidR="00801965" w:rsidRPr="00BF135D">
        <w:rPr>
          <w:bCs/>
          <w:i/>
          <w:sz w:val="28"/>
          <w:szCs w:val="20"/>
        </w:rPr>
        <w:t xml:space="preserve"> социальны</w:t>
      </w:r>
      <w:r w:rsidR="00BF135D" w:rsidRPr="00BF135D">
        <w:rPr>
          <w:bCs/>
          <w:i/>
          <w:sz w:val="28"/>
          <w:szCs w:val="20"/>
        </w:rPr>
        <w:t>х</w:t>
      </w:r>
      <w:r w:rsidR="00801965" w:rsidRPr="00BF135D">
        <w:rPr>
          <w:bCs/>
          <w:i/>
          <w:sz w:val="28"/>
          <w:szCs w:val="20"/>
        </w:rPr>
        <w:t xml:space="preserve"> инвестор</w:t>
      </w:r>
      <w:r w:rsidR="00BF135D" w:rsidRPr="00BF135D">
        <w:rPr>
          <w:bCs/>
          <w:i/>
          <w:sz w:val="28"/>
          <w:szCs w:val="20"/>
        </w:rPr>
        <w:t>ов</w:t>
      </w:r>
      <w:r w:rsidR="003C05F6" w:rsidRPr="00BF135D">
        <w:rPr>
          <w:bCs/>
          <w:i/>
          <w:sz w:val="28"/>
          <w:szCs w:val="20"/>
        </w:rPr>
        <w:t xml:space="preserve">, </w:t>
      </w:r>
      <w:r w:rsidR="003C05F6" w:rsidRPr="00BF135D">
        <w:rPr>
          <w:i/>
          <w:sz w:val="28"/>
          <w:szCs w:val="28"/>
        </w:rPr>
        <w:t>участник</w:t>
      </w:r>
      <w:r w:rsidR="00BF135D" w:rsidRPr="00BF135D">
        <w:rPr>
          <w:i/>
          <w:sz w:val="28"/>
          <w:szCs w:val="28"/>
        </w:rPr>
        <w:t>ов</w:t>
      </w:r>
      <w:r w:rsidR="003C05F6" w:rsidRPr="00BF135D">
        <w:rPr>
          <w:i/>
          <w:sz w:val="28"/>
          <w:szCs w:val="28"/>
        </w:rPr>
        <w:t xml:space="preserve"> республиканской инвестиционной программы в социальной сфере</w:t>
      </w:r>
    </w:p>
    <w:p w:rsidR="00B3169F" w:rsidRPr="00BF135D" w:rsidRDefault="00B3169F" w:rsidP="0080196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BF135D" w:rsidRPr="00CA0A14" w:rsidRDefault="00BF135D" w:rsidP="00BF135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4D00EF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4D00EF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B04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B0467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04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 w:rsidR="00B04671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B04671"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B04671">
              <w:rPr>
                <w:b/>
                <w:color w:val="000000"/>
                <w:sz w:val="18"/>
                <w:szCs w:val="18"/>
              </w:rPr>
              <w:t>4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B04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B04671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B04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B04671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86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31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13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B04671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610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6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1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13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B04671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0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BF135D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BF135D" w:rsidRPr="000F269C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</w:t>
            </w:r>
            <w:r w:rsidR="00811B88">
              <w:rPr>
                <w:color w:val="000000"/>
                <w:sz w:val="22"/>
                <w:szCs w:val="22"/>
              </w:rPr>
              <w:t>ы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</w:t>
            </w:r>
            <w:r w:rsidRPr="00CA0A14">
              <w:rPr>
                <w:color w:val="000000"/>
                <w:sz w:val="22"/>
                <w:szCs w:val="22"/>
              </w:rPr>
              <w:lastRenderedPageBreak/>
              <w:t>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«д», п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</w:t>
            </w:r>
            <w:r w:rsidR="0087611E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3C05F6" w:rsidRPr="007B1572" w:rsidRDefault="003C05F6" w:rsidP="008019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801965" w:rsidRPr="00BF135D" w:rsidRDefault="00801965" w:rsidP="00C4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35D">
        <w:rPr>
          <w:rFonts w:ascii="Times New Roman" w:hAnsi="Times New Roman" w:cs="Times New Roman"/>
          <w:sz w:val="28"/>
          <w:szCs w:val="28"/>
        </w:rPr>
        <w:t>Подпунктом «д» пункта 1 статьи 3 Закона Республики Алтай от 27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135D">
        <w:rPr>
          <w:rFonts w:ascii="Times New Roman" w:hAnsi="Times New Roman" w:cs="Times New Roman"/>
          <w:sz w:val="28"/>
          <w:szCs w:val="28"/>
        </w:rPr>
        <w:t xml:space="preserve">2002 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№ 7-12 «О транспортном налоге на территории Республики Алтай» </w:t>
      </w:r>
      <w:r w:rsidR="00C41504" w:rsidRPr="00BF135D">
        <w:rPr>
          <w:rFonts w:ascii="Times New Roman" w:hAnsi="Times New Roman" w:cs="Times New Roman"/>
          <w:sz w:val="28"/>
          <w:szCs w:val="28"/>
        </w:rPr>
        <w:t>для о</w:t>
      </w:r>
      <w:r w:rsidR="00C41504" w:rsidRPr="00BF135D">
        <w:rPr>
          <w:rFonts w:ascii="Times New Roman" w:hAnsi="Times New Roman" w:cs="Times New Roman"/>
          <w:bCs/>
          <w:sz w:val="28"/>
        </w:rPr>
        <w:t>рганизаций - социальных инвесторов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Pr="00BF135D">
        <w:rPr>
          <w:rFonts w:ascii="Times New Roman" w:hAnsi="Times New Roman" w:cs="Times New Roman"/>
          <w:sz w:val="28"/>
          <w:szCs w:val="28"/>
        </w:rPr>
        <w:t>установлен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а налоговая льгот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по транспортному налогу в виде пониженных налоговых ставок </w:t>
      </w:r>
      <w:r w:rsidR="004A7F67">
        <w:rPr>
          <w:rFonts w:ascii="Times New Roman" w:hAnsi="Times New Roman" w:cs="Times New Roman"/>
          <w:sz w:val="28"/>
          <w:szCs w:val="28"/>
        </w:rPr>
        <w:t>в отношении</w:t>
      </w:r>
      <w:r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35D">
        <w:rPr>
          <w:rFonts w:ascii="Times New Roman" w:hAnsi="Times New Roman" w:cs="Times New Roman"/>
          <w:sz w:val="28"/>
          <w:szCs w:val="28"/>
        </w:rPr>
        <w:t>категорий транспортных средств.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35D" w:rsidRPr="00811B88" w:rsidRDefault="00811B88" w:rsidP="00C415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B88">
        <w:rPr>
          <w:rFonts w:ascii="Times New Roman" w:hAnsi="Times New Roman" w:cs="Times New Roman"/>
          <w:i/>
          <w:sz w:val="28"/>
          <w:szCs w:val="28"/>
        </w:rPr>
        <w:t>В отношении категории транспортных средств «автобусы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B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– 82 %);</w:t>
      </w:r>
    </w:p>
    <w:p w:rsidR="00811B88" w:rsidRP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7,1 кВт) – 10,8 руб. за 1 лошадиную силу </w:t>
      </w:r>
      <w:r w:rsidRPr="00811B88">
        <w:rPr>
          <w:i/>
          <w:sz w:val="28"/>
          <w:szCs w:val="28"/>
        </w:rPr>
        <w:t xml:space="preserve">(снижение ставок </w:t>
      </w:r>
      <w:r>
        <w:rPr>
          <w:i/>
          <w:sz w:val="28"/>
          <w:szCs w:val="28"/>
        </w:rPr>
        <w:t>–</w:t>
      </w:r>
      <w:r w:rsidRPr="00811B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73 %)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11B88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73,55 кВт) включительно – 2,7 руб. за 1 лошадиную силу </w:t>
      </w:r>
      <w:r w:rsidRPr="00811B88">
        <w:rPr>
          <w:i/>
          <w:sz w:val="28"/>
          <w:szCs w:val="28"/>
        </w:rPr>
        <w:t>(снижение ставок на 82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-            4,3 руб. за 1 лошадиную силу </w:t>
      </w:r>
      <w:r w:rsidRPr="00811B88">
        <w:rPr>
          <w:i/>
          <w:sz w:val="28"/>
          <w:szCs w:val="28"/>
        </w:rPr>
        <w:t>(снижение ставок на 78,5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10,33 кВт 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на 78,4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7,1 кВт до 183,9 кВт) включительно – 7 руб. за 1 лошадиную силу </w:t>
      </w:r>
      <w:r w:rsidRPr="00811B88">
        <w:rPr>
          <w:i/>
          <w:sz w:val="28"/>
          <w:szCs w:val="28"/>
        </w:rPr>
        <w:t>(снижение ставок на 76,7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2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83,9 кВт) – 9,2 руб. за 1 лошадиную силу </w:t>
      </w:r>
      <w:r w:rsidRPr="00811B88">
        <w:rPr>
          <w:i/>
          <w:sz w:val="28"/>
          <w:szCs w:val="28"/>
        </w:rPr>
        <w:t>(снижение ставок на 77 %).</w:t>
      </w:r>
    </w:p>
    <w:p w:rsidR="00CD4660" w:rsidRDefault="004D00EF" w:rsidP="00811B8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</w:t>
      </w:r>
      <w:r w:rsidR="00CD4660">
        <w:rPr>
          <w:bCs/>
          <w:sz w:val="28"/>
          <w:szCs w:val="20"/>
        </w:rPr>
        <w:t>ри исчислении транспортного налога</w:t>
      </w:r>
      <w:r>
        <w:rPr>
          <w:bCs/>
          <w:sz w:val="28"/>
          <w:szCs w:val="20"/>
        </w:rPr>
        <w:t xml:space="preserve"> за 202</w:t>
      </w:r>
      <w:r w:rsidR="00B04671">
        <w:rPr>
          <w:bCs/>
          <w:sz w:val="28"/>
          <w:szCs w:val="20"/>
        </w:rPr>
        <w:t>2</w:t>
      </w:r>
      <w:r>
        <w:rPr>
          <w:bCs/>
          <w:sz w:val="28"/>
          <w:szCs w:val="20"/>
        </w:rPr>
        <w:t xml:space="preserve"> год</w:t>
      </w:r>
      <w:r w:rsidR="00CD4660">
        <w:rPr>
          <w:bCs/>
          <w:sz w:val="28"/>
          <w:szCs w:val="20"/>
        </w:rPr>
        <w:t xml:space="preserve"> налоговой льготой воспользовались </w:t>
      </w:r>
      <w:r>
        <w:rPr>
          <w:bCs/>
          <w:sz w:val="28"/>
          <w:szCs w:val="20"/>
        </w:rPr>
        <w:t>2</w:t>
      </w:r>
      <w:r w:rsidR="00B04671">
        <w:rPr>
          <w:bCs/>
          <w:sz w:val="28"/>
          <w:szCs w:val="20"/>
        </w:rPr>
        <w:t>6</w:t>
      </w:r>
      <w:r w:rsidR="00CD4660">
        <w:rPr>
          <w:bCs/>
          <w:sz w:val="28"/>
          <w:szCs w:val="20"/>
        </w:rPr>
        <w:t xml:space="preserve"> организаций (</w:t>
      </w:r>
      <w:r>
        <w:rPr>
          <w:bCs/>
          <w:sz w:val="28"/>
          <w:szCs w:val="20"/>
        </w:rPr>
        <w:t>за</w:t>
      </w:r>
      <w:r w:rsidR="00CD4660">
        <w:rPr>
          <w:bCs/>
          <w:sz w:val="28"/>
          <w:szCs w:val="20"/>
        </w:rPr>
        <w:t xml:space="preserve"> 20</w:t>
      </w:r>
      <w:r>
        <w:rPr>
          <w:bCs/>
          <w:sz w:val="28"/>
          <w:szCs w:val="20"/>
        </w:rPr>
        <w:t>2</w:t>
      </w:r>
      <w:r w:rsidR="00B04671">
        <w:rPr>
          <w:bCs/>
          <w:sz w:val="28"/>
          <w:szCs w:val="20"/>
        </w:rPr>
        <w:t>1</w:t>
      </w:r>
      <w:r w:rsidR="00CD4660">
        <w:rPr>
          <w:bCs/>
          <w:sz w:val="28"/>
          <w:szCs w:val="20"/>
        </w:rPr>
        <w:t xml:space="preserve"> год – 2</w:t>
      </w:r>
      <w:r w:rsidR="00B04671">
        <w:rPr>
          <w:bCs/>
          <w:sz w:val="28"/>
          <w:szCs w:val="20"/>
        </w:rPr>
        <w:t>7</w:t>
      </w:r>
      <w:r>
        <w:rPr>
          <w:bCs/>
          <w:sz w:val="28"/>
          <w:szCs w:val="20"/>
        </w:rPr>
        <w:t xml:space="preserve"> </w:t>
      </w:r>
      <w:r w:rsidR="00CD4660">
        <w:rPr>
          <w:bCs/>
          <w:sz w:val="28"/>
          <w:szCs w:val="20"/>
        </w:rPr>
        <w:t>организаци</w:t>
      </w:r>
      <w:r w:rsidR="00B04671">
        <w:rPr>
          <w:bCs/>
          <w:sz w:val="28"/>
          <w:szCs w:val="20"/>
        </w:rPr>
        <w:t>й</w:t>
      </w:r>
      <w:r w:rsidR="00CD4660">
        <w:rPr>
          <w:bCs/>
          <w:sz w:val="28"/>
          <w:szCs w:val="20"/>
        </w:rPr>
        <w:t>).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>формирования и реализации республиканской инвестиционной программы в социальной сфере, утвержденном постановлением Правительства Республики Алтай от 26 декабря 2017 года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</w:t>
      </w:r>
      <w:r>
        <w:rPr>
          <w:sz w:val="28"/>
          <w:szCs w:val="28"/>
        </w:rPr>
        <w:lastRenderedPageBreak/>
        <w:t>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B71D1C" w:rsidRDefault="004D00EF" w:rsidP="00B71D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В 202</w:t>
      </w:r>
      <w:r w:rsidR="00B04671">
        <w:rPr>
          <w:bCs/>
          <w:sz w:val="28"/>
          <w:szCs w:val="20"/>
        </w:rPr>
        <w:t>2</w:t>
      </w:r>
      <w:r>
        <w:rPr>
          <w:bCs/>
          <w:sz w:val="28"/>
          <w:szCs w:val="20"/>
        </w:rPr>
        <w:t xml:space="preserve"> году на территории Республики Алтай действовала инвестиционная программа в социальной сфере, утвержденная постановлением Правительства Республики Алтай от 28 ноября 2018 года № 372, предусматривающая реализацию мероприятия </w:t>
      </w:r>
      <w:r w:rsidR="00B71D1C">
        <w:rPr>
          <w:bCs/>
          <w:sz w:val="28"/>
          <w:szCs w:val="20"/>
        </w:rPr>
        <w:t>«</w:t>
      </w:r>
      <w:r w:rsidR="00B71D1C" w:rsidRPr="0034043E">
        <w:rPr>
          <w:bCs/>
          <w:sz w:val="28"/>
          <w:szCs w:val="20"/>
        </w:rPr>
        <w:t>строительство физкультурно-оздоровительного комплекса с универсальным игровым залом в г. Горно-Алтайске»</w:t>
      </w:r>
      <w:r w:rsidR="00B71D1C">
        <w:rPr>
          <w:sz w:val="28"/>
          <w:szCs w:val="28"/>
        </w:rPr>
        <w:t>.</w:t>
      </w:r>
      <w:r w:rsidR="00B71D1C" w:rsidRPr="002519C1">
        <w:rPr>
          <w:sz w:val="28"/>
          <w:szCs w:val="28"/>
        </w:rPr>
        <w:t xml:space="preserve"> </w:t>
      </w:r>
    </w:p>
    <w:p w:rsidR="00B71D1C" w:rsidRDefault="00B71D1C" w:rsidP="00B71D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5 325 тыс. рублей. </w:t>
      </w:r>
    </w:p>
    <w:p w:rsidR="00B71D1C" w:rsidRDefault="00B71D1C" w:rsidP="00B71D1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2 году составило </w:t>
      </w:r>
      <w:r w:rsidR="00B070FD" w:rsidRPr="00B070FD">
        <w:rPr>
          <w:sz w:val="28"/>
          <w:szCs w:val="28"/>
        </w:rPr>
        <w:t>5</w:t>
      </w:r>
      <w:r w:rsidRPr="00B070FD">
        <w:rPr>
          <w:sz w:val="28"/>
          <w:szCs w:val="28"/>
        </w:rPr>
        <w:t>2,</w:t>
      </w:r>
      <w:r>
        <w:rPr>
          <w:sz w:val="28"/>
          <w:szCs w:val="28"/>
        </w:rPr>
        <w:t xml:space="preserve">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>
        <w:rPr>
          <w:sz w:val="28"/>
          <w:szCs w:val="28"/>
        </w:rPr>
        <w:t>1 203 839</w:t>
      </w:r>
      <w:r w:rsidRPr="000E25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2,3 раза больше, чем в 2021 году)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>за 202</w:t>
      </w:r>
      <w:r w:rsidR="00B71D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71D1C" w:rsidRDefault="00B71D1C" w:rsidP="0060297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71D1C">
        <w:rPr>
          <w:i/>
          <w:sz w:val="28"/>
          <w:szCs w:val="28"/>
        </w:rPr>
        <w:t xml:space="preserve">6) </w:t>
      </w:r>
      <w:r>
        <w:rPr>
          <w:i/>
          <w:sz w:val="28"/>
          <w:szCs w:val="28"/>
        </w:rPr>
        <w:t xml:space="preserve">Освобождение от уплаты налога </w:t>
      </w:r>
      <w:r>
        <w:rPr>
          <w:i/>
          <w:iCs/>
          <w:sz w:val="28"/>
          <w:szCs w:val="28"/>
        </w:rPr>
        <w:t xml:space="preserve">организаций и физических лиц в отношении зарегистрированных транспортных средств, оснащенных исключительно электрическими двигателями, признаваемых объектом налогообложения в соответствии </w:t>
      </w:r>
      <w:r w:rsidRPr="00594482">
        <w:rPr>
          <w:i/>
          <w:iCs/>
          <w:sz w:val="28"/>
          <w:szCs w:val="28"/>
        </w:rPr>
        <w:t xml:space="preserve">со </w:t>
      </w:r>
      <w:hyperlink r:id="rId32" w:history="1">
        <w:r w:rsidRPr="00594482">
          <w:rPr>
            <w:i/>
            <w:iCs/>
            <w:sz w:val="28"/>
            <w:szCs w:val="28"/>
          </w:rPr>
          <w:t>статьей 358</w:t>
        </w:r>
      </w:hyperlink>
      <w:r w:rsidRPr="00594482">
        <w:rPr>
          <w:i/>
          <w:iCs/>
          <w:sz w:val="28"/>
          <w:szCs w:val="28"/>
        </w:rPr>
        <w:t xml:space="preserve"> Налогового </w:t>
      </w:r>
      <w:r>
        <w:rPr>
          <w:i/>
          <w:iCs/>
          <w:sz w:val="28"/>
          <w:szCs w:val="28"/>
        </w:rPr>
        <w:t>кодекса Российской Федерации: автомобили легковые, мотоциклы, мотороллеры, автобусы, тракторы</w:t>
      </w:r>
    </w:p>
    <w:p w:rsidR="00B71D1C" w:rsidRDefault="00B71D1C" w:rsidP="002C4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1D1C" w:rsidRPr="00CA0A14" w:rsidRDefault="00B71D1C" w:rsidP="00B71D1C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Default="00B71D1C" w:rsidP="003D74E4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B71D1C" w:rsidRPr="00CA0A14" w:rsidRDefault="00B71D1C" w:rsidP="003D74E4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71D1C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B71D1C" w:rsidRPr="00CA0A14" w:rsidRDefault="00B71D1C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B71D1C" w:rsidRPr="00CA0A14" w:rsidRDefault="00B71D1C" w:rsidP="003D74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B71D1C" w:rsidRPr="00CA0A14" w:rsidRDefault="00594482" w:rsidP="003D74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71D1C" w:rsidRPr="00736CF9" w:rsidRDefault="00594482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71D1C" w:rsidRPr="00736CF9" w:rsidRDefault="00594482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B71D1C" w:rsidRPr="00736CF9" w:rsidRDefault="00594482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B71D1C" w:rsidRPr="00736CF9" w:rsidRDefault="00594482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B71D1C" w:rsidRPr="00736CF9" w:rsidRDefault="00594482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B71D1C" w:rsidRPr="00CA0A14" w:rsidRDefault="00594482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A570DA" w:rsidP="00A570DA">
            <w:pPr>
              <w:rPr>
                <w:color w:val="000000"/>
                <w:sz w:val="22"/>
                <w:szCs w:val="22"/>
              </w:rPr>
            </w:pPr>
            <w:r w:rsidRPr="00A570DA">
              <w:rPr>
                <w:color w:val="000000"/>
                <w:sz w:val="22"/>
                <w:szCs w:val="22"/>
              </w:rPr>
              <w:t xml:space="preserve">Иные сферы деятельности, предусмотренные статьей 26.3 Федерального зако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570DA">
              <w:rPr>
                <w:color w:val="000000"/>
                <w:sz w:val="22"/>
                <w:szCs w:val="22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Ф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71D1C" w:rsidRPr="007A23B8" w:rsidTr="003D74E4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B71D1C" w:rsidRPr="000F269C" w:rsidRDefault="00594482" w:rsidP="005944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кологической безопасности и улучшение состояния окружающей среды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594482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обождение от уплаты налога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B71D1C" w:rsidP="005944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</w:t>
            </w:r>
            <w:r w:rsidR="00594482">
              <w:rPr>
                <w:color w:val="000000"/>
                <w:sz w:val="22"/>
                <w:szCs w:val="22"/>
              </w:rPr>
              <w:t>природных ресурсов и экологии</w:t>
            </w:r>
            <w:r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B71D1C" w:rsidP="005944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59448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 w:rsidR="00594482">
              <w:rPr>
                <w:color w:val="000000"/>
                <w:sz w:val="22"/>
                <w:szCs w:val="22"/>
              </w:rPr>
              <w:t xml:space="preserve"> (в ред. от 01.12.2021 г. № 81-РЗ)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B71D1C" w:rsidP="00594482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 w:rsidR="00594482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71D1C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71D1C" w:rsidRPr="00CA0A14" w:rsidRDefault="00B71D1C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71D1C" w:rsidRPr="00CA0A14" w:rsidRDefault="00B71D1C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594482" w:rsidRDefault="00594482" w:rsidP="00594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ом 4</w:t>
      </w:r>
      <w:r w:rsidRPr="00594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веден </w:t>
      </w:r>
      <w:hyperlink r:id="rId33" w:history="1">
        <w:r w:rsidRPr="00594482">
          <w:rPr>
            <w:sz w:val="28"/>
            <w:szCs w:val="28"/>
          </w:rPr>
          <w:t>Законом</w:t>
        </w:r>
      </w:hyperlink>
      <w:r w:rsidRPr="00594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Алтай от 01.12.2021 г. № 81-РЗ) статьи 3 </w:t>
      </w:r>
      <w:r w:rsidRPr="00BF135D">
        <w:rPr>
          <w:sz w:val="28"/>
          <w:szCs w:val="28"/>
        </w:rPr>
        <w:t>Закона Республики Алтай от 27 ноября 2002 года № 7-12 «О транспортном налоге на территории Республики Алтай»</w:t>
      </w:r>
      <w:r w:rsidR="00A570DA">
        <w:rPr>
          <w:sz w:val="28"/>
          <w:szCs w:val="28"/>
        </w:rPr>
        <w:t xml:space="preserve"> с 1 января 2022 года от уплаты транспортного налога освобождаются транспортные средства, оснащенные исключительно электродвигателями (</w:t>
      </w:r>
      <w:r w:rsidR="00A570DA" w:rsidRPr="00A570DA">
        <w:rPr>
          <w:iCs/>
          <w:sz w:val="28"/>
          <w:szCs w:val="28"/>
        </w:rPr>
        <w:t>автомобили легковые, мотоциклы, мотороллеры, автобусы, тракторы</w:t>
      </w:r>
      <w:r w:rsidR="00A570DA">
        <w:rPr>
          <w:b/>
          <w:sz w:val="28"/>
          <w:szCs w:val="28"/>
        </w:rPr>
        <w:t xml:space="preserve">). </w:t>
      </w:r>
      <w:r w:rsidR="00A570DA">
        <w:rPr>
          <w:sz w:val="28"/>
          <w:szCs w:val="28"/>
        </w:rPr>
        <w:t>Льгота установлена в целях стимулирования граждан приобретать транспортные средства с экологически чистым топливом, не наносящим вред окружающей среде.</w:t>
      </w:r>
    </w:p>
    <w:p w:rsidR="00A570DA" w:rsidRDefault="00A570DA" w:rsidP="00594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льготой воспользовались 9 налогоплательщиков на сумму 21 тыс. рублей.</w:t>
      </w:r>
    </w:p>
    <w:p w:rsidR="00602970" w:rsidRDefault="00602970" w:rsidP="00594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A570DA">
        <w:rPr>
          <w:sz w:val="28"/>
          <w:szCs w:val="28"/>
        </w:rPr>
        <w:t xml:space="preserve"> льготы направлено на сокращение объема выбросов</w:t>
      </w:r>
      <w:r>
        <w:rPr>
          <w:sz w:val="28"/>
          <w:szCs w:val="28"/>
        </w:rPr>
        <w:t xml:space="preserve"> загрязняющих веществ и способствует</w:t>
      </w:r>
      <w:r w:rsidR="00A570D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ю</w:t>
      </w:r>
      <w:r w:rsidR="00A570DA">
        <w:rPr>
          <w:sz w:val="28"/>
          <w:szCs w:val="28"/>
        </w:rPr>
        <w:t xml:space="preserve"> ц</w:t>
      </w:r>
      <w:r w:rsidR="00A570DA" w:rsidRPr="00A570DA">
        <w:rPr>
          <w:sz w:val="28"/>
          <w:szCs w:val="28"/>
        </w:rPr>
        <w:t>елево</w:t>
      </w:r>
      <w:r w:rsidR="00A570DA">
        <w:rPr>
          <w:sz w:val="28"/>
          <w:szCs w:val="28"/>
        </w:rPr>
        <w:t>го</w:t>
      </w:r>
      <w:r w:rsidR="00A570DA" w:rsidRPr="00A570DA">
        <w:rPr>
          <w:sz w:val="28"/>
          <w:szCs w:val="28"/>
        </w:rPr>
        <w:t xml:space="preserve"> показател</w:t>
      </w:r>
      <w:r w:rsidR="00A570DA">
        <w:rPr>
          <w:sz w:val="28"/>
          <w:szCs w:val="28"/>
        </w:rPr>
        <w:t>я</w:t>
      </w:r>
      <w:r w:rsidR="00A570DA" w:rsidRPr="00A570DA">
        <w:rPr>
          <w:sz w:val="28"/>
          <w:szCs w:val="28"/>
        </w:rPr>
        <w:t xml:space="preserve"> </w:t>
      </w:r>
      <w:r w:rsidR="00A570DA">
        <w:rPr>
          <w:sz w:val="28"/>
          <w:szCs w:val="28"/>
        </w:rPr>
        <w:t>«</w:t>
      </w:r>
      <w:r w:rsidR="00A570DA" w:rsidRPr="00A570DA">
        <w:rPr>
          <w:sz w:val="28"/>
          <w:szCs w:val="28"/>
        </w:rPr>
        <w:t>объем выбросов вредных (загрязняющих) веществ в атмосферный воздух от всех источников</w:t>
      </w:r>
      <w:r w:rsidR="00A570DA">
        <w:rPr>
          <w:sz w:val="28"/>
          <w:szCs w:val="28"/>
        </w:rPr>
        <w:t>»</w:t>
      </w:r>
      <w:r>
        <w:rPr>
          <w:sz w:val="28"/>
          <w:szCs w:val="28"/>
        </w:rPr>
        <w:t>. По</w:t>
      </w:r>
      <w:r w:rsidR="00A570DA" w:rsidRPr="00A570DA">
        <w:rPr>
          <w:sz w:val="28"/>
          <w:szCs w:val="28"/>
        </w:rPr>
        <w:t xml:space="preserve"> итогам 2022 года </w:t>
      </w:r>
      <w:r>
        <w:rPr>
          <w:sz w:val="28"/>
          <w:szCs w:val="28"/>
        </w:rPr>
        <w:t xml:space="preserve">целевой показатель </w:t>
      </w:r>
      <w:r w:rsidR="00A570DA" w:rsidRPr="00A570DA">
        <w:rPr>
          <w:sz w:val="28"/>
          <w:szCs w:val="28"/>
        </w:rPr>
        <w:t>выполнен на 154,2 % (фактич</w:t>
      </w:r>
      <w:r w:rsidR="00A570DA">
        <w:rPr>
          <w:sz w:val="28"/>
          <w:szCs w:val="28"/>
        </w:rPr>
        <w:t>е</w:t>
      </w:r>
      <w:r w:rsidR="00A570DA" w:rsidRPr="00A570DA">
        <w:rPr>
          <w:sz w:val="28"/>
          <w:szCs w:val="28"/>
        </w:rPr>
        <w:t xml:space="preserve">ское значение </w:t>
      </w:r>
      <w:r w:rsidR="00A570DA">
        <w:rPr>
          <w:sz w:val="28"/>
          <w:szCs w:val="28"/>
        </w:rPr>
        <w:t xml:space="preserve">показателя </w:t>
      </w:r>
      <w:r w:rsidR="00A570DA" w:rsidRPr="00A570DA">
        <w:rPr>
          <w:sz w:val="28"/>
          <w:szCs w:val="28"/>
        </w:rPr>
        <w:t>составило 16,211 тыс. тонн</w:t>
      </w:r>
      <w:r w:rsidR="00A570DA">
        <w:rPr>
          <w:sz w:val="28"/>
          <w:szCs w:val="28"/>
        </w:rPr>
        <w:t xml:space="preserve"> при плановом</w:t>
      </w:r>
      <w:r>
        <w:rPr>
          <w:sz w:val="28"/>
          <w:szCs w:val="28"/>
        </w:rPr>
        <w:t xml:space="preserve"> значении</w:t>
      </w:r>
      <w:r w:rsidR="00A570DA">
        <w:rPr>
          <w:sz w:val="28"/>
          <w:szCs w:val="28"/>
        </w:rPr>
        <w:t xml:space="preserve"> </w:t>
      </w:r>
      <w:r w:rsidR="00A570DA" w:rsidRPr="00A570DA">
        <w:rPr>
          <w:sz w:val="28"/>
          <w:szCs w:val="28"/>
        </w:rPr>
        <w:t>25 тыс.</w:t>
      </w:r>
      <w:r>
        <w:rPr>
          <w:sz w:val="28"/>
          <w:szCs w:val="28"/>
        </w:rPr>
        <w:t xml:space="preserve"> </w:t>
      </w:r>
      <w:r w:rsidR="00A570DA" w:rsidRPr="00A570DA">
        <w:rPr>
          <w:sz w:val="28"/>
          <w:szCs w:val="28"/>
        </w:rPr>
        <w:t>тонн)</w:t>
      </w:r>
      <w:r>
        <w:rPr>
          <w:sz w:val="28"/>
          <w:szCs w:val="28"/>
        </w:rPr>
        <w:t>.</w:t>
      </w:r>
    </w:p>
    <w:p w:rsidR="00A570DA" w:rsidRPr="00A570DA" w:rsidRDefault="00602970" w:rsidP="005944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2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2970" w:rsidRDefault="00602970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02970" w:rsidRDefault="00602970" w:rsidP="0060297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02970">
        <w:rPr>
          <w:sz w:val="28"/>
          <w:szCs w:val="28"/>
        </w:rPr>
        <w:t xml:space="preserve">7) </w:t>
      </w:r>
      <w:r>
        <w:rPr>
          <w:i/>
          <w:sz w:val="28"/>
          <w:szCs w:val="28"/>
        </w:rPr>
        <w:t>освобождение от уплаты</w:t>
      </w:r>
      <w:r w:rsidR="00B11C5F">
        <w:rPr>
          <w:i/>
          <w:sz w:val="28"/>
          <w:szCs w:val="28"/>
        </w:rPr>
        <w:t xml:space="preserve"> налога</w:t>
      </w:r>
      <w:r>
        <w:rPr>
          <w:i/>
          <w:sz w:val="28"/>
          <w:szCs w:val="28"/>
        </w:rPr>
        <w:t xml:space="preserve"> лиц, </w:t>
      </w:r>
      <w:r>
        <w:rPr>
          <w:i/>
          <w:iCs/>
          <w:sz w:val="28"/>
          <w:szCs w:val="28"/>
        </w:rPr>
        <w:t>принимающих (принимавших) участие в специальной военной операции (в выполнении задач специальной военной операции) на территориях Украины, Донецкой Народной Республики, Луганской Народной Республики, Херсонской области, Запорожской области</w:t>
      </w:r>
    </w:p>
    <w:p w:rsidR="00602970" w:rsidRPr="00602970" w:rsidRDefault="00602970" w:rsidP="002C402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602970" w:rsidRPr="00CA0A14" w:rsidRDefault="00602970" w:rsidP="0060297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Default="00602970" w:rsidP="003D74E4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602970" w:rsidRPr="00CA0A14" w:rsidRDefault="00602970" w:rsidP="003D74E4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602970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602970" w:rsidRPr="00CA0A14" w:rsidRDefault="00602970" w:rsidP="003D74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602970" w:rsidRPr="00CA0A14" w:rsidRDefault="00602970" w:rsidP="003D74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602970" w:rsidRPr="00CA0A14" w:rsidRDefault="00602970" w:rsidP="003D74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602970" w:rsidRPr="00736CF9" w:rsidRDefault="00602970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602970" w:rsidRPr="00736CF9" w:rsidRDefault="00602970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602970" w:rsidRPr="00736CF9" w:rsidRDefault="00602970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602970" w:rsidRPr="00736CF9" w:rsidRDefault="00602970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602970" w:rsidRPr="00736CF9" w:rsidRDefault="00602970" w:rsidP="003D74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602970" w:rsidRPr="00CA0A14" w:rsidRDefault="00602970" w:rsidP="003D74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602970" w:rsidRPr="007A23B8" w:rsidTr="003D74E4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602970" w:rsidRPr="000F269C" w:rsidRDefault="00602970" w:rsidP="003D74E4">
            <w:pPr>
              <w:rPr>
                <w:color w:val="000000"/>
                <w:sz w:val="22"/>
                <w:szCs w:val="22"/>
              </w:rPr>
            </w:pPr>
            <w:r w:rsidRPr="000F269C">
              <w:rPr>
                <w:color w:val="000000"/>
                <w:sz w:val="2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обождение от уплаты налога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>истерство труда, социального развития и занятости населения</w:t>
            </w:r>
            <w:r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1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(в ред. от 22.03.2023 г. №7-РЗ)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60297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 г.</w:t>
            </w:r>
          </w:p>
        </w:tc>
      </w:tr>
      <w:tr w:rsidR="00602970" w:rsidRPr="007A23B8" w:rsidTr="003D74E4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02970" w:rsidRPr="00CA0A14" w:rsidRDefault="00602970" w:rsidP="003D74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02970" w:rsidRPr="00CA0A14" w:rsidRDefault="00BF5550" w:rsidP="003D7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</w:p>
        </w:tc>
      </w:tr>
    </w:tbl>
    <w:p w:rsidR="00602970" w:rsidRDefault="00602970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80B87" w:rsidRDefault="00602970" w:rsidP="00780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 статьи 3 </w:t>
      </w:r>
      <w:r w:rsidRPr="00BF135D">
        <w:rPr>
          <w:sz w:val="28"/>
          <w:szCs w:val="28"/>
        </w:rPr>
        <w:t>Закона Республики Алтай от 27 ноября 2002 года № 7-12 «О транспортном налоге на территории Республики Алтай»</w:t>
      </w:r>
      <w:r>
        <w:rPr>
          <w:sz w:val="28"/>
          <w:szCs w:val="28"/>
        </w:rPr>
        <w:t xml:space="preserve"> от уплаты налога в отношении всех транспортных средств за налоговые периоды 2022 и 2023 года освобождаются </w:t>
      </w:r>
      <w:r w:rsidR="00780B87">
        <w:rPr>
          <w:sz w:val="28"/>
          <w:szCs w:val="28"/>
        </w:rPr>
        <w:t>следующие категории граждан из числа лица, принимающих (принимавших) участие в специальной военной операции (в выполнении задач специальной военной операции) на территориях Украины, Донецкой Народной Республики, Луганской Народной Республики, Херсонской области, Запорожской области (далее - специальная военная операция):</w:t>
      </w:r>
    </w:p>
    <w:p w:rsidR="00780B87" w:rsidRDefault="00780B87" w:rsidP="00780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изические лица (в том числе индивидуальные предприниматели), призванные на военную службу в соответствии с </w:t>
      </w:r>
      <w:hyperlink r:id="rId34" w:history="1">
        <w:r w:rsidRPr="00780B87">
          <w:rPr>
            <w:sz w:val="28"/>
            <w:szCs w:val="28"/>
          </w:rPr>
          <w:t>Указом</w:t>
        </w:r>
      </w:hyperlink>
      <w:r w:rsidRPr="00780B87">
        <w:rPr>
          <w:sz w:val="28"/>
          <w:szCs w:val="28"/>
        </w:rPr>
        <w:t xml:space="preserve"> П</w:t>
      </w:r>
      <w:r>
        <w:rPr>
          <w:sz w:val="28"/>
          <w:szCs w:val="28"/>
        </w:rPr>
        <w:t>резидента Российской Федерации от 21 сентября 2022 года № 647 «Об объявлении частичной мобилизации в Российской Федерации»;</w:t>
      </w:r>
    </w:p>
    <w:p w:rsidR="00780B87" w:rsidRDefault="00780B87" w:rsidP="00780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е лица, проходящие (проходившие) военную службу в Вооруженных Силах Российской Федерации по контракту, а также физические лица (в том числе индивидуальные предприниматели), заключившие контракт о добровольном содействии в выполнении задач, возложенных на Вооруженные Силы Российской Федерации;</w:t>
      </w:r>
    </w:p>
    <w:p w:rsidR="00780B87" w:rsidRDefault="00780B87" w:rsidP="00780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изические л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, в спасательных воинских формированиях, специальных формированиях и органах, указанных в </w:t>
      </w:r>
      <w:hyperlink r:id="rId35" w:history="1">
        <w:r w:rsidRPr="00780B87">
          <w:rPr>
            <w:sz w:val="28"/>
            <w:szCs w:val="28"/>
          </w:rPr>
          <w:t>пункте 6 статьи 1</w:t>
        </w:r>
      </w:hyperlink>
      <w:r w:rsidRPr="00780B87">
        <w:rPr>
          <w:sz w:val="28"/>
          <w:szCs w:val="28"/>
        </w:rPr>
        <w:t xml:space="preserve"> Федерального закона от 31 мая 1996 года </w:t>
      </w:r>
      <w:r>
        <w:rPr>
          <w:sz w:val="28"/>
          <w:szCs w:val="28"/>
        </w:rPr>
        <w:t>№</w:t>
      </w:r>
      <w:r w:rsidRPr="00780B87">
        <w:rPr>
          <w:sz w:val="28"/>
          <w:szCs w:val="28"/>
        </w:rPr>
        <w:t xml:space="preserve"> 61-ФЗ </w:t>
      </w:r>
      <w:r>
        <w:rPr>
          <w:sz w:val="28"/>
          <w:szCs w:val="28"/>
        </w:rPr>
        <w:t>«</w:t>
      </w:r>
      <w:r w:rsidRPr="00780B87">
        <w:rPr>
          <w:sz w:val="28"/>
          <w:szCs w:val="28"/>
        </w:rPr>
        <w:t>Об обороне</w:t>
      </w:r>
      <w:r>
        <w:rPr>
          <w:sz w:val="28"/>
          <w:szCs w:val="28"/>
        </w:rPr>
        <w:t>»</w:t>
      </w:r>
      <w:r w:rsidRPr="00780B87">
        <w:rPr>
          <w:sz w:val="28"/>
          <w:szCs w:val="28"/>
        </w:rPr>
        <w:t>.</w:t>
      </w:r>
    </w:p>
    <w:p w:rsidR="00780B87" w:rsidRDefault="00780B87" w:rsidP="00780B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при условии участия в специальной военной операции в соответствующем налоговом периоде, независимо от продолжительности участия.</w:t>
      </w:r>
    </w:p>
    <w:p w:rsidR="00602970" w:rsidRDefault="00780B87" w:rsidP="006029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льготой воспользовались 367 граждан на сумму 971 тыс. рублей.</w:t>
      </w:r>
    </w:p>
    <w:p w:rsidR="00780B87" w:rsidRDefault="00780B87" w:rsidP="00B11C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кольку льгота носит социальный характер, была принята в целях оказания дополнительных мер </w:t>
      </w:r>
      <w:r w:rsidR="00B11C5F">
        <w:rPr>
          <w:sz w:val="28"/>
          <w:szCs w:val="28"/>
        </w:rPr>
        <w:t>государственной поддержки на ограниченный период,</w:t>
      </w:r>
      <w:r w:rsidR="00B11C5F" w:rsidRPr="00B11C5F">
        <w:rPr>
          <w:b/>
          <w:sz w:val="28"/>
          <w:szCs w:val="28"/>
        </w:rPr>
        <w:t xml:space="preserve"> </w:t>
      </w:r>
      <w:r w:rsidR="00B11C5F">
        <w:rPr>
          <w:b/>
          <w:sz w:val="28"/>
          <w:szCs w:val="28"/>
        </w:rPr>
        <w:t>п</w:t>
      </w:r>
      <w:r w:rsidR="00B11C5F" w:rsidRPr="002C4027">
        <w:rPr>
          <w:b/>
          <w:sz w:val="28"/>
          <w:szCs w:val="28"/>
        </w:rPr>
        <w:t xml:space="preserve">о итогам оценки </w:t>
      </w:r>
      <w:r w:rsidR="00B11C5F">
        <w:rPr>
          <w:b/>
          <w:sz w:val="28"/>
          <w:szCs w:val="28"/>
        </w:rPr>
        <w:t xml:space="preserve">за 2022 год </w:t>
      </w:r>
      <w:r w:rsidR="00B11C5F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</w:t>
      </w:r>
      <w:r w:rsidR="00B11C5F">
        <w:rPr>
          <w:b/>
          <w:sz w:val="28"/>
          <w:szCs w:val="28"/>
        </w:rPr>
        <w:t>.</w:t>
      </w:r>
    </w:p>
    <w:p w:rsidR="00B11C5F" w:rsidRDefault="00B11C5F" w:rsidP="00B11C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F5550" w:rsidRDefault="00BF5550" w:rsidP="00B11C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E60ED" w:rsidRDefault="00B11C5F" w:rsidP="003E60E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11C5F">
        <w:rPr>
          <w:i/>
          <w:sz w:val="28"/>
          <w:szCs w:val="28"/>
        </w:rPr>
        <w:lastRenderedPageBreak/>
        <w:t xml:space="preserve">8) </w:t>
      </w:r>
      <w:r w:rsidR="003E60ED">
        <w:rPr>
          <w:i/>
          <w:sz w:val="28"/>
          <w:szCs w:val="28"/>
        </w:rPr>
        <w:t xml:space="preserve">Освобождение от уплаты налога </w:t>
      </w:r>
      <w:r w:rsidR="003E60ED">
        <w:rPr>
          <w:i/>
          <w:iCs/>
          <w:sz w:val="28"/>
          <w:szCs w:val="28"/>
        </w:rPr>
        <w:t xml:space="preserve">в отношении одного транспортного средства с мощностью двигателя до 150 </w:t>
      </w:r>
      <w:proofErr w:type="spellStart"/>
      <w:r w:rsidR="003E60ED">
        <w:rPr>
          <w:i/>
          <w:iCs/>
          <w:sz w:val="28"/>
          <w:szCs w:val="28"/>
        </w:rPr>
        <w:t>л.с</w:t>
      </w:r>
      <w:proofErr w:type="spellEnd"/>
      <w:r w:rsidR="003E60ED">
        <w:rPr>
          <w:i/>
          <w:iCs/>
          <w:sz w:val="28"/>
          <w:szCs w:val="28"/>
        </w:rPr>
        <w:t>. включительно член</w:t>
      </w:r>
      <w:r w:rsidR="00BF5550">
        <w:rPr>
          <w:i/>
          <w:iCs/>
          <w:sz w:val="28"/>
          <w:szCs w:val="28"/>
        </w:rPr>
        <w:t>ов</w:t>
      </w:r>
      <w:r w:rsidR="003E60ED">
        <w:rPr>
          <w:i/>
          <w:iCs/>
          <w:sz w:val="28"/>
          <w:szCs w:val="28"/>
        </w:rPr>
        <w:t xml:space="preserve"> семьи погибшего при исполнении обязанностей военной службы из числа лиц</w:t>
      </w:r>
      <w:r w:rsidR="00BF5550">
        <w:rPr>
          <w:i/>
          <w:iCs/>
          <w:sz w:val="28"/>
          <w:szCs w:val="28"/>
        </w:rPr>
        <w:t>, принимающих (принимавших) участие в специальной военной операции (в выполнении задач специальной военной операции) на территориях Украины, Донецкой Народной Республики, Луганской Народной Республики, Херсонской области, Запорожской области</w:t>
      </w:r>
    </w:p>
    <w:p w:rsidR="00BF5550" w:rsidRDefault="00BF5550" w:rsidP="00BF555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BF5550" w:rsidRPr="00CA0A14" w:rsidRDefault="00BF5550" w:rsidP="00BF555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Default="00BF5550" w:rsidP="005B0DA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BF5550" w:rsidRPr="00CA0A14" w:rsidRDefault="00BF5550" w:rsidP="005B0DA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F5550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BF5550" w:rsidRPr="00CA0A14" w:rsidRDefault="00BF5550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BF5550" w:rsidRPr="00CA0A14" w:rsidRDefault="00BF5550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BF5550" w:rsidRPr="00CA0A14" w:rsidRDefault="00BF5550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F5550" w:rsidRPr="00736CF9" w:rsidRDefault="00BF5550" w:rsidP="005B0D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F5550" w:rsidRPr="00736CF9" w:rsidRDefault="00BF5550" w:rsidP="005B0D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BF5550" w:rsidRPr="00736CF9" w:rsidRDefault="00BF5550" w:rsidP="005B0D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BF5550" w:rsidRPr="00736CF9" w:rsidRDefault="00BF5550" w:rsidP="005B0D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BF5550" w:rsidRPr="00736CF9" w:rsidRDefault="00BF5550" w:rsidP="005B0D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000000" w:fill="FFFFFF"/>
            <w:vAlign w:val="center"/>
          </w:tcPr>
          <w:p w:rsidR="00BF5550" w:rsidRPr="00CA0A14" w:rsidRDefault="00BF5550" w:rsidP="005B0D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BF5550" w:rsidRPr="007A23B8" w:rsidTr="005B0DA5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BF5550" w:rsidRPr="000F269C" w:rsidRDefault="00BF5550" w:rsidP="005B0DA5">
            <w:pPr>
              <w:rPr>
                <w:color w:val="000000"/>
                <w:sz w:val="22"/>
                <w:szCs w:val="22"/>
              </w:rPr>
            </w:pPr>
            <w:r w:rsidRPr="000F269C">
              <w:rPr>
                <w:color w:val="000000"/>
                <w:sz w:val="2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обождение от уплаты налога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>истерство труда, социального развития и занятости населения</w:t>
            </w:r>
            <w:r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5550" w:rsidRPr="00CA0A14" w:rsidRDefault="00BF5550" w:rsidP="00BF5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1.2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(в ред. от 22.03.2023 г. №7-РЗ)</w:t>
            </w:r>
          </w:p>
        </w:tc>
      </w:tr>
      <w:tr w:rsidR="00BF5550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5550" w:rsidRPr="00CA0A14" w:rsidRDefault="00BF5550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5550" w:rsidRPr="00CA0A14" w:rsidRDefault="00BF5550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 г.</w:t>
            </w:r>
          </w:p>
        </w:tc>
      </w:tr>
      <w:tr w:rsidR="00131CF1" w:rsidRPr="007A23B8" w:rsidTr="005B0DA5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</w:tcPr>
          <w:p w:rsidR="00131CF1" w:rsidRPr="00CA0A14" w:rsidRDefault="00131CF1" w:rsidP="00131CF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31CF1" w:rsidRPr="00CA0A14" w:rsidRDefault="00131CF1" w:rsidP="00131CF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B11C5F" w:rsidRDefault="00B11C5F" w:rsidP="00B11C5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454AFF" w:rsidRPr="00454AFF" w:rsidRDefault="00131CF1" w:rsidP="00454AF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2 статьи 3 </w:t>
      </w:r>
      <w:r w:rsidRPr="00BF135D">
        <w:rPr>
          <w:sz w:val="28"/>
          <w:szCs w:val="28"/>
        </w:rPr>
        <w:t>Закона Республики Алтай от 27 ноября 2002 года № 7-12 «О транспортном налоге на территории Республики Алтай»</w:t>
      </w:r>
      <w:r>
        <w:rPr>
          <w:sz w:val="28"/>
          <w:szCs w:val="28"/>
        </w:rPr>
        <w:t xml:space="preserve"> от уплаты налога в отношении </w:t>
      </w:r>
      <w:r w:rsidR="00454AFF">
        <w:rPr>
          <w:sz w:val="28"/>
          <w:szCs w:val="28"/>
        </w:rPr>
        <w:t xml:space="preserve">в отношении одного транспортного средства с мощностью двигателя до 150 </w:t>
      </w:r>
      <w:proofErr w:type="spellStart"/>
      <w:r w:rsidR="00454AFF">
        <w:rPr>
          <w:sz w:val="28"/>
          <w:szCs w:val="28"/>
        </w:rPr>
        <w:t>л.с</w:t>
      </w:r>
      <w:proofErr w:type="spellEnd"/>
      <w:r w:rsidR="00454AFF">
        <w:rPr>
          <w:sz w:val="28"/>
          <w:szCs w:val="28"/>
        </w:rPr>
        <w:t>. включительно о</w:t>
      </w:r>
      <w:r>
        <w:rPr>
          <w:sz w:val="28"/>
          <w:szCs w:val="28"/>
        </w:rPr>
        <w:t>свобождаются</w:t>
      </w:r>
      <w:r w:rsidR="00454AFF">
        <w:rPr>
          <w:sz w:val="28"/>
          <w:szCs w:val="28"/>
        </w:rPr>
        <w:t xml:space="preserve"> </w:t>
      </w:r>
      <w:r w:rsidR="00454AFF" w:rsidRPr="00454AFF">
        <w:rPr>
          <w:iCs/>
          <w:sz w:val="28"/>
          <w:szCs w:val="28"/>
        </w:rPr>
        <w:t>члены семьи погибшего при исполнении обязанностей военной службы из числа лиц</w:t>
      </w:r>
      <w:r w:rsidR="00454AFF">
        <w:rPr>
          <w:iCs/>
          <w:sz w:val="28"/>
          <w:szCs w:val="28"/>
        </w:rPr>
        <w:t xml:space="preserve">, </w:t>
      </w:r>
      <w:r w:rsidR="00454AFF" w:rsidRPr="00454AFF">
        <w:rPr>
          <w:iCs/>
          <w:sz w:val="28"/>
          <w:szCs w:val="28"/>
        </w:rPr>
        <w:t>принимающих (принимавших) участие в специальной военной операции (в выполнении задач специальной военной операции) на территориях Украины, Донецкой Народной Республики, Луганской Народной Республики, Херсонской области, Запорожской области</w:t>
      </w:r>
      <w:r w:rsidR="00454AFF">
        <w:rPr>
          <w:iCs/>
          <w:sz w:val="28"/>
          <w:szCs w:val="28"/>
        </w:rPr>
        <w:t xml:space="preserve"> (указанных в пункте 1.1 настоящей статьи).</w:t>
      </w:r>
    </w:p>
    <w:p w:rsidR="00454AFF" w:rsidRDefault="00454AFF" w:rsidP="00454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пункта к членам семьи относятся:</w:t>
      </w:r>
    </w:p>
    <w:p w:rsidR="00454AFF" w:rsidRDefault="00454AFF" w:rsidP="00454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пруга (супруг) погибшего гражданина, не вступившая (не вступивший) в повторный брак;</w:t>
      </w:r>
    </w:p>
    <w:p w:rsidR="00454AFF" w:rsidRDefault="00454AFF" w:rsidP="00454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и погибшего гражданина;</w:t>
      </w:r>
    </w:p>
    <w:p w:rsidR="00454AFF" w:rsidRDefault="00454AFF" w:rsidP="00454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(дети) погибшего гражданина, не достигший (не достигшие) возраста 18 лет, или ребенок (дети) старше возраста 18 лет, ставший (ставшие) инвалидом </w:t>
      </w:r>
      <w:r>
        <w:rPr>
          <w:sz w:val="28"/>
          <w:szCs w:val="28"/>
        </w:rPr>
        <w:lastRenderedPageBreak/>
        <w:t>(инвалидами) до достижения им (ими) возраста 18 лет, а также ребенок (дети), обучающийся (обучающиеся)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 - до окончания обучения, но не более чем до достижения им (ими) возраста 23 лет.</w:t>
      </w:r>
    </w:p>
    <w:p w:rsidR="00BF5550" w:rsidRDefault="00454AFF" w:rsidP="0045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а предоставляется, начиная с налогового периода 2022 года.</w:t>
      </w:r>
    </w:p>
    <w:p w:rsidR="00454AFF" w:rsidRDefault="00454AFF" w:rsidP="0045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льготой воспользовались 30 налогоплательщиков на сумму 30 тыс. рублей.</w:t>
      </w:r>
    </w:p>
    <w:p w:rsidR="00454AFF" w:rsidRPr="00454AFF" w:rsidRDefault="00454AFF" w:rsidP="00454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льгота носит социальный характер, была принята в целях оказания дополнительных мер государственной поддержки,</w:t>
      </w:r>
      <w:r w:rsidRPr="00B1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C4027">
        <w:rPr>
          <w:b/>
          <w:sz w:val="28"/>
          <w:szCs w:val="28"/>
        </w:rPr>
        <w:t xml:space="preserve">о итогам оценки </w:t>
      </w:r>
      <w:r>
        <w:rPr>
          <w:b/>
          <w:sz w:val="28"/>
          <w:szCs w:val="28"/>
        </w:rPr>
        <w:t xml:space="preserve">за 2022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</w:t>
      </w:r>
      <w:r>
        <w:rPr>
          <w:b/>
          <w:sz w:val="28"/>
          <w:szCs w:val="28"/>
        </w:rPr>
        <w:t>.</w:t>
      </w:r>
    </w:p>
    <w:p w:rsidR="00B11C5F" w:rsidRPr="00602970" w:rsidRDefault="00B11C5F" w:rsidP="00B11C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7F12" w:rsidRPr="0039580B" w:rsidRDefault="004A7F67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C07F12">
        <w:rPr>
          <w:b/>
          <w:color w:val="000000"/>
          <w:sz w:val="28"/>
          <w:szCs w:val="28"/>
        </w:rPr>
        <w:t>алог</w:t>
      </w:r>
      <w:r>
        <w:rPr>
          <w:b/>
          <w:color w:val="000000"/>
          <w:sz w:val="28"/>
          <w:szCs w:val="28"/>
        </w:rPr>
        <w:t xml:space="preserve"> на имущество организац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C07F12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C07F12" w:rsidRPr="007A23B8" w:rsidRDefault="00C07F12" w:rsidP="003526DE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</w:t>
            </w:r>
            <w:r w:rsidR="003526DE">
              <w:rPr>
                <w:b/>
                <w:color w:val="000000"/>
              </w:rPr>
              <w:t xml:space="preserve"> на имущество организаций</w:t>
            </w:r>
            <w:r w:rsidRPr="007A23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C07F12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BB06C6" w:rsidRDefault="000D409E" w:rsidP="00BB0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6C6">
              <w:rPr>
                <w:sz w:val="20"/>
                <w:szCs w:val="20"/>
              </w:rPr>
              <w:t xml:space="preserve">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организации в качестве объектов основных средств в порядке, установленном для ведения бухгалтерского учета, в случае, если налоговая база в отношении такого имущества определяется в соответствии </w:t>
            </w:r>
            <w:r w:rsidR="00BB06C6" w:rsidRPr="000D409E">
              <w:rPr>
                <w:sz w:val="20"/>
                <w:szCs w:val="20"/>
              </w:rPr>
              <w:t xml:space="preserve">с </w:t>
            </w:r>
            <w:hyperlink r:id="rId36" w:history="1">
              <w:r w:rsidR="00BB06C6" w:rsidRPr="000D409E">
                <w:rPr>
                  <w:sz w:val="20"/>
                  <w:szCs w:val="20"/>
                </w:rPr>
                <w:t>пунктом 1 статьи 375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 кодекса РФ</w:t>
            </w:r>
            <w:r w:rsidR="00BB06C6"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37" w:history="1">
              <w:r w:rsidR="00BB06C6" w:rsidRPr="000D409E">
                <w:rPr>
                  <w:sz w:val="20"/>
                  <w:szCs w:val="20"/>
                </w:rPr>
                <w:t>статьями 378</w:t>
              </w:r>
            </w:hyperlink>
            <w:r w:rsidR="00BB06C6" w:rsidRPr="000D409E">
              <w:rPr>
                <w:sz w:val="20"/>
                <w:szCs w:val="20"/>
              </w:rPr>
              <w:t xml:space="preserve"> и </w:t>
            </w:r>
            <w:hyperlink r:id="rId38" w:history="1">
              <w:r w:rsidR="00BB06C6" w:rsidRPr="000D409E">
                <w:rPr>
                  <w:sz w:val="20"/>
                  <w:szCs w:val="20"/>
                </w:rPr>
                <w:t>378.1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</w:t>
            </w:r>
            <w:r>
              <w:rPr>
                <w:sz w:val="20"/>
                <w:szCs w:val="20"/>
              </w:rPr>
              <w:t xml:space="preserve"> к</w:t>
            </w:r>
            <w:r w:rsidR="00BB06C6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ссионному соглашению, в случае, если налоговая база в отношении такого имущества определяется в соответствии </w:t>
            </w:r>
            <w:r w:rsidRPr="000D409E">
              <w:rPr>
                <w:sz w:val="20"/>
                <w:szCs w:val="20"/>
              </w:rPr>
              <w:t xml:space="preserve">с </w:t>
            </w:r>
            <w:hyperlink r:id="rId39" w:history="1">
              <w:r w:rsidRPr="000D409E">
                <w:rPr>
                  <w:sz w:val="20"/>
                  <w:szCs w:val="20"/>
                </w:rPr>
                <w:t>пунктом 2 статьи 375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Ф</w:t>
            </w:r>
            <w:r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40" w:history="1">
              <w:r w:rsidRPr="000D409E">
                <w:rPr>
                  <w:sz w:val="20"/>
                  <w:szCs w:val="20"/>
                </w:rPr>
                <w:t>статьями 378</w:t>
              </w:r>
            </w:hyperlink>
            <w:r w:rsidRPr="000D409E">
              <w:rPr>
                <w:sz w:val="20"/>
                <w:szCs w:val="20"/>
              </w:rPr>
              <w:t xml:space="preserve"> и </w:t>
            </w:r>
            <w:hyperlink r:id="rId41" w:history="1">
              <w:r w:rsidRPr="000D409E">
                <w:rPr>
                  <w:sz w:val="20"/>
                  <w:szCs w:val="20"/>
                </w:rPr>
                <w:t>378.1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</w:t>
            </w:r>
            <w:r w:rsidRPr="000D409E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0D409E" w:rsidRP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 xml:space="preserve">- </w:t>
            </w:r>
            <w:hyperlink r:id="rId42" w:history="1">
              <w:r w:rsidRPr="000D409E">
                <w:rPr>
                  <w:sz w:val="20"/>
                  <w:szCs w:val="20"/>
                </w:rPr>
                <w:t>среднегодовая стоимость</w:t>
              </w:r>
            </w:hyperlink>
            <w:r w:rsidRPr="000D409E">
              <w:rPr>
                <w:sz w:val="20"/>
                <w:szCs w:val="20"/>
              </w:rPr>
              <w:t xml:space="preserve"> имущества, признаваемого объектом налогообложения, за исключением отдельных случаев, предусмотренных статьей 375 Налогового кодекса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>- кадастровая стоимость, внесенная в Единый государственный реестр недвижимости и подлежащая применению с 1 января года налогового периода – для отдельных объектов недви</w:t>
            </w:r>
            <w:r>
              <w:rPr>
                <w:sz w:val="20"/>
                <w:szCs w:val="20"/>
              </w:rPr>
              <w:t>ж</w:t>
            </w:r>
            <w:r w:rsidRPr="000D409E">
              <w:rPr>
                <w:sz w:val="20"/>
                <w:szCs w:val="20"/>
              </w:rPr>
              <w:t xml:space="preserve">имости с учетом особенностей, предусмотренных </w:t>
            </w:r>
            <w:hyperlink r:id="rId43" w:history="1">
              <w:r w:rsidRPr="000D409E">
                <w:rPr>
                  <w:sz w:val="20"/>
                  <w:szCs w:val="20"/>
                </w:rPr>
                <w:t>статьей 378.2</w:t>
              </w:r>
            </w:hyperlink>
            <w:r w:rsidRPr="000D409E">
              <w:rPr>
                <w:sz w:val="20"/>
                <w:szCs w:val="20"/>
              </w:rPr>
              <w:t xml:space="preserve"> Налогового кодекса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C07F12" w:rsidRPr="00EB66DD" w:rsidRDefault="000D409E" w:rsidP="00A253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>- 2.2 %;</w:t>
            </w:r>
          </w:p>
          <w:p w:rsidR="000D409E" w:rsidRPr="00EB66DD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2 % -в отношении объектов недвижимого имущества, налоговая база в отношении которых определяется как кадастровая стоимость, за исключением объектов, указанных в </w:t>
            </w:r>
            <w:hyperlink r:id="rId44" w:history="1">
              <w:r w:rsidRPr="00EB66DD">
                <w:rPr>
                  <w:sz w:val="20"/>
                  <w:szCs w:val="20"/>
                </w:rPr>
                <w:t>пунктах 3.1</w:t>
              </w:r>
            </w:hyperlink>
            <w:r w:rsidRPr="00EB66DD">
              <w:rPr>
                <w:sz w:val="20"/>
                <w:szCs w:val="20"/>
              </w:rPr>
              <w:t xml:space="preserve"> и </w:t>
            </w:r>
            <w:hyperlink r:id="rId45" w:history="1">
              <w:r w:rsidRPr="00EB66DD">
                <w:rPr>
                  <w:sz w:val="20"/>
                  <w:szCs w:val="20"/>
                </w:rPr>
                <w:t>3.2</w:t>
              </w:r>
            </w:hyperlink>
            <w:r w:rsidRPr="00EB66DD">
              <w:rPr>
                <w:sz w:val="20"/>
                <w:szCs w:val="20"/>
              </w:rPr>
              <w:t xml:space="preserve"> статьи 3</w:t>
            </w:r>
            <w:r w:rsidR="00B71D1C">
              <w:rPr>
                <w:sz w:val="20"/>
                <w:szCs w:val="20"/>
              </w:rPr>
              <w:t>8</w:t>
            </w:r>
            <w:r w:rsidRPr="00EB66DD">
              <w:rPr>
                <w:sz w:val="20"/>
                <w:szCs w:val="20"/>
              </w:rPr>
              <w:t>0 Налогового кодекса;</w:t>
            </w:r>
          </w:p>
          <w:p w:rsid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</w:t>
            </w:r>
            <w:r w:rsidR="00EB66DD">
              <w:rPr>
                <w:sz w:val="20"/>
                <w:szCs w:val="20"/>
              </w:rPr>
              <w:t xml:space="preserve">0 % - в отношении объектов, указанных в пункте 3.1 </w:t>
            </w:r>
            <w:r w:rsidR="00EB66DD" w:rsidRPr="00EB66DD">
              <w:rPr>
                <w:sz w:val="20"/>
                <w:szCs w:val="20"/>
              </w:rPr>
              <w:t>статьи 3</w:t>
            </w:r>
            <w:r w:rsidR="00B71D1C">
              <w:rPr>
                <w:sz w:val="20"/>
                <w:szCs w:val="20"/>
              </w:rPr>
              <w:t>8</w:t>
            </w:r>
            <w:r w:rsidR="00EB66DD" w:rsidRPr="00EB66DD">
              <w:rPr>
                <w:sz w:val="20"/>
                <w:szCs w:val="20"/>
              </w:rPr>
              <w:t>0 Налогового кодекса</w:t>
            </w:r>
            <w:r w:rsidR="00EB66DD">
              <w:rPr>
                <w:sz w:val="20"/>
                <w:szCs w:val="20"/>
              </w:rPr>
              <w:t xml:space="preserve"> РФ;</w:t>
            </w:r>
          </w:p>
          <w:p w:rsidR="000D409E" w:rsidRPr="00EB66DD" w:rsidRDefault="00EB66DD" w:rsidP="00B71D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2017 году 1 %, в 2018 году - 1,3 %, в 2019 году - 1,3 %, в 2020 </w:t>
            </w:r>
            <w:r w:rsidR="00B71D1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02</w:t>
            </w:r>
            <w:r w:rsidR="00B71D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х - 1,6 % - в отношении объектов, указанных в пункте 3.2 статьи 3</w:t>
            </w:r>
            <w:r w:rsidR="00B71D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 Налогового кодекса РФ</w:t>
            </w:r>
          </w:p>
        </w:tc>
      </w:tr>
    </w:tbl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6DD" w:rsidRPr="00EB66DD" w:rsidRDefault="00EB66DD" w:rsidP="00EB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6DD">
        <w:rPr>
          <w:sz w:val="28"/>
          <w:szCs w:val="28"/>
        </w:rPr>
        <w:t>Пунктом 1 статьи 3</w:t>
      </w:r>
      <w:r w:rsidR="00181B91">
        <w:rPr>
          <w:sz w:val="28"/>
          <w:szCs w:val="28"/>
        </w:rPr>
        <w:t>8</w:t>
      </w:r>
      <w:r w:rsidRPr="00EB66DD">
        <w:rPr>
          <w:sz w:val="28"/>
          <w:szCs w:val="28"/>
        </w:rPr>
        <w:t xml:space="preserve">0 Налогового кодекса </w:t>
      </w:r>
      <w:r w:rsidR="003526DE">
        <w:rPr>
          <w:sz w:val="28"/>
          <w:szCs w:val="28"/>
        </w:rPr>
        <w:t xml:space="preserve">РФ </w:t>
      </w:r>
      <w:r w:rsidRPr="00EB66DD">
        <w:rPr>
          <w:sz w:val="28"/>
          <w:szCs w:val="28"/>
        </w:rPr>
        <w:t xml:space="preserve">предусмотрено, что налоговые ставки устанавливаются </w:t>
      </w:r>
      <w:hyperlink r:id="rId46" w:history="1">
        <w:r w:rsidRPr="00EB66DD">
          <w:rPr>
            <w:sz w:val="28"/>
            <w:szCs w:val="28"/>
          </w:rPr>
          <w:t>законами</w:t>
        </w:r>
      </w:hyperlink>
      <w:r w:rsidRPr="00EB66DD">
        <w:rPr>
          <w:sz w:val="28"/>
          <w:szCs w:val="28"/>
        </w:rPr>
        <w:t xml:space="preserve"> субъектов Российской Федерации и не могут превышать 2,2 процента, если иное не предусмотрено указанной статьей.</w:t>
      </w:r>
    </w:p>
    <w:p w:rsidR="00AF6F73" w:rsidRPr="00EB66DD" w:rsidRDefault="00AF6F73" w:rsidP="008019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8CE" w:rsidRPr="003526DE" w:rsidRDefault="004D3147" w:rsidP="001F1D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6DE">
        <w:rPr>
          <w:sz w:val="28"/>
          <w:szCs w:val="28"/>
        </w:rPr>
        <w:lastRenderedPageBreak/>
        <w:t>Статьей 1 Закона Республики Алтай от 21</w:t>
      </w:r>
      <w:r w:rsidR="00F719FA" w:rsidRPr="003526DE">
        <w:rPr>
          <w:sz w:val="28"/>
          <w:szCs w:val="28"/>
        </w:rPr>
        <w:t xml:space="preserve"> ноября </w:t>
      </w:r>
      <w:r w:rsidRPr="003526DE">
        <w:rPr>
          <w:sz w:val="28"/>
          <w:szCs w:val="28"/>
        </w:rPr>
        <w:t xml:space="preserve">2003 </w:t>
      </w:r>
      <w:r w:rsidR="00F719FA" w:rsidRPr="003526DE">
        <w:rPr>
          <w:sz w:val="28"/>
          <w:szCs w:val="28"/>
        </w:rPr>
        <w:t xml:space="preserve">года </w:t>
      </w:r>
      <w:r w:rsidRPr="003526DE">
        <w:rPr>
          <w:sz w:val="28"/>
          <w:szCs w:val="28"/>
        </w:rPr>
        <w:t>№ 16-1 «О налоге на имущество организаций на территории Республики Алтай»</w:t>
      </w:r>
      <w:r w:rsidR="00B71D1C">
        <w:rPr>
          <w:sz w:val="28"/>
          <w:szCs w:val="28"/>
        </w:rPr>
        <w:t xml:space="preserve"> </w:t>
      </w:r>
      <w:r w:rsidR="00B71D1C" w:rsidRPr="00B71D1C">
        <w:rPr>
          <w:i/>
          <w:sz w:val="28"/>
          <w:szCs w:val="28"/>
        </w:rPr>
        <w:t>(прим.: с 01.01.2023 г. данный</w:t>
      </w:r>
      <w:r w:rsidR="00B71D1C">
        <w:rPr>
          <w:sz w:val="28"/>
          <w:szCs w:val="28"/>
        </w:rPr>
        <w:t xml:space="preserve"> </w:t>
      </w:r>
      <w:r w:rsidR="00B71D1C" w:rsidRPr="00B71D1C">
        <w:rPr>
          <w:i/>
          <w:sz w:val="28"/>
          <w:szCs w:val="28"/>
        </w:rPr>
        <w:t>закон утратил силу</w:t>
      </w:r>
      <w:r w:rsidR="001F1D18">
        <w:rPr>
          <w:i/>
          <w:sz w:val="28"/>
          <w:szCs w:val="28"/>
        </w:rPr>
        <w:t xml:space="preserve"> в связи с принятием Закона Республики Алтай от 04.04.2022 г. № 2-РЗ </w:t>
      </w:r>
      <w:r w:rsidR="001F1D18" w:rsidRPr="001F1D18">
        <w:rPr>
          <w:i/>
          <w:sz w:val="28"/>
          <w:szCs w:val="28"/>
        </w:rPr>
        <w:t>«О налоге на имущество организаций на территории Республики Алтай и признании утратившими силу некоторых законодательных актов Республики Алтай»</w:t>
      </w:r>
      <w:r w:rsidR="00B71D1C" w:rsidRPr="001F1D18">
        <w:rPr>
          <w:i/>
          <w:sz w:val="28"/>
          <w:szCs w:val="28"/>
        </w:rPr>
        <w:t>)</w:t>
      </w:r>
      <w:r w:rsidR="00B71D1C">
        <w:rPr>
          <w:sz w:val="28"/>
          <w:szCs w:val="28"/>
        </w:rPr>
        <w:t xml:space="preserve"> </w:t>
      </w:r>
      <w:r w:rsidR="00F719FA" w:rsidRPr="003526DE">
        <w:rPr>
          <w:sz w:val="28"/>
          <w:szCs w:val="28"/>
        </w:rPr>
        <w:t>в 20</w:t>
      </w:r>
      <w:r w:rsidR="00EB66DD" w:rsidRPr="003526DE">
        <w:rPr>
          <w:sz w:val="28"/>
          <w:szCs w:val="28"/>
        </w:rPr>
        <w:t>2</w:t>
      </w:r>
      <w:r w:rsidR="00B71D1C">
        <w:rPr>
          <w:sz w:val="28"/>
          <w:szCs w:val="28"/>
        </w:rPr>
        <w:t>2</w:t>
      </w:r>
      <w:r w:rsidR="00F719FA" w:rsidRPr="003526DE">
        <w:rPr>
          <w:sz w:val="28"/>
          <w:szCs w:val="28"/>
        </w:rPr>
        <w:t xml:space="preserve"> году </w:t>
      </w:r>
      <w:r w:rsidRPr="003526DE">
        <w:rPr>
          <w:sz w:val="28"/>
          <w:szCs w:val="28"/>
        </w:rPr>
        <w:t>пониженны</w:t>
      </w:r>
      <w:r w:rsidR="00F719FA" w:rsidRPr="003526DE">
        <w:rPr>
          <w:sz w:val="28"/>
          <w:szCs w:val="28"/>
        </w:rPr>
        <w:t>е</w:t>
      </w:r>
      <w:r w:rsidRPr="003526DE">
        <w:rPr>
          <w:sz w:val="28"/>
          <w:szCs w:val="28"/>
        </w:rPr>
        <w:t xml:space="preserve"> </w:t>
      </w:r>
      <w:r w:rsidR="00BF1276" w:rsidRPr="003526DE">
        <w:rPr>
          <w:sz w:val="28"/>
          <w:szCs w:val="28"/>
        </w:rPr>
        <w:t>налоговы</w:t>
      </w:r>
      <w:r w:rsidR="00F719FA" w:rsidRPr="003526DE">
        <w:rPr>
          <w:sz w:val="28"/>
          <w:szCs w:val="28"/>
        </w:rPr>
        <w:t>е</w:t>
      </w:r>
      <w:r w:rsidR="00BF1276" w:rsidRPr="003526D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>став</w:t>
      </w:r>
      <w:r w:rsidR="00F719FA" w:rsidRPr="003526DE">
        <w:rPr>
          <w:sz w:val="28"/>
          <w:szCs w:val="28"/>
        </w:rPr>
        <w:t xml:space="preserve">ки </w:t>
      </w:r>
      <w:r w:rsidRPr="003526DE">
        <w:rPr>
          <w:sz w:val="28"/>
          <w:szCs w:val="28"/>
        </w:rPr>
        <w:t xml:space="preserve">по налогу на имущество организаций </w:t>
      </w:r>
      <w:r w:rsidR="00F719FA" w:rsidRPr="003526DE">
        <w:rPr>
          <w:sz w:val="28"/>
          <w:szCs w:val="28"/>
        </w:rPr>
        <w:t xml:space="preserve">установлены </w:t>
      </w:r>
      <w:r w:rsidRPr="003526DE">
        <w:rPr>
          <w:sz w:val="28"/>
          <w:szCs w:val="28"/>
        </w:rPr>
        <w:t xml:space="preserve">в отношении </w:t>
      </w:r>
      <w:r w:rsidR="001F1D18">
        <w:rPr>
          <w:sz w:val="28"/>
          <w:szCs w:val="28"/>
        </w:rPr>
        <w:t>6</w:t>
      </w:r>
      <w:r w:rsidRPr="003526DE">
        <w:rPr>
          <w:sz w:val="28"/>
          <w:szCs w:val="28"/>
        </w:rPr>
        <w:t xml:space="preserve"> льготных категорий </w:t>
      </w:r>
      <w:r w:rsidR="00F719FA" w:rsidRPr="003526DE">
        <w:rPr>
          <w:sz w:val="28"/>
          <w:szCs w:val="28"/>
        </w:rPr>
        <w:t xml:space="preserve">налогоплательщиков </w:t>
      </w:r>
      <w:r w:rsidRPr="003526DE">
        <w:rPr>
          <w:sz w:val="28"/>
          <w:szCs w:val="28"/>
        </w:rPr>
        <w:t>(</w:t>
      </w:r>
      <w:r w:rsidR="00F719FA" w:rsidRPr="003526DE">
        <w:rPr>
          <w:sz w:val="28"/>
          <w:szCs w:val="28"/>
        </w:rPr>
        <w:t>в 20</w:t>
      </w:r>
      <w:r w:rsidR="009A790E">
        <w:rPr>
          <w:sz w:val="28"/>
          <w:szCs w:val="28"/>
        </w:rPr>
        <w:t>2</w:t>
      </w:r>
      <w:r w:rsidR="00B71D1C">
        <w:rPr>
          <w:sz w:val="28"/>
          <w:szCs w:val="28"/>
        </w:rPr>
        <w:t>1</w:t>
      </w:r>
      <w:r w:rsidR="00F719FA" w:rsidRPr="003526DE">
        <w:rPr>
          <w:sz w:val="28"/>
          <w:szCs w:val="28"/>
        </w:rPr>
        <w:t xml:space="preserve"> году</w:t>
      </w:r>
      <w:r w:rsidR="001F1D18">
        <w:rPr>
          <w:sz w:val="28"/>
          <w:szCs w:val="28"/>
        </w:rPr>
        <w:t xml:space="preserve"> - 4</w:t>
      </w:r>
      <w:r w:rsidR="00F719FA" w:rsidRPr="003526DE">
        <w:rPr>
          <w:sz w:val="28"/>
          <w:szCs w:val="28"/>
        </w:rPr>
        <w:t>).</w:t>
      </w:r>
    </w:p>
    <w:p w:rsidR="002C168F" w:rsidRPr="003526DE" w:rsidRDefault="002C168F" w:rsidP="002C16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6DE">
        <w:rPr>
          <w:sz w:val="28"/>
          <w:szCs w:val="28"/>
        </w:rPr>
        <w:t>Общ</w:t>
      </w:r>
      <w:r w:rsidR="00E03279" w:rsidRPr="003526DE">
        <w:rPr>
          <w:sz w:val="28"/>
          <w:szCs w:val="28"/>
        </w:rPr>
        <w:t>ий</w:t>
      </w:r>
      <w:r w:rsidRPr="003526DE">
        <w:rPr>
          <w:sz w:val="28"/>
          <w:szCs w:val="28"/>
        </w:rPr>
        <w:t xml:space="preserve"> </w:t>
      </w:r>
      <w:r w:rsidR="00E03279" w:rsidRPr="003526DE">
        <w:rPr>
          <w:sz w:val="28"/>
          <w:szCs w:val="28"/>
        </w:rPr>
        <w:t>объем налоговых расходов</w:t>
      </w:r>
      <w:r w:rsidR="00BC64C7" w:rsidRPr="003526DE">
        <w:rPr>
          <w:sz w:val="28"/>
          <w:szCs w:val="28"/>
        </w:rPr>
        <w:t xml:space="preserve"> по налогу на имущество организаций</w:t>
      </w:r>
      <w:r w:rsidRPr="003526DE">
        <w:rPr>
          <w:sz w:val="28"/>
          <w:szCs w:val="28"/>
        </w:rPr>
        <w:t xml:space="preserve"> за 20</w:t>
      </w:r>
      <w:r w:rsidR="003526DE" w:rsidRPr="003526DE">
        <w:rPr>
          <w:sz w:val="28"/>
          <w:szCs w:val="28"/>
        </w:rPr>
        <w:t>2</w:t>
      </w:r>
      <w:r w:rsidR="001F1D18">
        <w:rPr>
          <w:sz w:val="28"/>
          <w:szCs w:val="28"/>
        </w:rPr>
        <w:t>2</w:t>
      </w:r>
      <w:r w:rsidRPr="003526DE">
        <w:rPr>
          <w:sz w:val="28"/>
          <w:szCs w:val="28"/>
        </w:rPr>
        <w:t xml:space="preserve"> год составил </w:t>
      </w:r>
      <w:r w:rsidR="001F1D18">
        <w:rPr>
          <w:sz w:val="28"/>
          <w:szCs w:val="28"/>
        </w:rPr>
        <w:t>321 883</w:t>
      </w:r>
      <w:r w:rsidRPr="003526DE">
        <w:rPr>
          <w:sz w:val="28"/>
          <w:szCs w:val="28"/>
        </w:rPr>
        <w:t xml:space="preserve"> тыс. рублей, что на </w:t>
      </w:r>
      <w:r w:rsidR="001F1D18">
        <w:rPr>
          <w:sz w:val="28"/>
          <w:szCs w:val="28"/>
        </w:rPr>
        <w:t>10 137</w:t>
      </w:r>
      <w:r w:rsidR="009A790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 xml:space="preserve">тыс. рублей или на </w:t>
      </w:r>
      <w:r w:rsidR="001F1D18">
        <w:rPr>
          <w:sz w:val="28"/>
          <w:szCs w:val="28"/>
        </w:rPr>
        <w:t>3,3 %</w:t>
      </w:r>
      <w:r w:rsidRPr="003526DE">
        <w:rPr>
          <w:sz w:val="28"/>
          <w:szCs w:val="28"/>
        </w:rPr>
        <w:t xml:space="preserve"> </w:t>
      </w:r>
      <w:r w:rsidR="001F1D18">
        <w:rPr>
          <w:sz w:val="28"/>
          <w:szCs w:val="28"/>
        </w:rPr>
        <w:t>больше</w:t>
      </w:r>
      <w:r w:rsidR="008855A6" w:rsidRPr="003526DE">
        <w:rPr>
          <w:sz w:val="28"/>
          <w:szCs w:val="28"/>
        </w:rPr>
        <w:t>,</w:t>
      </w:r>
      <w:r w:rsidRPr="003526DE">
        <w:rPr>
          <w:sz w:val="28"/>
          <w:szCs w:val="28"/>
        </w:rPr>
        <w:t xml:space="preserve"> чем за 20</w:t>
      </w:r>
      <w:r w:rsidR="009A790E">
        <w:rPr>
          <w:sz w:val="28"/>
          <w:szCs w:val="28"/>
        </w:rPr>
        <w:t>2</w:t>
      </w:r>
      <w:r w:rsidR="001F1D18">
        <w:rPr>
          <w:sz w:val="28"/>
          <w:szCs w:val="28"/>
        </w:rPr>
        <w:t>1</w:t>
      </w:r>
      <w:r w:rsidRPr="003526DE">
        <w:rPr>
          <w:sz w:val="28"/>
          <w:szCs w:val="28"/>
        </w:rPr>
        <w:t xml:space="preserve"> год.</w:t>
      </w:r>
    </w:p>
    <w:p w:rsidR="00651A6A" w:rsidRPr="003526DE" w:rsidRDefault="00651A6A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highlight w:val="yellow"/>
        </w:rPr>
      </w:pPr>
    </w:p>
    <w:p w:rsidR="00B619B2" w:rsidRPr="003526DE" w:rsidRDefault="00454AFF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3526DE" w:rsidRPr="003526DE">
        <w:rPr>
          <w:i/>
          <w:sz w:val="28"/>
          <w:szCs w:val="28"/>
        </w:rPr>
        <w:t>) П</w:t>
      </w:r>
      <w:r w:rsidR="00B619B2" w:rsidRPr="003526DE">
        <w:rPr>
          <w:i/>
          <w:sz w:val="28"/>
          <w:szCs w:val="28"/>
        </w:rPr>
        <w:t>ониженн</w:t>
      </w:r>
      <w:r w:rsidR="003526DE"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налогов</w:t>
      </w:r>
      <w:r w:rsidR="003526DE"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ставк</w:t>
      </w:r>
      <w:r w:rsidR="003526DE" w:rsidRPr="003526DE">
        <w:rPr>
          <w:i/>
          <w:sz w:val="28"/>
          <w:szCs w:val="28"/>
        </w:rPr>
        <w:t>а</w:t>
      </w:r>
      <w:r w:rsidR="003C4777" w:rsidRPr="003526DE">
        <w:rPr>
          <w:i/>
          <w:sz w:val="28"/>
          <w:szCs w:val="28"/>
        </w:rPr>
        <w:t xml:space="preserve"> </w:t>
      </w:r>
      <w:r w:rsidR="00B619B2" w:rsidRPr="003526DE">
        <w:rPr>
          <w:i/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</w:r>
    </w:p>
    <w:p w:rsidR="003526DE" w:rsidRPr="00CA0A14" w:rsidRDefault="003526DE" w:rsidP="003526DE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5"/>
        <w:gridCol w:w="14"/>
        <w:gridCol w:w="848"/>
        <w:gridCol w:w="860"/>
        <w:gridCol w:w="860"/>
        <w:gridCol w:w="952"/>
        <w:gridCol w:w="981"/>
        <w:gridCol w:w="1151"/>
      </w:tblGrid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Default="00795279" w:rsidP="009A790E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9A790E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:rsidR="00795279" w:rsidRPr="00CA0A14" w:rsidRDefault="00795279" w:rsidP="001F1D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1F1D1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1F1D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1F1D1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1F1D18"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795279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1F1D18">
              <w:rPr>
                <w:b/>
                <w:color w:val="000000"/>
                <w:sz w:val="18"/>
                <w:szCs w:val="18"/>
              </w:rPr>
              <w:t>4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795279" w:rsidRPr="00CA0A14" w:rsidRDefault="00795279" w:rsidP="001F1D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1F1D18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795279" w:rsidRPr="00CA0A14" w:rsidRDefault="00795279" w:rsidP="001F1D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 w:rsidR="001F1D18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1" w:type="pct"/>
            <w:gridSpan w:val="2"/>
            <w:shd w:val="clear" w:color="auto" w:fill="E7E6E6" w:themeFill="background2"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227</w:t>
            </w:r>
          </w:p>
        </w:tc>
        <w:tc>
          <w:tcPr>
            <w:tcW w:w="440" w:type="pct"/>
            <w:shd w:val="clear" w:color="auto" w:fill="E7E6E6" w:themeFill="background2"/>
            <w:noWrap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24</w:t>
            </w:r>
          </w:p>
        </w:tc>
        <w:tc>
          <w:tcPr>
            <w:tcW w:w="440" w:type="pct"/>
            <w:shd w:val="clear" w:color="auto" w:fill="E7E6E6" w:themeFill="background2"/>
            <w:noWrap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656</w:t>
            </w:r>
          </w:p>
        </w:tc>
        <w:tc>
          <w:tcPr>
            <w:tcW w:w="487" w:type="pct"/>
            <w:shd w:val="clear" w:color="auto" w:fill="E7E6E6" w:themeFill="background2"/>
            <w:noWrap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524</w:t>
            </w:r>
          </w:p>
        </w:tc>
        <w:tc>
          <w:tcPr>
            <w:tcW w:w="502" w:type="pct"/>
            <w:shd w:val="clear" w:color="auto" w:fill="E7E6E6" w:themeFill="background2"/>
            <w:noWrap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424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:rsidR="00795279" w:rsidRPr="00CA0A14" w:rsidRDefault="001F1D1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361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0C0548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:rsidR="00795279" w:rsidRPr="00CA0A14" w:rsidRDefault="001F1D18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13,5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1F1D18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12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1F1D18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28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795279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62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795279" w:rsidRPr="00CA0A14" w:rsidRDefault="001F1D18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12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795279" w:rsidRPr="00CA0A14" w:rsidRDefault="001F1D18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0,5</w:t>
            </w:r>
          </w:p>
        </w:tc>
      </w:tr>
      <w:tr w:rsidR="001F1D18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13,5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12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28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62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12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80,5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ное регулирование в сфере коммунального хозяйства</w:t>
            </w:r>
          </w:p>
        </w:tc>
      </w:tr>
      <w:tr w:rsidR="001F1D18" w:rsidRPr="007A23B8" w:rsidTr="00DA1043"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92" w:type="pct"/>
            <w:gridSpan w:val="6"/>
            <w:shd w:val="clear" w:color="000000" w:fill="FFFFFF"/>
            <w:vAlign w:val="center"/>
          </w:tcPr>
          <w:p w:rsidR="001F1D18" w:rsidRPr="000F269C" w:rsidRDefault="001F1D18" w:rsidP="001F1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892" w:type="pct"/>
            <w:gridSpan w:val="6"/>
            <w:shd w:val="clear" w:color="000000" w:fill="FFFFFF"/>
            <w:vAlign w:val="center"/>
            <w:hideMark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региональн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1, ч.2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6 г.</w:t>
            </w:r>
          </w:p>
        </w:tc>
      </w:tr>
      <w:tr w:rsidR="001F1D18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1F1D18" w:rsidRPr="00CA0A14" w:rsidRDefault="001F1D18" w:rsidP="001F1D1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1F1D18" w:rsidRPr="00CA0A14" w:rsidRDefault="001F1D18" w:rsidP="001F1D18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B619B2" w:rsidRPr="003526DE" w:rsidRDefault="00B619B2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DD77C2" w:rsidRPr="000C0548" w:rsidRDefault="00B619B2" w:rsidP="00DD77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0C0548">
        <w:rPr>
          <w:sz w:val="28"/>
          <w:szCs w:val="28"/>
        </w:rPr>
        <w:t>Пунктом 1 части 2 статьи 1 Закона Республики Алтай от 21</w:t>
      </w:r>
      <w:r w:rsidR="00D746AF" w:rsidRPr="000C0548">
        <w:rPr>
          <w:sz w:val="28"/>
          <w:szCs w:val="28"/>
        </w:rPr>
        <w:t xml:space="preserve"> ноября </w:t>
      </w:r>
      <w:r w:rsidRPr="000C0548">
        <w:rPr>
          <w:sz w:val="28"/>
          <w:szCs w:val="28"/>
        </w:rPr>
        <w:t xml:space="preserve">2003 </w:t>
      </w:r>
      <w:r w:rsidR="00D746AF" w:rsidRPr="000C0548">
        <w:rPr>
          <w:sz w:val="28"/>
          <w:szCs w:val="28"/>
        </w:rPr>
        <w:t xml:space="preserve">года </w:t>
      </w:r>
      <w:r w:rsidRPr="000C0548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,</w:t>
      </w:r>
      <w:r w:rsidR="00DD77C2" w:rsidRPr="000C0548">
        <w:rPr>
          <w:sz w:val="28"/>
          <w:szCs w:val="28"/>
        </w:rPr>
        <w:t>2</w:t>
      </w:r>
      <w:r w:rsidRPr="000C0548">
        <w:rPr>
          <w:sz w:val="28"/>
          <w:szCs w:val="28"/>
        </w:rPr>
        <w:t xml:space="preserve">% </w:t>
      </w:r>
      <w:r w:rsidR="00DD77C2" w:rsidRPr="000C0548">
        <w:rPr>
          <w:sz w:val="28"/>
          <w:szCs w:val="28"/>
        </w:rPr>
        <w:t xml:space="preserve"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</w:t>
      </w:r>
      <w:r w:rsidR="00DD77C2" w:rsidRPr="000C0548">
        <w:rPr>
          <w:sz w:val="28"/>
          <w:szCs w:val="28"/>
        </w:rPr>
        <w:lastRenderedPageBreak/>
        <w:t>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</w:t>
      </w:r>
    </w:p>
    <w:p w:rsid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Правом на применение пониженной налоговой ставки при исчислении налога на имущество организаций в 202</w:t>
      </w:r>
      <w:r w:rsidR="001F1D1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оспользовались </w:t>
      </w:r>
      <w:r w:rsidR="001F1D18">
        <w:rPr>
          <w:sz w:val="28"/>
          <w:szCs w:val="28"/>
        </w:rPr>
        <w:t>12</w:t>
      </w:r>
      <w:r>
        <w:rPr>
          <w:sz w:val="28"/>
          <w:szCs w:val="28"/>
        </w:rPr>
        <w:t xml:space="preserve"> организаци</w:t>
      </w:r>
      <w:r w:rsidR="001F1D18">
        <w:rPr>
          <w:sz w:val="28"/>
          <w:szCs w:val="28"/>
        </w:rPr>
        <w:t>й</w:t>
      </w:r>
      <w:r>
        <w:rPr>
          <w:sz w:val="28"/>
          <w:szCs w:val="28"/>
        </w:rPr>
        <w:t xml:space="preserve"> (в 20</w:t>
      </w:r>
      <w:r w:rsidR="00DA1043">
        <w:rPr>
          <w:sz w:val="28"/>
          <w:szCs w:val="28"/>
        </w:rPr>
        <w:t>2</w:t>
      </w:r>
      <w:r w:rsidR="001F1D1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-2</w:t>
      </w:r>
      <w:r w:rsidR="001F1D1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A46719" w:rsidRP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Н</w:t>
      </w:r>
      <w:r w:rsidR="00B35F24" w:rsidRPr="000C0548">
        <w:rPr>
          <w:sz w:val="28"/>
          <w:szCs w:val="28"/>
        </w:rPr>
        <w:t xml:space="preserve">алоговый расход по </w:t>
      </w:r>
      <w:r w:rsidR="004D6D16" w:rsidRPr="000C0548">
        <w:rPr>
          <w:sz w:val="28"/>
          <w:szCs w:val="28"/>
        </w:rPr>
        <w:t>налогу на имущество организаций</w:t>
      </w:r>
      <w:r w:rsidR="00B35F24" w:rsidRPr="000C0548">
        <w:rPr>
          <w:sz w:val="28"/>
          <w:szCs w:val="28"/>
        </w:rPr>
        <w:t xml:space="preserve">, обусловленный установлением указанной выше </w:t>
      </w:r>
      <w:r w:rsidR="00A46719" w:rsidRPr="000C0548">
        <w:rPr>
          <w:sz w:val="28"/>
          <w:szCs w:val="28"/>
        </w:rPr>
        <w:t xml:space="preserve">пониженной </w:t>
      </w:r>
      <w:r w:rsidR="00B35F24" w:rsidRPr="000C0548">
        <w:rPr>
          <w:sz w:val="28"/>
          <w:szCs w:val="28"/>
        </w:rPr>
        <w:t xml:space="preserve">налоговой </w:t>
      </w:r>
      <w:r w:rsidR="00A46719" w:rsidRPr="000C0548">
        <w:rPr>
          <w:sz w:val="28"/>
          <w:szCs w:val="28"/>
        </w:rPr>
        <w:t xml:space="preserve">ставки, </w:t>
      </w:r>
      <w:r w:rsidR="00B35F24" w:rsidRPr="000C0548">
        <w:rPr>
          <w:sz w:val="28"/>
          <w:szCs w:val="28"/>
        </w:rPr>
        <w:t xml:space="preserve">соответствует целям государственной программы Республики Алтай </w:t>
      </w:r>
      <w:r w:rsidR="00A46719" w:rsidRPr="000C0548">
        <w:rPr>
          <w:sz w:val="28"/>
          <w:szCs w:val="28"/>
        </w:rPr>
        <w:t xml:space="preserve">«Развитие жилищно-коммунального и транспортного комплекса», утвержденной постановлением Правительства Республики Алтай от 28 сентября 2012 года № 243, </w:t>
      </w:r>
      <w:r w:rsidR="00B35F24" w:rsidRPr="000C0548">
        <w:rPr>
          <w:sz w:val="28"/>
          <w:szCs w:val="28"/>
        </w:rPr>
        <w:t>и направлен на</w:t>
      </w:r>
      <w:r w:rsidR="00A46719" w:rsidRPr="000C0548">
        <w:rPr>
          <w:sz w:val="28"/>
          <w:szCs w:val="28"/>
        </w:rPr>
        <w:t xml:space="preserve"> развитие жилищно-коммунального и транспортного комплекса.</w:t>
      </w:r>
    </w:p>
    <w:p w:rsidR="00B35F24" w:rsidRPr="000C0548" w:rsidRDefault="00B35F24" w:rsidP="00B35F24">
      <w:pPr>
        <w:ind w:left="-142" w:firstLine="709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2C4027" w:rsidRPr="002C4027" w:rsidRDefault="000C0548" w:rsidP="00FE0FF2">
      <w:pPr>
        <w:ind w:left="-142" w:firstLine="709"/>
        <w:jc w:val="both"/>
        <w:rPr>
          <w:b/>
          <w:sz w:val="28"/>
          <w:szCs w:val="28"/>
        </w:rPr>
      </w:pPr>
      <w:r w:rsidRPr="000C0548">
        <w:rPr>
          <w:sz w:val="28"/>
          <w:szCs w:val="28"/>
        </w:rPr>
        <w:t>«Экономия финансовых средств после проведения энергосберегающих технических мероприятий на системах теплоснабжения, электроснабжения, системах водоснабжения и водоотведения и модернизации оборудования на объектах, участвующих в предоставлении коммунальных услуг». Так, целевой показатель за 202</w:t>
      </w:r>
      <w:r w:rsidR="00FE0FF2">
        <w:rPr>
          <w:sz w:val="28"/>
          <w:szCs w:val="28"/>
        </w:rPr>
        <w:t>2</w:t>
      </w:r>
      <w:r w:rsidRPr="000C0548">
        <w:rPr>
          <w:sz w:val="28"/>
          <w:szCs w:val="28"/>
        </w:rPr>
        <w:t xml:space="preserve"> год выполнен на </w:t>
      </w:r>
      <w:r w:rsidR="00FE0FF2">
        <w:rPr>
          <w:sz w:val="28"/>
          <w:szCs w:val="28"/>
        </w:rPr>
        <w:t>3 826,5</w:t>
      </w:r>
      <w:r w:rsidRPr="000C0548">
        <w:rPr>
          <w:sz w:val="28"/>
          <w:szCs w:val="28"/>
        </w:rPr>
        <w:t xml:space="preserve"> %</w:t>
      </w:r>
      <w:r w:rsidR="00FE0FF2">
        <w:rPr>
          <w:sz w:val="28"/>
          <w:szCs w:val="28"/>
        </w:rPr>
        <w:t>,</w:t>
      </w:r>
      <w:r w:rsidR="00DA1043">
        <w:rPr>
          <w:sz w:val="28"/>
          <w:szCs w:val="28"/>
        </w:rPr>
        <w:t xml:space="preserve"> при плановом показателе 2</w:t>
      </w:r>
      <w:r w:rsidR="00FE0FF2">
        <w:rPr>
          <w:sz w:val="28"/>
          <w:szCs w:val="28"/>
        </w:rPr>
        <w:t>2</w:t>
      </w:r>
      <w:r w:rsidR="00DA1043">
        <w:rPr>
          <w:sz w:val="28"/>
          <w:szCs w:val="28"/>
        </w:rPr>
        <w:t xml:space="preserve">0 тыс. рублей фактическая экономия составила </w:t>
      </w:r>
      <w:r w:rsidR="00FE0FF2">
        <w:rPr>
          <w:sz w:val="28"/>
          <w:szCs w:val="28"/>
        </w:rPr>
        <w:t>8</w:t>
      </w:r>
      <w:r w:rsidR="00DA1043">
        <w:rPr>
          <w:sz w:val="28"/>
          <w:szCs w:val="28"/>
        </w:rPr>
        <w:t> </w:t>
      </w:r>
      <w:r w:rsidR="00FE0FF2">
        <w:rPr>
          <w:sz w:val="28"/>
          <w:szCs w:val="28"/>
        </w:rPr>
        <w:t>4</w:t>
      </w:r>
      <w:r w:rsidR="00DA1043">
        <w:rPr>
          <w:sz w:val="28"/>
          <w:szCs w:val="28"/>
        </w:rPr>
        <w:t>18,</w:t>
      </w:r>
      <w:r w:rsidR="00FE0FF2">
        <w:rPr>
          <w:sz w:val="28"/>
          <w:szCs w:val="28"/>
        </w:rPr>
        <w:t>3</w:t>
      </w:r>
      <w:r w:rsidR="00DA1043">
        <w:rPr>
          <w:sz w:val="28"/>
          <w:szCs w:val="28"/>
        </w:rPr>
        <w:t xml:space="preserve"> тыс. рублей</w:t>
      </w:r>
      <w:r w:rsidRPr="000C0548">
        <w:rPr>
          <w:sz w:val="28"/>
          <w:szCs w:val="28"/>
        </w:rPr>
        <w:t xml:space="preserve">. </w:t>
      </w:r>
      <w:r w:rsidR="00FE0FF2" w:rsidRPr="00FE0FF2">
        <w:rPr>
          <w:sz w:val="28"/>
          <w:szCs w:val="28"/>
        </w:rPr>
        <w:t>Сумма расходов, направленная на ремонт и технического обслуживание оборудования и сетей в 2022 году, составила за счет средств республиканского бюджета РА 54</w:t>
      </w:r>
      <w:r w:rsidR="00FE0FF2">
        <w:rPr>
          <w:sz w:val="28"/>
          <w:szCs w:val="28"/>
        </w:rPr>
        <w:t>,</w:t>
      </w:r>
      <w:r w:rsidR="00FE0FF2" w:rsidRPr="00FE0FF2">
        <w:rPr>
          <w:sz w:val="28"/>
          <w:szCs w:val="28"/>
        </w:rPr>
        <w:t>3</w:t>
      </w:r>
      <w:r w:rsidR="00FE0FF2">
        <w:rPr>
          <w:sz w:val="28"/>
          <w:szCs w:val="28"/>
        </w:rPr>
        <w:t xml:space="preserve"> млн.</w:t>
      </w:r>
      <w:r w:rsidR="00FE0FF2" w:rsidRPr="00FE0FF2">
        <w:rPr>
          <w:sz w:val="28"/>
          <w:szCs w:val="28"/>
        </w:rPr>
        <w:t xml:space="preserve"> рублей, за счет собственных средств предприятий 81</w:t>
      </w:r>
      <w:r w:rsidR="00FE0FF2">
        <w:rPr>
          <w:sz w:val="28"/>
          <w:szCs w:val="28"/>
        </w:rPr>
        <w:t xml:space="preserve"> млн.</w:t>
      </w:r>
      <w:r w:rsidR="00FE0FF2" w:rsidRPr="00FE0FF2">
        <w:rPr>
          <w:sz w:val="28"/>
          <w:szCs w:val="28"/>
        </w:rPr>
        <w:t xml:space="preserve"> рублей. В связи с достижением целевого показателя</w:t>
      </w:r>
      <w:r w:rsidR="00FE0FF2">
        <w:rPr>
          <w:sz w:val="28"/>
          <w:szCs w:val="28"/>
        </w:rPr>
        <w:t xml:space="preserve"> </w:t>
      </w:r>
      <w:r w:rsidR="00FE0FF2" w:rsidRPr="00FE0FF2">
        <w:rPr>
          <w:b/>
          <w:sz w:val="28"/>
          <w:szCs w:val="28"/>
        </w:rPr>
        <w:t>п</w:t>
      </w:r>
      <w:r w:rsidR="002C4027" w:rsidRPr="00FE0FF2">
        <w:rPr>
          <w:b/>
          <w:sz w:val="28"/>
          <w:szCs w:val="28"/>
        </w:rPr>
        <w:t>о</w:t>
      </w:r>
      <w:r w:rsidR="002C4027" w:rsidRPr="002C4027">
        <w:rPr>
          <w:b/>
          <w:sz w:val="28"/>
          <w:szCs w:val="28"/>
        </w:rPr>
        <w:t xml:space="preserve"> итогам оценки </w:t>
      </w:r>
      <w:r w:rsidR="002C4027">
        <w:rPr>
          <w:b/>
          <w:sz w:val="28"/>
          <w:szCs w:val="28"/>
        </w:rPr>
        <w:t>за 202</w:t>
      </w:r>
      <w:r w:rsidR="00FE0FF2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B619B2" w:rsidRPr="007B1572" w:rsidRDefault="00B619B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A66BE" w:rsidRPr="000C0548" w:rsidRDefault="00FE0FF2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0C0548" w:rsidRPr="000C0548">
        <w:rPr>
          <w:i/>
          <w:sz w:val="28"/>
          <w:szCs w:val="28"/>
        </w:rPr>
        <w:t>)</w:t>
      </w:r>
      <w:r w:rsidR="003A66BE" w:rsidRPr="000C0548">
        <w:rPr>
          <w:i/>
          <w:sz w:val="28"/>
          <w:szCs w:val="28"/>
        </w:rPr>
        <w:t xml:space="preserve"> </w:t>
      </w:r>
      <w:r w:rsidR="000C0548" w:rsidRPr="000C0548">
        <w:rPr>
          <w:i/>
          <w:sz w:val="28"/>
          <w:szCs w:val="28"/>
        </w:rPr>
        <w:t>П</w:t>
      </w:r>
      <w:r w:rsidR="003A66BE" w:rsidRPr="000C0548">
        <w:rPr>
          <w:i/>
          <w:sz w:val="28"/>
          <w:szCs w:val="28"/>
        </w:rPr>
        <w:t>ониженн</w:t>
      </w:r>
      <w:r w:rsidR="000C0548"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налогов</w:t>
      </w:r>
      <w:r w:rsidR="000C0548"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ставк</w:t>
      </w:r>
      <w:r w:rsidR="000C0548" w:rsidRPr="000C0548">
        <w:rPr>
          <w:i/>
          <w:sz w:val="28"/>
          <w:szCs w:val="28"/>
        </w:rPr>
        <w:t xml:space="preserve">а </w:t>
      </w:r>
      <w:r w:rsidR="003A66BE" w:rsidRPr="000C0548">
        <w:rPr>
          <w:i/>
          <w:sz w:val="28"/>
          <w:szCs w:val="28"/>
        </w:rPr>
        <w:t>для организаций - социальных инвесторов, являющихся участниками республиканской инвестиционной программы в социальной сфере</w:t>
      </w:r>
    </w:p>
    <w:p w:rsidR="000C0548" w:rsidRPr="00CA0A14" w:rsidRDefault="000C0548" w:rsidP="000C0548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20"/>
        <w:gridCol w:w="917"/>
        <w:gridCol w:w="1021"/>
        <w:gridCol w:w="948"/>
        <w:gridCol w:w="936"/>
        <w:gridCol w:w="962"/>
        <w:gridCol w:w="1275"/>
        <w:gridCol w:w="20"/>
      </w:tblGrid>
      <w:tr w:rsidR="00FE0FF2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FE0FF2" w:rsidRDefault="00FE0FF2" w:rsidP="00FE0FF2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FE0FF2" w:rsidRPr="00CA0A14" w:rsidRDefault="00FE0FF2" w:rsidP="00FE0FF2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shd w:val="clear" w:color="000000" w:fill="FFFFFF"/>
            <w:vAlign w:val="center"/>
          </w:tcPr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FE0FF2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648" w:type="pct"/>
            <w:shd w:val="clear" w:color="000000" w:fill="FFFFFF"/>
            <w:vAlign w:val="center"/>
          </w:tcPr>
          <w:p w:rsidR="00FE0FF2" w:rsidRPr="00CA0A14" w:rsidRDefault="00FE0FF2" w:rsidP="00FE0F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76" w:type="pct"/>
            <w:gridSpan w:val="2"/>
            <w:shd w:val="clear" w:color="auto" w:fill="E7E6E6" w:themeFill="background2"/>
            <w:vAlign w:val="center"/>
          </w:tcPr>
          <w:p w:rsidR="00795279" w:rsidRPr="00CA0A14" w:rsidRDefault="00A60ED1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 218</w:t>
            </w:r>
          </w:p>
        </w:tc>
        <w:tc>
          <w:tcPr>
            <w:tcW w:w="519" w:type="pct"/>
            <w:shd w:val="clear" w:color="auto" w:fill="E7E6E6" w:themeFill="background2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 740</w:t>
            </w:r>
          </w:p>
        </w:tc>
        <w:tc>
          <w:tcPr>
            <w:tcW w:w="482" w:type="pct"/>
            <w:shd w:val="clear" w:color="auto" w:fill="E7E6E6" w:themeFill="background2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175</w:t>
            </w:r>
          </w:p>
        </w:tc>
        <w:tc>
          <w:tcPr>
            <w:tcW w:w="476" w:type="pct"/>
            <w:shd w:val="clear" w:color="auto" w:fill="E7E6E6" w:themeFill="background2"/>
            <w:noWrap/>
            <w:vAlign w:val="center"/>
          </w:tcPr>
          <w:p w:rsidR="00795279" w:rsidRPr="00CA0A14" w:rsidRDefault="00A60ED1" w:rsidP="00CD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702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490</w:t>
            </w: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:rsidR="00795279" w:rsidRPr="00CA0A14" w:rsidRDefault="00A60ED1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550</w:t>
            </w:r>
          </w:p>
        </w:tc>
      </w:tr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</w:tcPr>
          <w:p w:rsidR="00795279" w:rsidRPr="00CA0A14" w:rsidRDefault="00A60ED1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609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870</w:t>
            </w:r>
          </w:p>
        </w:tc>
        <w:tc>
          <w:tcPr>
            <w:tcW w:w="482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87,5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51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A60ED1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45</w:t>
            </w:r>
          </w:p>
        </w:tc>
        <w:tc>
          <w:tcPr>
            <w:tcW w:w="648" w:type="pct"/>
            <w:shd w:val="clear" w:color="000000" w:fill="FFFFFF"/>
            <w:vAlign w:val="center"/>
          </w:tcPr>
          <w:p w:rsidR="00795279" w:rsidRPr="00CA0A14" w:rsidRDefault="00A60ED1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775</w:t>
            </w:r>
          </w:p>
        </w:tc>
      </w:tr>
      <w:tr w:rsidR="00A60ED1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76" w:type="pct"/>
            <w:gridSpan w:val="2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609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870</w:t>
            </w:r>
          </w:p>
        </w:tc>
        <w:tc>
          <w:tcPr>
            <w:tcW w:w="482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87,5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51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4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775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A60ED1" w:rsidRPr="007A23B8" w:rsidTr="00DA1043"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3090" w:type="pct"/>
            <w:gridSpan w:val="7"/>
            <w:shd w:val="clear" w:color="000000" w:fill="FFFFFF"/>
            <w:vAlign w:val="center"/>
          </w:tcPr>
          <w:p w:rsidR="00A60ED1" w:rsidRPr="000F269C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ы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3090" w:type="pct"/>
            <w:gridSpan w:val="7"/>
            <w:shd w:val="clear" w:color="000000" w:fill="FFFFFF"/>
            <w:vAlign w:val="center"/>
            <w:hideMark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</w:t>
            </w:r>
            <w:r w:rsidRPr="00CA0A14">
              <w:rPr>
                <w:color w:val="000000"/>
                <w:sz w:val="22"/>
                <w:szCs w:val="22"/>
              </w:rPr>
              <w:lastRenderedPageBreak/>
              <w:t>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Законодательные реквизиты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1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4 г.</w:t>
            </w:r>
          </w:p>
        </w:tc>
      </w:tr>
      <w:tr w:rsidR="00A60ED1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C0548" w:rsidRPr="007B1572" w:rsidRDefault="000C0548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3A66BE" w:rsidRPr="00CD4660" w:rsidRDefault="003A66BE" w:rsidP="003A6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660">
        <w:rPr>
          <w:sz w:val="28"/>
          <w:szCs w:val="28"/>
        </w:rPr>
        <w:t>Пунктом 1 части 3 статьи 1 Закона Республики Алтай от 21</w:t>
      </w:r>
      <w:r w:rsidR="00F05CEE" w:rsidRPr="00CD4660">
        <w:rPr>
          <w:sz w:val="28"/>
          <w:szCs w:val="28"/>
        </w:rPr>
        <w:t xml:space="preserve"> ноября </w:t>
      </w:r>
      <w:r w:rsidRPr="00CD4660">
        <w:rPr>
          <w:sz w:val="28"/>
          <w:szCs w:val="28"/>
        </w:rPr>
        <w:t xml:space="preserve">2003 </w:t>
      </w:r>
      <w:r w:rsidR="00F05CEE" w:rsidRPr="00CD4660">
        <w:rPr>
          <w:sz w:val="28"/>
          <w:szCs w:val="28"/>
        </w:rPr>
        <w:t>года</w:t>
      </w:r>
      <w:r w:rsidR="00666B28" w:rsidRPr="00CD4660">
        <w:rPr>
          <w:sz w:val="28"/>
          <w:szCs w:val="28"/>
        </w:rPr>
        <w:t xml:space="preserve"> </w:t>
      </w:r>
      <w:r w:rsidRPr="00CD4660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  <w:r w:rsidR="00CD4660" w:rsidRPr="00CD4660">
        <w:rPr>
          <w:sz w:val="28"/>
          <w:szCs w:val="28"/>
        </w:rPr>
        <w:t xml:space="preserve"> За 202</w:t>
      </w:r>
      <w:r w:rsidR="00A60ED1">
        <w:rPr>
          <w:sz w:val="28"/>
          <w:szCs w:val="28"/>
        </w:rPr>
        <w:t>2</w:t>
      </w:r>
      <w:r w:rsidR="00CD4660" w:rsidRPr="00CD4660">
        <w:rPr>
          <w:sz w:val="28"/>
          <w:szCs w:val="28"/>
        </w:rPr>
        <w:t xml:space="preserve"> год указанной налоговой льготой воспользовались 1</w:t>
      </w:r>
      <w:r w:rsidR="00A60ED1">
        <w:rPr>
          <w:sz w:val="28"/>
          <w:szCs w:val="28"/>
        </w:rPr>
        <w:t>4</w:t>
      </w:r>
      <w:r w:rsidR="00CD4660" w:rsidRPr="00CD4660">
        <w:rPr>
          <w:sz w:val="28"/>
          <w:szCs w:val="28"/>
        </w:rPr>
        <w:t xml:space="preserve"> организаций (в 20</w:t>
      </w:r>
      <w:r w:rsidR="00DA1043">
        <w:rPr>
          <w:sz w:val="28"/>
          <w:szCs w:val="28"/>
        </w:rPr>
        <w:t>2</w:t>
      </w:r>
      <w:r w:rsidR="00A60ED1">
        <w:rPr>
          <w:sz w:val="28"/>
          <w:szCs w:val="28"/>
        </w:rPr>
        <w:t>1</w:t>
      </w:r>
      <w:r w:rsidR="00CD4660" w:rsidRPr="00CD4660">
        <w:rPr>
          <w:sz w:val="28"/>
          <w:szCs w:val="28"/>
        </w:rPr>
        <w:t xml:space="preserve"> году – 1</w:t>
      </w:r>
      <w:r w:rsidR="00A60ED1">
        <w:rPr>
          <w:sz w:val="28"/>
          <w:szCs w:val="28"/>
        </w:rPr>
        <w:t>2</w:t>
      </w:r>
      <w:r w:rsidR="00CD4660" w:rsidRPr="00CD4660">
        <w:rPr>
          <w:sz w:val="28"/>
          <w:szCs w:val="28"/>
        </w:rPr>
        <w:t xml:space="preserve"> организаций).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>формирования и реализации республиканской инвестиционной программы в социальной сфере, утвержденном постановлением Правительства Республики Алтай от 26 декабря 2017 года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A60ED1" w:rsidRDefault="00DA1043" w:rsidP="00A60E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="00A60ED1">
        <w:rPr>
          <w:bCs/>
          <w:sz w:val="28"/>
          <w:szCs w:val="20"/>
        </w:rPr>
        <w:t>В 2022 году на территории Республики Алтай действовала инвестиционная программа в социальной сфере, утвержденная постановлением Правительства Республики Алтай от 28 ноября 2018 года № 372, предусматривающая реализацию мероприятия «</w:t>
      </w:r>
      <w:r w:rsidR="00A60ED1" w:rsidRPr="0034043E">
        <w:rPr>
          <w:bCs/>
          <w:sz w:val="28"/>
          <w:szCs w:val="20"/>
        </w:rPr>
        <w:t>строительство физкультурно-оздоровительного комплекса с универсальным игровым залом в г. Горно-Алтайске»</w:t>
      </w:r>
      <w:r w:rsidR="00A60ED1">
        <w:rPr>
          <w:sz w:val="28"/>
          <w:szCs w:val="28"/>
        </w:rPr>
        <w:t>.</w:t>
      </w:r>
      <w:r w:rsidR="00A60ED1" w:rsidRPr="002519C1">
        <w:rPr>
          <w:sz w:val="28"/>
          <w:szCs w:val="28"/>
        </w:rPr>
        <w:t xml:space="preserve"> </w:t>
      </w:r>
    </w:p>
    <w:p w:rsidR="00A60ED1" w:rsidRDefault="00A60ED1" w:rsidP="00A60E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5 325 тыс. рублей. </w:t>
      </w:r>
    </w:p>
    <w:p w:rsidR="00A60ED1" w:rsidRDefault="00A60ED1" w:rsidP="00A60E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2 году составило </w:t>
      </w:r>
      <w:r w:rsidR="00B070FD">
        <w:rPr>
          <w:sz w:val="28"/>
          <w:szCs w:val="28"/>
        </w:rPr>
        <w:t>5</w:t>
      </w:r>
      <w:r w:rsidRPr="00B070FD">
        <w:rPr>
          <w:sz w:val="28"/>
          <w:szCs w:val="28"/>
        </w:rPr>
        <w:t>2,</w:t>
      </w:r>
      <w:r>
        <w:rPr>
          <w:sz w:val="28"/>
          <w:szCs w:val="28"/>
        </w:rPr>
        <w:t xml:space="preserve">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>
        <w:rPr>
          <w:sz w:val="28"/>
          <w:szCs w:val="28"/>
        </w:rPr>
        <w:t>1 203 839</w:t>
      </w:r>
      <w:r w:rsidRPr="000E25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2,3 раза больше, чем в 2021 году).</w:t>
      </w:r>
    </w:p>
    <w:p w:rsidR="002C4027" w:rsidRPr="002C4027" w:rsidRDefault="00CD4660" w:rsidP="00A60ED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C4027"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A60ED1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84793D" w:rsidRPr="007B1572" w:rsidRDefault="0084793D" w:rsidP="002C4027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4C6C82" w:rsidRPr="0084793D" w:rsidRDefault="00A60ED1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84793D" w:rsidRPr="0084793D">
        <w:rPr>
          <w:i/>
          <w:sz w:val="28"/>
          <w:szCs w:val="28"/>
        </w:rPr>
        <w:t>)</w:t>
      </w:r>
      <w:r w:rsidR="002F0EDB" w:rsidRPr="0084793D">
        <w:rPr>
          <w:i/>
          <w:sz w:val="28"/>
          <w:szCs w:val="28"/>
        </w:rPr>
        <w:t xml:space="preserve"> </w:t>
      </w:r>
      <w:r w:rsidR="0084793D" w:rsidRPr="0084793D">
        <w:rPr>
          <w:i/>
          <w:sz w:val="28"/>
          <w:szCs w:val="28"/>
        </w:rPr>
        <w:t>П</w:t>
      </w:r>
      <w:r w:rsidR="004C6C82" w:rsidRPr="0084793D">
        <w:rPr>
          <w:i/>
          <w:sz w:val="28"/>
          <w:szCs w:val="28"/>
        </w:rPr>
        <w:t>ониженн</w:t>
      </w:r>
      <w:r w:rsidR="0084793D"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налогов</w:t>
      </w:r>
      <w:r w:rsidR="0084793D"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ставк</w:t>
      </w:r>
      <w:r w:rsidR="0084793D" w:rsidRPr="0084793D">
        <w:rPr>
          <w:i/>
          <w:sz w:val="28"/>
          <w:szCs w:val="28"/>
        </w:rPr>
        <w:t xml:space="preserve">а </w:t>
      </w:r>
      <w:r w:rsidR="004C6C82" w:rsidRPr="0084793D">
        <w:rPr>
          <w:i/>
          <w:sz w:val="28"/>
          <w:szCs w:val="28"/>
        </w:rPr>
        <w:t>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</w:t>
      </w:r>
    </w:p>
    <w:p w:rsidR="0084793D" w:rsidRPr="00CA0A14" w:rsidRDefault="0084793D" w:rsidP="0084793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969"/>
        <w:gridCol w:w="842"/>
        <w:gridCol w:w="934"/>
        <w:gridCol w:w="926"/>
        <w:gridCol w:w="956"/>
        <w:gridCol w:w="1038"/>
      </w:tblGrid>
      <w:tr w:rsidR="00A60ED1" w:rsidRPr="007A23B8" w:rsidTr="00A60ED1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Default="00A60ED1" w:rsidP="00A60ED1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A60ED1" w:rsidRPr="00CA0A14" w:rsidRDefault="00A60ED1" w:rsidP="00A60ED1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000000" w:fill="FFFFFF"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60ED1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A60ED1" w:rsidRPr="007A23B8" w:rsidTr="00795279">
        <w:trPr>
          <w:trHeight w:val="20"/>
        </w:trPr>
        <w:tc>
          <w:tcPr>
            <w:tcW w:w="2101" w:type="pct"/>
            <w:shd w:val="clear" w:color="auto" w:fill="E7E6E6" w:themeFill="background2"/>
            <w:noWrap/>
            <w:vAlign w:val="center"/>
            <w:hideMark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96" w:type="pct"/>
            <w:shd w:val="clear" w:color="auto" w:fill="E7E6E6" w:themeFill="background2"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446</w:t>
            </w:r>
          </w:p>
        </w:tc>
        <w:tc>
          <w:tcPr>
            <w:tcW w:w="431" w:type="pct"/>
            <w:shd w:val="clear" w:color="auto" w:fill="E7E6E6" w:themeFill="background2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268</w:t>
            </w:r>
          </w:p>
        </w:tc>
        <w:tc>
          <w:tcPr>
            <w:tcW w:w="478" w:type="pct"/>
            <w:shd w:val="clear" w:color="auto" w:fill="E7E6E6" w:themeFill="background2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790</w:t>
            </w:r>
          </w:p>
        </w:tc>
        <w:tc>
          <w:tcPr>
            <w:tcW w:w="474" w:type="pct"/>
            <w:shd w:val="clear" w:color="auto" w:fill="E7E6E6" w:themeFill="background2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582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646</w:t>
            </w:r>
          </w:p>
        </w:tc>
        <w:tc>
          <w:tcPr>
            <w:tcW w:w="531" w:type="pct"/>
            <w:shd w:val="clear" w:color="auto" w:fill="E7E6E6" w:themeFill="background2"/>
            <w:vAlign w:val="center"/>
          </w:tcPr>
          <w:p w:rsidR="00A60ED1" w:rsidRPr="00CA0A14" w:rsidRDefault="00A60ED1" w:rsidP="00A60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 992</w:t>
            </w:r>
          </w:p>
        </w:tc>
      </w:tr>
      <w:tr w:rsidR="00A60ED1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ind w:left="-135"/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223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634</w:t>
            </w:r>
          </w:p>
        </w:tc>
        <w:tc>
          <w:tcPr>
            <w:tcW w:w="478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95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91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823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96</w:t>
            </w:r>
          </w:p>
        </w:tc>
      </w:tr>
      <w:tr w:rsidR="00A60ED1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ind w:left="-135"/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223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634</w:t>
            </w:r>
          </w:p>
        </w:tc>
        <w:tc>
          <w:tcPr>
            <w:tcW w:w="478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95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91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823</w:t>
            </w:r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96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ind w:left="-155" w:firstLine="1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</w:tr>
      <w:tr w:rsidR="00A60ED1" w:rsidRPr="007A23B8" w:rsidTr="00F31F25"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99" w:type="pct"/>
            <w:gridSpan w:val="6"/>
            <w:shd w:val="clear" w:color="000000" w:fill="FFFFFF"/>
            <w:vAlign w:val="center"/>
          </w:tcPr>
          <w:p w:rsidR="00A60ED1" w:rsidRPr="000F269C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899" w:type="pct"/>
            <w:gridSpan w:val="6"/>
            <w:shd w:val="clear" w:color="000000" w:fill="FFFFFF"/>
            <w:vAlign w:val="center"/>
            <w:hideMark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региональн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3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4 г.</w:t>
            </w:r>
          </w:p>
        </w:tc>
      </w:tr>
      <w:tr w:rsidR="00A60ED1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A60ED1" w:rsidRPr="00CA0A14" w:rsidRDefault="00A60ED1" w:rsidP="00A60ED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A60ED1" w:rsidRPr="00CA0A14" w:rsidRDefault="00A60ED1" w:rsidP="00A60ED1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84793D" w:rsidRPr="0084793D" w:rsidRDefault="0084793D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C6C82" w:rsidRPr="00295F3B" w:rsidRDefault="004C6C82" w:rsidP="004C6C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Пунктом 3 части 3 статьи 1 Закона Республики Алтай от 21</w:t>
      </w:r>
      <w:r w:rsidR="00353362" w:rsidRPr="00295F3B">
        <w:rPr>
          <w:sz w:val="28"/>
          <w:szCs w:val="28"/>
        </w:rPr>
        <w:t xml:space="preserve"> ноября 2</w:t>
      </w:r>
      <w:r w:rsidRPr="00295F3B">
        <w:rPr>
          <w:sz w:val="28"/>
          <w:szCs w:val="28"/>
        </w:rPr>
        <w:t xml:space="preserve">003 </w:t>
      </w:r>
      <w:r w:rsidR="00353362" w:rsidRPr="00295F3B">
        <w:rPr>
          <w:sz w:val="28"/>
          <w:szCs w:val="28"/>
        </w:rPr>
        <w:t>года</w:t>
      </w:r>
      <w:r w:rsidRPr="00295F3B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 w:rsidR="00295F3B">
        <w:rPr>
          <w:sz w:val="28"/>
          <w:szCs w:val="28"/>
        </w:rPr>
        <w:t>нных объектов, включенных в Перечень имущества, относящегося к автомобильным дорогам общего пользования регионального значения Республики Алтай и к автомобильным дорогам общего пользования местного значения, расположенным на территории Республики Алтай, и сооружений на них, являющихся неотъемлемой частью указанных объектов, в отношении которого устанавливается дифференцированная ставка налога на имущество организаций в размере ноль процентов, утвержденный постановлением Правительства Республики Алтай от 13</w:t>
      </w:r>
      <w:r w:rsidR="00832778">
        <w:rPr>
          <w:sz w:val="28"/>
          <w:szCs w:val="28"/>
        </w:rPr>
        <w:t xml:space="preserve"> февраля </w:t>
      </w:r>
      <w:r w:rsidR="00295F3B">
        <w:rPr>
          <w:sz w:val="28"/>
          <w:szCs w:val="28"/>
        </w:rPr>
        <w:t xml:space="preserve">2020 </w:t>
      </w:r>
      <w:r w:rsidR="00832778">
        <w:rPr>
          <w:sz w:val="28"/>
          <w:szCs w:val="28"/>
        </w:rPr>
        <w:t>года</w:t>
      </w:r>
      <w:r w:rsidR="00295F3B">
        <w:rPr>
          <w:sz w:val="28"/>
          <w:szCs w:val="28"/>
        </w:rPr>
        <w:t xml:space="preserve"> № 37. </w:t>
      </w:r>
    </w:p>
    <w:p w:rsidR="00295F3B" w:rsidRDefault="00295F3B" w:rsidP="00834C30">
      <w:pPr>
        <w:ind w:left="60" w:right="60" w:firstLine="507"/>
        <w:jc w:val="both"/>
        <w:rPr>
          <w:sz w:val="28"/>
          <w:szCs w:val="28"/>
          <w:highlight w:val="yellow"/>
        </w:rPr>
      </w:pPr>
      <w:r w:rsidRPr="00295F3B">
        <w:rPr>
          <w:sz w:val="28"/>
          <w:szCs w:val="28"/>
        </w:rPr>
        <w:lastRenderedPageBreak/>
        <w:t>За 202</w:t>
      </w:r>
      <w:r w:rsidR="00A60ED1">
        <w:rPr>
          <w:sz w:val="28"/>
          <w:szCs w:val="28"/>
        </w:rPr>
        <w:t>2</w:t>
      </w:r>
      <w:r w:rsidRPr="00295F3B">
        <w:rPr>
          <w:sz w:val="28"/>
          <w:szCs w:val="28"/>
        </w:rPr>
        <w:t xml:space="preserve"> год указанной налоговой льготой воспользовались 5 организаций – балансодержателей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>
        <w:rPr>
          <w:sz w:val="28"/>
          <w:szCs w:val="28"/>
        </w:rPr>
        <w:t>нных объектов (</w:t>
      </w:r>
      <w:r w:rsidR="00A60ED1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F31F25">
        <w:rPr>
          <w:sz w:val="28"/>
          <w:szCs w:val="28"/>
        </w:rPr>
        <w:t>2</w:t>
      </w:r>
      <w:r w:rsidR="00A60ED1">
        <w:rPr>
          <w:sz w:val="28"/>
          <w:szCs w:val="28"/>
        </w:rPr>
        <w:t>1</w:t>
      </w:r>
      <w:r w:rsidR="00F31F25">
        <w:rPr>
          <w:sz w:val="28"/>
          <w:szCs w:val="28"/>
        </w:rPr>
        <w:t xml:space="preserve"> году</w:t>
      </w:r>
      <w:r w:rsidR="00A60ED1">
        <w:rPr>
          <w:sz w:val="28"/>
          <w:szCs w:val="28"/>
        </w:rPr>
        <w:t>- 6</w:t>
      </w:r>
      <w:r w:rsidR="00F31F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4C30" w:rsidRPr="00295F3B" w:rsidRDefault="00295F3B" w:rsidP="00834C30">
      <w:pPr>
        <w:ind w:left="60" w:right="60" w:firstLine="50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Н</w:t>
      </w:r>
      <w:r w:rsidR="00834C30" w:rsidRPr="00295F3B">
        <w:rPr>
          <w:sz w:val="28"/>
          <w:szCs w:val="28"/>
        </w:rPr>
        <w:t>алоговый расход по налогу на имущество организаций, обусловленный установлением указанной выше пониженной налоговой ставки, соответствует целя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 сентября 2012 года № 243, и направлен на развитие жилищно-коммунального и транспортного комплекса.</w:t>
      </w:r>
    </w:p>
    <w:p w:rsidR="00834C30" w:rsidRPr="00295F3B" w:rsidRDefault="00834C30" w:rsidP="00834C30">
      <w:pPr>
        <w:ind w:left="-142" w:firstLine="709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112E54" w:rsidRDefault="00F31F25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2538B" w:rsidRPr="00A2538B">
        <w:rPr>
          <w:sz w:val="28"/>
          <w:szCs w:val="28"/>
        </w:rPr>
        <w:t>елевой показатель «Доля протяженности автомобильных дорог общего пользования регионального, а также местного значения на территории Республики Алтай, соответствующих нормативным требованиям к транспортно-эксплуатационным показателям, в общей протяженности указанных автомобильных дорог» за 202</w:t>
      </w:r>
      <w:r w:rsidR="00A60ED1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 плановом значении «2</w:t>
      </w:r>
      <w:r w:rsidR="00A60ED1">
        <w:rPr>
          <w:sz w:val="28"/>
          <w:szCs w:val="28"/>
        </w:rPr>
        <w:t>4</w:t>
      </w:r>
      <w:r w:rsidR="00A2538B" w:rsidRPr="00A2538B">
        <w:rPr>
          <w:sz w:val="28"/>
          <w:szCs w:val="28"/>
        </w:rPr>
        <w:t xml:space="preserve"> %» </w:t>
      </w:r>
      <w:r>
        <w:rPr>
          <w:sz w:val="28"/>
          <w:szCs w:val="28"/>
        </w:rPr>
        <w:t xml:space="preserve">фактически </w:t>
      </w:r>
      <w:r w:rsidR="00A2538B" w:rsidRPr="00A2538B">
        <w:rPr>
          <w:sz w:val="28"/>
          <w:szCs w:val="28"/>
        </w:rPr>
        <w:t>составил «</w:t>
      </w:r>
      <w:r w:rsidR="00A60ED1">
        <w:rPr>
          <w:sz w:val="28"/>
          <w:szCs w:val="28"/>
        </w:rPr>
        <w:t>32,75</w:t>
      </w:r>
      <w:r w:rsidR="00A2538B" w:rsidRPr="00A2538B">
        <w:rPr>
          <w:sz w:val="28"/>
          <w:szCs w:val="28"/>
        </w:rPr>
        <w:t xml:space="preserve"> %», целевой показатель выполнен на 1</w:t>
      </w:r>
      <w:r w:rsidR="00A60ED1">
        <w:rPr>
          <w:sz w:val="28"/>
          <w:szCs w:val="28"/>
        </w:rPr>
        <w:t>36,5</w:t>
      </w:r>
      <w:r w:rsidR="00A2538B" w:rsidRPr="00A2538B">
        <w:rPr>
          <w:sz w:val="28"/>
          <w:szCs w:val="28"/>
        </w:rPr>
        <w:t xml:space="preserve"> %.</w:t>
      </w:r>
    </w:p>
    <w:p w:rsidR="00A2538B" w:rsidRPr="00671DB0" w:rsidRDefault="00A2538B" w:rsidP="00112E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DB0">
        <w:rPr>
          <w:b/>
          <w:sz w:val="28"/>
          <w:szCs w:val="28"/>
        </w:rPr>
        <w:t>По итогам оценки налогового расхода куратором налогового расхода указанный налоговый расход признан эффективным и предложен к пролонгации.</w:t>
      </w:r>
    </w:p>
    <w:p w:rsidR="00A2538B" w:rsidRPr="007B1572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A60ED1" w:rsidP="00112E5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A2538B" w:rsidRPr="00A2538B">
        <w:rPr>
          <w:i/>
          <w:sz w:val="28"/>
          <w:szCs w:val="28"/>
        </w:rPr>
        <w:t>)</w:t>
      </w:r>
      <w:r w:rsidR="00014ACD" w:rsidRPr="00A2538B">
        <w:rPr>
          <w:i/>
          <w:sz w:val="28"/>
          <w:szCs w:val="28"/>
        </w:rPr>
        <w:t xml:space="preserve"> </w:t>
      </w:r>
      <w:r w:rsidR="00A2538B" w:rsidRPr="00A2538B">
        <w:rPr>
          <w:i/>
          <w:sz w:val="28"/>
          <w:szCs w:val="28"/>
        </w:rPr>
        <w:t>П</w:t>
      </w:r>
      <w:r w:rsidR="00014ACD" w:rsidRPr="00A2538B">
        <w:rPr>
          <w:i/>
          <w:sz w:val="28"/>
          <w:szCs w:val="28"/>
        </w:rPr>
        <w:t>ониженн</w:t>
      </w:r>
      <w:r w:rsidR="00A2538B"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налогов</w:t>
      </w:r>
      <w:r w:rsidR="00A2538B"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ставк</w:t>
      </w:r>
      <w:r w:rsidR="00A2538B" w:rsidRPr="00A2538B">
        <w:rPr>
          <w:i/>
          <w:sz w:val="28"/>
          <w:szCs w:val="28"/>
        </w:rPr>
        <w:t>а</w:t>
      </w:r>
      <w:r w:rsidR="00014ACD" w:rsidRPr="00A2538B">
        <w:rPr>
          <w:i/>
          <w:sz w:val="28"/>
          <w:szCs w:val="28"/>
        </w:rPr>
        <w:t xml:space="preserve"> для организаций, инвестиционным проектам которых придан статус регионального значения </w:t>
      </w:r>
    </w:p>
    <w:p w:rsidR="00A2538B" w:rsidRPr="00CA0A14" w:rsidRDefault="00A2538B" w:rsidP="00A2538B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22"/>
        <w:gridCol w:w="1029"/>
        <w:gridCol w:w="913"/>
        <w:gridCol w:w="934"/>
        <w:gridCol w:w="924"/>
        <w:gridCol w:w="956"/>
        <w:gridCol w:w="1027"/>
        <w:gridCol w:w="8"/>
      </w:tblGrid>
      <w:tr w:rsidR="00746FCC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46FCC" w:rsidRDefault="00746FCC" w:rsidP="00746FC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46FCC" w:rsidRPr="00CA0A14" w:rsidRDefault="00746FCC" w:rsidP="00746FCC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46FCC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746FCC" w:rsidRPr="00CA0A14" w:rsidRDefault="00746FCC" w:rsidP="00746FC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335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035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508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34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3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:rsidR="00795279" w:rsidRPr="00CA0A14" w:rsidRDefault="00746FCC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834</w:t>
            </w:r>
          </w:p>
        </w:tc>
      </w:tr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7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7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67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81,5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795279" w:rsidRPr="00CA0A14" w:rsidRDefault="00746FCC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17</w:t>
            </w:r>
          </w:p>
        </w:tc>
      </w:tr>
      <w:tr w:rsidR="00746FCC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7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7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67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81,5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17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746FCC" w:rsidRPr="007A23B8" w:rsidTr="00F31F25"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</w:tcPr>
          <w:p w:rsidR="00746FCC" w:rsidRPr="000F269C" w:rsidRDefault="00746FCC" w:rsidP="0074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  <w:hideMark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5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t xml:space="preserve"> 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9 г.</w:t>
            </w:r>
          </w:p>
        </w:tc>
      </w:tr>
      <w:tr w:rsidR="00746FCC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746FCC" w:rsidRPr="00CA0A14" w:rsidRDefault="00746FCC" w:rsidP="00746FC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746FCC" w:rsidRPr="00CA0A14" w:rsidRDefault="00746FCC" w:rsidP="00746FC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A2538B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014ACD" w:rsidP="00014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38B">
        <w:rPr>
          <w:sz w:val="28"/>
          <w:szCs w:val="28"/>
        </w:rPr>
        <w:lastRenderedPageBreak/>
        <w:t>Пунктом 5 части 3 статьи 1 Закона Республики Алтай от 21</w:t>
      </w:r>
      <w:r w:rsidR="00BA721B" w:rsidRPr="00A2538B">
        <w:rPr>
          <w:sz w:val="28"/>
          <w:szCs w:val="28"/>
        </w:rPr>
        <w:t xml:space="preserve"> ноября 20</w:t>
      </w:r>
      <w:r w:rsidRPr="00A2538B">
        <w:rPr>
          <w:sz w:val="28"/>
          <w:szCs w:val="28"/>
        </w:rPr>
        <w:t xml:space="preserve">03 </w:t>
      </w:r>
      <w:r w:rsidR="00BA721B" w:rsidRPr="00A2538B">
        <w:rPr>
          <w:sz w:val="28"/>
          <w:szCs w:val="28"/>
        </w:rPr>
        <w:t xml:space="preserve">года </w:t>
      </w:r>
      <w:r w:rsidRPr="00A2538B">
        <w:rPr>
          <w:sz w:val="28"/>
          <w:szCs w:val="28"/>
        </w:rPr>
        <w:t xml:space="preserve"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</w:t>
      </w:r>
      <w:r w:rsidR="00BA721B" w:rsidRPr="00A2538B">
        <w:rPr>
          <w:sz w:val="28"/>
          <w:szCs w:val="28"/>
        </w:rPr>
        <w:t xml:space="preserve">для </w:t>
      </w:r>
      <w:r w:rsidRPr="00A2538B">
        <w:rPr>
          <w:sz w:val="28"/>
          <w:szCs w:val="28"/>
        </w:rPr>
        <w:t>организаций, инвестиционным проектам которых придан статус регионального значения</w:t>
      </w:r>
      <w:r w:rsidR="00BA721B" w:rsidRPr="00A2538B">
        <w:rPr>
          <w:sz w:val="28"/>
          <w:szCs w:val="28"/>
        </w:rPr>
        <w:t>,</w:t>
      </w:r>
      <w:r w:rsidRPr="00A2538B">
        <w:rPr>
          <w:sz w:val="28"/>
          <w:szCs w:val="28"/>
        </w:rPr>
        <w:t xml:space="preserve"> в отношении имущества, используемого для реализации инвестиционных проектов регионального значения.</w:t>
      </w:r>
    </w:p>
    <w:p w:rsidR="00B070FD" w:rsidRDefault="00B070FD" w:rsidP="00B070FD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B73149">
        <w:rPr>
          <w:sz w:val="28"/>
          <w:szCs w:val="28"/>
        </w:rPr>
        <w:t xml:space="preserve"> года портфель инвестиционных проектов со статусом регионального значения состоит из </w:t>
      </w:r>
      <w:r w:rsidRPr="00B070FD">
        <w:rPr>
          <w:sz w:val="28"/>
          <w:szCs w:val="28"/>
        </w:rPr>
        <w:t>33 инвестиционных проектов, из них инициировано в 2022 году 5 проектов. В соответствии с инвестиционными соглашениями, заключенными между Правительством Республики Алтай и инвесторами, реализация инвестиционных проектов предусмотрена по 2036</w:t>
      </w:r>
      <w:r w:rsidRPr="009A790E">
        <w:rPr>
          <w:sz w:val="28"/>
          <w:szCs w:val="28"/>
        </w:rPr>
        <w:t xml:space="preserve"> год включительно, в результате чего в экономику региона за весь период реализации данных инвестиционных проектов будет привлечено </w:t>
      </w:r>
      <w:r>
        <w:rPr>
          <w:sz w:val="28"/>
          <w:szCs w:val="28"/>
        </w:rPr>
        <w:t>92,</w:t>
      </w:r>
      <w:r w:rsidRPr="00B070FD">
        <w:rPr>
          <w:sz w:val="28"/>
          <w:szCs w:val="28"/>
        </w:rPr>
        <w:t>3 млрд. руб. и создано 3 819 рабочих мест.</w:t>
      </w:r>
    </w:p>
    <w:p w:rsidR="00B070FD" w:rsidRPr="00B73149" w:rsidRDefault="00B070FD" w:rsidP="00B070FD">
      <w:pPr>
        <w:ind w:firstLine="709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Проекты реализуются в следующих сферах экономики:</w:t>
      </w:r>
    </w:p>
    <w:p w:rsidR="00B070FD" w:rsidRPr="00B070FD" w:rsidRDefault="00B070FD" w:rsidP="00B070FD">
      <w:pPr>
        <w:ind w:firstLine="709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17 – в сфере туризма и санаторно-курортного комплекса;</w:t>
      </w:r>
    </w:p>
    <w:p w:rsidR="00B070FD" w:rsidRPr="00B070FD" w:rsidRDefault="00B070FD" w:rsidP="00B070FD">
      <w:pPr>
        <w:ind w:firstLine="709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5- производство строительных материалов;</w:t>
      </w:r>
    </w:p>
    <w:p w:rsidR="00B070FD" w:rsidRPr="00B070FD" w:rsidRDefault="00B070FD" w:rsidP="00B070FD">
      <w:pPr>
        <w:ind w:firstLine="708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5– в сфере агропромышленного комплекса;</w:t>
      </w:r>
    </w:p>
    <w:p w:rsidR="00B070FD" w:rsidRPr="00B070FD" w:rsidRDefault="00B070FD" w:rsidP="00B070FD">
      <w:pPr>
        <w:pStyle w:val="ae"/>
        <w:ind w:left="142" w:firstLine="567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4– в сфере развития инфраструктуры;</w:t>
      </w:r>
    </w:p>
    <w:p w:rsidR="00B070FD" w:rsidRPr="00B070FD" w:rsidRDefault="00B070FD" w:rsidP="00B070FD">
      <w:pPr>
        <w:ind w:firstLine="708"/>
        <w:jc w:val="both"/>
        <w:rPr>
          <w:sz w:val="28"/>
          <w:szCs w:val="28"/>
        </w:rPr>
      </w:pPr>
      <w:r w:rsidRPr="00B070FD">
        <w:rPr>
          <w:sz w:val="28"/>
          <w:szCs w:val="28"/>
        </w:rPr>
        <w:t>1– в сфере жилищного строительства;</w:t>
      </w:r>
    </w:p>
    <w:p w:rsidR="00B070FD" w:rsidRPr="00B070FD" w:rsidRDefault="00B070FD" w:rsidP="00B070FD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B070FD">
        <w:rPr>
          <w:sz w:val="28"/>
          <w:szCs w:val="28"/>
        </w:rPr>
        <w:t>сфере информационных технологий.</w:t>
      </w:r>
    </w:p>
    <w:p w:rsidR="009A790E" w:rsidRDefault="009A790E" w:rsidP="009A790E">
      <w:pPr>
        <w:ind w:firstLine="567"/>
        <w:jc w:val="both"/>
      </w:pPr>
      <w:r w:rsidRPr="00B3169F">
        <w:rPr>
          <w:sz w:val="28"/>
          <w:szCs w:val="28"/>
        </w:rPr>
        <w:t xml:space="preserve">Проекты реализуются в </w:t>
      </w:r>
      <w:proofErr w:type="spellStart"/>
      <w:r w:rsidRPr="00B3169F">
        <w:rPr>
          <w:sz w:val="28"/>
          <w:szCs w:val="28"/>
        </w:rPr>
        <w:t>Маймин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Чемаль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Шебалинском</w:t>
      </w:r>
      <w:proofErr w:type="spellEnd"/>
      <w:r w:rsidRPr="00B3169F">
        <w:rPr>
          <w:sz w:val="28"/>
          <w:szCs w:val="28"/>
        </w:rPr>
        <w:t xml:space="preserve"> </w:t>
      </w:r>
      <w:proofErr w:type="spellStart"/>
      <w:r w:rsidRPr="00B3169F">
        <w:rPr>
          <w:sz w:val="28"/>
          <w:szCs w:val="28"/>
        </w:rPr>
        <w:t>Турочакском</w:t>
      </w:r>
      <w:proofErr w:type="spellEnd"/>
      <w:r w:rsidRPr="00B3169F">
        <w:rPr>
          <w:sz w:val="28"/>
          <w:szCs w:val="28"/>
        </w:rPr>
        <w:t xml:space="preserve">, </w:t>
      </w:r>
      <w:proofErr w:type="spellStart"/>
      <w:r w:rsidRPr="00B3169F">
        <w:rPr>
          <w:sz w:val="28"/>
          <w:szCs w:val="28"/>
        </w:rPr>
        <w:t>Усть-Коксинском</w:t>
      </w:r>
      <w:proofErr w:type="spellEnd"/>
      <w:r w:rsidRPr="00B3169F">
        <w:rPr>
          <w:sz w:val="28"/>
          <w:szCs w:val="28"/>
        </w:rPr>
        <w:t xml:space="preserve"> районах</w:t>
      </w:r>
      <w:r w:rsidR="00B3169F" w:rsidRPr="00B3169F">
        <w:rPr>
          <w:sz w:val="28"/>
          <w:szCs w:val="28"/>
        </w:rPr>
        <w:t xml:space="preserve">, г. </w:t>
      </w:r>
      <w:r w:rsidR="007C7C9F">
        <w:rPr>
          <w:sz w:val="28"/>
          <w:szCs w:val="28"/>
        </w:rPr>
        <w:t>Г</w:t>
      </w:r>
      <w:r w:rsidR="00B3169F" w:rsidRPr="00B3169F">
        <w:rPr>
          <w:sz w:val="28"/>
          <w:szCs w:val="28"/>
        </w:rPr>
        <w:t>орно-Алтайске.</w:t>
      </w:r>
      <w:r w:rsidRPr="00E3185C">
        <w:t xml:space="preserve"> </w:t>
      </w:r>
    </w:p>
    <w:p w:rsidR="00746FCC" w:rsidRDefault="00746FCC" w:rsidP="00746FCC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t>В течение 202</w:t>
      </w:r>
      <w:r>
        <w:rPr>
          <w:sz w:val="28"/>
          <w:szCs w:val="28"/>
        </w:rPr>
        <w:t>2</w:t>
      </w:r>
      <w:r w:rsidRPr="00E3185C">
        <w:rPr>
          <w:sz w:val="28"/>
          <w:szCs w:val="28"/>
        </w:rPr>
        <w:t xml:space="preserve"> года по указанным проектам организациями, их реализующими, произведены вложения </w:t>
      </w:r>
      <w:r>
        <w:rPr>
          <w:sz w:val="28"/>
          <w:szCs w:val="28"/>
        </w:rPr>
        <w:t xml:space="preserve">на сумму </w:t>
      </w:r>
      <w:r w:rsidRPr="00D30718">
        <w:rPr>
          <w:sz w:val="28"/>
          <w:szCs w:val="28"/>
        </w:rPr>
        <w:t>17,4 млрд. руб., создано 142 рабочих места, уплачено налогов во все уровни бюджетной системы РФ и внебюджетные фонды – 294 млн. руб</w:t>
      </w:r>
      <w:r w:rsidRPr="00E3185C">
        <w:rPr>
          <w:sz w:val="28"/>
          <w:szCs w:val="28"/>
        </w:rPr>
        <w:t>.</w:t>
      </w:r>
    </w:p>
    <w:p w:rsidR="009A790E" w:rsidRDefault="009A790E" w:rsidP="009A790E">
      <w:pPr>
        <w:ind w:firstLine="567"/>
        <w:jc w:val="both"/>
        <w:rPr>
          <w:bCs/>
          <w:sz w:val="28"/>
          <w:szCs w:val="20"/>
        </w:rPr>
      </w:pPr>
      <w:r w:rsidRPr="00E3185C">
        <w:rPr>
          <w:sz w:val="28"/>
          <w:szCs w:val="28"/>
        </w:rPr>
        <w:t xml:space="preserve">Правом </w:t>
      </w:r>
      <w:r w:rsidRPr="00E3185C">
        <w:rPr>
          <w:bCs/>
          <w:sz w:val="28"/>
          <w:szCs w:val="20"/>
        </w:rPr>
        <w:t xml:space="preserve">на применение пониженной налоговой ставки при исчислении налога на </w:t>
      </w:r>
      <w:r>
        <w:rPr>
          <w:bCs/>
          <w:sz w:val="28"/>
          <w:szCs w:val="20"/>
        </w:rPr>
        <w:t>имущество</w:t>
      </w:r>
      <w:r w:rsidRPr="00E3185C">
        <w:rPr>
          <w:bCs/>
          <w:sz w:val="28"/>
          <w:szCs w:val="20"/>
        </w:rPr>
        <w:t xml:space="preserve"> организаций за 202</w:t>
      </w:r>
      <w:r w:rsidR="00746FCC">
        <w:rPr>
          <w:bCs/>
          <w:sz w:val="28"/>
          <w:szCs w:val="20"/>
        </w:rPr>
        <w:t>2</w:t>
      </w:r>
      <w:r w:rsidRPr="00E3185C">
        <w:rPr>
          <w:bCs/>
          <w:sz w:val="28"/>
          <w:szCs w:val="20"/>
        </w:rPr>
        <w:t xml:space="preserve"> год воспользовал</w:t>
      </w:r>
      <w:r>
        <w:rPr>
          <w:bCs/>
          <w:sz w:val="28"/>
          <w:szCs w:val="20"/>
        </w:rPr>
        <w:t>а</w:t>
      </w:r>
      <w:r w:rsidRPr="00E3185C">
        <w:rPr>
          <w:bCs/>
          <w:sz w:val="28"/>
          <w:szCs w:val="20"/>
        </w:rPr>
        <w:t xml:space="preserve">сь </w:t>
      </w:r>
      <w:r>
        <w:rPr>
          <w:bCs/>
          <w:sz w:val="28"/>
          <w:szCs w:val="20"/>
        </w:rPr>
        <w:t>1</w:t>
      </w:r>
      <w:r w:rsidRPr="00E3185C">
        <w:rPr>
          <w:bCs/>
          <w:sz w:val="28"/>
          <w:szCs w:val="20"/>
        </w:rPr>
        <w:t xml:space="preserve"> организаци</w:t>
      </w:r>
      <w:r>
        <w:rPr>
          <w:bCs/>
          <w:sz w:val="28"/>
          <w:szCs w:val="20"/>
        </w:rPr>
        <w:t>я</w:t>
      </w:r>
      <w:r w:rsidRPr="00E3185C">
        <w:rPr>
          <w:bCs/>
          <w:sz w:val="28"/>
          <w:szCs w:val="20"/>
        </w:rPr>
        <w:t xml:space="preserve"> (в 202</w:t>
      </w:r>
      <w:r w:rsidR="00746FCC">
        <w:rPr>
          <w:bCs/>
          <w:sz w:val="28"/>
          <w:szCs w:val="20"/>
        </w:rPr>
        <w:t>1</w:t>
      </w:r>
      <w:r w:rsidRPr="00E3185C">
        <w:rPr>
          <w:bCs/>
          <w:sz w:val="28"/>
          <w:szCs w:val="20"/>
        </w:rPr>
        <w:t xml:space="preserve"> году -1).</w:t>
      </w:r>
    </w:p>
    <w:p w:rsidR="009A790E" w:rsidRDefault="009A790E" w:rsidP="009A79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746FCC" w:rsidRDefault="00746FCC" w:rsidP="00746F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</w:t>
      </w:r>
      <w:r>
        <w:rPr>
          <w:sz w:val="28"/>
          <w:szCs w:val="28"/>
        </w:rPr>
        <w:t>2</w:t>
      </w:r>
      <w:r w:rsidRPr="000E2595">
        <w:rPr>
          <w:sz w:val="28"/>
          <w:szCs w:val="28"/>
        </w:rPr>
        <w:t xml:space="preserve"> года составил</w:t>
      </w:r>
      <w:r w:rsidRPr="00C87CF0">
        <w:t xml:space="preserve"> </w:t>
      </w:r>
      <w:r w:rsidRPr="004D4B07">
        <w:rPr>
          <w:sz w:val="28"/>
          <w:szCs w:val="28"/>
        </w:rPr>
        <w:t>126 тыс. рублей (целевое – 40,5 тыс. рублей</w:t>
      </w:r>
      <w:r>
        <w:rPr>
          <w:sz w:val="28"/>
          <w:szCs w:val="28"/>
        </w:rPr>
        <w:t>)</w:t>
      </w:r>
      <w:r w:rsidRPr="004D4B07">
        <w:rPr>
          <w:sz w:val="28"/>
          <w:szCs w:val="28"/>
        </w:rPr>
        <w:t>, выполнение – 311 %</w:t>
      </w:r>
      <w:r>
        <w:rPr>
          <w:sz w:val="28"/>
          <w:szCs w:val="28"/>
        </w:rPr>
        <w:t xml:space="preserve"> от ус</w:t>
      </w:r>
      <w:r w:rsidRPr="00C87CF0">
        <w:rPr>
          <w:sz w:val="28"/>
          <w:szCs w:val="28"/>
        </w:rPr>
        <w:t>тановленного планового значения</w:t>
      </w:r>
      <w:r>
        <w:rPr>
          <w:sz w:val="28"/>
          <w:szCs w:val="28"/>
        </w:rPr>
        <w:t>.</w:t>
      </w:r>
      <w:r w:rsidRPr="00C87CF0">
        <w:rPr>
          <w:sz w:val="28"/>
          <w:szCs w:val="28"/>
        </w:rPr>
        <w:t xml:space="preserve"> </w:t>
      </w:r>
    </w:p>
    <w:p w:rsidR="009A790E" w:rsidRDefault="009A790E" w:rsidP="009A79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>за 202</w:t>
      </w:r>
      <w:r w:rsidR="00746F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9A790E" w:rsidRDefault="009A790E" w:rsidP="009A79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71B8B" w:rsidRDefault="00FC4311" w:rsidP="00E71B8B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C4311">
        <w:rPr>
          <w:i/>
          <w:sz w:val="28"/>
          <w:szCs w:val="28"/>
        </w:rPr>
        <w:lastRenderedPageBreak/>
        <w:t>13)</w:t>
      </w:r>
      <w:r w:rsidR="00E71B8B">
        <w:rPr>
          <w:i/>
          <w:sz w:val="28"/>
          <w:szCs w:val="28"/>
        </w:rPr>
        <w:t xml:space="preserve"> Уменьшение суммы налога </w:t>
      </w:r>
      <w:r w:rsidR="00E71B8B">
        <w:rPr>
          <w:i/>
          <w:iCs/>
          <w:sz w:val="28"/>
          <w:szCs w:val="28"/>
        </w:rPr>
        <w:t>в отношении объектов газораспределительной сети, находящихся на территории Республики Алтай, принадлежащих организации на праве собственности, принятых к бухгалтерскому учету в качестве объектов основных средств с 1 января 2022 года</w:t>
      </w:r>
    </w:p>
    <w:p w:rsidR="00E71B8B" w:rsidRPr="00CA0A14" w:rsidRDefault="00FC4311" w:rsidP="00E71B8B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FC4311">
        <w:rPr>
          <w:i/>
          <w:sz w:val="28"/>
          <w:szCs w:val="28"/>
        </w:rPr>
        <w:t xml:space="preserve"> </w:t>
      </w:r>
      <w:r w:rsidR="00E71B8B" w:rsidRPr="00CA0A14">
        <w:rPr>
          <w:i/>
          <w:sz w:val="22"/>
          <w:szCs w:val="22"/>
        </w:rPr>
        <w:t>тыс. рубле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22"/>
        <w:gridCol w:w="1029"/>
        <w:gridCol w:w="913"/>
        <w:gridCol w:w="934"/>
        <w:gridCol w:w="924"/>
        <w:gridCol w:w="956"/>
        <w:gridCol w:w="1027"/>
        <w:gridCol w:w="8"/>
      </w:tblGrid>
      <w:tr w:rsidR="00E71B8B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E71B8B" w:rsidRDefault="00E71B8B" w:rsidP="005B0DA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E71B8B" w:rsidRPr="00CA0A14" w:rsidRDefault="00E71B8B" w:rsidP="005B0DA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E71B8B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E71B8B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auto" w:fill="E7E6E6" w:themeFill="background2"/>
            <w:noWrap/>
            <w:vAlign w:val="center"/>
            <w:hideMark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26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48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703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:rsidR="00E71B8B" w:rsidRPr="00CA0A14" w:rsidRDefault="00DF41E4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71B8B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3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E71B8B" w:rsidRPr="00CA0A14" w:rsidRDefault="00E71B8B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15,5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E71B8B" w:rsidRPr="00CA0A14" w:rsidRDefault="00DF41E4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71B8B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3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15,5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E71B8B" w:rsidRPr="00CA0A14" w:rsidRDefault="00DF41E4" w:rsidP="00E71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 w:rsidRPr="00E71B8B">
              <w:rPr>
                <w:color w:val="000000"/>
                <w:sz w:val="22"/>
                <w:szCs w:val="22"/>
              </w:rPr>
              <w:t>Тарифное регулирование в сфере коммунального хозяйства</w:t>
            </w:r>
          </w:p>
        </w:tc>
      </w:tr>
      <w:tr w:rsidR="00E71B8B" w:rsidRPr="007A23B8" w:rsidTr="005B0DA5"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</w:tcPr>
          <w:p w:rsidR="00E71B8B" w:rsidRPr="000F269C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  <w:hideMark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суммы налога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региональн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.3-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</w:t>
            </w:r>
            <w:r>
              <w:rPr>
                <w:color w:val="000000"/>
                <w:sz w:val="22"/>
                <w:szCs w:val="22"/>
              </w:rPr>
              <w:t xml:space="preserve"> от 04.04.2023 г.</w:t>
            </w:r>
            <w:r w:rsidRPr="00CA0A14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2-РЗ</w:t>
            </w:r>
            <w:r>
              <w:t xml:space="preserve"> 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2 г.</w:t>
            </w:r>
          </w:p>
        </w:tc>
      </w:tr>
      <w:tr w:rsidR="00E71B8B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E71B8B" w:rsidRPr="00CA0A14" w:rsidRDefault="00E71B8B" w:rsidP="00E71B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E71B8B" w:rsidRPr="00CA0A14" w:rsidRDefault="00E71B8B" w:rsidP="00E71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6</w:t>
            </w:r>
          </w:p>
        </w:tc>
      </w:tr>
    </w:tbl>
    <w:p w:rsidR="00FC4311" w:rsidRPr="00FC4311" w:rsidRDefault="00FC4311" w:rsidP="009A790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E71B8B" w:rsidRPr="00E71B8B" w:rsidRDefault="005B0DA5" w:rsidP="00E71B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ю 3-1 статьи 4 закона Республики Алтай от 04.04.2022 г. № 2-РЗ «О налоге на имущество организаций на территории Республики Алтай и признании утратившими силу некоторых законодательных актов Республики Алтай» установлен уменьшенный размер налога (</w:t>
      </w:r>
      <w:r w:rsidR="00E71B8B" w:rsidRPr="00E71B8B">
        <w:rPr>
          <w:sz w:val="28"/>
          <w:szCs w:val="28"/>
        </w:rPr>
        <w:t xml:space="preserve">31 </w:t>
      </w:r>
      <w:r>
        <w:rPr>
          <w:sz w:val="28"/>
          <w:szCs w:val="28"/>
        </w:rPr>
        <w:t>%)</w:t>
      </w:r>
      <w:r w:rsidR="00E71B8B" w:rsidRPr="00E71B8B">
        <w:rPr>
          <w:sz w:val="28"/>
          <w:szCs w:val="28"/>
        </w:rPr>
        <w:t xml:space="preserve"> от суммы налога, исчисленного исходя из налоговой базы</w:t>
      </w:r>
      <w:r w:rsidR="00E71B8B">
        <w:rPr>
          <w:sz w:val="28"/>
          <w:szCs w:val="28"/>
        </w:rPr>
        <w:t xml:space="preserve">, определяемой в соответствии </w:t>
      </w:r>
      <w:r w:rsidR="00E71B8B" w:rsidRPr="00E71B8B">
        <w:rPr>
          <w:sz w:val="28"/>
          <w:szCs w:val="28"/>
        </w:rPr>
        <w:t xml:space="preserve">с </w:t>
      </w:r>
      <w:hyperlink r:id="rId47" w:history="1">
        <w:r w:rsidR="00E71B8B" w:rsidRPr="00E71B8B">
          <w:rPr>
            <w:sz w:val="28"/>
            <w:szCs w:val="28"/>
          </w:rPr>
          <w:t>пунктом 1 статьи 375</w:t>
        </w:r>
      </w:hyperlink>
      <w:r w:rsidR="00E71B8B">
        <w:rPr>
          <w:sz w:val="28"/>
          <w:szCs w:val="28"/>
        </w:rPr>
        <w:t xml:space="preserve"> Налогового кодекса Российской Федерации как среднегодовая стоимость имущества, признаваемого объектом налогообложения,</w:t>
      </w:r>
      <w:r w:rsidR="00E71B8B" w:rsidRPr="00E71B8B">
        <w:rPr>
          <w:sz w:val="28"/>
          <w:szCs w:val="28"/>
        </w:rPr>
        <w:t xml:space="preserve"> и налоговой ставки</w:t>
      </w:r>
      <w:r w:rsidR="00E71B8B">
        <w:rPr>
          <w:sz w:val="28"/>
          <w:szCs w:val="28"/>
        </w:rPr>
        <w:t xml:space="preserve"> 2,2 %</w:t>
      </w:r>
      <w:r w:rsidR="00E71B8B" w:rsidRPr="00E71B8B">
        <w:rPr>
          <w:sz w:val="28"/>
          <w:szCs w:val="28"/>
        </w:rPr>
        <w:t>, в отношении объектов газораспределительной сети, находящихся на территории Республики Алтай, принадлежащих организации на праве собственности, принятых к бухгалтерскому учету в качестве объектов основных средств с 1 января 2022 года.</w:t>
      </w:r>
    </w:p>
    <w:p w:rsidR="00E71B8B" w:rsidRDefault="00E71B8B" w:rsidP="00E71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1B8B">
        <w:rPr>
          <w:bCs/>
          <w:sz w:val="28"/>
          <w:szCs w:val="28"/>
        </w:rPr>
        <w:t>Документами, подтверждающими право на применение налоговой ставки, предусмотренной настоящей частью, являются документы бухгалтерского учета об объектах газораспределительных сетей</w:t>
      </w:r>
      <w:r>
        <w:rPr>
          <w:bCs/>
          <w:sz w:val="28"/>
          <w:szCs w:val="28"/>
        </w:rPr>
        <w:t>.</w:t>
      </w:r>
    </w:p>
    <w:p w:rsidR="00E71B8B" w:rsidRDefault="00E71B8B" w:rsidP="00E71B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22 год льготой воспользовалась 1 организаци</w:t>
      </w:r>
      <w:r w:rsidR="00BE0C7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сумму 16 тыс. рублей.</w:t>
      </w:r>
    </w:p>
    <w:p w:rsidR="00E71B8B" w:rsidRDefault="00BE0C7C" w:rsidP="00BE0C7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2595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</w:t>
      </w:r>
      <w:r>
        <w:rPr>
          <w:sz w:val="28"/>
          <w:szCs w:val="28"/>
        </w:rPr>
        <w:t xml:space="preserve"> </w:t>
      </w:r>
      <w:r w:rsidRPr="00BE0C7C">
        <w:rPr>
          <w:sz w:val="28"/>
          <w:szCs w:val="28"/>
        </w:rPr>
        <w:t>«</w:t>
      </w:r>
      <w:r w:rsidRPr="00BE0C7C">
        <w:rPr>
          <w:color w:val="000000"/>
          <w:sz w:val="28"/>
          <w:szCs w:val="28"/>
        </w:rPr>
        <w:t>Развитие жилищно-коммунального и транспортного комплекса»</w:t>
      </w:r>
      <w:r>
        <w:rPr>
          <w:color w:val="000000"/>
          <w:sz w:val="28"/>
          <w:szCs w:val="28"/>
        </w:rPr>
        <w:t>.</w:t>
      </w:r>
    </w:p>
    <w:p w:rsidR="00BE0C7C" w:rsidRDefault="00BE0C7C" w:rsidP="00BE0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595">
        <w:rPr>
          <w:sz w:val="28"/>
          <w:szCs w:val="28"/>
        </w:rPr>
        <w:t>Оценка налогового расхода осуществлена в части достижения целевого показателя государственной программы</w:t>
      </w:r>
      <w:r>
        <w:rPr>
          <w:sz w:val="28"/>
          <w:szCs w:val="28"/>
        </w:rPr>
        <w:t xml:space="preserve"> «</w:t>
      </w:r>
      <w:r w:rsidRPr="00BE0C7C">
        <w:rPr>
          <w:sz w:val="28"/>
          <w:szCs w:val="28"/>
        </w:rPr>
        <w:t xml:space="preserve">Общая протяженность введенных </w:t>
      </w:r>
      <w:r w:rsidRPr="00BE0C7C">
        <w:rPr>
          <w:sz w:val="28"/>
          <w:szCs w:val="28"/>
        </w:rPr>
        <w:lastRenderedPageBreak/>
        <w:t>газовых сетей</w:t>
      </w:r>
      <w:r>
        <w:rPr>
          <w:sz w:val="28"/>
          <w:szCs w:val="28"/>
        </w:rPr>
        <w:t xml:space="preserve">». Так, за 2022 год фактическое значение показателя составило 33,08 км. при плановом значении 37,3 км. </w:t>
      </w:r>
      <w:r w:rsidRPr="00BE0C7C">
        <w:rPr>
          <w:sz w:val="28"/>
          <w:szCs w:val="28"/>
        </w:rPr>
        <w:t xml:space="preserve">Сумма расходов за счет собственных средств предприятия, направленная на строительство сетей газоснабжения в 2022 году, составила 402,0 млн. рублей. Отмена установленной льготы повлечет увеличение тарифной нагрузки на конечных потребителей природным газом, снизит объем инвестиций в сферу ЖКХ. </w:t>
      </w:r>
    </w:p>
    <w:p w:rsidR="00BE0C7C" w:rsidRDefault="00BE0C7C" w:rsidP="00BE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E0C7C">
        <w:rPr>
          <w:b/>
          <w:sz w:val="28"/>
          <w:szCs w:val="28"/>
        </w:rPr>
        <w:t>С учетом даты начала действия налогового расхода, по</w:t>
      </w:r>
      <w:r>
        <w:rPr>
          <w:sz w:val="28"/>
          <w:szCs w:val="28"/>
        </w:rPr>
        <w:t xml:space="preserve"> </w:t>
      </w:r>
      <w:r w:rsidRPr="002C4027">
        <w:rPr>
          <w:b/>
          <w:sz w:val="28"/>
          <w:szCs w:val="28"/>
        </w:rPr>
        <w:t xml:space="preserve">итогам оценки </w:t>
      </w:r>
      <w:r>
        <w:rPr>
          <w:b/>
          <w:sz w:val="28"/>
          <w:szCs w:val="28"/>
        </w:rPr>
        <w:t xml:space="preserve">за 2022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BE0C7C" w:rsidRDefault="00BE0C7C" w:rsidP="00BE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E0C7C" w:rsidRDefault="00BE0C7C" w:rsidP="00BE0C7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E0C7C">
        <w:rPr>
          <w:i/>
          <w:sz w:val="28"/>
          <w:szCs w:val="28"/>
        </w:rPr>
        <w:t xml:space="preserve">14) </w:t>
      </w:r>
      <w:r>
        <w:rPr>
          <w:i/>
          <w:sz w:val="28"/>
          <w:szCs w:val="28"/>
        </w:rPr>
        <w:t xml:space="preserve">Уменьшение суммы налога </w:t>
      </w:r>
      <w:r>
        <w:rPr>
          <w:i/>
          <w:iCs/>
          <w:sz w:val="28"/>
          <w:szCs w:val="28"/>
        </w:rPr>
        <w:t>в отношении объектов связи, центров обработки данных, признаваемых объектами налогообложения, учитываемых на балансе российских организаций, осуществляющих деятельность в области информационных технологий</w:t>
      </w:r>
    </w:p>
    <w:p w:rsidR="00BE0C7C" w:rsidRPr="00CA0A14" w:rsidRDefault="00BE0C7C" w:rsidP="00BE0C7C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22"/>
        <w:gridCol w:w="1029"/>
        <w:gridCol w:w="913"/>
        <w:gridCol w:w="934"/>
        <w:gridCol w:w="924"/>
        <w:gridCol w:w="956"/>
        <w:gridCol w:w="1027"/>
        <w:gridCol w:w="8"/>
      </w:tblGrid>
      <w:tr w:rsidR="00BE0C7C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BE0C7C" w:rsidRDefault="00BE0C7C" w:rsidP="005B0DA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BE0C7C" w:rsidRPr="00CA0A14" w:rsidRDefault="00BE0C7C" w:rsidP="005B0DA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E0C7C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BE0C7C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auto" w:fill="E7E6E6" w:themeFill="background2"/>
            <w:noWrap/>
            <w:vAlign w:val="center"/>
            <w:hideMark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:rsidR="00BE0C7C" w:rsidRPr="00CA0A14" w:rsidRDefault="00BE0C7C" w:rsidP="005B0D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BE0C7C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BE0C7C" w:rsidRPr="007A23B8" w:rsidTr="005B0DA5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rPr>
                <w:color w:val="000000"/>
                <w:sz w:val="22"/>
                <w:szCs w:val="22"/>
              </w:rPr>
            </w:pPr>
            <w:r w:rsidRPr="00BE0C7C"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BE0C7C" w:rsidRPr="007A23B8" w:rsidTr="005B0DA5"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</w:tcPr>
          <w:p w:rsidR="00BE0C7C" w:rsidRPr="000F269C" w:rsidRDefault="00BE0C7C" w:rsidP="005B0DA5">
            <w:pPr>
              <w:rPr>
                <w:color w:val="000000"/>
                <w:sz w:val="22"/>
                <w:szCs w:val="22"/>
              </w:rPr>
            </w:pP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  <w:hideMark/>
          </w:tcPr>
          <w:p w:rsidR="00BE0C7C" w:rsidRPr="00CA0A14" w:rsidRDefault="00BE0C7C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суммы налога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BE0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BE0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.3-2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</w:t>
            </w:r>
            <w:r>
              <w:rPr>
                <w:color w:val="000000"/>
                <w:sz w:val="22"/>
                <w:szCs w:val="22"/>
              </w:rPr>
              <w:t xml:space="preserve"> от 04.04.2023 г.</w:t>
            </w:r>
            <w:r w:rsidRPr="00CA0A14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2-РЗ</w:t>
            </w:r>
            <w:r>
              <w:t xml:space="preserve"> 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5B0DA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2 г.</w:t>
            </w:r>
          </w:p>
        </w:tc>
      </w:tr>
      <w:tr w:rsidR="00BE0C7C" w:rsidRPr="007A23B8" w:rsidTr="005B0DA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BE0C7C" w:rsidRPr="00CA0A14" w:rsidRDefault="00BE0C7C" w:rsidP="005B0DA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BE0C7C" w:rsidRPr="00CA0A14" w:rsidRDefault="00BE0C7C" w:rsidP="00BE0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5</w:t>
            </w:r>
          </w:p>
        </w:tc>
      </w:tr>
    </w:tbl>
    <w:p w:rsidR="005B0DA5" w:rsidRDefault="005B0DA5" w:rsidP="005B0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0DA5" w:rsidRPr="005B0DA5" w:rsidRDefault="005B0DA5" w:rsidP="005B0DA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Частью 3-2 статьи 4 закона Республики Алтай от 04.04.2022 г. № 2-РЗ «О налоге на имущество организаций на территории Республики Алтай и признании утратившими силу некоторых законодательных актов Республики Алтай» установлен уменьшенный размер налога (50</w:t>
      </w:r>
      <w:r w:rsidRPr="00E71B8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E71B8B">
        <w:rPr>
          <w:sz w:val="28"/>
          <w:szCs w:val="28"/>
        </w:rPr>
        <w:t xml:space="preserve"> от суммы налога, исчисленного исходя из налоговой базы</w:t>
      </w:r>
      <w:r>
        <w:rPr>
          <w:sz w:val="28"/>
          <w:szCs w:val="28"/>
        </w:rPr>
        <w:t xml:space="preserve">, определяемой в соответствии </w:t>
      </w:r>
      <w:r w:rsidRPr="00E71B8B">
        <w:rPr>
          <w:sz w:val="28"/>
          <w:szCs w:val="28"/>
        </w:rPr>
        <w:t xml:space="preserve">с </w:t>
      </w:r>
      <w:hyperlink r:id="rId48" w:history="1">
        <w:r w:rsidRPr="00E71B8B">
          <w:rPr>
            <w:sz w:val="28"/>
            <w:szCs w:val="28"/>
          </w:rPr>
          <w:t>пунктом 1 статьи 375</w:t>
        </w:r>
      </w:hyperlink>
      <w:r>
        <w:rPr>
          <w:sz w:val="28"/>
          <w:szCs w:val="28"/>
        </w:rPr>
        <w:t xml:space="preserve"> Налогового кодекса Российской Федерации как среднегодовая стоимость имущества, признаваемого объектом налогообложения,</w:t>
      </w:r>
      <w:r w:rsidRPr="00E71B8B">
        <w:rPr>
          <w:sz w:val="28"/>
          <w:szCs w:val="28"/>
        </w:rPr>
        <w:t xml:space="preserve"> и налоговой ставки</w:t>
      </w:r>
      <w:r>
        <w:rPr>
          <w:sz w:val="28"/>
          <w:szCs w:val="28"/>
        </w:rPr>
        <w:t xml:space="preserve"> 2,2 %</w:t>
      </w:r>
      <w:r w:rsidRPr="00E71B8B">
        <w:rPr>
          <w:sz w:val="28"/>
          <w:szCs w:val="28"/>
        </w:rPr>
        <w:t>, в отношении</w:t>
      </w:r>
      <w:r>
        <w:rPr>
          <w:sz w:val="28"/>
          <w:szCs w:val="28"/>
        </w:rPr>
        <w:t xml:space="preserve"> </w:t>
      </w:r>
      <w:r w:rsidRPr="005B0DA5">
        <w:rPr>
          <w:iCs/>
          <w:sz w:val="28"/>
          <w:szCs w:val="28"/>
        </w:rPr>
        <w:t>объектов связи, центров обработки данных, признаваемых объектами налогообложения, учитываемых на балансе российских организаций, осуществляющих деятельность в области информационных технологий</w:t>
      </w:r>
      <w:r>
        <w:rPr>
          <w:iCs/>
          <w:sz w:val="28"/>
          <w:szCs w:val="28"/>
        </w:rPr>
        <w:t>.</w:t>
      </w:r>
    </w:p>
    <w:p w:rsidR="00BE0C7C" w:rsidRPr="005B0DA5" w:rsidRDefault="005B0DA5" w:rsidP="005B0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а предоставляется при соблюдении следующих условий:</w:t>
      </w:r>
    </w:p>
    <w:p w:rsidR="005B0DA5" w:rsidRDefault="005B0DA5" w:rsidP="005B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lastRenderedPageBreak/>
        <w:t>1) получение государственной аккредитации в порядке, установленном федеральным законодательством;</w:t>
      </w:r>
      <w:bookmarkStart w:id="3" w:name="Par1"/>
      <w:bookmarkEnd w:id="3"/>
    </w:p>
    <w:p w:rsidR="005B0DA5" w:rsidRDefault="005B0DA5" w:rsidP="005B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я доходов от осуществления деятельности в области информационных технологий составляет не менее 70 процентов в общей сумме доходов российской организации, полученных за налоговый период, определяемых в соответствии со </w:t>
      </w:r>
      <w:hyperlink r:id="rId49" w:history="1">
        <w:r w:rsidRPr="005B0DA5">
          <w:rPr>
            <w:sz w:val="28"/>
            <w:szCs w:val="28"/>
          </w:rPr>
          <w:t>статьей 248</w:t>
        </w:r>
      </w:hyperlink>
      <w:r w:rsidRPr="005B0DA5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 кодекса Российской Федерации.</w:t>
      </w:r>
    </w:p>
    <w:p w:rsidR="005B0DA5" w:rsidRDefault="005B0DA5" w:rsidP="005B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блюдения одного из условий, указанных в </w:t>
      </w:r>
      <w:hyperlink w:anchor="Par0" w:history="1">
        <w:r w:rsidRPr="005B0DA5">
          <w:rPr>
            <w:sz w:val="28"/>
            <w:szCs w:val="28"/>
          </w:rPr>
          <w:t>пунктах 1</w:t>
        </w:r>
      </w:hyperlink>
      <w:r w:rsidRPr="005B0DA5">
        <w:rPr>
          <w:sz w:val="28"/>
          <w:szCs w:val="28"/>
        </w:rPr>
        <w:t xml:space="preserve"> и </w:t>
      </w:r>
      <w:hyperlink w:anchor="Par1" w:history="1">
        <w:r w:rsidRPr="005B0DA5">
          <w:rPr>
            <w:sz w:val="28"/>
            <w:szCs w:val="28"/>
          </w:rPr>
          <w:t>2</w:t>
        </w:r>
      </w:hyperlink>
      <w:r w:rsidRPr="005B0DA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части, право на налоговую льготу, предусмотренную настоящей частью, утрачивается с начала налогового периода, в котором допущено несоблюдение одного из условий.</w:t>
      </w:r>
    </w:p>
    <w:p w:rsidR="00BE0C7C" w:rsidRDefault="005B0DA5" w:rsidP="00BE0C7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B0DA5">
        <w:rPr>
          <w:sz w:val="28"/>
          <w:szCs w:val="28"/>
        </w:rPr>
        <w:t xml:space="preserve">За </w:t>
      </w:r>
      <w:r>
        <w:rPr>
          <w:sz w:val="28"/>
          <w:szCs w:val="28"/>
        </w:rPr>
        <w:t>2022</w:t>
      </w:r>
      <w:r w:rsidR="00030EC6">
        <w:rPr>
          <w:sz w:val="28"/>
          <w:szCs w:val="28"/>
        </w:rPr>
        <w:t xml:space="preserve"> год льготой организации, </w:t>
      </w:r>
      <w:r w:rsidR="00030EC6" w:rsidRPr="005B0DA5">
        <w:rPr>
          <w:iCs/>
          <w:sz w:val="28"/>
          <w:szCs w:val="28"/>
        </w:rPr>
        <w:t>осуществляющи</w:t>
      </w:r>
      <w:r w:rsidR="00030EC6">
        <w:rPr>
          <w:iCs/>
          <w:sz w:val="28"/>
          <w:szCs w:val="28"/>
        </w:rPr>
        <w:t>е</w:t>
      </w:r>
      <w:r w:rsidR="00030EC6" w:rsidRPr="005B0DA5">
        <w:rPr>
          <w:iCs/>
          <w:sz w:val="28"/>
          <w:szCs w:val="28"/>
        </w:rPr>
        <w:t xml:space="preserve"> деятельность в области информационных технологий</w:t>
      </w:r>
      <w:r w:rsidR="00030EC6">
        <w:rPr>
          <w:iCs/>
          <w:sz w:val="28"/>
          <w:szCs w:val="28"/>
        </w:rPr>
        <w:t>, не пользовались.</w:t>
      </w:r>
    </w:p>
    <w:p w:rsidR="00030EC6" w:rsidRPr="005B0DA5" w:rsidRDefault="00030EC6" w:rsidP="00BE0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льгота была установлена </w:t>
      </w:r>
      <w:r w:rsidR="00BD5C41" w:rsidRPr="005338AD">
        <w:rPr>
          <w:bCs/>
          <w:sz w:val="28"/>
          <w:szCs w:val="28"/>
        </w:rPr>
        <w:t>в рамках исполнения положений Указа Президента Российской Федерации от 2 марта 2022 года № 83 «</w:t>
      </w:r>
      <w:r w:rsidR="00BD5C41" w:rsidRPr="005338AD">
        <w:rPr>
          <w:sz w:val="28"/>
          <w:szCs w:val="28"/>
        </w:rPr>
        <w:t>О мерах по обеспечению ускоренного развития отрасли информационных технологий в Российской Федерации»</w:t>
      </w:r>
      <w:r w:rsidR="00BD5C41">
        <w:rPr>
          <w:sz w:val="28"/>
          <w:szCs w:val="28"/>
        </w:rPr>
        <w:t xml:space="preserve"> на ограниченный период,</w:t>
      </w:r>
      <w:r w:rsidR="00782596">
        <w:rPr>
          <w:sz w:val="28"/>
          <w:szCs w:val="28"/>
        </w:rPr>
        <w:t xml:space="preserve"> с учетом начала ее действия </w:t>
      </w:r>
      <w:bookmarkStart w:id="4" w:name="_GoBack"/>
      <w:bookmarkEnd w:id="4"/>
      <w:r w:rsidR="00BD5C41" w:rsidRPr="00BE0C7C">
        <w:rPr>
          <w:b/>
          <w:sz w:val="28"/>
          <w:szCs w:val="28"/>
        </w:rPr>
        <w:t>по</w:t>
      </w:r>
      <w:r w:rsidR="00BD5C41">
        <w:rPr>
          <w:sz w:val="28"/>
          <w:szCs w:val="28"/>
        </w:rPr>
        <w:t xml:space="preserve"> </w:t>
      </w:r>
      <w:r w:rsidR="00BD5C41" w:rsidRPr="002C4027">
        <w:rPr>
          <w:b/>
          <w:sz w:val="28"/>
          <w:szCs w:val="28"/>
        </w:rPr>
        <w:t xml:space="preserve">итогам оценки </w:t>
      </w:r>
      <w:r w:rsidR="00BD5C41">
        <w:rPr>
          <w:b/>
          <w:sz w:val="28"/>
          <w:szCs w:val="28"/>
        </w:rPr>
        <w:t xml:space="preserve">за 2022 год </w:t>
      </w:r>
      <w:r w:rsidR="00BD5C41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 w:rsidR="00BD5C41">
        <w:rPr>
          <w:b/>
          <w:sz w:val="28"/>
          <w:szCs w:val="28"/>
        </w:rPr>
        <w:t>.</w:t>
      </w:r>
      <w:r w:rsidR="00BD5C41">
        <w:rPr>
          <w:sz w:val="28"/>
          <w:szCs w:val="28"/>
        </w:rPr>
        <w:t xml:space="preserve"> </w:t>
      </w:r>
    </w:p>
    <w:p w:rsidR="00BD5C41" w:rsidRDefault="00BD5C41" w:rsidP="00BE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2538B" w:rsidRPr="0039580B" w:rsidRDefault="00BE0C7C" w:rsidP="00BE0C7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2538B">
        <w:rPr>
          <w:b/>
          <w:color w:val="000000"/>
          <w:sz w:val="28"/>
          <w:szCs w:val="28"/>
        </w:rPr>
        <w:t>Упрощен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A2538B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A2538B" w:rsidRPr="007A23B8" w:rsidRDefault="00A2538B" w:rsidP="00A2538B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A2538B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;</w:t>
            </w:r>
          </w:p>
          <w:p w:rsidR="00A2538B" w:rsidRPr="007A23B8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, уменьшенные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нежное выражение доходов организации или индивидуального предпринимателя;</w:t>
            </w:r>
          </w:p>
          <w:p w:rsidR="00A2538B" w:rsidRPr="007A23B8" w:rsidRDefault="00152992" w:rsidP="001529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доходов, уменьшенных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6 % в случае, если объектом налогообложения являются доходы и иное не установлено </w:t>
            </w:r>
            <w:hyperlink r:id="rId50" w:history="1">
              <w:r w:rsidRPr="00152992">
                <w:rPr>
                  <w:sz w:val="20"/>
                  <w:szCs w:val="20"/>
                </w:rPr>
                <w:t xml:space="preserve">пунктами </w:t>
              </w:r>
              <w:r w:rsidR="00C3367C">
                <w:rPr>
                  <w:sz w:val="20"/>
                  <w:szCs w:val="20"/>
                </w:rPr>
                <w:t xml:space="preserve">1, </w:t>
              </w:r>
              <w:r w:rsidRPr="00152992">
                <w:rPr>
                  <w:sz w:val="20"/>
                  <w:szCs w:val="20"/>
                </w:rPr>
                <w:t>1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51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52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тьи 346.20 Налогового кодекса РФ;</w:t>
            </w:r>
          </w:p>
          <w:p w:rsidR="00A2538B" w:rsidRPr="00EB66DD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5 % в случае, если объектом налогообложения являются доходы, уменьшенные на величину расходов, и иное не </w:t>
            </w:r>
            <w:r w:rsidRPr="00152992">
              <w:rPr>
                <w:sz w:val="20"/>
                <w:szCs w:val="20"/>
              </w:rPr>
              <w:t xml:space="preserve">установлено </w:t>
            </w:r>
            <w:hyperlink r:id="rId53" w:history="1">
              <w:r w:rsidRPr="00152992">
                <w:rPr>
                  <w:sz w:val="20"/>
                  <w:szCs w:val="20"/>
                </w:rPr>
                <w:t>пунктами 2,  2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54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55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тьи 346.20 Налогового кодекса РФ</w:t>
            </w:r>
          </w:p>
        </w:tc>
      </w:tr>
    </w:tbl>
    <w:p w:rsidR="00854AA0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992">
        <w:rPr>
          <w:bCs/>
          <w:sz w:val="28"/>
          <w:szCs w:val="28"/>
        </w:rPr>
        <w:t>Абзацем 2 пункта 1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 xml:space="preserve">Абзацем 2 пункта </w:t>
      </w:r>
      <w:r>
        <w:rPr>
          <w:bCs/>
          <w:sz w:val="28"/>
          <w:szCs w:val="28"/>
        </w:rPr>
        <w:t>2</w:t>
      </w:r>
      <w:r w:rsidRPr="00152992">
        <w:rPr>
          <w:bCs/>
          <w:sz w:val="28"/>
          <w:szCs w:val="28"/>
        </w:rPr>
        <w:t xml:space="preserve">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уменьшенные на величину расходов, 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1 пункта 4 статьи</w:t>
      </w:r>
      <w:r w:rsidR="000F5A3D"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>346.20 Налогового кодекса РФ</w:t>
      </w:r>
      <w:r>
        <w:rPr>
          <w:sz w:val="28"/>
          <w:szCs w:val="28"/>
        </w:rPr>
        <w:t xml:space="preserve"> законами субъектов Российской Федерации может </w:t>
      </w:r>
      <w:r w:rsidRPr="00152992">
        <w:rPr>
          <w:sz w:val="28"/>
          <w:szCs w:val="28"/>
        </w:rPr>
        <w:t xml:space="preserve">быть </w:t>
      </w:r>
      <w:hyperlink r:id="rId56" w:history="1">
        <w:r w:rsidRPr="00152992">
          <w:rPr>
            <w:sz w:val="28"/>
            <w:szCs w:val="28"/>
          </w:rPr>
          <w:t>установлена</w:t>
        </w:r>
      </w:hyperlink>
      <w:r w:rsidRPr="00152992">
        <w:rPr>
          <w:sz w:val="28"/>
          <w:szCs w:val="28"/>
        </w:rPr>
        <w:t xml:space="preserve"> налоговая ставка в размере 0 процентов, если иное не установлено </w:t>
      </w:r>
      <w:hyperlink r:id="rId57" w:history="1">
        <w:r w:rsidRPr="00152992">
          <w:rPr>
            <w:sz w:val="28"/>
            <w:szCs w:val="28"/>
          </w:rPr>
          <w:t>пунктами 1.1</w:t>
        </w:r>
      </w:hyperlink>
      <w:r w:rsidRPr="00152992">
        <w:rPr>
          <w:sz w:val="28"/>
          <w:szCs w:val="28"/>
        </w:rPr>
        <w:t xml:space="preserve"> и </w:t>
      </w:r>
      <w:hyperlink r:id="rId58" w:history="1">
        <w:r w:rsidRPr="00152992"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статьи</w:t>
      </w:r>
      <w:r w:rsidR="00DA5509">
        <w:rPr>
          <w:sz w:val="28"/>
          <w:szCs w:val="28"/>
        </w:rPr>
        <w:t xml:space="preserve"> 346.20 Налогового кодекса РФ</w:t>
      </w:r>
      <w:r>
        <w:rPr>
          <w:sz w:val="28"/>
          <w:szCs w:val="28"/>
        </w:rPr>
        <w:t xml:space="preserve">, для налогоплательщиков - индивидуальных предпринимателей, выбравших объект налогообложения в виде доходов или в </w:t>
      </w:r>
      <w:r>
        <w:rPr>
          <w:sz w:val="28"/>
          <w:szCs w:val="28"/>
        </w:rPr>
        <w:lastRenderedPageBreak/>
        <w:t xml:space="preserve">виде доходов, уменьшенных на величину расходов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. Действие данной нормы </w:t>
      </w:r>
      <w:r w:rsidR="00DA5509">
        <w:rPr>
          <w:sz w:val="28"/>
          <w:szCs w:val="28"/>
        </w:rPr>
        <w:t>утрачивает силу с</w:t>
      </w:r>
      <w:r>
        <w:rPr>
          <w:sz w:val="28"/>
          <w:szCs w:val="28"/>
        </w:rPr>
        <w:t xml:space="preserve"> 1</w:t>
      </w:r>
      <w:r w:rsidR="00DA550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</w:t>
      </w:r>
      <w:r w:rsidR="00743972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A550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52992" w:rsidRDefault="00152992" w:rsidP="000F5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A3D">
        <w:rPr>
          <w:sz w:val="28"/>
          <w:szCs w:val="28"/>
        </w:rPr>
        <w:t xml:space="preserve">Законом Республики Алтай от 03.07.2009 г.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установлены </w:t>
      </w:r>
      <w:r w:rsidR="000F5A3D" w:rsidRPr="000F5A3D">
        <w:rPr>
          <w:sz w:val="28"/>
          <w:szCs w:val="28"/>
        </w:rPr>
        <w:t xml:space="preserve">дифференцированные налоговые ставки по упрощенной системе налогообложения </w:t>
      </w:r>
      <w:r w:rsidR="00BB20AD">
        <w:rPr>
          <w:sz w:val="28"/>
          <w:szCs w:val="28"/>
        </w:rPr>
        <w:t xml:space="preserve">для отдельных категорий </w:t>
      </w:r>
      <w:r w:rsidR="000F5A3D">
        <w:rPr>
          <w:sz w:val="28"/>
          <w:szCs w:val="28"/>
        </w:rPr>
        <w:t xml:space="preserve">налогоплательщиков. </w:t>
      </w:r>
    </w:p>
    <w:p w:rsidR="000F5A3D" w:rsidRDefault="000F5A3D" w:rsidP="000F5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лтай от 23.11.2015 г.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59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 w:rsidR="0066430B">
        <w:rPr>
          <w:bCs/>
          <w:sz w:val="28"/>
          <w:szCs w:val="28"/>
        </w:rPr>
        <w:t xml:space="preserve"> (30 видов экономической деятельности)</w:t>
      </w:r>
      <w:r>
        <w:rPr>
          <w:bCs/>
          <w:sz w:val="28"/>
          <w:szCs w:val="28"/>
        </w:rPr>
        <w:t>.</w:t>
      </w:r>
    </w:p>
    <w:p w:rsidR="00431223" w:rsidRDefault="00431223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43972">
        <w:rPr>
          <w:sz w:val="28"/>
          <w:szCs w:val="28"/>
        </w:rPr>
        <w:t>2</w:t>
      </w:r>
      <w:r w:rsidR="00A91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по упрощенной системе налогообложения были установлены пониженные налоговые ставки для </w:t>
      </w:r>
      <w:r w:rsidR="00743972">
        <w:rPr>
          <w:sz w:val="28"/>
          <w:szCs w:val="28"/>
        </w:rPr>
        <w:t>5</w:t>
      </w:r>
      <w:r>
        <w:rPr>
          <w:sz w:val="28"/>
          <w:szCs w:val="28"/>
        </w:rPr>
        <w:t xml:space="preserve"> категорий налогоплательщиков, общий объем налоговых расходов составил </w:t>
      </w:r>
      <w:r w:rsidR="00743972">
        <w:rPr>
          <w:sz w:val="28"/>
          <w:szCs w:val="28"/>
        </w:rPr>
        <w:t>596 325</w:t>
      </w:r>
      <w:r>
        <w:rPr>
          <w:sz w:val="28"/>
          <w:szCs w:val="28"/>
        </w:rPr>
        <w:t xml:space="preserve"> тыс. рублей, что на </w:t>
      </w:r>
      <w:r w:rsidR="00743972">
        <w:rPr>
          <w:sz w:val="28"/>
          <w:szCs w:val="28"/>
        </w:rPr>
        <w:t>138 206</w:t>
      </w:r>
      <w:r>
        <w:rPr>
          <w:sz w:val="28"/>
          <w:szCs w:val="28"/>
        </w:rPr>
        <w:t xml:space="preserve"> тыс. рублей </w:t>
      </w:r>
      <w:r w:rsidR="00743972">
        <w:rPr>
          <w:sz w:val="28"/>
          <w:szCs w:val="28"/>
        </w:rPr>
        <w:t>меньше</w:t>
      </w:r>
      <w:r>
        <w:rPr>
          <w:sz w:val="28"/>
          <w:szCs w:val="28"/>
        </w:rPr>
        <w:t>, чем в 20</w:t>
      </w:r>
      <w:r w:rsidR="00A916A9">
        <w:rPr>
          <w:sz w:val="28"/>
          <w:szCs w:val="28"/>
        </w:rPr>
        <w:t>2</w:t>
      </w:r>
      <w:r w:rsidR="00743972">
        <w:rPr>
          <w:sz w:val="28"/>
          <w:szCs w:val="28"/>
        </w:rPr>
        <w:t>1</w:t>
      </w:r>
      <w:r w:rsidR="00A916A9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A916A9">
        <w:rPr>
          <w:sz w:val="28"/>
          <w:szCs w:val="28"/>
        </w:rPr>
        <w:t xml:space="preserve"> </w:t>
      </w:r>
      <w:r w:rsidR="00743972">
        <w:rPr>
          <w:sz w:val="28"/>
          <w:szCs w:val="28"/>
        </w:rPr>
        <w:t>Снижение</w:t>
      </w:r>
      <w:r w:rsidR="00A916A9">
        <w:rPr>
          <w:sz w:val="28"/>
          <w:szCs w:val="28"/>
        </w:rPr>
        <w:t xml:space="preserve"> объема налоговых льгот обусловлен</w:t>
      </w:r>
      <w:r w:rsidR="00743972">
        <w:rPr>
          <w:sz w:val="28"/>
          <w:szCs w:val="28"/>
        </w:rPr>
        <w:t>о разницей в сторону увеличения между «льготной» налоговой ставкой, действовавшей в 2022 году, по сравнению с «льготной» налоговой ставкой, действовавшей в 2021 году, для налогоплательщиков, перешедших на</w:t>
      </w:r>
      <w:r w:rsidR="00A916A9">
        <w:rPr>
          <w:sz w:val="28"/>
          <w:szCs w:val="28"/>
        </w:rPr>
        <w:t xml:space="preserve"> </w:t>
      </w:r>
      <w:r w:rsidR="00743972">
        <w:rPr>
          <w:sz w:val="28"/>
          <w:szCs w:val="28"/>
        </w:rPr>
        <w:t xml:space="preserve">применение упрощенной системы налогообложения в связи с </w:t>
      </w:r>
      <w:r w:rsidR="00A916A9">
        <w:rPr>
          <w:sz w:val="28"/>
          <w:szCs w:val="28"/>
        </w:rPr>
        <w:t xml:space="preserve">отменой с 1 января 2021 года специального налогового режима с применением единого налога на вмененный доход </w:t>
      </w:r>
      <w:r w:rsidR="00743972">
        <w:rPr>
          <w:sz w:val="28"/>
          <w:szCs w:val="28"/>
        </w:rPr>
        <w:t>(- 139 537 тыс. рублей).</w:t>
      </w:r>
    </w:p>
    <w:p w:rsidR="00743972" w:rsidRDefault="0074397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E76" w:rsidRPr="005D7E76" w:rsidRDefault="00E6331F" w:rsidP="005D7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BD5C41">
        <w:rPr>
          <w:i/>
          <w:sz w:val="28"/>
          <w:szCs w:val="28"/>
        </w:rPr>
        <w:t>5</w:t>
      </w:r>
      <w:r w:rsidR="0066430B" w:rsidRPr="0066430B">
        <w:rPr>
          <w:i/>
          <w:sz w:val="28"/>
          <w:szCs w:val="28"/>
        </w:rPr>
        <w:t>) Пониженная налоговая ставка для налогоплательщиков,</w:t>
      </w:r>
      <w:r w:rsidR="005D7E76">
        <w:rPr>
          <w:i/>
          <w:sz w:val="28"/>
          <w:szCs w:val="28"/>
        </w:rPr>
        <w:t xml:space="preserve"> осуществляющих виды экономической деятельности, указанные в статье 1 Закона Республики Алтай от 3</w:t>
      </w:r>
      <w:r w:rsidR="001F12A6">
        <w:rPr>
          <w:i/>
          <w:sz w:val="28"/>
          <w:szCs w:val="28"/>
        </w:rPr>
        <w:t xml:space="preserve"> июля </w:t>
      </w:r>
      <w:r w:rsidR="005D7E76">
        <w:rPr>
          <w:i/>
          <w:sz w:val="28"/>
          <w:szCs w:val="28"/>
        </w:rPr>
        <w:t xml:space="preserve">2009 </w:t>
      </w:r>
      <w:r w:rsidR="001F12A6">
        <w:rPr>
          <w:i/>
          <w:sz w:val="28"/>
          <w:szCs w:val="28"/>
        </w:rPr>
        <w:t xml:space="preserve">года </w:t>
      </w:r>
      <w:r w:rsidR="005D7E76">
        <w:rPr>
          <w:i/>
          <w:sz w:val="28"/>
          <w:szCs w:val="28"/>
        </w:rPr>
        <w:t>№ 26-РЗ</w:t>
      </w:r>
      <w:r w:rsidR="00BB20AD">
        <w:rPr>
          <w:i/>
          <w:sz w:val="28"/>
          <w:szCs w:val="28"/>
        </w:rPr>
        <w:t>, и выбравших в качестве объекта налогообложения доходы, уменьшенные на величину расходов.</w:t>
      </w:r>
    </w:p>
    <w:p w:rsidR="005D7E76" w:rsidRPr="00CA0A14" w:rsidRDefault="005D7E76" w:rsidP="005D7E76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743972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43972" w:rsidRDefault="00743972" w:rsidP="00743972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43972" w:rsidRPr="00CA0A14" w:rsidRDefault="00743972" w:rsidP="00743972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43972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43972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108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607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071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594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178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43972" w:rsidRPr="00CA0A14" w:rsidRDefault="00743972" w:rsidP="007439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13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3972" w:rsidRPr="00743972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43972" w:rsidRPr="00A916A9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37 108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36 607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38 07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39 59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41 178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3972">
              <w:rPr>
                <w:bCs/>
                <w:color w:val="000000"/>
                <w:sz w:val="22"/>
                <w:szCs w:val="22"/>
              </w:rPr>
              <w:t>40 413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743972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43972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ных обязательст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743972" w:rsidRDefault="00743972" w:rsidP="00743972">
            <w:pPr>
              <w:rPr>
                <w:color w:val="000000"/>
                <w:sz w:val="22"/>
                <w:szCs w:val="22"/>
              </w:rPr>
            </w:pPr>
            <w:r w:rsidRPr="00743972"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743972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743972" w:rsidRPr="000F269C" w:rsidRDefault="00743972" w:rsidP="00743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 xml:space="preserve">09 г. </w:t>
            </w:r>
          </w:p>
        </w:tc>
      </w:tr>
      <w:tr w:rsidR="00743972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43972" w:rsidRPr="00CA0A14" w:rsidRDefault="00743972" w:rsidP="0074397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43972" w:rsidRPr="00CA0A14" w:rsidRDefault="00743972" w:rsidP="007439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5D7E76" w:rsidRPr="000F5A3D" w:rsidRDefault="005D7E76" w:rsidP="005D7E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F14D11" w:rsidRDefault="005D7E76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 Закона Республики Алтай от </w:t>
      </w:r>
      <w:r w:rsidR="00F14D11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F14D1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 «Об установлении налоговых ставок по налогу, взимаемому в связи с применением упрощенной системы налогообложения,</w:t>
      </w:r>
      <w:r w:rsidR="007F10F7">
        <w:rPr>
          <w:sz w:val="28"/>
          <w:szCs w:val="28"/>
        </w:rPr>
        <w:t xml:space="preserve"> для отдельных категорий налогоплательщиков»</w:t>
      </w:r>
      <w:r>
        <w:rPr>
          <w:sz w:val="28"/>
          <w:szCs w:val="28"/>
        </w:rPr>
        <w:t xml:space="preserve"> для налогоплательщиков</w:t>
      </w:r>
      <w:r w:rsidR="00BB20AD">
        <w:rPr>
          <w:sz w:val="28"/>
          <w:szCs w:val="28"/>
        </w:rPr>
        <w:t>, выбравших в качестве объекта налогообложения доходы, уменьшенные на величину расходов</w:t>
      </w:r>
      <w:r w:rsidR="00F14D1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</w:t>
      </w:r>
      <w:r w:rsidR="00BB20AD">
        <w:rPr>
          <w:sz w:val="28"/>
          <w:szCs w:val="28"/>
        </w:rPr>
        <w:t>а</w:t>
      </w:r>
      <w:r>
        <w:rPr>
          <w:sz w:val="28"/>
          <w:szCs w:val="28"/>
        </w:rPr>
        <w:t xml:space="preserve"> пониженн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налогов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ставк</w:t>
      </w:r>
      <w:r w:rsidR="00BB20AD">
        <w:rPr>
          <w:sz w:val="28"/>
          <w:szCs w:val="28"/>
        </w:rPr>
        <w:t>а в размере 5 %</w:t>
      </w:r>
      <w:r>
        <w:rPr>
          <w:sz w:val="28"/>
          <w:szCs w:val="28"/>
        </w:rPr>
        <w:t xml:space="preserve"> в отношении 23 видов экономической деятельности. 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ться данной налоговой льготой вправе налогоплательщики, у которых за отчетный (налоговый) период доход от осуществления данных видов экономической деятельности составил не менее 70 процентов в общем объеме полученных доходов, определяемых в соответствии </w:t>
      </w:r>
      <w:r w:rsidRPr="00BB20AD">
        <w:rPr>
          <w:sz w:val="28"/>
          <w:szCs w:val="28"/>
        </w:rPr>
        <w:t xml:space="preserve">со </w:t>
      </w:r>
      <w:hyperlink r:id="rId60" w:history="1">
        <w:r w:rsidRPr="00BB20AD">
          <w:rPr>
            <w:sz w:val="28"/>
            <w:szCs w:val="28"/>
          </w:rPr>
          <w:t>статьей 346.15</w:t>
        </w:r>
      </w:hyperlink>
      <w:r w:rsidRPr="00BB20AD">
        <w:rPr>
          <w:sz w:val="28"/>
          <w:szCs w:val="28"/>
        </w:rPr>
        <w:t xml:space="preserve"> Налогового</w:t>
      </w:r>
      <w:r>
        <w:rPr>
          <w:sz w:val="28"/>
          <w:szCs w:val="28"/>
        </w:rPr>
        <w:t xml:space="preserve"> кодекса Р</w:t>
      </w:r>
      <w:r w:rsidR="00F14D11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 применения пониженной налоговой ставки в 202</w:t>
      </w:r>
      <w:r w:rsidR="0074397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оспользовались </w:t>
      </w:r>
      <w:r w:rsidR="00C16AD9">
        <w:rPr>
          <w:sz w:val="28"/>
          <w:szCs w:val="28"/>
        </w:rPr>
        <w:t>43</w:t>
      </w:r>
      <w:r>
        <w:rPr>
          <w:sz w:val="28"/>
          <w:szCs w:val="28"/>
        </w:rPr>
        <w:t xml:space="preserve"> налогоплательщик</w:t>
      </w:r>
      <w:r w:rsidR="00C16AD9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C16AD9">
        <w:rPr>
          <w:sz w:val="28"/>
          <w:szCs w:val="28"/>
        </w:rPr>
        <w:t xml:space="preserve">аналогично в </w:t>
      </w:r>
      <w:r>
        <w:rPr>
          <w:sz w:val="28"/>
          <w:szCs w:val="28"/>
        </w:rPr>
        <w:t>20</w:t>
      </w:r>
      <w:r w:rsidR="00F51F19">
        <w:rPr>
          <w:sz w:val="28"/>
          <w:szCs w:val="28"/>
        </w:rPr>
        <w:t>2</w:t>
      </w:r>
      <w:r w:rsidR="00C16AD9">
        <w:rPr>
          <w:sz w:val="28"/>
          <w:szCs w:val="28"/>
        </w:rPr>
        <w:t>1</w:t>
      </w:r>
      <w:r>
        <w:rPr>
          <w:sz w:val="28"/>
          <w:szCs w:val="28"/>
        </w:rPr>
        <w:t xml:space="preserve"> году).</w:t>
      </w:r>
    </w:p>
    <w:p w:rsidR="00F14D11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BB20AD" w:rsidRP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>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. </w:t>
      </w:r>
    </w:p>
    <w:p w:rsidR="000C56DC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7F10F7"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 w:rsidR="00C16AD9"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у сложил</w:t>
      </w:r>
      <w:r w:rsidR="000C56DC"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 w:rsidR="000C56DC">
        <w:rPr>
          <w:sz w:val="28"/>
          <w:szCs w:val="28"/>
        </w:rPr>
        <w:t>3</w:t>
      </w:r>
      <w:r w:rsidR="00C16AD9">
        <w:rPr>
          <w:sz w:val="28"/>
          <w:szCs w:val="28"/>
        </w:rPr>
        <w:t>4</w:t>
      </w:r>
      <w:r w:rsidR="000C56DC">
        <w:rPr>
          <w:sz w:val="28"/>
          <w:szCs w:val="28"/>
        </w:rPr>
        <w:t>,</w:t>
      </w:r>
      <w:r w:rsidR="00C16AD9">
        <w:rPr>
          <w:sz w:val="28"/>
          <w:szCs w:val="28"/>
        </w:rPr>
        <w:t>8</w:t>
      </w:r>
      <w:r w:rsidR="000C56DC">
        <w:rPr>
          <w:sz w:val="28"/>
          <w:szCs w:val="28"/>
        </w:rPr>
        <w:t xml:space="preserve"> тыс. человек, </w:t>
      </w:r>
      <w:r w:rsidR="000C56DC" w:rsidRPr="000C56DC">
        <w:rPr>
          <w:sz w:val="28"/>
          <w:szCs w:val="28"/>
        </w:rPr>
        <w:t>что составило 11</w:t>
      </w:r>
      <w:r w:rsidR="00C16AD9">
        <w:rPr>
          <w:sz w:val="28"/>
          <w:szCs w:val="28"/>
        </w:rPr>
        <w:t>5</w:t>
      </w:r>
      <w:r w:rsidR="000C56DC" w:rsidRPr="000C56DC">
        <w:rPr>
          <w:sz w:val="28"/>
          <w:szCs w:val="28"/>
        </w:rPr>
        <w:t>,</w:t>
      </w:r>
      <w:r w:rsidR="00C16AD9">
        <w:rPr>
          <w:sz w:val="28"/>
          <w:szCs w:val="28"/>
        </w:rPr>
        <w:t>8</w:t>
      </w:r>
      <w:r w:rsidR="000C56DC" w:rsidRPr="000C56DC">
        <w:rPr>
          <w:sz w:val="28"/>
          <w:szCs w:val="28"/>
        </w:rPr>
        <w:t>% от утвержденного государственной программой целевого значения – 2</w:t>
      </w:r>
      <w:r w:rsidR="00C16AD9">
        <w:rPr>
          <w:sz w:val="28"/>
          <w:szCs w:val="28"/>
        </w:rPr>
        <w:t>9</w:t>
      </w:r>
      <w:r w:rsidR="000C56DC" w:rsidRPr="000C56DC">
        <w:rPr>
          <w:sz w:val="28"/>
          <w:szCs w:val="28"/>
        </w:rPr>
        <w:t>,</w:t>
      </w:r>
      <w:r w:rsidR="00C16AD9">
        <w:rPr>
          <w:sz w:val="28"/>
          <w:szCs w:val="28"/>
        </w:rPr>
        <w:t>2</w:t>
      </w:r>
      <w:r w:rsidR="000C56DC" w:rsidRPr="000C56DC">
        <w:rPr>
          <w:sz w:val="28"/>
          <w:szCs w:val="28"/>
        </w:rPr>
        <w:t xml:space="preserve"> тыс. чел</w:t>
      </w:r>
      <w:r w:rsidR="000C56DC">
        <w:rPr>
          <w:sz w:val="28"/>
          <w:szCs w:val="28"/>
        </w:rPr>
        <w:t>овек.</w:t>
      </w:r>
    </w:p>
    <w:p w:rsidR="00BB20AD" w:rsidRDefault="000C56DC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</w:t>
      </w:r>
      <w:r w:rsidR="00BB20AD" w:rsidRPr="00BB20AD">
        <w:rPr>
          <w:sz w:val="28"/>
          <w:szCs w:val="28"/>
        </w:rPr>
        <w:t xml:space="preserve">Целевой показатель </w:t>
      </w:r>
      <w:r w:rsidR="007F10F7">
        <w:rPr>
          <w:sz w:val="28"/>
          <w:szCs w:val="28"/>
        </w:rPr>
        <w:t>«</w:t>
      </w:r>
      <w:r w:rsidR="00BB20AD" w:rsidRPr="00BB20AD">
        <w:rPr>
          <w:sz w:val="28"/>
          <w:szCs w:val="28"/>
        </w:rPr>
        <w:t>индекс промышленно</w:t>
      </w:r>
      <w:r w:rsidR="007F10F7">
        <w:rPr>
          <w:sz w:val="28"/>
          <w:szCs w:val="28"/>
        </w:rPr>
        <w:t>г</w:t>
      </w:r>
      <w:r w:rsidR="00BB20AD" w:rsidRPr="00BB20AD">
        <w:rPr>
          <w:sz w:val="28"/>
          <w:szCs w:val="28"/>
        </w:rPr>
        <w:t>о производства</w:t>
      </w:r>
      <w:r w:rsidR="007F10F7">
        <w:rPr>
          <w:sz w:val="28"/>
          <w:szCs w:val="28"/>
        </w:rPr>
        <w:t>»</w:t>
      </w:r>
      <w:r w:rsidR="00BB20AD" w:rsidRPr="00BB20AD">
        <w:rPr>
          <w:sz w:val="28"/>
          <w:szCs w:val="28"/>
        </w:rPr>
        <w:t xml:space="preserve"> по итогам 202</w:t>
      </w:r>
      <w:r w:rsidR="00C16AD9">
        <w:rPr>
          <w:sz w:val="28"/>
          <w:szCs w:val="28"/>
        </w:rPr>
        <w:t>2</w:t>
      </w:r>
      <w:r w:rsidR="00BB20AD" w:rsidRPr="00BB20AD">
        <w:rPr>
          <w:sz w:val="28"/>
          <w:szCs w:val="28"/>
        </w:rPr>
        <w:t xml:space="preserve"> года при плановом значении </w:t>
      </w:r>
      <w:r w:rsidR="00C16AD9">
        <w:rPr>
          <w:sz w:val="28"/>
          <w:szCs w:val="28"/>
        </w:rPr>
        <w:t>94</w:t>
      </w:r>
      <w:r w:rsidR="00BB20AD" w:rsidRPr="00BB20AD">
        <w:rPr>
          <w:sz w:val="28"/>
          <w:szCs w:val="28"/>
        </w:rPr>
        <w:t xml:space="preserve">% составил </w:t>
      </w:r>
      <w:r w:rsidR="00C16AD9">
        <w:rPr>
          <w:sz w:val="28"/>
          <w:szCs w:val="28"/>
        </w:rPr>
        <w:t>97,7</w:t>
      </w:r>
      <w:r w:rsidR="00BB20AD" w:rsidRPr="00BB20AD">
        <w:rPr>
          <w:sz w:val="28"/>
          <w:szCs w:val="28"/>
        </w:rPr>
        <w:t>%.</w:t>
      </w:r>
    </w:p>
    <w:p w:rsidR="005D7E76" w:rsidRPr="002C4027" w:rsidRDefault="007F10F7" w:rsidP="0015299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C16AD9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66430B" w:rsidRDefault="0066430B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0F7" w:rsidRDefault="007F10F7" w:rsidP="007F10F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7F10F7">
        <w:rPr>
          <w:i/>
          <w:sz w:val="28"/>
          <w:szCs w:val="28"/>
        </w:rPr>
        <w:lastRenderedPageBreak/>
        <w:t>1</w:t>
      </w:r>
      <w:r w:rsidR="00F75BBD">
        <w:rPr>
          <w:i/>
          <w:sz w:val="28"/>
          <w:szCs w:val="28"/>
        </w:rPr>
        <w:t>6</w:t>
      </w:r>
      <w:r w:rsidRPr="007F10F7">
        <w:rPr>
          <w:i/>
          <w:sz w:val="28"/>
          <w:szCs w:val="28"/>
        </w:rPr>
        <w:t>)</w:t>
      </w:r>
      <w:r w:rsidRPr="007F10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ниженные налоговые ставки для налогоплательщиков, применявших ранее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</w:t>
      </w:r>
    </w:p>
    <w:p w:rsidR="007F10F7" w:rsidRPr="00CA0A14" w:rsidRDefault="007F10F7" w:rsidP="007F10F7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C16AD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C16AD9" w:rsidRDefault="00C16AD9" w:rsidP="00C16AD9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C16AD9" w:rsidRPr="00CA0A14" w:rsidRDefault="00C16AD9" w:rsidP="00C16AD9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16AD9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 262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 725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 708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6AD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C16AD9" w:rsidRPr="00C16AD9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6AD9">
              <w:rPr>
                <w:bCs/>
                <w:color w:val="000000"/>
                <w:sz w:val="22"/>
                <w:szCs w:val="22"/>
              </w:rPr>
              <w:t>676 262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C16AD9" w:rsidRPr="00C16AD9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6AD9">
              <w:rPr>
                <w:bCs/>
                <w:color w:val="000000"/>
                <w:sz w:val="22"/>
                <w:szCs w:val="22"/>
              </w:rPr>
              <w:t>536 72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C16AD9" w:rsidRPr="00C16AD9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6AD9">
              <w:rPr>
                <w:bCs/>
                <w:color w:val="000000"/>
                <w:sz w:val="22"/>
                <w:szCs w:val="22"/>
              </w:rPr>
              <w:t>375 708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16AD9" w:rsidRPr="000C56DC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16AD9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C16AD9" w:rsidRPr="000F269C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.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 г.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 г.</w:t>
            </w:r>
          </w:p>
        </w:tc>
      </w:tr>
    </w:tbl>
    <w:p w:rsidR="007F10F7" w:rsidRDefault="007F10F7" w:rsidP="007F1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ей 1.1 Закона Республики Алтай от 3</w:t>
      </w:r>
      <w:r w:rsidR="006A3140">
        <w:rPr>
          <w:sz w:val="28"/>
          <w:szCs w:val="28"/>
        </w:rPr>
        <w:t xml:space="preserve"> июля 2</w:t>
      </w:r>
      <w:r>
        <w:rPr>
          <w:sz w:val="28"/>
          <w:szCs w:val="28"/>
        </w:rPr>
        <w:t xml:space="preserve">009 </w:t>
      </w:r>
      <w:r w:rsidR="006A314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для налогоплательщиков</w:t>
      </w:r>
      <w:r w:rsidR="009F5059">
        <w:rPr>
          <w:sz w:val="28"/>
          <w:szCs w:val="28"/>
        </w:rPr>
        <w:t>, ранее применявших систему налогообложения в виде единого налога на вмененный доход</w:t>
      </w:r>
      <w:r>
        <w:rPr>
          <w:sz w:val="28"/>
          <w:szCs w:val="28"/>
        </w:rPr>
        <w:t xml:space="preserve"> установлены </w:t>
      </w:r>
      <w:r w:rsidR="009F505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ниженные налого</w:t>
      </w:r>
      <w:r w:rsidR="009F5059">
        <w:rPr>
          <w:sz w:val="28"/>
          <w:szCs w:val="28"/>
        </w:rPr>
        <w:t>вые ставки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F5059">
        <w:rPr>
          <w:i/>
          <w:sz w:val="28"/>
          <w:szCs w:val="28"/>
        </w:rPr>
        <w:t>Д</w:t>
      </w:r>
      <w:r>
        <w:rPr>
          <w:i/>
          <w:iCs/>
          <w:sz w:val="28"/>
          <w:szCs w:val="28"/>
        </w:rPr>
        <w:t>ля налогоплательщиков, выбравших</w:t>
      </w:r>
      <w:r w:rsidR="00B42EAE">
        <w:rPr>
          <w:i/>
          <w:iCs/>
          <w:sz w:val="28"/>
          <w:szCs w:val="28"/>
        </w:rPr>
        <w:t xml:space="preserve"> в качестве</w:t>
      </w:r>
      <w:r>
        <w:rPr>
          <w:i/>
          <w:iCs/>
          <w:sz w:val="28"/>
          <w:szCs w:val="28"/>
        </w:rPr>
        <w:t xml:space="preserve"> объект</w:t>
      </w:r>
      <w:r w:rsidR="00B42EAE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налогообложения доходы, уменьшенные на величину расходов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5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8 % -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11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F5059">
        <w:rPr>
          <w:i/>
          <w:sz w:val="28"/>
          <w:szCs w:val="28"/>
        </w:rPr>
        <w:t xml:space="preserve">Для налогоплательщиков, выбравших </w:t>
      </w:r>
      <w:r w:rsidR="00B42EAE">
        <w:rPr>
          <w:i/>
          <w:sz w:val="28"/>
          <w:szCs w:val="28"/>
        </w:rPr>
        <w:t xml:space="preserve">в качестве </w:t>
      </w:r>
      <w:r w:rsidRPr="009F5059">
        <w:rPr>
          <w:i/>
          <w:sz w:val="28"/>
          <w:szCs w:val="28"/>
        </w:rPr>
        <w:t>объект</w:t>
      </w:r>
      <w:r w:rsidR="00B42EAE">
        <w:rPr>
          <w:i/>
          <w:sz w:val="28"/>
          <w:szCs w:val="28"/>
        </w:rPr>
        <w:t>а</w:t>
      </w:r>
      <w:r w:rsidRPr="009F5059">
        <w:rPr>
          <w:i/>
          <w:sz w:val="28"/>
          <w:szCs w:val="28"/>
        </w:rPr>
        <w:t xml:space="preserve"> налогообложения доходы</w:t>
      </w:r>
      <w:r>
        <w:rPr>
          <w:i/>
          <w:sz w:val="28"/>
          <w:szCs w:val="28"/>
        </w:rPr>
        <w:t>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 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 % - 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ниженные налоговые ставки вправе применить следующие налогоплательщики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нявшие в 2020 году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, в том числе одновременно с упрощенной системой налогообложения;</w:t>
      </w:r>
    </w:p>
    <w:p w:rsidR="009F5059" w:rsidRDefault="009F5059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нявшие в 2019 году в отношении осуществляемой ими розничной торговл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</w:t>
      </w:r>
      <w:r w:rsidRPr="009F5059">
        <w:rPr>
          <w:sz w:val="28"/>
          <w:szCs w:val="28"/>
        </w:rPr>
        <w:t xml:space="preserve">в том числе контрольными (идентификационными) знаками по перечню кодов Общероссийского </w:t>
      </w:r>
      <w:hyperlink r:id="rId61" w:history="1">
        <w:r w:rsidRPr="009F5059">
          <w:rPr>
            <w:sz w:val="28"/>
            <w:szCs w:val="28"/>
          </w:rPr>
          <w:t>классификатора</w:t>
        </w:r>
      </w:hyperlink>
      <w:r w:rsidRPr="009F5059">
        <w:rPr>
          <w:sz w:val="28"/>
          <w:szCs w:val="28"/>
        </w:rPr>
        <w:t xml:space="preserve"> продукции по видам экономической деятельности и (или) по перечню кодов товаров в соответствии с Товарной </w:t>
      </w:r>
      <w:hyperlink r:id="rId62" w:history="1">
        <w:r w:rsidRPr="009F5059">
          <w:rPr>
            <w:sz w:val="28"/>
            <w:szCs w:val="28"/>
          </w:rPr>
          <w:t>номенклатурой</w:t>
        </w:r>
      </w:hyperlink>
      <w:r w:rsidRPr="009F5059">
        <w:rPr>
          <w:sz w:val="28"/>
          <w:szCs w:val="28"/>
        </w:rPr>
        <w:t xml:space="preserve"> внешнеэкономической деятельности Евразийского экономического союза, определяемых федеральным законодательством, систему налогообложения в виде</w:t>
      </w:r>
      <w:r>
        <w:rPr>
          <w:sz w:val="28"/>
          <w:szCs w:val="28"/>
        </w:rPr>
        <w:t xml:space="preserve"> единого налога на вмененный доход для отдельных видов деятельности, в том числе одновременно с упрощенной системой налогообложения в отношении осуществляемых иных видов предпринимательской деятельности.</w:t>
      </w:r>
    </w:p>
    <w:p w:rsidR="009F5059" w:rsidRDefault="0028612C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алоговые льготы были введены в целях оказания мер поддержки </w:t>
      </w:r>
      <w:r w:rsidR="00EE6612">
        <w:rPr>
          <w:sz w:val="28"/>
          <w:szCs w:val="28"/>
        </w:rPr>
        <w:t xml:space="preserve">в переходный период </w:t>
      </w:r>
      <w:r>
        <w:rPr>
          <w:sz w:val="28"/>
          <w:szCs w:val="28"/>
        </w:rPr>
        <w:t xml:space="preserve">малому и среднему предпринимательству в связи с отменой с </w:t>
      </w:r>
      <w:r w:rsidR="006A3140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 года системы налогообложения в виде единого налога на вмененный доход.</w:t>
      </w:r>
    </w:p>
    <w:p w:rsidR="0028612C" w:rsidRDefault="0028612C" w:rsidP="002861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применения пониженных налоговых ставок, предусмотренных статьей 1.1 Закона Республики Алтай от </w:t>
      </w:r>
      <w:r w:rsidR="006A3140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6A314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, в 202</w:t>
      </w:r>
      <w:r w:rsidR="00C16AD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оспользовались </w:t>
      </w:r>
      <w:r w:rsidR="00C16AD9">
        <w:rPr>
          <w:sz w:val="28"/>
          <w:szCs w:val="28"/>
        </w:rPr>
        <w:t>811</w:t>
      </w:r>
      <w:r>
        <w:rPr>
          <w:sz w:val="28"/>
          <w:szCs w:val="28"/>
        </w:rPr>
        <w:t xml:space="preserve"> налогоплательщиков</w:t>
      </w:r>
      <w:r w:rsidR="000C56DC">
        <w:rPr>
          <w:sz w:val="28"/>
          <w:szCs w:val="28"/>
        </w:rPr>
        <w:t xml:space="preserve"> (в 202</w:t>
      </w:r>
      <w:r w:rsidR="00C16AD9">
        <w:rPr>
          <w:sz w:val="28"/>
          <w:szCs w:val="28"/>
        </w:rPr>
        <w:t>1</w:t>
      </w:r>
      <w:r w:rsidR="000C56DC">
        <w:rPr>
          <w:sz w:val="28"/>
          <w:szCs w:val="28"/>
        </w:rPr>
        <w:t xml:space="preserve"> году – </w:t>
      </w:r>
      <w:r w:rsidR="00C16AD9">
        <w:rPr>
          <w:sz w:val="28"/>
          <w:szCs w:val="28"/>
        </w:rPr>
        <w:t>930</w:t>
      </w:r>
      <w:r w:rsidR="000C56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612C" w:rsidRPr="0028612C" w:rsidRDefault="009F5059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2C" w:rsidRPr="0028612C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8612C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61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612C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28612C">
        <w:rPr>
          <w:sz w:val="28"/>
          <w:szCs w:val="28"/>
        </w:rPr>
        <w:t>.</w:t>
      </w:r>
    </w:p>
    <w:p w:rsidR="00C16AD9" w:rsidRDefault="0028612C" w:rsidP="00C16A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12C">
        <w:rPr>
          <w:sz w:val="28"/>
          <w:szCs w:val="28"/>
        </w:rPr>
        <w:t xml:space="preserve"> </w:t>
      </w:r>
      <w:r w:rsidR="00C16AD9" w:rsidRPr="00BB20AD">
        <w:rPr>
          <w:sz w:val="28"/>
          <w:szCs w:val="28"/>
        </w:rPr>
        <w:t xml:space="preserve">Так, фактическое исполнение показателя </w:t>
      </w:r>
      <w:r w:rsidR="00C16AD9">
        <w:rPr>
          <w:sz w:val="28"/>
          <w:szCs w:val="28"/>
        </w:rPr>
        <w:t>«</w:t>
      </w:r>
      <w:r w:rsidR="00C16AD9"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C16AD9">
        <w:rPr>
          <w:sz w:val="28"/>
          <w:szCs w:val="28"/>
        </w:rPr>
        <w:t>»</w:t>
      </w:r>
      <w:r w:rsidR="00C16AD9" w:rsidRPr="00BB20AD">
        <w:rPr>
          <w:sz w:val="28"/>
          <w:szCs w:val="28"/>
        </w:rPr>
        <w:t xml:space="preserve"> в 202</w:t>
      </w:r>
      <w:r w:rsidR="00C16AD9">
        <w:rPr>
          <w:sz w:val="28"/>
          <w:szCs w:val="28"/>
        </w:rPr>
        <w:t>2</w:t>
      </w:r>
      <w:r w:rsidR="00C16AD9" w:rsidRPr="00BB20AD">
        <w:rPr>
          <w:sz w:val="28"/>
          <w:szCs w:val="28"/>
        </w:rPr>
        <w:t xml:space="preserve"> году сложил</w:t>
      </w:r>
      <w:r w:rsidR="00C16AD9">
        <w:rPr>
          <w:sz w:val="28"/>
          <w:szCs w:val="28"/>
        </w:rPr>
        <w:t>о</w:t>
      </w:r>
      <w:r w:rsidR="00C16AD9" w:rsidRPr="00BB20AD">
        <w:rPr>
          <w:sz w:val="28"/>
          <w:szCs w:val="28"/>
        </w:rPr>
        <w:t xml:space="preserve">сь на уровне </w:t>
      </w:r>
      <w:r w:rsidR="00C16AD9">
        <w:rPr>
          <w:sz w:val="28"/>
          <w:szCs w:val="28"/>
        </w:rPr>
        <w:t xml:space="preserve">34,8 тыс. человек, </w:t>
      </w:r>
      <w:r w:rsidR="00C16AD9" w:rsidRPr="000C56DC">
        <w:rPr>
          <w:sz w:val="28"/>
          <w:szCs w:val="28"/>
        </w:rPr>
        <w:t>что составило 11</w:t>
      </w:r>
      <w:r w:rsidR="00C16AD9">
        <w:rPr>
          <w:sz w:val="28"/>
          <w:szCs w:val="28"/>
        </w:rPr>
        <w:t>5</w:t>
      </w:r>
      <w:r w:rsidR="00C16AD9" w:rsidRPr="000C56DC">
        <w:rPr>
          <w:sz w:val="28"/>
          <w:szCs w:val="28"/>
        </w:rPr>
        <w:t>,</w:t>
      </w:r>
      <w:r w:rsidR="00C16AD9">
        <w:rPr>
          <w:sz w:val="28"/>
          <w:szCs w:val="28"/>
        </w:rPr>
        <w:t>8</w:t>
      </w:r>
      <w:r w:rsidR="00C16AD9" w:rsidRPr="000C56DC">
        <w:rPr>
          <w:sz w:val="28"/>
          <w:szCs w:val="28"/>
        </w:rPr>
        <w:t>% от утвержденного государственной программой целевого значения – 2</w:t>
      </w:r>
      <w:r w:rsidR="00C16AD9">
        <w:rPr>
          <w:sz w:val="28"/>
          <w:szCs w:val="28"/>
        </w:rPr>
        <w:t>9</w:t>
      </w:r>
      <w:r w:rsidR="00C16AD9" w:rsidRPr="000C56DC">
        <w:rPr>
          <w:sz w:val="28"/>
          <w:szCs w:val="28"/>
        </w:rPr>
        <w:t>,</w:t>
      </w:r>
      <w:r w:rsidR="00C16AD9">
        <w:rPr>
          <w:sz w:val="28"/>
          <w:szCs w:val="28"/>
        </w:rPr>
        <w:t>2</w:t>
      </w:r>
      <w:r w:rsidR="00C16AD9" w:rsidRPr="000C56DC">
        <w:rPr>
          <w:sz w:val="28"/>
          <w:szCs w:val="28"/>
        </w:rPr>
        <w:t xml:space="preserve"> тыс. чел</w:t>
      </w:r>
      <w:r w:rsidR="00C16AD9">
        <w:rPr>
          <w:sz w:val="28"/>
          <w:szCs w:val="28"/>
        </w:rPr>
        <w:t>овек.</w:t>
      </w:r>
    </w:p>
    <w:p w:rsidR="00C16AD9" w:rsidRDefault="00C16AD9" w:rsidP="00C16A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а при плановом значении </w:t>
      </w:r>
      <w:r>
        <w:rPr>
          <w:sz w:val="28"/>
          <w:szCs w:val="28"/>
        </w:rPr>
        <w:t>94</w:t>
      </w:r>
      <w:r w:rsidRPr="00BB20AD">
        <w:rPr>
          <w:sz w:val="28"/>
          <w:szCs w:val="28"/>
        </w:rPr>
        <w:t xml:space="preserve">% составил </w:t>
      </w:r>
      <w:r>
        <w:rPr>
          <w:sz w:val="28"/>
          <w:szCs w:val="28"/>
        </w:rPr>
        <w:t>97,7</w:t>
      </w:r>
      <w:r w:rsidRPr="00BB20AD">
        <w:rPr>
          <w:sz w:val="28"/>
          <w:szCs w:val="28"/>
        </w:rPr>
        <w:t>%.</w:t>
      </w:r>
    </w:p>
    <w:p w:rsidR="0028612C" w:rsidRPr="002C4027" w:rsidRDefault="0028612C" w:rsidP="00C16A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</w:t>
      </w:r>
      <w:r w:rsidR="00C16AD9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</w:t>
      </w:r>
      <w:r w:rsidRPr="002C4027">
        <w:rPr>
          <w:b/>
          <w:sz w:val="28"/>
          <w:szCs w:val="28"/>
        </w:rPr>
        <w:t xml:space="preserve"> куратором налогового расхода данный налоговый расход признан эффективным и предложен к пролонгации.</w:t>
      </w:r>
    </w:p>
    <w:p w:rsidR="009F5059" w:rsidRP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223" w:rsidRDefault="0066430B" w:rsidP="00431223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F75BBD">
        <w:rPr>
          <w:bCs/>
          <w:i/>
          <w:sz w:val="28"/>
          <w:szCs w:val="28"/>
        </w:rPr>
        <w:t>7</w:t>
      </w:r>
      <w:r w:rsidR="000F5A3D" w:rsidRPr="00431223">
        <w:rPr>
          <w:bCs/>
          <w:i/>
          <w:sz w:val="28"/>
          <w:szCs w:val="28"/>
        </w:rPr>
        <w:t>) П</w:t>
      </w:r>
      <w:r w:rsidR="00F47244" w:rsidRPr="00431223">
        <w:rPr>
          <w:i/>
          <w:sz w:val="28"/>
          <w:szCs w:val="28"/>
        </w:rPr>
        <w:t>ониженн</w:t>
      </w:r>
      <w:r w:rsidR="000F5A3D" w:rsidRPr="00431223">
        <w:rPr>
          <w:i/>
          <w:sz w:val="28"/>
          <w:szCs w:val="28"/>
        </w:rPr>
        <w:t>ая</w:t>
      </w:r>
      <w:r w:rsidR="00F47244" w:rsidRPr="00431223">
        <w:rPr>
          <w:i/>
          <w:sz w:val="28"/>
          <w:szCs w:val="28"/>
        </w:rPr>
        <w:t xml:space="preserve"> </w:t>
      </w:r>
      <w:r w:rsidR="00352EA5" w:rsidRPr="00431223">
        <w:rPr>
          <w:i/>
          <w:sz w:val="28"/>
          <w:szCs w:val="28"/>
        </w:rPr>
        <w:t>налогов</w:t>
      </w:r>
      <w:r w:rsidR="000F5A3D" w:rsidRPr="00431223">
        <w:rPr>
          <w:i/>
          <w:sz w:val="28"/>
          <w:szCs w:val="28"/>
        </w:rPr>
        <w:t>ая</w:t>
      </w:r>
      <w:r w:rsidR="00352EA5" w:rsidRPr="00431223">
        <w:rPr>
          <w:i/>
          <w:sz w:val="28"/>
          <w:szCs w:val="28"/>
        </w:rPr>
        <w:t xml:space="preserve"> </w:t>
      </w:r>
      <w:r w:rsidR="00F47244" w:rsidRPr="00431223">
        <w:rPr>
          <w:i/>
          <w:sz w:val="28"/>
          <w:szCs w:val="28"/>
        </w:rPr>
        <w:t>ставк</w:t>
      </w:r>
      <w:r w:rsidR="000F5A3D" w:rsidRPr="00431223">
        <w:rPr>
          <w:i/>
          <w:sz w:val="28"/>
          <w:szCs w:val="28"/>
        </w:rPr>
        <w:t>а</w:t>
      </w:r>
      <w:r w:rsidR="00F47244" w:rsidRPr="00431223">
        <w:rPr>
          <w:i/>
          <w:sz w:val="28"/>
          <w:szCs w:val="28"/>
        </w:rPr>
        <w:t xml:space="preserve"> для </w:t>
      </w:r>
      <w:r w:rsidR="006F152B" w:rsidRPr="00431223">
        <w:rPr>
          <w:i/>
          <w:sz w:val="28"/>
          <w:szCs w:val="28"/>
        </w:rPr>
        <w:t xml:space="preserve">впервые зарегистрированных </w:t>
      </w:r>
      <w:r w:rsidR="000F5A3D" w:rsidRPr="00431223">
        <w:rPr>
          <w:i/>
          <w:sz w:val="28"/>
          <w:szCs w:val="28"/>
        </w:rPr>
        <w:t>индивидуальных предпринимателей</w:t>
      </w:r>
      <w:r w:rsidR="00431223" w:rsidRPr="00431223">
        <w:rPr>
          <w:i/>
          <w:sz w:val="28"/>
          <w:szCs w:val="28"/>
        </w:rPr>
        <w:t xml:space="preserve"> </w:t>
      </w:r>
      <w:r w:rsidR="00431223" w:rsidRPr="00431223">
        <w:rPr>
          <w:bCs/>
          <w:i/>
          <w:sz w:val="28"/>
          <w:szCs w:val="28"/>
        </w:rPr>
        <w:t xml:space="preserve">осуществляющих </w:t>
      </w:r>
      <w:hyperlink r:id="rId63" w:history="1">
        <w:r w:rsidR="00431223" w:rsidRPr="00431223">
          <w:rPr>
            <w:bCs/>
            <w:i/>
            <w:sz w:val="28"/>
            <w:szCs w:val="28"/>
          </w:rPr>
          <w:t>виды</w:t>
        </w:r>
      </w:hyperlink>
      <w:r w:rsidR="00431223"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B3169F" w:rsidRDefault="00B3169F" w:rsidP="00431223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</w:p>
    <w:p w:rsidR="00B3169F" w:rsidRPr="00431223" w:rsidRDefault="00B3169F" w:rsidP="00431223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</w:p>
    <w:p w:rsidR="00431223" w:rsidRPr="00CA0A14" w:rsidRDefault="00431223" w:rsidP="00431223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lastRenderedPageBreak/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C16AD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C16AD9" w:rsidRDefault="00C16AD9" w:rsidP="00C16AD9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C16AD9" w:rsidRPr="00CA0A14" w:rsidRDefault="00C16AD9" w:rsidP="00C16AD9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16AD9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161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590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494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C16AD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73CF5" w:rsidRDefault="00795279" w:rsidP="00843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6AD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C16AD9" w:rsidRPr="00242005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16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590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49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16AD9" w:rsidRPr="00242005" w:rsidRDefault="00C16AD9" w:rsidP="00C16A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16AD9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C16AD9" w:rsidRPr="000F269C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 г.</w:t>
            </w:r>
          </w:p>
        </w:tc>
      </w:tr>
      <w:tr w:rsidR="00C16AD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16AD9" w:rsidRPr="00CA0A14" w:rsidRDefault="00C16AD9" w:rsidP="00C16A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16AD9" w:rsidRPr="00CA0A14" w:rsidRDefault="00C16AD9" w:rsidP="00C16A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 г.</w:t>
            </w:r>
          </w:p>
        </w:tc>
      </w:tr>
    </w:tbl>
    <w:p w:rsidR="000F5A3D" w:rsidRPr="000F5A3D" w:rsidRDefault="000F5A3D" w:rsidP="000F5A3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415235" w:rsidRDefault="00E9363D" w:rsidP="004312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>В соответствии со стать</w:t>
      </w:r>
      <w:r w:rsidR="00431223" w:rsidRPr="0066430B">
        <w:rPr>
          <w:sz w:val="28"/>
          <w:szCs w:val="28"/>
        </w:rPr>
        <w:t>ей</w:t>
      </w:r>
      <w:r w:rsidRPr="0066430B">
        <w:rPr>
          <w:sz w:val="28"/>
          <w:szCs w:val="28"/>
        </w:rPr>
        <w:t xml:space="preserve"> 1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пониженн</w:t>
      </w:r>
      <w:r w:rsidR="00C53324" w:rsidRPr="0066430B">
        <w:rPr>
          <w:sz w:val="28"/>
          <w:szCs w:val="28"/>
        </w:rPr>
        <w:t xml:space="preserve">ая </w:t>
      </w:r>
      <w:r w:rsidR="004E703C" w:rsidRPr="0066430B">
        <w:rPr>
          <w:sz w:val="28"/>
          <w:szCs w:val="28"/>
        </w:rPr>
        <w:t>налогов</w:t>
      </w:r>
      <w:r w:rsidR="00C53324" w:rsidRPr="0066430B">
        <w:rPr>
          <w:sz w:val="28"/>
          <w:szCs w:val="28"/>
        </w:rPr>
        <w:t xml:space="preserve">ая </w:t>
      </w:r>
      <w:r w:rsidRPr="0066430B">
        <w:rPr>
          <w:sz w:val="28"/>
          <w:szCs w:val="28"/>
        </w:rPr>
        <w:t xml:space="preserve"> ставк</w:t>
      </w:r>
      <w:r w:rsidR="00C53324" w:rsidRPr="0066430B">
        <w:rPr>
          <w:sz w:val="28"/>
          <w:szCs w:val="28"/>
        </w:rPr>
        <w:t xml:space="preserve">а в размере 0 % </w:t>
      </w:r>
      <w:r w:rsidRPr="0066430B">
        <w:rPr>
          <w:sz w:val="28"/>
          <w:szCs w:val="28"/>
        </w:rPr>
        <w:t>по упрощенной систем</w:t>
      </w:r>
      <w:r w:rsidR="00431223" w:rsidRPr="0066430B">
        <w:rPr>
          <w:sz w:val="28"/>
          <w:szCs w:val="28"/>
        </w:rPr>
        <w:t>е</w:t>
      </w:r>
      <w:r w:rsidRPr="0066430B">
        <w:rPr>
          <w:sz w:val="28"/>
          <w:szCs w:val="28"/>
        </w:rPr>
        <w:t xml:space="preserve"> налогообложения </w:t>
      </w:r>
      <w:r w:rsidR="00C53324" w:rsidRPr="0066430B">
        <w:rPr>
          <w:sz w:val="28"/>
          <w:szCs w:val="28"/>
        </w:rPr>
        <w:t xml:space="preserve">установлена для впервые зарегистрированных индивидуальных предпринимателей, </w:t>
      </w:r>
      <w:r w:rsidR="00C53324" w:rsidRPr="0066430B">
        <w:rPr>
          <w:bCs/>
          <w:sz w:val="28"/>
          <w:szCs w:val="28"/>
        </w:rPr>
        <w:t xml:space="preserve">осуществляющих </w:t>
      </w:r>
      <w:hyperlink r:id="rId64" w:history="1">
        <w:r w:rsidR="00C53324" w:rsidRPr="0066430B">
          <w:rPr>
            <w:bCs/>
            <w:sz w:val="28"/>
            <w:szCs w:val="28"/>
          </w:rPr>
          <w:t>виды</w:t>
        </w:r>
      </w:hyperlink>
      <w:r w:rsidR="00C53324"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</w:t>
      </w:r>
      <w:r w:rsidR="0066430B" w:rsidRPr="0066430B">
        <w:rPr>
          <w:bCs/>
          <w:sz w:val="28"/>
          <w:szCs w:val="28"/>
        </w:rPr>
        <w:t>в сфере бытовых услуг населению- всего в отношении 30 видов экономической деятельности.</w:t>
      </w:r>
      <w:r w:rsidR="0066430B">
        <w:rPr>
          <w:bCs/>
          <w:sz w:val="28"/>
          <w:szCs w:val="28"/>
        </w:rPr>
        <w:t xml:space="preserve"> </w:t>
      </w:r>
    </w:p>
    <w:p w:rsidR="00431223" w:rsidRDefault="0066430B" w:rsidP="00431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анные налогоплательщики</w:t>
      </w:r>
      <w:r w:rsidR="00431223">
        <w:rPr>
          <w:sz w:val="28"/>
          <w:szCs w:val="28"/>
        </w:rPr>
        <w:t xml:space="preserve"> вправе применять налоговую ставку в размере 0 процентов при применении упрощен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</w:t>
      </w:r>
    </w:p>
    <w:p w:rsidR="00C53324" w:rsidRPr="0066430B" w:rsidRDefault="0066430B" w:rsidP="00C533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>В 202</w:t>
      </w:r>
      <w:r w:rsidR="00C16AD9">
        <w:rPr>
          <w:bCs/>
          <w:sz w:val="28"/>
          <w:szCs w:val="28"/>
        </w:rPr>
        <w:t>2</w:t>
      </w:r>
      <w:r w:rsidRPr="0066430B">
        <w:rPr>
          <w:bCs/>
          <w:sz w:val="28"/>
          <w:szCs w:val="28"/>
        </w:rPr>
        <w:t xml:space="preserve"> году правом применения пониженной налоговой ставки воспользовались </w:t>
      </w:r>
      <w:r w:rsidR="007C7C9F">
        <w:rPr>
          <w:bCs/>
          <w:sz w:val="28"/>
          <w:szCs w:val="28"/>
        </w:rPr>
        <w:t>89</w:t>
      </w:r>
      <w:r w:rsidRPr="0066430B">
        <w:rPr>
          <w:bCs/>
          <w:sz w:val="28"/>
          <w:szCs w:val="28"/>
        </w:rPr>
        <w:t xml:space="preserve"> индивидуальны</w:t>
      </w:r>
      <w:r w:rsidR="007C7C9F">
        <w:rPr>
          <w:bCs/>
          <w:sz w:val="28"/>
          <w:szCs w:val="28"/>
        </w:rPr>
        <w:t>х</w:t>
      </w:r>
      <w:r w:rsidRPr="0066430B">
        <w:rPr>
          <w:bCs/>
          <w:sz w:val="28"/>
          <w:szCs w:val="28"/>
        </w:rPr>
        <w:t xml:space="preserve"> предпринимател</w:t>
      </w:r>
      <w:r w:rsidR="007C7C9F">
        <w:rPr>
          <w:bCs/>
          <w:sz w:val="28"/>
          <w:szCs w:val="28"/>
        </w:rPr>
        <w:t>ей</w:t>
      </w:r>
      <w:r w:rsidRPr="0066430B">
        <w:rPr>
          <w:bCs/>
          <w:sz w:val="28"/>
          <w:szCs w:val="28"/>
        </w:rPr>
        <w:t xml:space="preserve"> (в 20</w:t>
      </w:r>
      <w:r w:rsidR="00242005">
        <w:rPr>
          <w:bCs/>
          <w:sz w:val="28"/>
          <w:szCs w:val="28"/>
        </w:rPr>
        <w:t>2</w:t>
      </w:r>
      <w:r w:rsidR="00C16AD9">
        <w:rPr>
          <w:bCs/>
          <w:sz w:val="28"/>
          <w:szCs w:val="28"/>
        </w:rPr>
        <w:t>1</w:t>
      </w:r>
      <w:r w:rsidRPr="0066430B">
        <w:rPr>
          <w:bCs/>
          <w:sz w:val="28"/>
          <w:szCs w:val="28"/>
        </w:rPr>
        <w:t xml:space="preserve"> году – </w:t>
      </w:r>
      <w:r w:rsidR="007C7C9F">
        <w:rPr>
          <w:bCs/>
          <w:sz w:val="28"/>
          <w:szCs w:val="28"/>
        </w:rPr>
        <w:t>91</w:t>
      </w:r>
      <w:r w:rsidRPr="0066430B">
        <w:rPr>
          <w:bCs/>
          <w:sz w:val="28"/>
          <w:szCs w:val="28"/>
        </w:rPr>
        <w:t>).</w:t>
      </w:r>
    </w:p>
    <w:p w:rsidR="00E9363D" w:rsidRDefault="0066430B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="009845AC" w:rsidRPr="0066430B">
        <w:rPr>
          <w:bCs/>
          <w:sz w:val="28"/>
          <w:szCs w:val="20"/>
        </w:rPr>
        <w:t>алоговый расход отнесен к целевой категории –</w:t>
      </w:r>
      <w:r w:rsidRPr="0066430B">
        <w:rPr>
          <w:bCs/>
          <w:sz w:val="28"/>
          <w:szCs w:val="20"/>
        </w:rPr>
        <w:t xml:space="preserve">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</w:t>
      </w:r>
      <w:r w:rsidR="009845AC" w:rsidRPr="0066430B">
        <w:rPr>
          <w:bCs/>
          <w:sz w:val="28"/>
          <w:szCs w:val="20"/>
        </w:rPr>
        <w:t>налоговый расход</w:t>
      </w:r>
      <w:r w:rsidR="006C43D5">
        <w:rPr>
          <w:bCs/>
          <w:sz w:val="28"/>
          <w:szCs w:val="20"/>
        </w:rPr>
        <w:t>.</w:t>
      </w:r>
    </w:p>
    <w:p w:rsidR="0066430B" w:rsidRP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F75BBD" w:rsidRDefault="00F75BBD" w:rsidP="00F75B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у сложил</w:t>
      </w:r>
      <w:r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>
        <w:rPr>
          <w:sz w:val="28"/>
          <w:szCs w:val="28"/>
        </w:rPr>
        <w:t xml:space="preserve">34,8 тыс. человек, </w:t>
      </w:r>
      <w:r w:rsidRPr="000C56DC">
        <w:rPr>
          <w:sz w:val="28"/>
          <w:szCs w:val="28"/>
        </w:rPr>
        <w:t>что составило 11</w:t>
      </w:r>
      <w:r>
        <w:rPr>
          <w:sz w:val="28"/>
          <w:szCs w:val="28"/>
        </w:rPr>
        <w:t>5</w:t>
      </w:r>
      <w:r w:rsidRPr="000C56D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C56DC">
        <w:rPr>
          <w:sz w:val="28"/>
          <w:szCs w:val="28"/>
        </w:rPr>
        <w:t>% от утвержденного государственной программой целевого значения – 2</w:t>
      </w:r>
      <w:r>
        <w:rPr>
          <w:sz w:val="28"/>
          <w:szCs w:val="28"/>
        </w:rPr>
        <w:t>9</w:t>
      </w:r>
      <w:r w:rsidRPr="000C56D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C56DC">
        <w:rPr>
          <w:sz w:val="28"/>
          <w:szCs w:val="28"/>
        </w:rPr>
        <w:t xml:space="preserve"> тыс. чел</w:t>
      </w:r>
      <w:r>
        <w:rPr>
          <w:sz w:val="28"/>
          <w:szCs w:val="28"/>
        </w:rPr>
        <w:t>овек.</w:t>
      </w:r>
    </w:p>
    <w:p w:rsidR="00F75BBD" w:rsidRDefault="00F75BBD" w:rsidP="00F75B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а при плановом значении </w:t>
      </w:r>
      <w:r>
        <w:rPr>
          <w:sz w:val="28"/>
          <w:szCs w:val="28"/>
        </w:rPr>
        <w:t>94</w:t>
      </w:r>
      <w:r w:rsidRPr="00BB20AD">
        <w:rPr>
          <w:sz w:val="28"/>
          <w:szCs w:val="28"/>
        </w:rPr>
        <w:t xml:space="preserve">% составил </w:t>
      </w:r>
      <w:r>
        <w:rPr>
          <w:sz w:val="28"/>
          <w:szCs w:val="28"/>
        </w:rPr>
        <w:t>97,7</w:t>
      </w:r>
      <w:r w:rsidRPr="00BB20AD">
        <w:rPr>
          <w:sz w:val="28"/>
          <w:szCs w:val="28"/>
        </w:rPr>
        <w:t>%.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</w:t>
      </w:r>
      <w:r w:rsidR="00F75BBD">
        <w:rPr>
          <w:b/>
          <w:sz w:val="28"/>
          <w:szCs w:val="28"/>
        </w:rPr>
        <w:t>2</w:t>
      </w:r>
      <w:r w:rsidR="002C4027">
        <w:rPr>
          <w:b/>
          <w:sz w:val="28"/>
          <w:szCs w:val="28"/>
        </w:rPr>
        <w:t xml:space="preserve"> год</w:t>
      </w:r>
      <w:r w:rsidRPr="002C4027">
        <w:rPr>
          <w:b/>
          <w:sz w:val="28"/>
          <w:szCs w:val="28"/>
        </w:rPr>
        <w:t xml:space="preserve"> куратором налоговых расходов указанный налого</w:t>
      </w:r>
      <w:r w:rsidR="00CB2634" w:rsidRPr="002C4027">
        <w:rPr>
          <w:b/>
          <w:sz w:val="28"/>
          <w:szCs w:val="28"/>
        </w:rPr>
        <w:t>в</w:t>
      </w:r>
      <w:r w:rsidRPr="002C4027">
        <w:rPr>
          <w:b/>
          <w:sz w:val="28"/>
          <w:szCs w:val="28"/>
        </w:rPr>
        <w:t>ый расход признан эффективным и предложен к пролонгации.</w:t>
      </w:r>
    </w:p>
    <w:p w:rsidR="00F75BBD" w:rsidRPr="002C4027" w:rsidRDefault="00F75BBD" w:rsidP="006643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83989" w:rsidRDefault="00F75BBD" w:rsidP="0078398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75BBD">
        <w:rPr>
          <w:i/>
          <w:sz w:val="28"/>
          <w:szCs w:val="28"/>
        </w:rPr>
        <w:t xml:space="preserve">18) </w:t>
      </w:r>
      <w:r w:rsidR="00783989" w:rsidRPr="00783989">
        <w:rPr>
          <w:i/>
          <w:sz w:val="28"/>
          <w:szCs w:val="28"/>
        </w:rPr>
        <w:t>Пониженные налоговые ставки</w:t>
      </w:r>
      <w:r w:rsidR="00783989">
        <w:rPr>
          <w:i/>
          <w:sz w:val="28"/>
          <w:szCs w:val="28"/>
        </w:rPr>
        <w:t xml:space="preserve"> для</w:t>
      </w:r>
      <w:r w:rsidR="00783989" w:rsidRPr="00783989">
        <w:rPr>
          <w:i/>
          <w:sz w:val="28"/>
          <w:szCs w:val="28"/>
        </w:rPr>
        <w:t xml:space="preserve"> </w:t>
      </w:r>
      <w:r w:rsidR="00783989">
        <w:rPr>
          <w:i/>
          <w:iCs/>
          <w:sz w:val="28"/>
          <w:szCs w:val="28"/>
        </w:rPr>
        <w:t>налогоплательщиков, осуществляющих деятельность в области информационных технологий и (или)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.</w:t>
      </w:r>
    </w:p>
    <w:p w:rsidR="00783989" w:rsidRPr="00CA0A14" w:rsidRDefault="00783989" w:rsidP="00783989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783989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83989" w:rsidRDefault="00783989" w:rsidP="00B070F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83989" w:rsidRPr="00CA0A14" w:rsidRDefault="00783989" w:rsidP="00B070F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83989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83989" w:rsidRPr="00CA0A14" w:rsidRDefault="00783989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83989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83989" w:rsidRPr="00CA0A14" w:rsidRDefault="00783989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83989" w:rsidRPr="00CA0A14" w:rsidRDefault="00BE732B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83989" w:rsidRPr="00CA0A14" w:rsidRDefault="00BE732B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83989" w:rsidRPr="00CA0A14" w:rsidRDefault="00BE732B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78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83989" w:rsidRPr="00CA0A14" w:rsidRDefault="00BE732B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81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83989" w:rsidRPr="00C73CF5" w:rsidRDefault="00783989" w:rsidP="00B07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83989" w:rsidRPr="00CA0A14" w:rsidRDefault="00783989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83989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3989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83989" w:rsidRPr="00242005" w:rsidRDefault="00783989" w:rsidP="00B07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783989" w:rsidRPr="00CA0A14" w:rsidRDefault="00B3169F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83989" w:rsidRPr="00BE732B" w:rsidRDefault="00BE732B" w:rsidP="00B07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732B">
              <w:rPr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83989" w:rsidRPr="00BE732B" w:rsidRDefault="00BE732B" w:rsidP="00B07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78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83989" w:rsidRPr="00BE732B" w:rsidRDefault="00BE732B" w:rsidP="00B070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81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783989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783989" w:rsidRPr="007A23B8" w:rsidTr="00B070F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783989" w:rsidRPr="000F269C" w:rsidRDefault="00783989" w:rsidP="00B070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783989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783989" w:rsidRPr="00CA0A14" w:rsidRDefault="00783989" w:rsidP="00B070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783989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783989" w:rsidRPr="00CA0A14" w:rsidRDefault="00783989" w:rsidP="00B070F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83989" w:rsidRPr="00CA0A14" w:rsidRDefault="00783989" w:rsidP="00B070F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</w:tbl>
    <w:p w:rsidR="00783989" w:rsidRDefault="00783989" w:rsidP="0078398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BE732B" w:rsidRDefault="00BE732B" w:rsidP="00BE7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татьей 1.2-1 </w:t>
      </w:r>
      <w:r w:rsidR="001B7603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 xml:space="preserve">акона Республики Алтай от </w:t>
      </w:r>
      <w:r>
        <w:rPr>
          <w:sz w:val="28"/>
          <w:szCs w:val="28"/>
        </w:rPr>
        <w:t xml:space="preserve">3 июля 2009 года № 26-РЗ «Об установлении налоговых ставок по налогу, взимаемому в связи с применением упрощенной системы налогообложения, для </w:t>
      </w:r>
      <w:r w:rsidRPr="00BE732B">
        <w:rPr>
          <w:iCs/>
          <w:sz w:val="28"/>
          <w:szCs w:val="28"/>
        </w:rPr>
        <w:t>налогоплательщиков, осуществляющих деятельность в области информационных технологий и (или)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</w:t>
      </w:r>
      <w:r>
        <w:rPr>
          <w:sz w:val="28"/>
          <w:szCs w:val="28"/>
        </w:rPr>
        <w:t>, установлены следующие пониженные налоговые ставки.</w:t>
      </w:r>
    </w:p>
    <w:p w:rsidR="00BE732B" w:rsidRDefault="00BE732B" w:rsidP="00BE7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2B">
        <w:rPr>
          <w:sz w:val="28"/>
          <w:szCs w:val="28"/>
        </w:rPr>
        <w:t>для налогоплательщиков, выбравших объект налогообложения доходы, уменьшенные на величину расходов, в размере 5 процентов в 2022 - 2024 годах;</w:t>
      </w:r>
    </w:p>
    <w:p w:rsidR="00BE732B" w:rsidRPr="00BE732B" w:rsidRDefault="00BE732B" w:rsidP="00BE7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32B">
        <w:rPr>
          <w:sz w:val="28"/>
          <w:szCs w:val="28"/>
        </w:rPr>
        <w:t xml:space="preserve"> для налогоплательщиков, выбравших объект налогообложения доходы, в размере 1 процента в 2022 - 2024 годах.</w:t>
      </w:r>
    </w:p>
    <w:p w:rsidR="00BE732B" w:rsidRDefault="00BE732B" w:rsidP="00BE7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ем применения пониженных налоговых ставок является доля доходов которых от осуществления деятельности в области информационных технологий - не менее 70 процентов в общей сумме доходов налогоплательщика, полученных за налоговый период, определяемых в соответствии </w:t>
      </w:r>
      <w:r w:rsidRPr="00BE732B">
        <w:rPr>
          <w:sz w:val="28"/>
          <w:szCs w:val="28"/>
        </w:rPr>
        <w:t xml:space="preserve">со </w:t>
      </w:r>
      <w:hyperlink r:id="rId65" w:history="1">
        <w:r w:rsidRPr="00BE732B">
          <w:rPr>
            <w:sz w:val="28"/>
            <w:szCs w:val="28"/>
          </w:rPr>
          <w:t>статьей 346.15</w:t>
        </w:r>
      </w:hyperlink>
      <w:r>
        <w:rPr>
          <w:sz w:val="28"/>
          <w:szCs w:val="28"/>
        </w:rPr>
        <w:t xml:space="preserve"> Налогового кодекса Российской Федерации.</w:t>
      </w:r>
    </w:p>
    <w:p w:rsidR="00BE732B" w:rsidRDefault="00BE732B" w:rsidP="00BE7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а</w:t>
      </w:r>
      <w:r w:rsidR="001B7603">
        <w:rPr>
          <w:sz w:val="28"/>
          <w:szCs w:val="28"/>
        </w:rPr>
        <w:t xml:space="preserve">логоплательщиков – организаций </w:t>
      </w:r>
      <w:r>
        <w:rPr>
          <w:sz w:val="28"/>
          <w:szCs w:val="28"/>
        </w:rPr>
        <w:t>установленные настоящей статьей налоговые ставки применяются при условии получения государственной аккредитации российской организацией, осуществляющей деятельность в области информационных технологий, в порядке, установленном федеральным законодательством.</w:t>
      </w:r>
    </w:p>
    <w:p w:rsidR="00BE732B" w:rsidRDefault="001B7603" w:rsidP="001B7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E732B">
        <w:rPr>
          <w:sz w:val="28"/>
          <w:szCs w:val="28"/>
        </w:rPr>
        <w:t xml:space="preserve">сли по итогам налогового периода </w:t>
      </w:r>
      <w:r>
        <w:rPr>
          <w:sz w:val="28"/>
          <w:szCs w:val="28"/>
        </w:rPr>
        <w:t>указанное выше условие</w:t>
      </w:r>
      <w:r w:rsidR="00BE732B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ается</w:t>
      </w:r>
      <w:r w:rsidR="00BE732B">
        <w:rPr>
          <w:sz w:val="28"/>
          <w:szCs w:val="28"/>
        </w:rPr>
        <w:t xml:space="preserve">, а также в случае лишения государственной аккредитации российской организации, осуществляющей деятельность в области информационных технологий, налогоплательщик лишается права применять </w:t>
      </w:r>
      <w:r>
        <w:rPr>
          <w:sz w:val="28"/>
          <w:szCs w:val="28"/>
        </w:rPr>
        <w:t xml:space="preserve">пониженные </w:t>
      </w:r>
      <w:r w:rsidR="00BE732B">
        <w:rPr>
          <w:sz w:val="28"/>
          <w:szCs w:val="28"/>
        </w:rPr>
        <w:t>налогов</w:t>
      </w:r>
      <w:r>
        <w:rPr>
          <w:sz w:val="28"/>
          <w:szCs w:val="28"/>
        </w:rPr>
        <w:t>ые</w:t>
      </w:r>
      <w:r w:rsidR="00BE732B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="00BE732B">
        <w:rPr>
          <w:sz w:val="28"/>
          <w:szCs w:val="28"/>
        </w:rPr>
        <w:t xml:space="preserve"> с начала налогового периода, в котором допущено несоответствие условию</w:t>
      </w:r>
      <w:r>
        <w:rPr>
          <w:sz w:val="28"/>
          <w:szCs w:val="28"/>
        </w:rPr>
        <w:t>.</w:t>
      </w:r>
    </w:p>
    <w:p w:rsidR="001B7603" w:rsidRDefault="001B7603" w:rsidP="001B76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 год льготой воспользовался 1 налогоплательщик на сумму 403 тыс. рублей.</w:t>
      </w:r>
    </w:p>
    <w:p w:rsidR="001B7603" w:rsidRDefault="001B7603" w:rsidP="001B7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1B7603" w:rsidRDefault="001B7603" w:rsidP="001B7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</w:t>
      </w:r>
      <w:r>
        <w:rPr>
          <w:sz w:val="28"/>
          <w:szCs w:val="28"/>
        </w:rPr>
        <w:t>2</w:t>
      </w:r>
      <w:r w:rsidRPr="000E2595">
        <w:rPr>
          <w:sz w:val="28"/>
          <w:szCs w:val="28"/>
        </w:rPr>
        <w:t xml:space="preserve"> года составил</w:t>
      </w:r>
      <w:r w:rsidRPr="00C87CF0">
        <w:t xml:space="preserve"> </w:t>
      </w:r>
      <w:r w:rsidRPr="004D4B07">
        <w:rPr>
          <w:sz w:val="28"/>
          <w:szCs w:val="28"/>
        </w:rPr>
        <w:t>126 тыс. рублей (целевое – 40,5 тыс. рублей</w:t>
      </w:r>
      <w:r>
        <w:rPr>
          <w:sz w:val="28"/>
          <w:szCs w:val="28"/>
        </w:rPr>
        <w:t>)</w:t>
      </w:r>
      <w:r w:rsidRPr="004D4B07">
        <w:rPr>
          <w:sz w:val="28"/>
          <w:szCs w:val="28"/>
        </w:rPr>
        <w:t>, выполнение – 311 %</w:t>
      </w:r>
      <w:r>
        <w:rPr>
          <w:sz w:val="28"/>
          <w:szCs w:val="28"/>
        </w:rPr>
        <w:t xml:space="preserve"> от ус</w:t>
      </w:r>
      <w:r w:rsidRPr="00C87CF0">
        <w:rPr>
          <w:sz w:val="28"/>
          <w:szCs w:val="28"/>
        </w:rPr>
        <w:t>тановленного планового значения</w:t>
      </w:r>
      <w:r>
        <w:rPr>
          <w:sz w:val="28"/>
          <w:szCs w:val="28"/>
        </w:rPr>
        <w:t>.</w:t>
      </w:r>
      <w:r w:rsidRPr="00C87CF0">
        <w:rPr>
          <w:sz w:val="28"/>
          <w:szCs w:val="28"/>
        </w:rPr>
        <w:t xml:space="preserve"> </w:t>
      </w:r>
    </w:p>
    <w:p w:rsidR="001B7603" w:rsidRDefault="001B7603" w:rsidP="001B76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2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783989" w:rsidRDefault="00783989" w:rsidP="0078398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1B7603" w:rsidRPr="001B7603" w:rsidRDefault="001B7603" w:rsidP="0078398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B7603">
        <w:rPr>
          <w:i/>
          <w:iCs/>
          <w:sz w:val="28"/>
          <w:szCs w:val="28"/>
        </w:rPr>
        <w:t>19)</w:t>
      </w:r>
      <w:r>
        <w:rPr>
          <w:i/>
          <w:iCs/>
          <w:sz w:val="28"/>
          <w:szCs w:val="28"/>
        </w:rPr>
        <w:t xml:space="preserve"> Пониженные налоговые ставки для социально ориентированных некоммерческих организаций</w:t>
      </w:r>
    </w:p>
    <w:p w:rsidR="001B7603" w:rsidRPr="00CA0A14" w:rsidRDefault="001B7603" w:rsidP="001B7603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1B7603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1B7603" w:rsidRDefault="001B7603" w:rsidP="00B070F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1B7603" w:rsidRPr="00CA0A14" w:rsidRDefault="001B7603" w:rsidP="00B070F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1B7603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1B7603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51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21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1B7603" w:rsidRPr="00C73CF5" w:rsidRDefault="001B7603" w:rsidP="00B07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1B7603" w:rsidRPr="00CA0A14" w:rsidRDefault="001B7603" w:rsidP="00B07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B7603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1B7603" w:rsidRPr="00CA0A14" w:rsidRDefault="001B7603" w:rsidP="00B070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7603" w:rsidRPr="007A23B8" w:rsidTr="00B070FD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1B7603" w:rsidRPr="00242005" w:rsidRDefault="001B7603" w:rsidP="001B7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1B7603" w:rsidRPr="00CA0A14" w:rsidRDefault="00B3169F" w:rsidP="001B7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1B7603" w:rsidRPr="00BE732B" w:rsidRDefault="001B7603" w:rsidP="001B7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5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21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B7603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1B7603" w:rsidRPr="00CA0A14" w:rsidRDefault="001B7603" w:rsidP="001B76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1B7603" w:rsidRPr="007A23B8" w:rsidTr="00B070F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1B7603" w:rsidRPr="00CA0A14" w:rsidRDefault="001B7603" w:rsidP="001B76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1B7603" w:rsidRPr="000F269C" w:rsidRDefault="001B7603" w:rsidP="001B76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1B7603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1B7603" w:rsidRPr="00CA0A14" w:rsidRDefault="001B7603" w:rsidP="001B76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1B7603" w:rsidRPr="00CA0A14" w:rsidRDefault="001B7603" w:rsidP="001B76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1B7603" w:rsidRPr="007A23B8" w:rsidTr="00B070F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1B7603" w:rsidRPr="00CA0A14" w:rsidRDefault="001B7603" w:rsidP="001B760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1B7603" w:rsidRPr="00CA0A14" w:rsidRDefault="001B7603" w:rsidP="001B760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</w:tbl>
    <w:p w:rsidR="001B7603" w:rsidRDefault="001B7603" w:rsidP="001B7603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1B7603" w:rsidRDefault="001B7603" w:rsidP="001B7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татьей 1.2-2 Закона Республики Алтай от </w:t>
      </w:r>
      <w:r>
        <w:rPr>
          <w:sz w:val="28"/>
          <w:szCs w:val="28"/>
        </w:rPr>
        <w:t xml:space="preserve">3 июля 2009 года № 26-РЗ «Об установлении налоговых ставок по налогу, взимаемому в связи с применением упрощенной системы налогообложения, для </w:t>
      </w:r>
      <w:r w:rsidRPr="001B7603">
        <w:rPr>
          <w:iCs/>
          <w:sz w:val="28"/>
          <w:szCs w:val="28"/>
        </w:rPr>
        <w:t>социально ориентированных некоммерческих организаций</w:t>
      </w:r>
      <w:r w:rsidRPr="00BE732B"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установлены следующие пониженные налоговые ставки.</w:t>
      </w:r>
    </w:p>
    <w:p w:rsidR="001B7603" w:rsidRDefault="001B7603" w:rsidP="001B7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732B">
        <w:rPr>
          <w:sz w:val="28"/>
          <w:szCs w:val="28"/>
        </w:rPr>
        <w:t>для налогоплательщиков, выбравших объект налогообложения доходы, уменьшенные на величину расходов, в размере 5 процентов в 2022 - 2024 годах;</w:t>
      </w:r>
    </w:p>
    <w:p w:rsidR="001B7603" w:rsidRPr="00BE732B" w:rsidRDefault="001B7603" w:rsidP="001B7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32B">
        <w:rPr>
          <w:sz w:val="28"/>
          <w:szCs w:val="28"/>
        </w:rPr>
        <w:t xml:space="preserve"> для налогоплательщиков, выбравших объект налогообложения доходы, в размере 1 процента в 2022 - 2024 годах.</w:t>
      </w:r>
    </w:p>
    <w:p w:rsidR="00673B97" w:rsidRDefault="00673B97" w:rsidP="00673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7603">
        <w:rPr>
          <w:sz w:val="28"/>
          <w:szCs w:val="28"/>
        </w:rPr>
        <w:t>ониженны</w:t>
      </w:r>
      <w:r>
        <w:rPr>
          <w:sz w:val="28"/>
          <w:szCs w:val="28"/>
        </w:rPr>
        <w:t xml:space="preserve">е налоговые ставки применяются при условии, что организация включена в реестр социально ориентированных некоммерческих организаций в соответствии </w:t>
      </w:r>
      <w:r w:rsidRPr="00673B97">
        <w:rPr>
          <w:sz w:val="28"/>
          <w:szCs w:val="28"/>
        </w:rPr>
        <w:t xml:space="preserve">с </w:t>
      </w:r>
      <w:hyperlink r:id="rId66" w:history="1">
        <w:r w:rsidRPr="00673B97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0 июля 2021 года № 1290 «О реестре социально ориентированных некоммерческих организаций» и осуществляет деятельность по социальному обслуживанию, социальной поддержке и защите граждан Российской Федерации, оказанию помощи беженцам и вынужденным переселенцам, деятельность в сфере патриотического воспитания граждан Российской Федерации, содействия развитию внутренней трудовой миграции.</w:t>
      </w:r>
    </w:p>
    <w:p w:rsidR="00673B97" w:rsidRDefault="00673B97" w:rsidP="00673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22 год выше указанные организации</w:t>
      </w:r>
      <w:r w:rsidR="00782596">
        <w:rPr>
          <w:sz w:val="28"/>
          <w:szCs w:val="28"/>
        </w:rPr>
        <w:t xml:space="preserve"> льготой</w:t>
      </w:r>
      <w:r>
        <w:rPr>
          <w:sz w:val="28"/>
          <w:szCs w:val="28"/>
        </w:rPr>
        <w:t xml:space="preserve"> не воспользовались.</w:t>
      </w:r>
    </w:p>
    <w:p w:rsidR="00673B97" w:rsidRDefault="00673B97" w:rsidP="00673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льгота </w:t>
      </w:r>
      <w:r>
        <w:rPr>
          <w:iCs/>
          <w:sz w:val="28"/>
          <w:szCs w:val="28"/>
        </w:rPr>
        <w:t xml:space="preserve">была установлена </w:t>
      </w:r>
      <w:r w:rsidRPr="005338AD">
        <w:rPr>
          <w:bCs/>
          <w:sz w:val="28"/>
          <w:szCs w:val="28"/>
        </w:rPr>
        <w:t xml:space="preserve">в рамках исполнения положений </w:t>
      </w:r>
      <w:r w:rsidRPr="005338AD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5338AD">
        <w:rPr>
          <w:sz w:val="28"/>
          <w:szCs w:val="28"/>
        </w:rPr>
        <w:t xml:space="preserve">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</w:t>
      </w:r>
      <w:r w:rsidR="00782596">
        <w:rPr>
          <w:sz w:val="28"/>
          <w:szCs w:val="28"/>
        </w:rPr>
        <w:t xml:space="preserve"> на ограниченный период</w:t>
      </w:r>
      <w:r>
        <w:rPr>
          <w:sz w:val="28"/>
          <w:szCs w:val="28"/>
        </w:rPr>
        <w:t xml:space="preserve">, а также с учетом начала ее действия </w:t>
      </w:r>
      <w:r w:rsidRPr="00FE1979">
        <w:rPr>
          <w:b/>
          <w:sz w:val="28"/>
          <w:szCs w:val="28"/>
        </w:rPr>
        <w:t xml:space="preserve">по итогам оценки </w:t>
      </w:r>
      <w:r w:rsidR="00FE1979" w:rsidRPr="00FE1979">
        <w:rPr>
          <w:b/>
          <w:sz w:val="28"/>
          <w:szCs w:val="28"/>
        </w:rPr>
        <w:t>за 2022 год куратором налогового расхода данный налоговый</w:t>
      </w:r>
      <w:r w:rsidR="00FE1979" w:rsidRPr="002C4027">
        <w:rPr>
          <w:b/>
          <w:sz w:val="28"/>
          <w:szCs w:val="28"/>
        </w:rPr>
        <w:t xml:space="preserve"> расход признан эффективным и предложен к пролонгации</w:t>
      </w:r>
      <w:r w:rsidR="00FE1979">
        <w:rPr>
          <w:b/>
          <w:sz w:val="28"/>
          <w:szCs w:val="28"/>
        </w:rPr>
        <w:t>.</w:t>
      </w:r>
    </w:p>
    <w:p w:rsidR="00FE1979" w:rsidRDefault="001B7603" w:rsidP="00FE19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1979" w:rsidRDefault="00FE1979" w:rsidP="00FE19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628" w:rsidRPr="0039580B" w:rsidRDefault="00F52628" w:rsidP="00FE197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ент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F52628" w:rsidRPr="007A23B8" w:rsidTr="00C937B0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F52628" w:rsidRPr="007A23B8" w:rsidRDefault="00F52628" w:rsidP="00C937B0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2628">
              <w:rPr>
                <w:sz w:val="20"/>
                <w:szCs w:val="20"/>
              </w:rPr>
              <w:t>потенциально возможный к получению годовой доход индивидуального предпринимателя по соответствующему виду предпринимательской деятельност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 в соответствии с главой 26.5 налогового кодекса РФ, устанавливаемого на календарный год законом субъекта Российской Федераци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EB66DD" w:rsidRDefault="00F52628" w:rsidP="00C93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%</w:t>
            </w:r>
          </w:p>
        </w:tc>
      </w:tr>
    </w:tbl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Default="00E23576" w:rsidP="00CB2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262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</w:t>
      </w:r>
      <w:r w:rsidR="00F5262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46.50 Налогового кодекса РФ</w:t>
      </w:r>
      <w:r w:rsidR="00CB2634">
        <w:rPr>
          <w:sz w:val="28"/>
          <w:szCs w:val="28"/>
        </w:rPr>
        <w:t xml:space="preserve"> предусмотрено, что</w:t>
      </w:r>
      <w:r>
        <w:rPr>
          <w:sz w:val="28"/>
          <w:szCs w:val="28"/>
        </w:rPr>
        <w:t xml:space="preserve"> </w:t>
      </w:r>
      <w:r w:rsidR="00CB2634">
        <w:rPr>
          <w:sz w:val="28"/>
          <w:szCs w:val="28"/>
        </w:rPr>
        <w:t xml:space="preserve">законами субъектов Российской Федерации может </w:t>
      </w:r>
      <w:r w:rsidR="00CB2634" w:rsidRPr="00CB2634">
        <w:rPr>
          <w:sz w:val="28"/>
          <w:szCs w:val="28"/>
        </w:rPr>
        <w:t xml:space="preserve">быть </w:t>
      </w:r>
      <w:hyperlink r:id="rId67" w:history="1">
        <w:r w:rsidR="00CB2634" w:rsidRPr="00CB2634">
          <w:rPr>
            <w:sz w:val="28"/>
            <w:szCs w:val="28"/>
          </w:rPr>
          <w:t>установлена</w:t>
        </w:r>
      </w:hyperlink>
      <w:r w:rsidR="00CB2634">
        <w:rPr>
          <w:sz w:val="28"/>
          <w:szCs w:val="28"/>
        </w:rPr>
        <w:t xml:space="preserve"> налоговая ставка в размере 0 процентов для налогоплательщиков - индивидуальных предпринимателей, впервые зарегистрированных после вступления в силу </w:t>
      </w:r>
      <w:r w:rsidR="00CB2634">
        <w:rPr>
          <w:sz w:val="28"/>
          <w:szCs w:val="28"/>
        </w:rPr>
        <w:lastRenderedPageBreak/>
        <w:t>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 Действие данной нормы</w:t>
      </w:r>
      <w:r w:rsidR="002136CD">
        <w:rPr>
          <w:sz w:val="28"/>
          <w:szCs w:val="28"/>
        </w:rPr>
        <w:t xml:space="preserve"> утрачивает силу с </w:t>
      </w:r>
      <w:r w:rsidR="00CB2634">
        <w:rPr>
          <w:sz w:val="28"/>
          <w:szCs w:val="28"/>
        </w:rPr>
        <w:t>1</w:t>
      </w:r>
      <w:r w:rsidR="002136CD">
        <w:rPr>
          <w:sz w:val="28"/>
          <w:szCs w:val="28"/>
        </w:rPr>
        <w:t xml:space="preserve"> января </w:t>
      </w:r>
      <w:r w:rsidR="00CB2634">
        <w:rPr>
          <w:sz w:val="28"/>
          <w:szCs w:val="28"/>
        </w:rPr>
        <w:t>202</w:t>
      </w:r>
      <w:r w:rsidR="00FE1979">
        <w:rPr>
          <w:sz w:val="28"/>
          <w:szCs w:val="28"/>
        </w:rPr>
        <w:t>5</w:t>
      </w:r>
      <w:r w:rsidR="00CB2634">
        <w:rPr>
          <w:sz w:val="28"/>
          <w:szCs w:val="28"/>
        </w:rPr>
        <w:t xml:space="preserve"> </w:t>
      </w:r>
      <w:r w:rsidR="002136CD">
        <w:rPr>
          <w:sz w:val="28"/>
          <w:szCs w:val="28"/>
        </w:rPr>
        <w:t>года</w:t>
      </w:r>
      <w:r w:rsidR="00CB2634">
        <w:rPr>
          <w:sz w:val="28"/>
          <w:szCs w:val="28"/>
        </w:rPr>
        <w:t>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коном Республики Алтай от 23</w:t>
      </w:r>
      <w:r w:rsidR="002136C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5 </w:t>
      </w:r>
      <w:r w:rsidR="002136C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68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(</w:t>
      </w:r>
      <w:r w:rsidR="00242005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 xml:space="preserve"> вид</w:t>
      </w:r>
      <w:r w:rsidR="0024200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экономической деятельности).</w:t>
      </w:r>
      <w:r w:rsidR="00242005">
        <w:rPr>
          <w:bCs/>
          <w:sz w:val="28"/>
          <w:szCs w:val="28"/>
        </w:rPr>
        <w:t xml:space="preserve"> </w:t>
      </w:r>
    </w:p>
    <w:p w:rsidR="00FE1979" w:rsidRDefault="00FE1979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431223" w:rsidRDefault="00782596" w:rsidP="00CB2634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CB2634">
        <w:rPr>
          <w:bCs/>
          <w:i/>
          <w:sz w:val="28"/>
          <w:szCs w:val="28"/>
        </w:rPr>
        <w:t xml:space="preserve">) </w:t>
      </w:r>
      <w:r w:rsidR="00CB2634" w:rsidRPr="00431223">
        <w:rPr>
          <w:bCs/>
          <w:i/>
          <w:sz w:val="28"/>
          <w:szCs w:val="28"/>
        </w:rPr>
        <w:t>П</w:t>
      </w:r>
      <w:r w:rsidR="00CB2634" w:rsidRPr="00431223">
        <w:rPr>
          <w:i/>
          <w:sz w:val="28"/>
          <w:szCs w:val="28"/>
        </w:rPr>
        <w:t xml:space="preserve">ониженная налоговая ставка для впервые зарегистрированных индивидуальных предпринимателей </w:t>
      </w:r>
      <w:r w:rsidR="00CB2634" w:rsidRPr="00431223">
        <w:rPr>
          <w:bCs/>
          <w:i/>
          <w:sz w:val="28"/>
          <w:szCs w:val="28"/>
        </w:rPr>
        <w:t xml:space="preserve">осуществляющих </w:t>
      </w:r>
      <w:hyperlink r:id="rId69" w:history="1">
        <w:r w:rsidR="00CB2634" w:rsidRPr="00431223">
          <w:rPr>
            <w:bCs/>
            <w:i/>
            <w:sz w:val="28"/>
            <w:szCs w:val="28"/>
          </w:rPr>
          <w:t>виды</w:t>
        </w:r>
      </w:hyperlink>
      <w:r w:rsidR="00CB2634"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CB2634" w:rsidRPr="00CA0A14" w:rsidRDefault="00CB2634" w:rsidP="00CB2634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5"/>
        <w:gridCol w:w="913"/>
        <w:gridCol w:w="935"/>
        <w:gridCol w:w="925"/>
        <w:gridCol w:w="957"/>
        <w:gridCol w:w="931"/>
        <w:gridCol w:w="12"/>
      </w:tblGrid>
      <w:tr w:rsidR="00FE19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FE1979" w:rsidRDefault="00FE1979" w:rsidP="00FE1979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FE1979" w:rsidRPr="00CA0A14" w:rsidRDefault="00FE1979" w:rsidP="00FE1979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FE1979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FE1979" w:rsidRPr="00CA0A14" w:rsidRDefault="00FE1979" w:rsidP="00FE19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6 (прогноз)</w:t>
            </w: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795279" w:rsidRPr="00CA0A14" w:rsidRDefault="00FE19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FE19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B2634" w:rsidRPr="007A23B8" w:rsidTr="00C937B0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CB2634" w:rsidRPr="000F269C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CB2634" w:rsidRPr="00CA0A14" w:rsidRDefault="006C43D5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1B4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 xml:space="preserve">, статистическая налоговая отчетность по форме </w:t>
            </w:r>
            <w:r w:rsidR="001B4D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B4D08">
              <w:rPr>
                <w:color w:val="000000"/>
                <w:sz w:val="22"/>
                <w:szCs w:val="22"/>
              </w:rPr>
              <w:t>– патент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B2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6A71" w:rsidRDefault="00CB2634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2</w:t>
      </w:r>
      <w:r w:rsidRPr="0066430B">
        <w:rPr>
          <w:sz w:val="28"/>
          <w:szCs w:val="28"/>
        </w:rPr>
        <w:t xml:space="preserve">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пониженная налоговая ставка в размере 0 % по </w:t>
      </w:r>
      <w:r>
        <w:rPr>
          <w:sz w:val="28"/>
          <w:szCs w:val="28"/>
        </w:rPr>
        <w:t>патентной</w:t>
      </w:r>
      <w:r w:rsidRPr="0066430B">
        <w:rPr>
          <w:sz w:val="28"/>
          <w:szCs w:val="28"/>
        </w:rPr>
        <w:t xml:space="preserve"> системе налогообложения установлена для впервые зарегистрированных индивидуальных предпринимателей, </w:t>
      </w:r>
      <w:r w:rsidRPr="0066430B">
        <w:rPr>
          <w:bCs/>
          <w:sz w:val="28"/>
          <w:szCs w:val="28"/>
        </w:rPr>
        <w:t xml:space="preserve">осуществляющих </w:t>
      </w:r>
      <w:hyperlink r:id="rId70" w:history="1">
        <w:r w:rsidRPr="0066430B">
          <w:rPr>
            <w:bCs/>
            <w:sz w:val="28"/>
            <w:szCs w:val="28"/>
          </w:rPr>
          <w:t>виды</w:t>
        </w:r>
      </w:hyperlink>
      <w:r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</w:t>
      </w:r>
      <w:r w:rsidRPr="0066430B">
        <w:rPr>
          <w:bCs/>
          <w:sz w:val="28"/>
          <w:szCs w:val="28"/>
        </w:rPr>
        <w:lastRenderedPageBreak/>
        <w:t>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</w:t>
      </w:r>
      <w:r w:rsidRPr="0066430B">
        <w:rPr>
          <w:bCs/>
          <w:sz w:val="28"/>
          <w:szCs w:val="28"/>
        </w:rPr>
        <w:t xml:space="preserve">- всего в отношении </w:t>
      </w:r>
      <w:r>
        <w:rPr>
          <w:bCs/>
          <w:sz w:val="28"/>
          <w:szCs w:val="28"/>
        </w:rPr>
        <w:t>54</w:t>
      </w:r>
      <w:r w:rsidRPr="0066430B">
        <w:rPr>
          <w:bCs/>
          <w:sz w:val="28"/>
          <w:szCs w:val="28"/>
        </w:rPr>
        <w:t xml:space="preserve"> видов экономической деятельности.</w:t>
      </w:r>
      <w:r>
        <w:rPr>
          <w:bCs/>
          <w:sz w:val="28"/>
          <w:szCs w:val="28"/>
        </w:rPr>
        <w:t xml:space="preserve"> </w:t>
      </w:r>
    </w:p>
    <w:p w:rsidR="00F52628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анные налогоплательщики</w:t>
      </w:r>
      <w:r>
        <w:rPr>
          <w:sz w:val="28"/>
          <w:szCs w:val="28"/>
        </w:rPr>
        <w:t xml:space="preserve"> вправе применять налоговую ставку в размере 0 процентов при применении патент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>В 202</w:t>
      </w:r>
      <w:r w:rsidR="00FE1979">
        <w:rPr>
          <w:bCs/>
          <w:sz w:val="28"/>
          <w:szCs w:val="28"/>
        </w:rPr>
        <w:t>2</w:t>
      </w:r>
      <w:r w:rsidRPr="0066430B">
        <w:rPr>
          <w:bCs/>
          <w:sz w:val="28"/>
          <w:szCs w:val="28"/>
        </w:rPr>
        <w:t xml:space="preserve"> году правом применения пониженной налоговой ставки воспользовались </w:t>
      </w:r>
      <w:r w:rsidR="00FE1979">
        <w:rPr>
          <w:bCs/>
          <w:sz w:val="28"/>
          <w:szCs w:val="28"/>
        </w:rPr>
        <w:t>14</w:t>
      </w:r>
      <w:r w:rsidRPr="0066430B">
        <w:rPr>
          <w:bCs/>
          <w:sz w:val="28"/>
          <w:szCs w:val="28"/>
        </w:rPr>
        <w:t xml:space="preserve"> индивидуальных предпринимател</w:t>
      </w:r>
      <w:r w:rsidR="00FE1979">
        <w:rPr>
          <w:bCs/>
          <w:sz w:val="28"/>
          <w:szCs w:val="28"/>
        </w:rPr>
        <w:t>ей</w:t>
      </w:r>
      <w:r w:rsidRPr="0066430B">
        <w:rPr>
          <w:bCs/>
          <w:sz w:val="28"/>
          <w:szCs w:val="28"/>
        </w:rPr>
        <w:t xml:space="preserve"> (в 20</w:t>
      </w:r>
      <w:r w:rsidR="00242005">
        <w:rPr>
          <w:bCs/>
          <w:sz w:val="28"/>
          <w:szCs w:val="28"/>
        </w:rPr>
        <w:t>2</w:t>
      </w:r>
      <w:r w:rsidR="00FE1979">
        <w:rPr>
          <w:bCs/>
          <w:sz w:val="28"/>
          <w:szCs w:val="28"/>
        </w:rPr>
        <w:t>1</w:t>
      </w:r>
      <w:r w:rsidRPr="0066430B">
        <w:rPr>
          <w:bCs/>
          <w:sz w:val="28"/>
          <w:szCs w:val="28"/>
        </w:rPr>
        <w:t xml:space="preserve"> году – </w:t>
      </w:r>
      <w:r w:rsidR="00FE1979">
        <w:rPr>
          <w:bCs/>
          <w:sz w:val="28"/>
          <w:szCs w:val="28"/>
        </w:rPr>
        <w:t>23</w:t>
      </w:r>
      <w:r w:rsidRPr="0066430B">
        <w:rPr>
          <w:bCs/>
          <w:sz w:val="28"/>
          <w:szCs w:val="28"/>
        </w:rPr>
        <w:t>)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Pr="0066430B">
        <w:rPr>
          <w:bCs/>
          <w:sz w:val="28"/>
          <w:szCs w:val="20"/>
        </w:rPr>
        <w:t xml:space="preserve">алоговый расход отнесен к целевой категории –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налоговый расход</w:t>
      </w:r>
      <w:r w:rsidR="006C43D5">
        <w:rPr>
          <w:bCs/>
          <w:sz w:val="28"/>
          <w:szCs w:val="20"/>
        </w:rPr>
        <w:t>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FE1979" w:rsidRDefault="00FE1979" w:rsidP="00FE19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у сложил</w:t>
      </w:r>
      <w:r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>
        <w:rPr>
          <w:sz w:val="28"/>
          <w:szCs w:val="28"/>
        </w:rPr>
        <w:t xml:space="preserve">34,8 тыс. человек, </w:t>
      </w:r>
      <w:r w:rsidRPr="000C56DC">
        <w:rPr>
          <w:sz w:val="28"/>
          <w:szCs w:val="28"/>
        </w:rPr>
        <w:t>что составило 11</w:t>
      </w:r>
      <w:r>
        <w:rPr>
          <w:sz w:val="28"/>
          <w:szCs w:val="28"/>
        </w:rPr>
        <w:t>5</w:t>
      </w:r>
      <w:r w:rsidRPr="000C56D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C56DC">
        <w:rPr>
          <w:sz w:val="28"/>
          <w:szCs w:val="28"/>
        </w:rPr>
        <w:t>% от утвержденного государственной программой целевого значения – 2</w:t>
      </w:r>
      <w:r>
        <w:rPr>
          <w:sz w:val="28"/>
          <w:szCs w:val="28"/>
        </w:rPr>
        <w:t>9</w:t>
      </w:r>
      <w:r w:rsidRPr="000C56D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C56DC">
        <w:rPr>
          <w:sz w:val="28"/>
          <w:szCs w:val="28"/>
        </w:rPr>
        <w:t xml:space="preserve"> тыс. чел</w:t>
      </w:r>
      <w:r>
        <w:rPr>
          <w:sz w:val="28"/>
          <w:szCs w:val="28"/>
        </w:rPr>
        <w:t>овек.</w:t>
      </w:r>
    </w:p>
    <w:p w:rsidR="00FE1979" w:rsidRDefault="00FE1979" w:rsidP="00FE19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 xml:space="preserve"> года при плановом значении </w:t>
      </w:r>
      <w:r>
        <w:rPr>
          <w:sz w:val="28"/>
          <w:szCs w:val="28"/>
        </w:rPr>
        <w:t>94</w:t>
      </w:r>
      <w:r w:rsidRPr="00BB20AD">
        <w:rPr>
          <w:sz w:val="28"/>
          <w:szCs w:val="28"/>
        </w:rPr>
        <w:t xml:space="preserve">% составил </w:t>
      </w:r>
      <w:r>
        <w:rPr>
          <w:sz w:val="28"/>
          <w:szCs w:val="28"/>
        </w:rPr>
        <w:t>97,7</w:t>
      </w:r>
      <w:r w:rsidRPr="00BB20AD">
        <w:rPr>
          <w:sz w:val="28"/>
          <w:szCs w:val="28"/>
        </w:rPr>
        <w:t>%.</w:t>
      </w:r>
    </w:p>
    <w:p w:rsidR="00CB2634" w:rsidRPr="002C4027" w:rsidRDefault="00CB2634" w:rsidP="00CB26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6430B">
        <w:rPr>
          <w:sz w:val="28"/>
          <w:szCs w:val="28"/>
        </w:rPr>
        <w:t xml:space="preserve"> </w:t>
      </w:r>
      <w:r w:rsidRPr="002C4027">
        <w:rPr>
          <w:b/>
          <w:sz w:val="28"/>
          <w:szCs w:val="28"/>
        </w:rPr>
        <w:t>По итогам оценки</w:t>
      </w:r>
      <w:r w:rsidR="002C4027" w:rsidRPr="002C4027">
        <w:rPr>
          <w:b/>
          <w:sz w:val="28"/>
          <w:szCs w:val="28"/>
        </w:rPr>
        <w:t xml:space="preserve"> за 202</w:t>
      </w:r>
      <w:r w:rsidR="00FE1979">
        <w:rPr>
          <w:b/>
          <w:sz w:val="28"/>
          <w:szCs w:val="28"/>
        </w:rPr>
        <w:t>2</w:t>
      </w:r>
      <w:r w:rsidR="002C4027" w:rsidRPr="002C4027"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ых расходов указанный налоговый расход признан эффективным и предложен к пролонгации.</w:t>
      </w:r>
    </w:p>
    <w:p w:rsidR="00CB2634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634">
        <w:rPr>
          <w:b/>
          <w:sz w:val="28"/>
          <w:szCs w:val="28"/>
        </w:rPr>
        <w:t>Вывод</w:t>
      </w:r>
      <w:r w:rsidR="008C02AA" w:rsidRPr="00CB2634">
        <w:rPr>
          <w:b/>
          <w:sz w:val="28"/>
          <w:szCs w:val="28"/>
        </w:rPr>
        <w:t>:</w:t>
      </w:r>
      <w:r w:rsidRPr="00CB2634">
        <w:rPr>
          <w:sz w:val="28"/>
          <w:szCs w:val="28"/>
        </w:rPr>
        <w:t xml:space="preserve"> </w:t>
      </w:r>
    </w:p>
    <w:p w:rsidR="006D5B96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B2634">
        <w:rPr>
          <w:b/>
          <w:i/>
          <w:sz w:val="28"/>
          <w:szCs w:val="28"/>
        </w:rPr>
        <w:t>налоговые расходы Республики Алтай</w:t>
      </w:r>
      <w:r w:rsidR="008C02AA" w:rsidRPr="00CB2634">
        <w:rPr>
          <w:b/>
          <w:i/>
          <w:sz w:val="28"/>
          <w:szCs w:val="28"/>
        </w:rPr>
        <w:t>, в отношении которых проводилась оценка эффективности за 20</w:t>
      </w:r>
      <w:r w:rsidR="00CB2634" w:rsidRPr="00CB2634">
        <w:rPr>
          <w:b/>
          <w:i/>
          <w:sz w:val="28"/>
          <w:szCs w:val="28"/>
        </w:rPr>
        <w:t>2</w:t>
      </w:r>
      <w:r w:rsidR="00FE1979">
        <w:rPr>
          <w:b/>
          <w:i/>
          <w:sz w:val="28"/>
          <w:szCs w:val="28"/>
        </w:rPr>
        <w:t>2</w:t>
      </w:r>
      <w:r w:rsidR="008C02AA" w:rsidRPr="00CB2634">
        <w:rPr>
          <w:b/>
          <w:i/>
          <w:sz w:val="28"/>
          <w:szCs w:val="28"/>
        </w:rPr>
        <w:t xml:space="preserve"> год,</w:t>
      </w:r>
      <w:r w:rsidRPr="00CB2634">
        <w:rPr>
          <w:b/>
          <w:i/>
          <w:sz w:val="28"/>
          <w:szCs w:val="28"/>
        </w:rPr>
        <w:t xml:space="preserve"> признаны эффективными, разработка проект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закон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Республики Алтай, отменяющ</w:t>
      </w:r>
      <w:r w:rsidR="00EF77FA" w:rsidRPr="00CB2634">
        <w:rPr>
          <w:b/>
          <w:i/>
          <w:sz w:val="28"/>
          <w:szCs w:val="28"/>
        </w:rPr>
        <w:t>их</w:t>
      </w:r>
      <w:r w:rsidRPr="00CB2634">
        <w:rPr>
          <w:b/>
          <w:i/>
          <w:sz w:val="28"/>
          <w:szCs w:val="28"/>
        </w:rPr>
        <w:t xml:space="preserve"> </w:t>
      </w:r>
      <w:r w:rsidR="008B76EE" w:rsidRPr="00CB2634">
        <w:rPr>
          <w:b/>
          <w:i/>
          <w:sz w:val="28"/>
          <w:szCs w:val="28"/>
        </w:rPr>
        <w:t xml:space="preserve">налоговые льготы и пониженные налоговые ставки </w:t>
      </w:r>
      <w:r w:rsidR="000133F5" w:rsidRPr="00CB2634">
        <w:rPr>
          <w:b/>
          <w:i/>
          <w:sz w:val="28"/>
          <w:szCs w:val="28"/>
        </w:rPr>
        <w:t xml:space="preserve">или изменяющих условия их предоставления </w:t>
      </w:r>
      <w:r w:rsidRPr="00CB2634">
        <w:rPr>
          <w:b/>
          <w:i/>
          <w:sz w:val="28"/>
          <w:szCs w:val="28"/>
        </w:rPr>
        <w:t>с начала очередного налогового</w:t>
      </w:r>
      <w:r w:rsidR="008C02AA" w:rsidRPr="00CB2634">
        <w:rPr>
          <w:b/>
          <w:i/>
          <w:sz w:val="28"/>
          <w:szCs w:val="28"/>
        </w:rPr>
        <w:t xml:space="preserve"> периода</w:t>
      </w:r>
      <w:r w:rsidRPr="00CB2634">
        <w:rPr>
          <w:b/>
          <w:i/>
          <w:sz w:val="28"/>
          <w:szCs w:val="28"/>
        </w:rPr>
        <w:t xml:space="preserve"> не требуется.</w:t>
      </w:r>
    </w:p>
    <w:sectPr w:rsidR="006D5B96" w:rsidRPr="00CB2634" w:rsidSect="00BE0EA1">
      <w:headerReference w:type="default" r:id="rId71"/>
      <w:footerReference w:type="default" r:id="rId72"/>
      <w:pgSz w:w="11906" w:h="16838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9A" w:rsidRDefault="001B069A" w:rsidP="0005141E">
      <w:r>
        <w:separator/>
      </w:r>
    </w:p>
  </w:endnote>
  <w:endnote w:type="continuationSeparator" w:id="0">
    <w:p w:rsidR="001B069A" w:rsidRDefault="001B069A" w:rsidP="0005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9A" w:rsidRDefault="001B069A">
    <w:pPr>
      <w:pStyle w:val="ab"/>
    </w:pPr>
  </w:p>
  <w:p w:rsidR="001B069A" w:rsidRDefault="001B0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9A" w:rsidRDefault="001B069A" w:rsidP="0005141E">
      <w:r>
        <w:separator/>
      </w:r>
    </w:p>
  </w:footnote>
  <w:footnote w:type="continuationSeparator" w:id="0">
    <w:p w:rsidR="001B069A" w:rsidRDefault="001B069A" w:rsidP="0005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9A" w:rsidRDefault="001B069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B3B">
      <w:rPr>
        <w:noProof/>
      </w:rPr>
      <w:t>38</w:t>
    </w:r>
    <w:r>
      <w:rPr>
        <w:noProof/>
      </w:rPr>
      <w:fldChar w:fldCharType="end"/>
    </w:r>
  </w:p>
  <w:p w:rsidR="001B069A" w:rsidRDefault="001B06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7C"/>
    <w:multiLevelType w:val="hybridMultilevel"/>
    <w:tmpl w:val="2042C7A8"/>
    <w:lvl w:ilvl="0" w:tplc="19E255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87495"/>
    <w:multiLevelType w:val="hybridMultilevel"/>
    <w:tmpl w:val="59905580"/>
    <w:lvl w:ilvl="0" w:tplc="32BA7D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CDF"/>
    <w:multiLevelType w:val="hybridMultilevel"/>
    <w:tmpl w:val="9314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E31"/>
    <w:multiLevelType w:val="hybridMultilevel"/>
    <w:tmpl w:val="74B01BBC"/>
    <w:lvl w:ilvl="0" w:tplc="D11E290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B350D"/>
    <w:multiLevelType w:val="multilevel"/>
    <w:tmpl w:val="0206E9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CAA3F6D"/>
    <w:multiLevelType w:val="hybridMultilevel"/>
    <w:tmpl w:val="9B6C10DC"/>
    <w:lvl w:ilvl="0" w:tplc="E15E85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F21B9"/>
    <w:multiLevelType w:val="hybridMultilevel"/>
    <w:tmpl w:val="FB36EE94"/>
    <w:lvl w:ilvl="0" w:tplc="301C1A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996E28"/>
    <w:multiLevelType w:val="multilevel"/>
    <w:tmpl w:val="F31C3B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8" w15:restartNumberingAfterBreak="0">
    <w:nsid w:val="403D3823"/>
    <w:multiLevelType w:val="hybridMultilevel"/>
    <w:tmpl w:val="A7085C5C"/>
    <w:lvl w:ilvl="0" w:tplc="DF80BBB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5A77E0"/>
    <w:multiLevelType w:val="hybridMultilevel"/>
    <w:tmpl w:val="76E4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A3815"/>
    <w:multiLevelType w:val="hybridMultilevel"/>
    <w:tmpl w:val="9B6C10DC"/>
    <w:lvl w:ilvl="0" w:tplc="E15E85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CE3C57"/>
    <w:multiLevelType w:val="hybridMultilevel"/>
    <w:tmpl w:val="6CC4F3EA"/>
    <w:lvl w:ilvl="0" w:tplc="4052F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8D175C"/>
    <w:multiLevelType w:val="hybridMultilevel"/>
    <w:tmpl w:val="24DEC25C"/>
    <w:lvl w:ilvl="0" w:tplc="BD2CF25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8477D"/>
    <w:multiLevelType w:val="hybridMultilevel"/>
    <w:tmpl w:val="A7921EE0"/>
    <w:lvl w:ilvl="0" w:tplc="96E8A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5EF"/>
    <w:multiLevelType w:val="hybridMultilevel"/>
    <w:tmpl w:val="4D9CB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F5C06"/>
    <w:multiLevelType w:val="hybridMultilevel"/>
    <w:tmpl w:val="C7CE9D52"/>
    <w:lvl w:ilvl="0" w:tplc="E3302AC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B48E9"/>
    <w:multiLevelType w:val="hybridMultilevel"/>
    <w:tmpl w:val="9416B010"/>
    <w:lvl w:ilvl="0" w:tplc="396C356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D12972"/>
    <w:multiLevelType w:val="hybridMultilevel"/>
    <w:tmpl w:val="B6B4A99C"/>
    <w:lvl w:ilvl="0" w:tplc="EAEA9C9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AF25B7"/>
    <w:multiLevelType w:val="hybridMultilevel"/>
    <w:tmpl w:val="6E96FBDE"/>
    <w:lvl w:ilvl="0" w:tplc="8A9C0AF4">
      <w:numFmt w:val="bullet"/>
      <w:lvlText w:val="-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43"/>
    <w:rsid w:val="00002F85"/>
    <w:rsid w:val="000037B0"/>
    <w:rsid w:val="00004B15"/>
    <w:rsid w:val="00004FC1"/>
    <w:rsid w:val="000070D5"/>
    <w:rsid w:val="00010CFC"/>
    <w:rsid w:val="00011773"/>
    <w:rsid w:val="00011DA2"/>
    <w:rsid w:val="0001305E"/>
    <w:rsid w:val="0001310B"/>
    <w:rsid w:val="000133F5"/>
    <w:rsid w:val="00013A26"/>
    <w:rsid w:val="000147CA"/>
    <w:rsid w:val="00014ACD"/>
    <w:rsid w:val="00020162"/>
    <w:rsid w:val="000220BE"/>
    <w:rsid w:val="00024B17"/>
    <w:rsid w:val="00025C7E"/>
    <w:rsid w:val="00027C0B"/>
    <w:rsid w:val="0003064A"/>
    <w:rsid w:val="00030D8A"/>
    <w:rsid w:val="00030EC6"/>
    <w:rsid w:val="00031167"/>
    <w:rsid w:val="0003200F"/>
    <w:rsid w:val="0003472E"/>
    <w:rsid w:val="00034CE2"/>
    <w:rsid w:val="000356B8"/>
    <w:rsid w:val="00035828"/>
    <w:rsid w:val="000366C1"/>
    <w:rsid w:val="00037DA0"/>
    <w:rsid w:val="00042A53"/>
    <w:rsid w:val="00042D32"/>
    <w:rsid w:val="00045CE0"/>
    <w:rsid w:val="00047A23"/>
    <w:rsid w:val="00051186"/>
    <w:rsid w:val="0005141E"/>
    <w:rsid w:val="0005196E"/>
    <w:rsid w:val="0005356A"/>
    <w:rsid w:val="00054CBF"/>
    <w:rsid w:val="000553DB"/>
    <w:rsid w:val="00057119"/>
    <w:rsid w:val="00060044"/>
    <w:rsid w:val="00061C1C"/>
    <w:rsid w:val="00062472"/>
    <w:rsid w:val="0006608A"/>
    <w:rsid w:val="00070B6C"/>
    <w:rsid w:val="000719CD"/>
    <w:rsid w:val="000722CC"/>
    <w:rsid w:val="00072841"/>
    <w:rsid w:val="00073CF0"/>
    <w:rsid w:val="0007497A"/>
    <w:rsid w:val="0007557E"/>
    <w:rsid w:val="00076E20"/>
    <w:rsid w:val="00080379"/>
    <w:rsid w:val="0008207A"/>
    <w:rsid w:val="00082288"/>
    <w:rsid w:val="00083455"/>
    <w:rsid w:val="00083B6F"/>
    <w:rsid w:val="000852A6"/>
    <w:rsid w:val="00085626"/>
    <w:rsid w:val="00086C4A"/>
    <w:rsid w:val="00087AF4"/>
    <w:rsid w:val="000942AC"/>
    <w:rsid w:val="000948BF"/>
    <w:rsid w:val="00096A5B"/>
    <w:rsid w:val="000A1616"/>
    <w:rsid w:val="000A1C3B"/>
    <w:rsid w:val="000A3E55"/>
    <w:rsid w:val="000A6EE8"/>
    <w:rsid w:val="000A7ADB"/>
    <w:rsid w:val="000A7B2A"/>
    <w:rsid w:val="000A7EB6"/>
    <w:rsid w:val="000B22F4"/>
    <w:rsid w:val="000B2FC6"/>
    <w:rsid w:val="000B3869"/>
    <w:rsid w:val="000B402B"/>
    <w:rsid w:val="000B40D3"/>
    <w:rsid w:val="000B433A"/>
    <w:rsid w:val="000B6EF8"/>
    <w:rsid w:val="000C0548"/>
    <w:rsid w:val="000C0572"/>
    <w:rsid w:val="000C0F9A"/>
    <w:rsid w:val="000C112A"/>
    <w:rsid w:val="000C127E"/>
    <w:rsid w:val="000C2446"/>
    <w:rsid w:val="000C4093"/>
    <w:rsid w:val="000C56DC"/>
    <w:rsid w:val="000C5A1F"/>
    <w:rsid w:val="000C6AC3"/>
    <w:rsid w:val="000C713A"/>
    <w:rsid w:val="000C79D2"/>
    <w:rsid w:val="000D1984"/>
    <w:rsid w:val="000D2BCC"/>
    <w:rsid w:val="000D3508"/>
    <w:rsid w:val="000D409E"/>
    <w:rsid w:val="000D4F29"/>
    <w:rsid w:val="000D5ADE"/>
    <w:rsid w:val="000D6783"/>
    <w:rsid w:val="000D6EFB"/>
    <w:rsid w:val="000D788A"/>
    <w:rsid w:val="000E0355"/>
    <w:rsid w:val="000E1669"/>
    <w:rsid w:val="000E18A2"/>
    <w:rsid w:val="000E1F11"/>
    <w:rsid w:val="000E2595"/>
    <w:rsid w:val="000E6222"/>
    <w:rsid w:val="000F0E5F"/>
    <w:rsid w:val="000F1648"/>
    <w:rsid w:val="000F1EDB"/>
    <w:rsid w:val="000F1F81"/>
    <w:rsid w:val="000F269C"/>
    <w:rsid w:val="000F31DC"/>
    <w:rsid w:val="000F51CF"/>
    <w:rsid w:val="000F5506"/>
    <w:rsid w:val="000F55D8"/>
    <w:rsid w:val="000F5A3D"/>
    <w:rsid w:val="000F6ECE"/>
    <w:rsid w:val="000F707D"/>
    <w:rsid w:val="00104256"/>
    <w:rsid w:val="001042B3"/>
    <w:rsid w:val="001061AE"/>
    <w:rsid w:val="00106C00"/>
    <w:rsid w:val="00110653"/>
    <w:rsid w:val="0011066F"/>
    <w:rsid w:val="001111B9"/>
    <w:rsid w:val="001125DE"/>
    <w:rsid w:val="00112E54"/>
    <w:rsid w:val="00112F27"/>
    <w:rsid w:val="00114630"/>
    <w:rsid w:val="001148CE"/>
    <w:rsid w:val="00121A0E"/>
    <w:rsid w:val="00121D36"/>
    <w:rsid w:val="00123537"/>
    <w:rsid w:val="00123FE9"/>
    <w:rsid w:val="001242C7"/>
    <w:rsid w:val="00126CDE"/>
    <w:rsid w:val="001270BE"/>
    <w:rsid w:val="00127859"/>
    <w:rsid w:val="001301BD"/>
    <w:rsid w:val="00130205"/>
    <w:rsid w:val="00130B19"/>
    <w:rsid w:val="001319E6"/>
    <w:rsid w:val="00131CF1"/>
    <w:rsid w:val="0013217D"/>
    <w:rsid w:val="0013322B"/>
    <w:rsid w:val="00134F57"/>
    <w:rsid w:val="00135261"/>
    <w:rsid w:val="00136FB3"/>
    <w:rsid w:val="0013704A"/>
    <w:rsid w:val="001376D1"/>
    <w:rsid w:val="00143B37"/>
    <w:rsid w:val="00144A10"/>
    <w:rsid w:val="00145024"/>
    <w:rsid w:val="001454DD"/>
    <w:rsid w:val="001460B0"/>
    <w:rsid w:val="001508D0"/>
    <w:rsid w:val="0015141F"/>
    <w:rsid w:val="00152992"/>
    <w:rsid w:val="00152E65"/>
    <w:rsid w:val="001562A5"/>
    <w:rsid w:val="001568C9"/>
    <w:rsid w:val="00160AD8"/>
    <w:rsid w:val="00162042"/>
    <w:rsid w:val="00163872"/>
    <w:rsid w:val="00164865"/>
    <w:rsid w:val="0016609E"/>
    <w:rsid w:val="00166B55"/>
    <w:rsid w:val="001672DE"/>
    <w:rsid w:val="00170304"/>
    <w:rsid w:val="00170575"/>
    <w:rsid w:val="00170B0C"/>
    <w:rsid w:val="001720DB"/>
    <w:rsid w:val="001721E0"/>
    <w:rsid w:val="001723F2"/>
    <w:rsid w:val="001726E1"/>
    <w:rsid w:val="00172ECB"/>
    <w:rsid w:val="00173704"/>
    <w:rsid w:val="00177438"/>
    <w:rsid w:val="00177C67"/>
    <w:rsid w:val="00177CC8"/>
    <w:rsid w:val="00180080"/>
    <w:rsid w:val="0018184A"/>
    <w:rsid w:val="00181B91"/>
    <w:rsid w:val="00182712"/>
    <w:rsid w:val="001852BA"/>
    <w:rsid w:val="001903E6"/>
    <w:rsid w:val="001907B5"/>
    <w:rsid w:val="00191A54"/>
    <w:rsid w:val="00192D67"/>
    <w:rsid w:val="00196504"/>
    <w:rsid w:val="0019743F"/>
    <w:rsid w:val="001A0650"/>
    <w:rsid w:val="001A0792"/>
    <w:rsid w:val="001A1418"/>
    <w:rsid w:val="001A14CD"/>
    <w:rsid w:val="001A5595"/>
    <w:rsid w:val="001A598B"/>
    <w:rsid w:val="001A6CCA"/>
    <w:rsid w:val="001B05D2"/>
    <w:rsid w:val="001B069A"/>
    <w:rsid w:val="001B0793"/>
    <w:rsid w:val="001B0AD9"/>
    <w:rsid w:val="001B1555"/>
    <w:rsid w:val="001B1BAE"/>
    <w:rsid w:val="001B2901"/>
    <w:rsid w:val="001B3195"/>
    <w:rsid w:val="001B3220"/>
    <w:rsid w:val="001B38D4"/>
    <w:rsid w:val="001B3A23"/>
    <w:rsid w:val="001B4D08"/>
    <w:rsid w:val="001B7603"/>
    <w:rsid w:val="001C2C74"/>
    <w:rsid w:val="001C2CD0"/>
    <w:rsid w:val="001C2FCB"/>
    <w:rsid w:val="001C306D"/>
    <w:rsid w:val="001C361D"/>
    <w:rsid w:val="001C5901"/>
    <w:rsid w:val="001D02B4"/>
    <w:rsid w:val="001D2F30"/>
    <w:rsid w:val="001D34C2"/>
    <w:rsid w:val="001D7E49"/>
    <w:rsid w:val="001E0413"/>
    <w:rsid w:val="001E2744"/>
    <w:rsid w:val="001E2E61"/>
    <w:rsid w:val="001E393C"/>
    <w:rsid w:val="001F0AE2"/>
    <w:rsid w:val="001F12A6"/>
    <w:rsid w:val="001F19C2"/>
    <w:rsid w:val="001F1A6D"/>
    <w:rsid w:val="001F1D18"/>
    <w:rsid w:val="001F2EAD"/>
    <w:rsid w:val="001F5FF4"/>
    <w:rsid w:val="00200494"/>
    <w:rsid w:val="0020134C"/>
    <w:rsid w:val="002021E3"/>
    <w:rsid w:val="0020290B"/>
    <w:rsid w:val="00204AA7"/>
    <w:rsid w:val="0020610E"/>
    <w:rsid w:val="00206339"/>
    <w:rsid w:val="002105EF"/>
    <w:rsid w:val="0021165F"/>
    <w:rsid w:val="00211907"/>
    <w:rsid w:val="0021325C"/>
    <w:rsid w:val="00213482"/>
    <w:rsid w:val="002136CD"/>
    <w:rsid w:val="002158A7"/>
    <w:rsid w:val="00216674"/>
    <w:rsid w:val="00216AC4"/>
    <w:rsid w:val="002233C4"/>
    <w:rsid w:val="00224D31"/>
    <w:rsid w:val="00225245"/>
    <w:rsid w:val="002268F4"/>
    <w:rsid w:val="00226F6A"/>
    <w:rsid w:val="00227617"/>
    <w:rsid w:val="002302DB"/>
    <w:rsid w:val="00234394"/>
    <w:rsid w:val="00236689"/>
    <w:rsid w:val="0023729B"/>
    <w:rsid w:val="00237632"/>
    <w:rsid w:val="002377B7"/>
    <w:rsid w:val="00240854"/>
    <w:rsid w:val="00240BDE"/>
    <w:rsid w:val="00240D7E"/>
    <w:rsid w:val="00242005"/>
    <w:rsid w:val="002420AE"/>
    <w:rsid w:val="002427F7"/>
    <w:rsid w:val="00244CC9"/>
    <w:rsid w:val="002477F1"/>
    <w:rsid w:val="00250CF1"/>
    <w:rsid w:val="002519C1"/>
    <w:rsid w:val="00252009"/>
    <w:rsid w:val="002520DD"/>
    <w:rsid w:val="002520FE"/>
    <w:rsid w:val="00252984"/>
    <w:rsid w:val="00254084"/>
    <w:rsid w:val="002562A8"/>
    <w:rsid w:val="002577A5"/>
    <w:rsid w:val="00265F5E"/>
    <w:rsid w:val="002701EC"/>
    <w:rsid w:val="002723BA"/>
    <w:rsid w:val="0027422E"/>
    <w:rsid w:val="00274E78"/>
    <w:rsid w:val="002778CD"/>
    <w:rsid w:val="002801D7"/>
    <w:rsid w:val="0028216A"/>
    <w:rsid w:val="00284175"/>
    <w:rsid w:val="00284D05"/>
    <w:rsid w:val="0028612C"/>
    <w:rsid w:val="002868E7"/>
    <w:rsid w:val="00290BB2"/>
    <w:rsid w:val="0029259B"/>
    <w:rsid w:val="0029270A"/>
    <w:rsid w:val="00292D10"/>
    <w:rsid w:val="00292F86"/>
    <w:rsid w:val="00295529"/>
    <w:rsid w:val="00295F3B"/>
    <w:rsid w:val="002961F3"/>
    <w:rsid w:val="002963F8"/>
    <w:rsid w:val="002A099C"/>
    <w:rsid w:val="002A1599"/>
    <w:rsid w:val="002A1CD0"/>
    <w:rsid w:val="002A3451"/>
    <w:rsid w:val="002A5608"/>
    <w:rsid w:val="002A701F"/>
    <w:rsid w:val="002A73DA"/>
    <w:rsid w:val="002B12D5"/>
    <w:rsid w:val="002B13DA"/>
    <w:rsid w:val="002B15B0"/>
    <w:rsid w:val="002B15CC"/>
    <w:rsid w:val="002B3B1A"/>
    <w:rsid w:val="002B3C50"/>
    <w:rsid w:val="002B630B"/>
    <w:rsid w:val="002B6F9A"/>
    <w:rsid w:val="002B78E7"/>
    <w:rsid w:val="002C13BC"/>
    <w:rsid w:val="002C168F"/>
    <w:rsid w:val="002C1FDC"/>
    <w:rsid w:val="002C30BF"/>
    <w:rsid w:val="002C3FB0"/>
    <w:rsid w:val="002C4027"/>
    <w:rsid w:val="002C4899"/>
    <w:rsid w:val="002C48A2"/>
    <w:rsid w:val="002C5B60"/>
    <w:rsid w:val="002C5C47"/>
    <w:rsid w:val="002D1017"/>
    <w:rsid w:val="002D2A4D"/>
    <w:rsid w:val="002D2F41"/>
    <w:rsid w:val="002D37C2"/>
    <w:rsid w:val="002D56D8"/>
    <w:rsid w:val="002E088E"/>
    <w:rsid w:val="002E11B0"/>
    <w:rsid w:val="002E161E"/>
    <w:rsid w:val="002E16E3"/>
    <w:rsid w:val="002E1BE8"/>
    <w:rsid w:val="002E428C"/>
    <w:rsid w:val="002E7BAE"/>
    <w:rsid w:val="002F0345"/>
    <w:rsid w:val="002F0695"/>
    <w:rsid w:val="002F0EDB"/>
    <w:rsid w:val="002F20E8"/>
    <w:rsid w:val="002F2C01"/>
    <w:rsid w:val="002F2F26"/>
    <w:rsid w:val="002F4119"/>
    <w:rsid w:val="002F44FE"/>
    <w:rsid w:val="002F5DF1"/>
    <w:rsid w:val="00300AE4"/>
    <w:rsid w:val="00300C40"/>
    <w:rsid w:val="0030165F"/>
    <w:rsid w:val="00302388"/>
    <w:rsid w:val="0030501E"/>
    <w:rsid w:val="003056A7"/>
    <w:rsid w:val="00306041"/>
    <w:rsid w:val="00306957"/>
    <w:rsid w:val="00306D0A"/>
    <w:rsid w:val="00307FD1"/>
    <w:rsid w:val="0031382F"/>
    <w:rsid w:val="003162D8"/>
    <w:rsid w:val="00317148"/>
    <w:rsid w:val="003179A5"/>
    <w:rsid w:val="003239D5"/>
    <w:rsid w:val="00325F76"/>
    <w:rsid w:val="00326B43"/>
    <w:rsid w:val="00327547"/>
    <w:rsid w:val="00331365"/>
    <w:rsid w:val="00332592"/>
    <w:rsid w:val="0033356D"/>
    <w:rsid w:val="00334711"/>
    <w:rsid w:val="00334B00"/>
    <w:rsid w:val="00334B44"/>
    <w:rsid w:val="003350FF"/>
    <w:rsid w:val="00335410"/>
    <w:rsid w:val="00336F1C"/>
    <w:rsid w:val="00340405"/>
    <w:rsid w:val="0034043E"/>
    <w:rsid w:val="00340D83"/>
    <w:rsid w:val="00341FAE"/>
    <w:rsid w:val="0034253F"/>
    <w:rsid w:val="00343249"/>
    <w:rsid w:val="003434EF"/>
    <w:rsid w:val="00343895"/>
    <w:rsid w:val="00343994"/>
    <w:rsid w:val="00344205"/>
    <w:rsid w:val="00344489"/>
    <w:rsid w:val="003465F0"/>
    <w:rsid w:val="00351760"/>
    <w:rsid w:val="003526DE"/>
    <w:rsid w:val="00352932"/>
    <w:rsid w:val="00352EA5"/>
    <w:rsid w:val="00353362"/>
    <w:rsid w:val="00353366"/>
    <w:rsid w:val="003543C7"/>
    <w:rsid w:val="00355D75"/>
    <w:rsid w:val="003563DC"/>
    <w:rsid w:val="00356B44"/>
    <w:rsid w:val="003570BF"/>
    <w:rsid w:val="0036054B"/>
    <w:rsid w:val="0036235A"/>
    <w:rsid w:val="00364082"/>
    <w:rsid w:val="00364963"/>
    <w:rsid w:val="00366EFA"/>
    <w:rsid w:val="003671FD"/>
    <w:rsid w:val="00367CCE"/>
    <w:rsid w:val="00372D27"/>
    <w:rsid w:val="003758A5"/>
    <w:rsid w:val="00376384"/>
    <w:rsid w:val="003772B0"/>
    <w:rsid w:val="0037788A"/>
    <w:rsid w:val="00380C3B"/>
    <w:rsid w:val="00381CDF"/>
    <w:rsid w:val="00381E28"/>
    <w:rsid w:val="003824FA"/>
    <w:rsid w:val="00383905"/>
    <w:rsid w:val="00383C18"/>
    <w:rsid w:val="00383C93"/>
    <w:rsid w:val="00384C7C"/>
    <w:rsid w:val="00385E84"/>
    <w:rsid w:val="00386229"/>
    <w:rsid w:val="00387E77"/>
    <w:rsid w:val="0039018A"/>
    <w:rsid w:val="00390773"/>
    <w:rsid w:val="00390D2F"/>
    <w:rsid w:val="0039205B"/>
    <w:rsid w:val="00392E12"/>
    <w:rsid w:val="00394F80"/>
    <w:rsid w:val="0039580B"/>
    <w:rsid w:val="00395CCC"/>
    <w:rsid w:val="003974C8"/>
    <w:rsid w:val="003A10E9"/>
    <w:rsid w:val="003A2345"/>
    <w:rsid w:val="003A2639"/>
    <w:rsid w:val="003A2934"/>
    <w:rsid w:val="003A3667"/>
    <w:rsid w:val="003A37FC"/>
    <w:rsid w:val="003A3E3B"/>
    <w:rsid w:val="003A66BE"/>
    <w:rsid w:val="003A67BC"/>
    <w:rsid w:val="003A7B7C"/>
    <w:rsid w:val="003B0CAB"/>
    <w:rsid w:val="003B156B"/>
    <w:rsid w:val="003B5B05"/>
    <w:rsid w:val="003B6553"/>
    <w:rsid w:val="003B6FAB"/>
    <w:rsid w:val="003B74B9"/>
    <w:rsid w:val="003C0462"/>
    <w:rsid w:val="003C05F6"/>
    <w:rsid w:val="003C127B"/>
    <w:rsid w:val="003C13C4"/>
    <w:rsid w:val="003C1757"/>
    <w:rsid w:val="003C292E"/>
    <w:rsid w:val="003C2FD2"/>
    <w:rsid w:val="003C39E6"/>
    <w:rsid w:val="003C3DE1"/>
    <w:rsid w:val="003C4777"/>
    <w:rsid w:val="003C4A0E"/>
    <w:rsid w:val="003C5062"/>
    <w:rsid w:val="003C5440"/>
    <w:rsid w:val="003C5DF7"/>
    <w:rsid w:val="003C7548"/>
    <w:rsid w:val="003C7BA3"/>
    <w:rsid w:val="003D0582"/>
    <w:rsid w:val="003D05E1"/>
    <w:rsid w:val="003D0E8C"/>
    <w:rsid w:val="003D2712"/>
    <w:rsid w:val="003D3B4F"/>
    <w:rsid w:val="003D5405"/>
    <w:rsid w:val="003D6AA0"/>
    <w:rsid w:val="003D6B79"/>
    <w:rsid w:val="003D74E4"/>
    <w:rsid w:val="003E22F5"/>
    <w:rsid w:val="003E2707"/>
    <w:rsid w:val="003E3458"/>
    <w:rsid w:val="003E369F"/>
    <w:rsid w:val="003E3AA2"/>
    <w:rsid w:val="003E3BBC"/>
    <w:rsid w:val="003E556D"/>
    <w:rsid w:val="003E60ED"/>
    <w:rsid w:val="003E6116"/>
    <w:rsid w:val="003F2575"/>
    <w:rsid w:val="003F2CE4"/>
    <w:rsid w:val="003F46EC"/>
    <w:rsid w:val="003F5432"/>
    <w:rsid w:val="003F5794"/>
    <w:rsid w:val="003F6238"/>
    <w:rsid w:val="003F7AA7"/>
    <w:rsid w:val="004023DB"/>
    <w:rsid w:val="00404661"/>
    <w:rsid w:val="00404F4E"/>
    <w:rsid w:val="004058E1"/>
    <w:rsid w:val="00406094"/>
    <w:rsid w:val="004065C6"/>
    <w:rsid w:val="0041190F"/>
    <w:rsid w:val="004131E5"/>
    <w:rsid w:val="00414BD0"/>
    <w:rsid w:val="00415235"/>
    <w:rsid w:val="004165FC"/>
    <w:rsid w:val="00416801"/>
    <w:rsid w:val="0041683A"/>
    <w:rsid w:val="0041723B"/>
    <w:rsid w:val="00420A53"/>
    <w:rsid w:val="00420A94"/>
    <w:rsid w:val="004238C2"/>
    <w:rsid w:val="00425A60"/>
    <w:rsid w:val="00431076"/>
    <w:rsid w:val="00431223"/>
    <w:rsid w:val="0043150E"/>
    <w:rsid w:val="0043196F"/>
    <w:rsid w:val="0043437E"/>
    <w:rsid w:val="00434489"/>
    <w:rsid w:val="00434B07"/>
    <w:rsid w:val="00440287"/>
    <w:rsid w:val="0044319D"/>
    <w:rsid w:val="004446A2"/>
    <w:rsid w:val="00445204"/>
    <w:rsid w:val="004457EC"/>
    <w:rsid w:val="00446ADF"/>
    <w:rsid w:val="00446E18"/>
    <w:rsid w:val="00450513"/>
    <w:rsid w:val="00450D4A"/>
    <w:rsid w:val="004517E2"/>
    <w:rsid w:val="00452AC1"/>
    <w:rsid w:val="004532F2"/>
    <w:rsid w:val="004547D1"/>
    <w:rsid w:val="00454AFF"/>
    <w:rsid w:val="004557EE"/>
    <w:rsid w:val="00455D1E"/>
    <w:rsid w:val="0045696E"/>
    <w:rsid w:val="00457892"/>
    <w:rsid w:val="0046048C"/>
    <w:rsid w:val="00461502"/>
    <w:rsid w:val="00463D4D"/>
    <w:rsid w:val="004643A3"/>
    <w:rsid w:val="00464692"/>
    <w:rsid w:val="00465305"/>
    <w:rsid w:val="00465E3A"/>
    <w:rsid w:val="0047437C"/>
    <w:rsid w:val="004762DB"/>
    <w:rsid w:val="00481222"/>
    <w:rsid w:val="004816E7"/>
    <w:rsid w:val="00482B62"/>
    <w:rsid w:val="00483FB6"/>
    <w:rsid w:val="00484247"/>
    <w:rsid w:val="00487B12"/>
    <w:rsid w:val="00490074"/>
    <w:rsid w:val="004948C5"/>
    <w:rsid w:val="00497EFA"/>
    <w:rsid w:val="004A0257"/>
    <w:rsid w:val="004A183D"/>
    <w:rsid w:val="004A22B2"/>
    <w:rsid w:val="004A334D"/>
    <w:rsid w:val="004A4F74"/>
    <w:rsid w:val="004A501E"/>
    <w:rsid w:val="004A52C9"/>
    <w:rsid w:val="004A6077"/>
    <w:rsid w:val="004A6A44"/>
    <w:rsid w:val="004A7887"/>
    <w:rsid w:val="004A7C2D"/>
    <w:rsid w:val="004A7F67"/>
    <w:rsid w:val="004B0E66"/>
    <w:rsid w:val="004B154E"/>
    <w:rsid w:val="004B2C64"/>
    <w:rsid w:val="004B3F1E"/>
    <w:rsid w:val="004B4211"/>
    <w:rsid w:val="004B4D0E"/>
    <w:rsid w:val="004B54D8"/>
    <w:rsid w:val="004B5508"/>
    <w:rsid w:val="004B55F0"/>
    <w:rsid w:val="004B6E21"/>
    <w:rsid w:val="004B7206"/>
    <w:rsid w:val="004B7234"/>
    <w:rsid w:val="004B7308"/>
    <w:rsid w:val="004C02C7"/>
    <w:rsid w:val="004C117B"/>
    <w:rsid w:val="004C147F"/>
    <w:rsid w:val="004C1AB6"/>
    <w:rsid w:val="004C2426"/>
    <w:rsid w:val="004C2844"/>
    <w:rsid w:val="004C3247"/>
    <w:rsid w:val="004C3485"/>
    <w:rsid w:val="004C6C4A"/>
    <w:rsid w:val="004C6C82"/>
    <w:rsid w:val="004C6F53"/>
    <w:rsid w:val="004D00EF"/>
    <w:rsid w:val="004D0637"/>
    <w:rsid w:val="004D3147"/>
    <w:rsid w:val="004D425B"/>
    <w:rsid w:val="004D4B07"/>
    <w:rsid w:val="004D4C20"/>
    <w:rsid w:val="004D565C"/>
    <w:rsid w:val="004D6D16"/>
    <w:rsid w:val="004D79C8"/>
    <w:rsid w:val="004E0536"/>
    <w:rsid w:val="004E0AAC"/>
    <w:rsid w:val="004E0B47"/>
    <w:rsid w:val="004E294C"/>
    <w:rsid w:val="004E3114"/>
    <w:rsid w:val="004E3A91"/>
    <w:rsid w:val="004E3C8D"/>
    <w:rsid w:val="004E66F7"/>
    <w:rsid w:val="004E6BA4"/>
    <w:rsid w:val="004E703C"/>
    <w:rsid w:val="004E7B1E"/>
    <w:rsid w:val="004F1DC1"/>
    <w:rsid w:val="004F36D2"/>
    <w:rsid w:val="004F3A26"/>
    <w:rsid w:val="004F3A93"/>
    <w:rsid w:val="004F4044"/>
    <w:rsid w:val="004F69A2"/>
    <w:rsid w:val="004F7AB6"/>
    <w:rsid w:val="004F7E3E"/>
    <w:rsid w:val="00501592"/>
    <w:rsid w:val="005039CC"/>
    <w:rsid w:val="005045DC"/>
    <w:rsid w:val="005059D3"/>
    <w:rsid w:val="005110F0"/>
    <w:rsid w:val="00511CCD"/>
    <w:rsid w:val="00514BC2"/>
    <w:rsid w:val="00515624"/>
    <w:rsid w:val="00515BCD"/>
    <w:rsid w:val="00515ED1"/>
    <w:rsid w:val="005169BF"/>
    <w:rsid w:val="00517EDF"/>
    <w:rsid w:val="005215D7"/>
    <w:rsid w:val="0052342E"/>
    <w:rsid w:val="00523B9A"/>
    <w:rsid w:val="00524F8F"/>
    <w:rsid w:val="0052506F"/>
    <w:rsid w:val="00527F59"/>
    <w:rsid w:val="00530979"/>
    <w:rsid w:val="005312F6"/>
    <w:rsid w:val="00531E6A"/>
    <w:rsid w:val="00532E9F"/>
    <w:rsid w:val="00533F2B"/>
    <w:rsid w:val="005343B4"/>
    <w:rsid w:val="0053556C"/>
    <w:rsid w:val="0053615F"/>
    <w:rsid w:val="00536711"/>
    <w:rsid w:val="005370AE"/>
    <w:rsid w:val="00541759"/>
    <w:rsid w:val="00541E6F"/>
    <w:rsid w:val="005445FA"/>
    <w:rsid w:val="00545A33"/>
    <w:rsid w:val="00547C54"/>
    <w:rsid w:val="00550947"/>
    <w:rsid w:val="005541EA"/>
    <w:rsid w:val="00555A55"/>
    <w:rsid w:val="00557F97"/>
    <w:rsid w:val="00557FD3"/>
    <w:rsid w:val="0056019C"/>
    <w:rsid w:val="005605C3"/>
    <w:rsid w:val="00560767"/>
    <w:rsid w:val="005627C8"/>
    <w:rsid w:val="00562C45"/>
    <w:rsid w:val="00563383"/>
    <w:rsid w:val="00563776"/>
    <w:rsid w:val="00563D97"/>
    <w:rsid w:val="00564BD6"/>
    <w:rsid w:val="005668D7"/>
    <w:rsid w:val="00566942"/>
    <w:rsid w:val="0057091A"/>
    <w:rsid w:val="00570AA9"/>
    <w:rsid w:val="0057139C"/>
    <w:rsid w:val="005726E5"/>
    <w:rsid w:val="00572B7F"/>
    <w:rsid w:val="0057332B"/>
    <w:rsid w:val="00573438"/>
    <w:rsid w:val="00573F0F"/>
    <w:rsid w:val="00580A88"/>
    <w:rsid w:val="00580E94"/>
    <w:rsid w:val="00580F8C"/>
    <w:rsid w:val="0058208C"/>
    <w:rsid w:val="005824D5"/>
    <w:rsid w:val="00583771"/>
    <w:rsid w:val="00584857"/>
    <w:rsid w:val="00587B03"/>
    <w:rsid w:val="00590DF8"/>
    <w:rsid w:val="00594482"/>
    <w:rsid w:val="00594CA8"/>
    <w:rsid w:val="00596104"/>
    <w:rsid w:val="005970D6"/>
    <w:rsid w:val="005974CD"/>
    <w:rsid w:val="005A1509"/>
    <w:rsid w:val="005A275E"/>
    <w:rsid w:val="005A7A7C"/>
    <w:rsid w:val="005B067E"/>
    <w:rsid w:val="005B07F3"/>
    <w:rsid w:val="005B0ABA"/>
    <w:rsid w:val="005B0DA5"/>
    <w:rsid w:val="005B2CED"/>
    <w:rsid w:val="005B431B"/>
    <w:rsid w:val="005B43EE"/>
    <w:rsid w:val="005B46B8"/>
    <w:rsid w:val="005B47F7"/>
    <w:rsid w:val="005B5E8F"/>
    <w:rsid w:val="005C15B6"/>
    <w:rsid w:val="005C1C7C"/>
    <w:rsid w:val="005C3E16"/>
    <w:rsid w:val="005C6A26"/>
    <w:rsid w:val="005C7822"/>
    <w:rsid w:val="005D0868"/>
    <w:rsid w:val="005D385E"/>
    <w:rsid w:val="005D4486"/>
    <w:rsid w:val="005D5AC9"/>
    <w:rsid w:val="005D66B2"/>
    <w:rsid w:val="005D6C52"/>
    <w:rsid w:val="005D7E76"/>
    <w:rsid w:val="005E27E6"/>
    <w:rsid w:val="005E2807"/>
    <w:rsid w:val="005E6264"/>
    <w:rsid w:val="005F0146"/>
    <w:rsid w:val="005F0584"/>
    <w:rsid w:val="005F3C5D"/>
    <w:rsid w:val="005F4C34"/>
    <w:rsid w:val="005F64F2"/>
    <w:rsid w:val="005F790D"/>
    <w:rsid w:val="0060091E"/>
    <w:rsid w:val="00600C86"/>
    <w:rsid w:val="00602970"/>
    <w:rsid w:val="00602FC0"/>
    <w:rsid w:val="00603CE5"/>
    <w:rsid w:val="00603E70"/>
    <w:rsid w:val="00604F15"/>
    <w:rsid w:val="00605884"/>
    <w:rsid w:val="00606C9F"/>
    <w:rsid w:val="00614839"/>
    <w:rsid w:val="0061493C"/>
    <w:rsid w:val="00614DF9"/>
    <w:rsid w:val="0062020D"/>
    <w:rsid w:val="00620C25"/>
    <w:rsid w:val="00624104"/>
    <w:rsid w:val="006248B9"/>
    <w:rsid w:val="006250E7"/>
    <w:rsid w:val="006251F2"/>
    <w:rsid w:val="0062725A"/>
    <w:rsid w:val="00627D69"/>
    <w:rsid w:val="00632121"/>
    <w:rsid w:val="00632BE3"/>
    <w:rsid w:val="00633EFA"/>
    <w:rsid w:val="006342C5"/>
    <w:rsid w:val="006365A1"/>
    <w:rsid w:val="0063675B"/>
    <w:rsid w:val="00637495"/>
    <w:rsid w:val="006375E3"/>
    <w:rsid w:val="00641BFE"/>
    <w:rsid w:val="006421F6"/>
    <w:rsid w:val="00642E1D"/>
    <w:rsid w:val="00644BB8"/>
    <w:rsid w:val="00646D67"/>
    <w:rsid w:val="00647D9F"/>
    <w:rsid w:val="006503B0"/>
    <w:rsid w:val="00651A6A"/>
    <w:rsid w:val="006527B5"/>
    <w:rsid w:val="006535AE"/>
    <w:rsid w:val="006536A2"/>
    <w:rsid w:val="00654D49"/>
    <w:rsid w:val="0065582C"/>
    <w:rsid w:val="00655D41"/>
    <w:rsid w:val="00657164"/>
    <w:rsid w:val="00662654"/>
    <w:rsid w:val="00663DED"/>
    <w:rsid w:val="0066430B"/>
    <w:rsid w:val="00664C65"/>
    <w:rsid w:val="006655AC"/>
    <w:rsid w:val="006657A8"/>
    <w:rsid w:val="00666B28"/>
    <w:rsid w:val="00666D2D"/>
    <w:rsid w:val="006671E1"/>
    <w:rsid w:val="00667724"/>
    <w:rsid w:val="00670A1D"/>
    <w:rsid w:val="00671DB0"/>
    <w:rsid w:val="0067225D"/>
    <w:rsid w:val="00672F9A"/>
    <w:rsid w:val="00673B97"/>
    <w:rsid w:val="00673FDA"/>
    <w:rsid w:val="006748A6"/>
    <w:rsid w:val="00677393"/>
    <w:rsid w:val="006806C6"/>
    <w:rsid w:val="00680800"/>
    <w:rsid w:val="00680C32"/>
    <w:rsid w:val="00680F3C"/>
    <w:rsid w:val="00681491"/>
    <w:rsid w:val="006827EC"/>
    <w:rsid w:val="00682F2B"/>
    <w:rsid w:val="006854DF"/>
    <w:rsid w:val="0068554A"/>
    <w:rsid w:val="006857C7"/>
    <w:rsid w:val="00685B99"/>
    <w:rsid w:val="00686170"/>
    <w:rsid w:val="00687A3B"/>
    <w:rsid w:val="00691FB4"/>
    <w:rsid w:val="0069290B"/>
    <w:rsid w:val="006957E5"/>
    <w:rsid w:val="00695913"/>
    <w:rsid w:val="00697E8A"/>
    <w:rsid w:val="00697F43"/>
    <w:rsid w:val="006A01F6"/>
    <w:rsid w:val="006A0F00"/>
    <w:rsid w:val="006A1954"/>
    <w:rsid w:val="006A20E5"/>
    <w:rsid w:val="006A3140"/>
    <w:rsid w:val="006A316C"/>
    <w:rsid w:val="006A3FC1"/>
    <w:rsid w:val="006A450A"/>
    <w:rsid w:val="006A597A"/>
    <w:rsid w:val="006A619A"/>
    <w:rsid w:val="006A6ED3"/>
    <w:rsid w:val="006A7F19"/>
    <w:rsid w:val="006B00C1"/>
    <w:rsid w:val="006B0B84"/>
    <w:rsid w:val="006B2193"/>
    <w:rsid w:val="006B23DB"/>
    <w:rsid w:val="006B3618"/>
    <w:rsid w:val="006B3A9E"/>
    <w:rsid w:val="006B403C"/>
    <w:rsid w:val="006B61A4"/>
    <w:rsid w:val="006B63A8"/>
    <w:rsid w:val="006B64C2"/>
    <w:rsid w:val="006C25B0"/>
    <w:rsid w:val="006C4115"/>
    <w:rsid w:val="006C43D5"/>
    <w:rsid w:val="006C5447"/>
    <w:rsid w:val="006C5985"/>
    <w:rsid w:val="006C649C"/>
    <w:rsid w:val="006C7DFB"/>
    <w:rsid w:val="006D1A0A"/>
    <w:rsid w:val="006D37BE"/>
    <w:rsid w:val="006D5B96"/>
    <w:rsid w:val="006D7B1D"/>
    <w:rsid w:val="006E14F7"/>
    <w:rsid w:val="006E3F38"/>
    <w:rsid w:val="006E578E"/>
    <w:rsid w:val="006E5FA9"/>
    <w:rsid w:val="006F0B7A"/>
    <w:rsid w:val="006F1212"/>
    <w:rsid w:val="006F152B"/>
    <w:rsid w:val="006F2A66"/>
    <w:rsid w:val="006F45C9"/>
    <w:rsid w:val="006F5A63"/>
    <w:rsid w:val="006F5BAC"/>
    <w:rsid w:val="006F7B95"/>
    <w:rsid w:val="00702253"/>
    <w:rsid w:val="00703131"/>
    <w:rsid w:val="00704327"/>
    <w:rsid w:val="007049A7"/>
    <w:rsid w:val="0070562A"/>
    <w:rsid w:val="00706F85"/>
    <w:rsid w:val="00710C60"/>
    <w:rsid w:val="0071125F"/>
    <w:rsid w:val="00713DF6"/>
    <w:rsid w:val="00714B59"/>
    <w:rsid w:val="00715955"/>
    <w:rsid w:val="00717AE0"/>
    <w:rsid w:val="0072044B"/>
    <w:rsid w:val="00724A0B"/>
    <w:rsid w:val="00724AC3"/>
    <w:rsid w:val="00725288"/>
    <w:rsid w:val="0072567A"/>
    <w:rsid w:val="007263CE"/>
    <w:rsid w:val="00726CCF"/>
    <w:rsid w:val="0072776C"/>
    <w:rsid w:val="00727CF5"/>
    <w:rsid w:val="00730403"/>
    <w:rsid w:val="00732337"/>
    <w:rsid w:val="007348D0"/>
    <w:rsid w:val="007352BF"/>
    <w:rsid w:val="0073629D"/>
    <w:rsid w:val="007363B1"/>
    <w:rsid w:val="00736CF9"/>
    <w:rsid w:val="00737F51"/>
    <w:rsid w:val="00740620"/>
    <w:rsid w:val="00741123"/>
    <w:rsid w:val="007411F8"/>
    <w:rsid w:val="007417BC"/>
    <w:rsid w:val="00742047"/>
    <w:rsid w:val="0074212B"/>
    <w:rsid w:val="007425A8"/>
    <w:rsid w:val="0074361C"/>
    <w:rsid w:val="00743972"/>
    <w:rsid w:val="00743B22"/>
    <w:rsid w:val="0074437F"/>
    <w:rsid w:val="00744AB1"/>
    <w:rsid w:val="00744F95"/>
    <w:rsid w:val="00745099"/>
    <w:rsid w:val="007453DD"/>
    <w:rsid w:val="00746FCC"/>
    <w:rsid w:val="00747E50"/>
    <w:rsid w:val="00751084"/>
    <w:rsid w:val="007515BB"/>
    <w:rsid w:val="00751B93"/>
    <w:rsid w:val="0075280E"/>
    <w:rsid w:val="00754245"/>
    <w:rsid w:val="007546D5"/>
    <w:rsid w:val="00754C8E"/>
    <w:rsid w:val="0075621C"/>
    <w:rsid w:val="0075750D"/>
    <w:rsid w:val="00760B4F"/>
    <w:rsid w:val="00763105"/>
    <w:rsid w:val="00765139"/>
    <w:rsid w:val="00771C3E"/>
    <w:rsid w:val="00772DC4"/>
    <w:rsid w:val="00773B1F"/>
    <w:rsid w:val="0077412F"/>
    <w:rsid w:val="0077792F"/>
    <w:rsid w:val="007801C8"/>
    <w:rsid w:val="00780B87"/>
    <w:rsid w:val="007818BB"/>
    <w:rsid w:val="00782596"/>
    <w:rsid w:val="007832E4"/>
    <w:rsid w:val="00783674"/>
    <w:rsid w:val="00783989"/>
    <w:rsid w:val="0078452F"/>
    <w:rsid w:val="007845A2"/>
    <w:rsid w:val="00786259"/>
    <w:rsid w:val="007909D5"/>
    <w:rsid w:val="00791915"/>
    <w:rsid w:val="00791A69"/>
    <w:rsid w:val="00791A96"/>
    <w:rsid w:val="00791E3C"/>
    <w:rsid w:val="00792277"/>
    <w:rsid w:val="00793200"/>
    <w:rsid w:val="0079453E"/>
    <w:rsid w:val="007947DA"/>
    <w:rsid w:val="00795279"/>
    <w:rsid w:val="007A0C64"/>
    <w:rsid w:val="007A1A51"/>
    <w:rsid w:val="007A51F8"/>
    <w:rsid w:val="007A5B1D"/>
    <w:rsid w:val="007B1572"/>
    <w:rsid w:val="007B2672"/>
    <w:rsid w:val="007B3365"/>
    <w:rsid w:val="007B3E40"/>
    <w:rsid w:val="007B48E7"/>
    <w:rsid w:val="007B5DAF"/>
    <w:rsid w:val="007B700B"/>
    <w:rsid w:val="007C1F97"/>
    <w:rsid w:val="007C244D"/>
    <w:rsid w:val="007C3D9D"/>
    <w:rsid w:val="007C3DDF"/>
    <w:rsid w:val="007C40AF"/>
    <w:rsid w:val="007C4121"/>
    <w:rsid w:val="007C4209"/>
    <w:rsid w:val="007C56D2"/>
    <w:rsid w:val="007C56F0"/>
    <w:rsid w:val="007C688E"/>
    <w:rsid w:val="007C7C9F"/>
    <w:rsid w:val="007D1342"/>
    <w:rsid w:val="007D1D67"/>
    <w:rsid w:val="007D2615"/>
    <w:rsid w:val="007D7C7E"/>
    <w:rsid w:val="007E017D"/>
    <w:rsid w:val="007E0F03"/>
    <w:rsid w:val="007E196E"/>
    <w:rsid w:val="007E2CC0"/>
    <w:rsid w:val="007E45C2"/>
    <w:rsid w:val="007E5C8B"/>
    <w:rsid w:val="007E61C8"/>
    <w:rsid w:val="007E77E7"/>
    <w:rsid w:val="007F0575"/>
    <w:rsid w:val="007F0C94"/>
    <w:rsid w:val="007F10F7"/>
    <w:rsid w:val="007F1A1E"/>
    <w:rsid w:val="007F219F"/>
    <w:rsid w:val="007F35ED"/>
    <w:rsid w:val="007F4D69"/>
    <w:rsid w:val="007F6528"/>
    <w:rsid w:val="007F6BAF"/>
    <w:rsid w:val="007F71BE"/>
    <w:rsid w:val="007F736E"/>
    <w:rsid w:val="008003E9"/>
    <w:rsid w:val="00801921"/>
    <w:rsid w:val="00801965"/>
    <w:rsid w:val="00804151"/>
    <w:rsid w:val="00806C55"/>
    <w:rsid w:val="00807217"/>
    <w:rsid w:val="0081086D"/>
    <w:rsid w:val="00811236"/>
    <w:rsid w:val="00811B25"/>
    <w:rsid w:val="00811B88"/>
    <w:rsid w:val="0081206C"/>
    <w:rsid w:val="00812AAA"/>
    <w:rsid w:val="00816C2B"/>
    <w:rsid w:val="00817538"/>
    <w:rsid w:val="00817CAD"/>
    <w:rsid w:val="008206F2"/>
    <w:rsid w:val="00822340"/>
    <w:rsid w:val="00822A65"/>
    <w:rsid w:val="00823D3B"/>
    <w:rsid w:val="008255AB"/>
    <w:rsid w:val="00825F5C"/>
    <w:rsid w:val="008268DF"/>
    <w:rsid w:val="0083084F"/>
    <w:rsid w:val="00832778"/>
    <w:rsid w:val="0083292F"/>
    <w:rsid w:val="0083339F"/>
    <w:rsid w:val="00834C30"/>
    <w:rsid w:val="00835012"/>
    <w:rsid w:val="0083557A"/>
    <w:rsid w:val="008358D3"/>
    <w:rsid w:val="00835C06"/>
    <w:rsid w:val="008363D7"/>
    <w:rsid w:val="00836FE0"/>
    <w:rsid w:val="0084125B"/>
    <w:rsid w:val="00842FBC"/>
    <w:rsid w:val="00843DED"/>
    <w:rsid w:val="0084421A"/>
    <w:rsid w:val="00844881"/>
    <w:rsid w:val="00844C67"/>
    <w:rsid w:val="00845A8E"/>
    <w:rsid w:val="008470F4"/>
    <w:rsid w:val="0084725D"/>
    <w:rsid w:val="0084793D"/>
    <w:rsid w:val="008502D7"/>
    <w:rsid w:val="00850A2D"/>
    <w:rsid w:val="00850D7E"/>
    <w:rsid w:val="00851319"/>
    <w:rsid w:val="00853FF3"/>
    <w:rsid w:val="00854854"/>
    <w:rsid w:val="00854AA0"/>
    <w:rsid w:val="00855EA8"/>
    <w:rsid w:val="00857347"/>
    <w:rsid w:val="0085739B"/>
    <w:rsid w:val="00860B3B"/>
    <w:rsid w:val="00861827"/>
    <w:rsid w:val="00861A89"/>
    <w:rsid w:val="0086263E"/>
    <w:rsid w:val="00862D34"/>
    <w:rsid w:val="00865950"/>
    <w:rsid w:val="00866A98"/>
    <w:rsid w:val="0087009F"/>
    <w:rsid w:val="00870803"/>
    <w:rsid w:val="008716C8"/>
    <w:rsid w:val="00871A1B"/>
    <w:rsid w:val="00871FED"/>
    <w:rsid w:val="00873298"/>
    <w:rsid w:val="008747AB"/>
    <w:rsid w:val="00874C40"/>
    <w:rsid w:val="0087611E"/>
    <w:rsid w:val="008768BB"/>
    <w:rsid w:val="008770C0"/>
    <w:rsid w:val="0088051E"/>
    <w:rsid w:val="008809D2"/>
    <w:rsid w:val="00881C45"/>
    <w:rsid w:val="008827B3"/>
    <w:rsid w:val="00884A79"/>
    <w:rsid w:val="00884B67"/>
    <w:rsid w:val="008855A6"/>
    <w:rsid w:val="00886C08"/>
    <w:rsid w:val="008936FC"/>
    <w:rsid w:val="00893FCB"/>
    <w:rsid w:val="00894B4D"/>
    <w:rsid w:val="00894D7C"/>
    <w:rsid w:val="0089608A"/>
    <w:rsid w:val="00896841"/>
    <w:rsid w:val="00897562"/>
    <w:rsid w:val="008A0702"/>
    <w:rsid w:val="008A1108"/>
    <w:rsid w:val="008A1786"/>
    <w:rsid w:val="008A30DB"/>
    <w:rsid w:val="008A34EB"/>
    <w:rsid w:val="008A48AF"/>
    <w:rsid w:val="008A6B7E"/>
    <w:rsid w:val="008B145A"/>
    <w:rsid w:val="008B15AE"/>
    <w:rsid w:val="008B3A25"/>
    <w:rsid w:val="008B3A79"/>
    <w:rsid w:val="008B3EAB"/>
    <w:rsid w:val="008B47F0"/>
    <w:rsid w:val="008B5954"/>
    <w:rsid w:val="008B6E0A"/>
    <w:rsid w:val="008B76EE"/>
    <w:rsid w:val="008B7CF4"/>
    <w:rsid w:val="008C02AA"/>
    <w:rsid w:val="008C1B41"/>
    <w:rsid w:val="008C26DC"/>
    <w:rsid w:val="008C317C"/>
    <w:rsid w:val="008C3536"/>
    <w:rsid w:val="008C39DF"/>
    <w:rsid w:val="008C4EF1"/>
    <w:rsid w:val="008C663E"/>
    <w:rsid w:val="008C6D2E"/>
    <w:rsid w:val="008C7340"/>
    <w:rsid w:val="008C736B"/>
    <w:rsid w:val="008C7451"/>
    <w:rsid w:val="008C74F3"/>
    <w:rsid w:val="008C78FC"/>
    <w:rsid w:val="008D0F82"/>
    <w:rsid w:val="008D24B5"/>
    <w:rsid w:val="008D2677"/>
    <w:rsid w:val="008D34F2"/>
    <w:rsid w:val="008D482D"/>
    <w:rsid w:val="008D4DD0"/>
    <w:rsid w:val="008D7F59"/>
    <w:rsid w:val="008E1885"/>
    <w:rsid w:val="008E2F74"/>
    <w:rsid w:val="008E4123"/>
    <w:rsid w:val="008E4151"/>
    <w:rsid w:val="008E4394"/>
    <w:rsid w:val="008E5FF8"/>
    <w:rsid w:val="008E75CF"/>
    <w:rsid w:val="008E7619"/>
    <w:rsid w:val="008E7D70"/>
    <w:rsid w:val="008F2B6A"/>
    <w:rsid w:val="008F2D67"/>
    <w:rsid w:val="008F2FD6"/>
    <w:rsid w:val="008F4285"/>
    <w:rsid w:val="008F4C50"/>
    <w:rsid w:val="008F5197"/>
    <w:rsid w:val="008F606F"/>
    <w:rsid w:val="008F723B"/>
    <w:rsid w:val="008F77E4"/>
    <w:rsid w:val="00901341"/>
    <w:rsid w:val="009017B0"/>
    <w:rsid w:val="009037A6"/>
    <w:rsid w:val="00906445"/>
    <w:rsid w:val="00906C16"/>
    <w:rsid w:val="00906E40"/>
    <w:rsid w:val="009106BF"/>
    <w:rsid w:val="00910CEB"/>
    <w:rsid w:val="0091248A"/>
    <w:rsid w:val="00912691"/>
    <w:rsid w:val="00913DD9"/>
    <w:rsid w:val="00914D00"/>
    <w:rsid w:val="00917259"/>
    <w:rsid w:val="009202AD"/>
    <w:rsid w:val="009210B8"/>
    <w:rsid w:val="009220E3"/>
    <w:rsid w:val="0092332A"/>
    <w:rsid w:val="00924703"/>
    <w:rsid w:val="00925242"/>
    <w:rsid w:val="0092534A"/>
    <w:rsid w:val="00926804"/>
    <w:rsid w:val="00926E63"/>
    <w:rsid w:val="009317DC"/>
    <w:rsid w:val="009317E7"/>
    <w:rsid w:val="0093350E"/>
    <w:rsid w:val="00935E5C"/>
    <w:rsid w:val="0093690C"/>
    <w:rsid w:val="009428D1"/>
    <w:rsid w:val="00944700"/>
    <w:rsid w:val="009467DD"/>
    <w:rsid w:val="009473D0"/>
    <w:rsid w:val="00950360"/>
    <w:rsid w:val="00953264"/>
    <w:rsid w:val="009533C1"/>
    <w:rsid w:val="009545A9"/>
    <w:rsid w:val="00956EAC"/>
    <w:rsid w:val="009617CF"/>
    <w:rsid w:val="0096300A"/>
    <w:rsid w:val="009650E0"/>
    <w:rsid w:val="009653B8"/>
    <w:rsid w:val="00967695"/>
    <w:rsid w:val="00970243"/>
    <w:rsid w:val="00970DC7"/>
    <w:rsid w:val="00971FCB"/>
    <w:rsid w:val="00973064"/>
    <w:rsid w:val="00974E90"/>
    <w:rsid w:val="00975A6A"/>
    <w:rsid w:val="00981991"/>
    <w:rsid w:val="009826AD"/>
    <w:rsid w:val="0098278E"/>
    <w:rsid w:val="00983859"/>
    <w:rsid w:val="009845AC"/>
    <w:rsid w:val="0098718A"/>
    <w:rsid w:val="009912BA"/>
    <w:rsid w:val="00991CDA"/>
    <w:rsid w:val="00991F91"/>
    <w:rsid w:val="00992B75"/>
    <w:rsid w:val="0099390E"/>
    <w:rsid w:val="00994D6A"/>
    <w:rsid w:val="009958B0"/>
    <w:rsid w:val="0099596E"/>
    <w:rsid w:val="00995A92"/>
    <w:rsid w:val="00995FDB"/>
    <w:rsid w:val="009972BB"/>
    <w:rsid w:val="00997B67"/>
    <w:rsid w:val="009A2B0A"/>
    <w:rsid w:val="009A3C19"/>
    <w:rsid w:val="009A457E"/>
    <w:rsid w:val="009A790E"/>
    <w:rsid w:val="009A7CE8"/>
    <w:rsid w:val="009B147C"/>
    <w:rsid w:val="009B1A13"/>
    <w:rsid w:val="009B1AB9"/>
    <w:rsid w:val="009B3166"/>
    <w:rsid w:val="009B3545"/>
    <w:rsid w:val="009B4CFC"/>
    <w:rsid w:val="009B4EA4"/>
    <w:rsid w:val="009B63FE"/>
    <w:rsid w:val="009B77CF"/>
    <w:rsid w:val="009C0B97"/>
    <w:rsid w:val="009C0C88"/>
    <w:rsid w:val="009C1E32"/>
    <w:rsid w:val="009C4692"/>
    <w:rsid w:val="009C5030"/>
    <w:rsid w:val="009C5686"/>
    <w:rsid w:val="009C5D39"/>
    <w:rsid w:val="009C6A59"/>
    <w:rsid w:val="009C7186"/>
    <w:rsid w:val="009C7695"/>
    <w:rsid w:val="009C77D7"/>
    <w:rsid w:val="009C7DDA"/>
    <w:rsid w:val="009D115E"/>
    <w:rsid w:val="009D39A7"/>
    <w:rsid w:val="009D3B8A"/>
    <w:rsid w:val="009D493B"/>
    <w:rsid w:val="009E06E3"/>
    <w:rsid w:val="009E0D32"/>
    <w:rsid w:val="009E1179"/>
    <w:rsid w:val="009E2443"/>
    <w:rsid w:val="009E25A3"/>
    <w:rsid w:val="009E4E06"/>
    <w:rsid w:val="009E504D"/>
    <w:rsid w:val="009E53C0"/>
    <w:rsid w:val="009E61A2"/>
    <w:rsid w:val="009E654E"/>
    <w:rsid w:val="009E6A71"/>
    <w:rsid w:val="009E6C70"/>
    <w:rsid w:val="009F2C6D"/>
    <w:rsid w:val="009F5059"/>
    <w:rsid w:val="009F56AB"/>
    <w:rsid w:val="009F5961"/>
    <w:rsid w:val="009F69D1"/>
    <w:rsid w:val="009F72F4"/>
    <w:rsid w:val="00A004A8"/>
    <w:rsid w:val="00A033CF"/>
    <w:rsid w:val="00A05E40"/>
    <w:rsid w:val="00A0768D"/>
    <w:rsid w:val="00A11B0C"/>
    <w:rsid w:val="00A13EB6"/>
    <w:rsid w:val="00A14642"/>
    <w:rsid w:val="00A14B23"/>
    <w:rsid w:val="00A15276"/>
    <w:rsid w:val="00A168AC"/>
    <w:rsid w:val="00A16D62"/>
    <w:rsid w:val="00A20040"/>
    <w:rsid w:val="00A23084"/>
    <w:rsid w:val="00A2538B"/>
    <w:rsid w:val="00A25DB3"/>
    <w:rsid w:val="00A27B01"/>
    <w:rsid w:val="00A32780"/>
    <w:rsid w:val="00A32F1A"/>
    <w:rsid w:val="00A32FF2"/>
    <w:rsid w:val="00A33833"/>
    <w:rsid w:val="00A33980"/>
    <w:rsid w:val="00A35217"/>
    <w:rsid w:val="00A35394"/>
    <w:rsid w:val="00A365D3"/>
    <w:rsid w:val="00A43040"/>
    <w:rsid w:val="00A4340C"/>
    <w:rsid w:val="00A44753"/>
    <w:rsid w:val="00A450C0"/>
    <w:rsid w:val="00A45675"/>
    <w:rsid w:val="00A45EA7"/>
    <w:rsid w:val="00A461C2"/>
    <w:rsid w:val="00A46719"/>
    <w:rsid w:val="00A47B10"/>
    <w:rsid w:val="00A47D42"/>
    <w:rsid w:val="00A50F54"/>
    <w:rsid w:val="00A50FBC"/>
    <w:rsid w:val="00A50FFE"/>
    <w:rsid w:val="00A524EF"/>
    <w:rsid w:val="00A53370"/>
    <w:rsid w:val="00A53A73"/>
    <w:rsid w:val="00A53CCF"/>
    <w:rsid w:val="00A54AFE"/>
    <w:rsid w:val="00A55A7A"/>
    <w:rsid w:val="00A5683C"/>
    <w:rsid w:val="00A570DA"/>
    <w:rsid w:val="00A60ED1"/>
    <w:rsid w:val="00A6105F"/>
    <w:rsid w:val="00A614AA"/>
    <w:rsid w:val="00A62ED3"/>
    <w:rsid w:val="00A66A98"/>
    <w:rsid w:val="00A66DE9"/>
    <w:rsid w:val="00A70200"/>
    <w:rsid w:val="00A70CD1"/>
    <w:rsid w:val="00A70F4B"/>
    <w:rsid w:val="00A7196D"/>
    <w:rsid w:val="00A724C7"/>
    <w:rsid w:val="00A72F46"/>
    <w:rsid w:val="00A73C9B"/>
    <w:rsid w:val="00A74042"/>
    <w:rsid w:val="00A75FCA"/>
    <w:rsid w:val="00A77903"/>
    <w:rsid w:val="00A8130B"/>
    <w:rsid w:val="00A82E3B"/>
    <w:rsid w:val="00A84A23"/>
    <w:rsid w:val="00A86D31"/>
    <w:rsid w:val="00A911F1"/>
    <w:rsid w:val="00A916A9"/>
    <w:rsid w:val="00A92C71"/>
    <w:rsid w:val="00AA1101"/>
    <w:rsid w:val="00AA1D24"/>
    <w:rsid w:val="00AA1F22"/>
    <w:rsid w:val="00AA4C1C"/>
    <w:rsid w:val="00AA7ABC"/>
    <w:rsid w:val="00AA7D0D"/>
    <w:rsid w:val="00AB0540"/>
    <w:rsid w:val="00AB13C1"/>
    <w:rsid w:val="00AB1F95"/>
    <w:rsid w:val="00AB3005"/>
    <w:rsid w:val="00AB3241"/>
    <w:rsid w:val="00AB4A91"/>
    <w:rsid w:val="00AB5646"/>
    <w:rsid w:val="00AB75B6"/>
    <w:rsid w:val="00AC019F"/>
    <w:rsid w:val="00AC03BB"/>
    <w:rsid w:val="00AC243C"/>
    <w:rsid w:val="00AC408E"/>
    <w:rsid w:val="00AC7685"/>
    <w:rsid w:val="00AD2B7F"/>
    <w:rsid w:val="00AD3ECE"/>
    <w:rsid w:val="00AD3F83"/>
    <w:rsid w:val="00AD412D"/>
    <w:rsid w:val="00AE0B78"/>
    <w:rsid w:val="00AE0C9E"/>
    <w:rsid w:val="00AE1B36"/>
    <w:rsid w:val="00AE3AC1"/>
    <w:rsid w:val="00AE5207"/>
    <w:rsid w:val="00AE56AE"/>
    <w:rsid w:val="00AE58B7"/>
    <w:rsid w:val="00AE633C"/>
    <w:rsid w:val="00AE68CE"/>
    <w:rsid w:val="00AE6C38"/>
    <w:rsid w:val="00AF0298"/>
    <w:rsid w:val="00AF0C82"/>
    <w:rsid w:val="00AF179F"/>
    <w:rsid w:val="00AF22E0"/>
    <w:rsid w:val="00AF248C"/>
    <w:rsid w:val="00AF2E3F"/>
    <w:rsid w:val="00AF2F1C"/>
    <w:rsid w:val="00AF33F2"/>
    <w:rsid w:val="00AF4335"/>
    <w:rsid w:val="00AF68E1"/>
    <w:rsid w:val="00AF6F73"/>
    <w:rsid w:val="00B00580"/>
    <w:rsid w:val="00B0253A"/>
    <w:rsid w:val="00B03815"/>
    <w:rsid w:val="00B04671"/>
    <w:rsid w:val="00B04CE2"/>
    <w:rsid w:val="00B05A56"/>
    <w:rsid w:val="00B05F2C"/>
    <w:rsid w:val="00B05F7A"/>
    <w:rsid w:val="00B070FD"/>
    <w:rsid w:val="00B07810"/>
    <w:rsid w:val="00B07A76"/>
    <w:rsid w:val="00B10C2A"/>
    <w:rsid w:val="00B11C5F"/>
    <w:rsid w:val="00B122BC"/>
    <w:rsid w:val="00B13191"/>
    <w:rsid w:val="00B135AD"/>
    <w:rsid w:val="00B146F1"/>
    <w:rsid w:val="00B15C05"/>
    <w:rsid w:val="00B15E48"/>
    <w:rsid w:val="00B16331"/>
    <w:rsid w:val="00B1651C"/>
    <w:rsid w:val="00B16AA3"/>
    <w:rsid w:val="00B16D56"/>
    <w:rsid w:val="00B200B4"/>
    <w:rsid w:val="00B202F4"/>
    <w:rsid w:val="00B20C22"/>
    <w:rsid w:val="00B20CC4"/>
    <w:rsid w:val="00B21B23"/>
    <w:rsid w:val="00B27EA1"/>
    <w:rsid w:val="00B3099C"/>
    <w:rsid w:val="00B30A8E"/>
    <w:rsid w:val="00B3169F"/>
    <w:rsid w:val="00B32372"/>
    <w:rsid w:val="00B32FD2"/>
    <w:rsid w:val="00B34C41"/>
    <w:rsid w:val="00B351FE"/>
    <w:rsid w:val="00B35F24"/>
    <w:rsid w:val="00B37792"/>
    <w:rsid w:val="00B37E04"/>
    <w:rsid w:val="00B408B7"/>
    <w:rsid w:val="00B40CD3"/>
    <w:rsid w:val="00B41D1A"/>
    <w:rsid w:val="00B42EAE"/>
    <w:rsid w:val="00B43396"/>
    <w:rsid w:val="00B435D6"/>
    <w:rsid w:val="00B44636"/>
    <w:rsid w:val="00B447C8"/>
    <w:rsid w:val="00B447F6"/>
    <w:rsid w:val="00B45C93"/>
    <w:rsid w:val="00B51739"/>
    <w:rsid w:val="00B52B52"/>
    <w:rsid w:val="00B539C4"/>
    <w:rsid w:val="00B565F2"/>
    <w:rsid w:val="00B60CC7"/>
    <w:rsid w:val="00B619B2"/>
    <w:rsid w:val="00B61C99"/>
    <w:rsid w:val="00B62789"/>
    <w:rsid w:val="00B63DBF"/>
    <w:rsid w:val="00B63DFD"/>
    <w:rsid w:val="00B64F55"/>
    <w:rsid w:val="00B65994"/>
    <w:rsid w:val="00B669B1"/>
    <w:rsid w:val="00B66DE7"/>
    <w:rsid w:val="00B67927"/>
    <w:rsid w:val="00B71D1C"/>
    <w:rsid w:val="00B72F69"/>
    <w:rsid w:val="00B73149"/>
    <w:rsid w:val="00B74ADB"/>
    <w:rsid w:val="00B76323"/>
    <w:rsid w:val="00B7695D"/>
    <w:rsid w:val="00B77A80"/>
    <w:rsid w:val="00B8230A"/>
    <w:rsid w:val="00B82356"/>
    <w:rsid w:val="00B823F0"/>
    <w:rsid w:val="00B840E0"/>
    <w:rsid w:val="00B84944"/>
    <w:rsid w:val="00B84C6F"/>
    <w:rsid w:val="00B86B6D"/>
    <w:rsid w:val="00B86FE9"/>
    <w:rsid w:val="00B87E25"/>
    <w:rsid w:val="00B900E2"/>
    <w:rsid w:val="00B91E87"/>
    <w:rsid w:val="00B92484"/>
    <w:rsid w:val="00B94508"/>
    <w:rsid w:val="00B9597A"/>
    <w:rsid w:val="00BA024E"/>
    <w:rsid w:val="00BA1556"/>
    <w:rsid w:val="00BA2C00"/>
    <w:rsid w:val="00BA3081"/>
    <w:rsid w:val="00BA721B"/>
    <w:rsid w:val="00BB06C6"/>
    <w:rsid w:val="00BB1168"/>
    <w:rsid w:val="00BB2094"/>
    <w:rsid w:val="00BB20AD"/>
    <w:rsid w:val="00BB4858"/>
    <w:rsid w:val="00BB4A07"/>
    <w:rsid w:val="00BB5881"/>
    <w:rsid w:val="00BB5E12"/>
    <w:rsid w:val="00BB5E4C"/>
    <w:rsid w:val="00BB6429"/>
    <w:rsid w:val="00BB6C62"/>
    <w:rsid w:val="00BB7258"/>
    <w:rsid w:val="00BB7281"/>
    <w:rsid w:val="00BB7873"/>
    <w:rsid w:val="00BC35E7"/>
    <w:rsid w:val="00BC43EB"/>
    <w:rsid w:val="00BC64C7"/>
    <w:rsid w:val="00BD0223"/>
    <w:rsid w:val="00BD0B91"/>
    <w:rsid w:val="00BD10F1"/>
    <w:rsid w:val="00BD1AEE"/>
    <w:rsid w:val="00BD24E3"/>
    <w:rsid w:val="00BD4A3F"/>
    <w:rsid w:val="00BD56EF"/>
    <w:rsid w:val="00BD5AD1"/>
    <w:rsid w:val="00BD5C41"/>
    <w:rsid w:val="00BD5C73"/>
    <w:rsid w:val="00BD63B9"/>
    <w:rsid w:val="00BD6BEA"/>
    <w:rsid w:val="00BD769F"/>
    <w:rsid w:val="00BE0C7C"/>
    <w:rsid w:val="00BE0EA1"/>
    <w:rsid w:val="00BE20BA"/>
    <w:rsid w:val="00BE31DF"/>
    <w:rsid w:val="00BE33A3"/>
    <w:rsid w:val="00BE33E8"/>
    <w:rsid w:val="00BE3DB0"/>
    <w:rsid w:val="00BE4370"/>
    <w:rsid w:val="00BE4C09"/>
    <w:rsid w:val="00BE65AD"/>
    <w:rsid w:val="00BE732B"/>
    <w:rsid w:val="00BE7498"/>
    <w:rsid w:val="00BE7DAF"/>
    <w:rsid w:val="00BF1276"/>
    <w:rsid w:val="00BF135D"/>
    <w:rsid w:val="00BF4E1F"/>
    <w:rsid w:val="00BF5550"/>
    <w:rsid w:val="00BF7B81"/>
    <w:rsid w:val="00BF7D8B"/>
    <w:rsid w:val="00C010F2"/>
    <w:rsid w:val="00C015BF"/>
    <w:rsid w:val="00C024EF"/>
    <w:rsid w:val="00C031B5"/>
    <w:rsid w:val="00C04EB1"/>
    <w:rsid w:val="00C05008"/>
    <w:rsid w:val="00C07F12"/>
    <w:rsid w:val="00C13F53"/>
    <w:rsid w:val="00C15602"/>
    <w:rsid w:val="00C16AD9"/>
    <w:rsid w:val="00C16CF8"/>
    <w:rsid w:val="00C17619"/>
    <w:rsid w:val="00C210C0"/>
    <w:rsid w:val="00C223B2"/>
    <w:rsid w:val="00C224D2"/>
    <w:rsid w:val="00C25171"/>
    <w:rsid w:val="00C27720"/>
    <w:rsid w:val="00C33036"/>
    <w:rsid w:val="00C3367C"/>
    <w:rsid w:val="00C34438"/>
    <w:rsid w:val="00C35091"/>
    <w:rsid w:val="00C370E1"/>
    <w:rsid w:val="00C37E56"/>
    <w:rsid w:val="00C41504"/>
    <w:rsid w:val="00C41F84"/>
    <w:rsid w:val="00C42B3D"/>
    <w:rsid w:val="00C44964"/>
    <w:rsid w:val="00C44D99"/>
    <w:rsid w:val="00C45535"/>
    <w:rsid w:val="00C4572A"/>
    <w:rsid w:val="00C46E88"/>
    <w:rsid w:val="00C478F1"/>
    <w:rsid w:val="00C50244"/>
    <w:rsid w:val="00C511DA"/>
    <w:rsid w:val="00C529C0"/>
    <w:rsid w:val="00C52D35"/>
    <w:rsid w:val="00C53324"/>
    <w:rsid w:val="00C549B7"/>
    <w:rsid w:val="00C563FB"/>
    <w:rsid w:val="00C60315"/>
    <w:rsid w:val="00C61211"/>
    <w:rsid w:val="00C61217"/>
    <w:rsid w:val="00C6135F"/>
    <w:rsid w:val="00C61AEA"/>
    <w:rsid w:val="00C6376D"/>
    <w:rsid w:val="00C64382"/>
    <w:rsid w:val="00C64C63"/>
    <w:rsid w:val="00C666CC"/>
    <w:rsid w:val="00C669E0"/>
    <w:rsid w:val="00C7004A"/>
    <w:rsid w:val="00C703FE"/>
    <w:rsid w:val="00C72F94"/>
    <w:rsid w:val="00C73CF5"/>
    <w:rsid w:val="00C742D2"/>
    <w:rsid w:val="00C75710"/>
    <w:rsid w:val="00C77031"/>
    <w:rsid w:val="00C7778B"/>
    <w:rsid w:val="00C8082E"/>
    <w:rsid w:val="00C80ECA"/>
    <w:rsid w:val="00C811A2"/>
    <w:rsid w:val="00C827D7"/>
    <w:rsid w:val="00C8481C"/>
    <w:rsid w:val="00C86182"/>
    <w:rsid w:val="00C8650D"/>
    <w:rsid w:val="00C86DDF"/>
    <w:rsid w:val="00C871DD"/>
    <w:rsid w:val="00C87CF0"/>
    <w:rsid w:val="00C90BEC"/>
    <w:rsid w:val="00C91749"/>
    <w:rsid w:val="00C91BB7"/>
    <w:rsid w:val="00C92475"/>
    <w:rsid w:val="00C92970"/>
    <w:rsid w:val="00C930D9"/>
    <w:rsid w:val="00C937B0"/>
    <w:rsid w:val="00C939B7"/>
    <w:rsid w:val="00C93BD8"/>
    <w:rsid w:val="00C93C38"/>
    <w:rsid w:val="00C93C50"/>
    <w:rsid w:val="00C93D9F"/>
    <w:rsid w:val="00C9591A"/>
    <w:rsid w:val="00C96508"/>
    <w:rsid w:val="00C97AF6"/>
    <w:rsid w:val="00CA014B"/>
    <w:rsid w:val="00CA0A14"/>
    <w:rsid w:val="00CA19A5"/>
    <w:rsid w:val="00CA4A20"/>
    <w:rsid w:val="00CA561E"/>
    <w:rsid w:val="00CA5F71"/>
    <w:rsid w:val="00CA6983"/>
    <w:rsid w:val="00CA6CFB"/>
    <w:rsid w:val="00CA6E8E"/>
    <w:rsid w:val="00CA77E3"/>
    <w:rsid w:val="00CB0829"/>
    <w:rsid w:val="00CB0F3F"/>
    <w:rsid w:val="00CB18F3"/>
    <w:rsid w:val="00CB2634"/>
    <w:rsid w:val="00CB52D6"/>
    <w:rsid w:val="00CB5DA3"/>
    <w:rsid w:val="00CB7D64"/>
    <w:rsid w:val="00CB7FE0"/>
    <w:rsid w:val="00CC098C"/>
    <w:rsid w:val="00CC1323"/>
    <w:rsid w:val="00CC21A6"/>
    <w:rsid w:val="00CC392B"/>
    <w:rsid w:val="00CC3A12"/>
    <w:rsid w:val="00CC4E9C"/>
    <w:rsid w:val="00CC58B1"/>
    <w:rsid w:val="00CC7361"/>
    <w:rsid w:val="00CD108F"/>
    <w:rsid w:val="00CD3013"/>
    <w:rsid w:val="00CD397D"/>
    <w:rsid w:val="00CD44CA"/>
    <w:rsid w:val="00CD4508"/>
    <w:rsid w:val="00CD4660"/>
    <w:rsid w:val="00CD4A80"/>
    <w:rsid w:val="00CD7F26"/>
    <w:rsid w:val="00CE1432"/>
    <w:rsid w:val="00CE3060"/>
    <w:rsid w:val="00CE4799"/>
    <w:rsid w:val="00CE566B"/>
    <w:rsid w:val="00CE78B4"/>
    <w:rsid w:val="00CF10C5"/>
    <w:rsid w:val="00CF2783"/>
    <w:rsid w:val="00CF3345"/>
    <w:rsid w:val="00CF3D10"/>
    <w:rsid w:val="00CF45B4"/>
    <w:rsid w:val="00CF5E86"/>
    <w:rsid w:val="00CF6704"/>
    <w:rsid w:val="00CF74AC"/>
    <w:rsid w:val="00CF7A01"/>
    <w:rsid w:val="00D01A28"/>
    <w:rsid w:val="00D026B6"/>
    <w:rsid w:val="00D045AF"/>
    <w:rsid w:val="00D070CA"/>
    <w:rsid w:val="00D10C61"/>
    <w:rsid w:val="00D110B8"/>
    <w:rsid w:val="00D11C67"/>
    <w:rsid w:val="00D12BD9"/>
    <w:rsid w:val="00D14306"/>
    <w:rsid w:val="00D150C0"/>
    <w:rsid w:val="00D165C7"/>
    <w:rsid w:val="00D16ACC"/>
    <w:rsid w:val="00D20454"/>
    <w:rsid w:val="00D229EF"/>
    <w:rsid w:val="00D259EF"/>
    <w:rsid w:val="00D2642C"/>
    <w:rsid w:val="00D277E7"/>
    <w:rsid w:val="00D277F7"/>
    <w:rsid w:val="00D30718"/>
    <w:rsid w:val="00D32A01"/>
    <w:rsid w:val="00D35564"/>
    <w:rsid w:val="00D36896"/>
    <w:rsid w:val="00D41030"/>
    <w:rsid w:val="00D41A7D"/>
    <w:rsid w:val="00D442C6"/>
    <w:rsid w:val="00D4436C"/>
    <w:rsid w:val="00D45904"/>
    <w:rsid w:val="00D45F1A"/>
    <w:rsid w:val="00D467E3"/>
    <w:rsid w:val="00D47A3A"/>
    <w:rsid w:val="00D52025"/>
    <w:rsid w:val="00D548BF"/>
    <w:rsid w:val="00D568B1"/>
    <w:rsid w:val="00D6067B"/>
    <w:rsid w:val="00D62DEC"/>
    <w:rsid w:val="00D648D1"/>
    <w:rsid w:val="00D6533F"/>
    <w:rsid w:val="00D654A6"/>
    <w:rsid w:val="00D6634A"/>
    <w:rsid w:val="00D664A9"/>
    <w:rsid w:val="00D66503"/>
    <w:rsid w:val="00D66E1D"/>
    <w:rsid w:val="00D67C1F"/>
    <w:rsid w:val="00D71512"/>
    <w:rsid w:val="00D719D7"/>
    <w:rsid w:val="00D72169"/>
    <w:rsid w:val="00D72B67"/>
    <w:rsid w:val="00D74344"/>
    <w:rsid w:val="00D746AF"/>
    <w:rsid w:val="00D74977"/>
    <w:rsid w:val="00D76275"/>
    <w:rsid w:val="00D769FF"/>
    <w:rsid w:val="00D77182"/>
    <w:rsid w:val="00D7723A"/>
    <w:rsid w:val="00D8073B"/>
    <w:rsid w:val="00D8088D"/>
    <w:rsid w:val="00D80974"/>
    <w:rsid w:val="00D80B9D"/>
    <w:rsid w:val="00D81F40"/>
    <w:rsid w:val="00D82D8D"/>
    <w:rsid w:val="00D83AD2"/>
    <w:rsid w:val="00D842C4"/>
    <w:rsid w:val="00D84AA2"/>
    <w:rsid w:val="00D87729"/>
    <w:rsid w:val="00D90141"/>
    <w:rsid w:val="00D902E1"/>
    <w:rsid w:val="00D92B83"/>
    <w:rsid w:val="00D944F8"/>
    <w:rsid w:val="00D95D24"/>
    <w:rsid w:val="00DA1043"/>
    <w:rsid w:val="00DA2186"/>
    <w:rsid w:val="00DA3956"/>
    <w:rsid w:val="00DA4549"/>
    <w:rsid w:val="00DA5509"/>
    <w:rsid w:val="00DA57EF"/>
    <w:rsid w:val="00DA618F"/>
    <w:rsid w:val="00DB53A9"/>
    <w:rsid w:val="00DB7123"/>
    <w:rsid w:val="00DC0602"/>
    <w:rsid w:val="00DC0B42"/>
    <w:rsid w:val="00DC1B03"/>
    <w:rsid w:val="00DC23F2"/>
    <w:rsid w:val="00DC29D5"/>
    <w:rsid w:val="00DC4694"/>
    <w:rsid w:val="00DC6BC3"/>
    <w:rsid w:val="00DC6C93"/>
    <w:rsid w:val="00DC71CC"/>
    <w:rsid w:val="00DD0B1E"/>
    <w:rsid w:val="00DD2F42"/>
    <w:rsid w:val="00DD3096"/>
    <w:rsid w:val="00DD31A3"/>
    <w:rsid w:val="00DD4B5B"/>
    <w:rsid w:val="00DD6C47"/>
    <w:rsid w:val="00DD6FE9"/>
    <w:rsid w:val="00DD77C2"/>
    <w:rsid w:val="00DE11C1"/>
    <w:rsid w:val="00DE13B7"/>
    <w:rsid w:val="00DE1F04"/>
    <w:rsid w:val="00DE1FF6"/>
    <w:rsid w:val="00DE245E"/>
    <w:rsid w:val="00DE2A87"/>
    <w:rsid w:val="00DE34BE"/>
    <w:rsid w:val="00DE3523"/>
    <w:rsid w:val="00DE43F4"/>
    <w:rsid w:val="00DE7898"/>
    <w:rsid w:val="00DF0184"/>
    <w:rsid w:val="00DF24FC"/>
    <w:rsid w:val="00DF3303"/>
    <w:rsid w:val="00DF41E4"/>
    <w:rsid w:val="00DF6A12"/>
    <w:rsid w:val="00DF7B93"/>
    <w:rsid w:val="00E010C1"/>
    <w:rsid w:val="00E0245D"/>
    <w:rsid w:val="00E03279"/>
    <w:rsid w:val="00E0360D"/>
    <w:rsid w:val="00E05DE0"/>
    <w:rsid w:val="00E070FE"/>
    <w:rsid w:val="00E07A85"/>
    <w:rsid w:val="00E1175D"/>
    <w:rsid w:val="00E12407"/>
    <w:rsid w:val="00E1444D"/>
    <w:rsid w:val="00E16A9B"/>
    <w:rsid w:val="00E1785C"/>
    <w:rsid w:val="00E179D4"/>
    <w:rsid w:val="00E17D13"/>
    <w:rsid w:val="00E2030F"/>
    <w:rsid w:val="00E23576"/>
    <w:rsid w:val="00E23DEE"/>
    <w:rsid w:val="00E3185C"/>
    <w:rsid w:val="00E34E0C"/>
    <w:rsid w:val="00E37EEB"/>
    <w:rsid w:val="00E411F9"/>
    <w:rsid w:val="00E4396C"/>
    <w:rsid w:val="00E43CEE"/>
    <w:rsid w:val="00E45C5C"/>
    <w:rsid w:val="00E468F4"/>
    <w:rsid w:val="00E50C74"/>
    <w:rsid w:val="00E525D2"/>
    <w:rsid w:val="00E5670C"/>
    <w:rsid w:val="00E56F5D"/>
    <w:rsid w:val="00E57E56"/>
    <w:rsid w:val="00E60D77"/>
    <w:rsid w:val="00E6331F"/>
    <w:rsid w:val="00E670A0"/>
    <w:rsid w:val="00E67813"/>
    <w:rsid w:val="00E71B8B"/>
    <w:rsid w:val="00E72223"/>
    <w:rsid w:val="00E73C0E"/>
    <w:rsid w:val="00E75169"/>
    <w:rsid w:val="00E7524A"/>
    <w:rsid w:val="00E753E1"/>
    <w:rsid w:val="00E75D16"/>
    <w:rsid w:val="00E763C2"/>
    <w:rsid w:val="00E80DD9"/>
    <w:rsid w:val="00E8161E"/>
    <w:rsid w:val="00E81902"/>
    <w:rsid w:val="00E82C4A"/>
    <w:rsid w:val="00E8525E"/>
    <w:rsid w:val="00E86538"/>
    <w:rsid w:val="00E912A5"/>
    <w:rsid w:val="00E919D6"/>
    <w:rsid w:val="00E9363D"/>
    <w:rsid w:val="00E94DB9"/>
    <w:rsid w:val="00E9582C"/>
    <w:rsid w:val="00E95DC8"/>
    <w:rsid w:val="00E9666D"/>
    <w:rsid w:val="00E97168"/>
    <w:rsid w:val="00E97433"/>
    <w:rsid w:val="00EA0A90"/>
    <w:rsid w:val="00EA1823"/>
    <w:rsid w:val="00EA4C8B"/>
    <w:rsid w:val="00EA516D"/>
    <w:rsid w:val="00EA66FC"/>
    <w:rsid w:val="00EA7167"/>
    <w:rsid w:val="00EB352E"/>
    <w:rsid w:val="00EB5085"/>
    <w:rsid w:val="00EB5EFB"/>
    <w:rsid w:val="00EB66DD"/>
    <w:rsid w:val="00EB71E5"/>
    <w:rsid w:val="00EC0E10"/>
    <w:rsid w:val="00EC1446"/>
    <w:rsid w:val="00EC3EC4"/>
    <w:rsid w:val="00EC4587"/>
    <w:rsid w:val="00EC4A5F"/>
    <w:rsid w:val="00EC6E34"/>
    <w:rsid w:val="00EC75C1"/>
    <w:rsid w:val="00ED0C54"/>
    <w:rsid w:val="00ED1427"/>
    <w:rsid w:val="00ED1576"/>
    <w:rsid w:val="00ED29FC"/>
    <w:rsid w:val="00ED2A7F"/>
    <w:rsid w:val="00ED30F2"/>
    <w:rsid w:val="00ED4BDA"/>
    <w:rsid w:val="00ED4EE9"/>
    <w:rsid w:val="00ED5EB6"/>
    <w:rsid w:val="00ED61E9"/>
    <w:rsid w:val="00ED6CA3"/>
    <w:rsid w:val="00ED75FA"/>
    <w:rsid w:val="00ED76F3"/>
    <w:rsid w:val="00EE0A10"/>
    <w:rsid w:val="00EE113A"/>
    <w:rsid w:val="00EE2ACC"/>
    <w:rsid w:val="00EE321D"/>
    <w:rsid w:val="00EE37D1"/>
    <w:rsid w:val="00EE400D"/>
    <w:rsid w:val="00EE5464"/>
    <w:rsid w:val="00EE6612"/>
    <w:rsid w:val="00EF27D9"/>
    <w:rsid w:val="00EF414B"/>
    <w:rsid w:val="00EF4362"/>
    <w:rsid w:val="00EF43CA"/>
    <w:rsid w:val="00EF56F6"/>
    <w:rsid w:val="00EF62DC"/>
    <w:rsid w:val="00EF77FA"/>
    <w:rsid w:val="00F00CF2"/>
    <w:rsid w:val="00F0248D"/>
    <w:rsid w:val="00F053C1"/>
    <w:rsid w:val="00F05CEE"/>
    <w:rsid w:val="00F07260"/>
    <w:rsid w:val="00F13903"/>
    <w:rsid w:val="00F13D04"/>
    <w:rsid w:val="00F14239"/>
    <w:rsid w:val="00F14D11"/>
    <w:rsid w:val="00F1752B"/>
    <w:rsid w:val="00F176D9"/>
    <w:rsid w:val="00F23890"/>
    <w:rsid w:val="00F238E6"/>
    <w:rsid w:val="00F2444A"/>
    <w:rsid w:val="00F249EA"/>
    <w:rsid w:val="00F24D60"/>
    <w:rsid w:val="00F25A5C"/>
    <w:rsid w:val="00F25AA5"/>
    <w:rsid w:val="00F26001"/>
    <w:rsid w:val="00F26098"/>
    <w:rsid w:val="00F277CB"/>
    <w:rsid w:val="00F30959"/>
    <w:rsid w:val="00F30C77"/>
    <w:rsid w:val="00F31F25"/>
    <w:rsid w:val="00F33320"/>
    <w:rsid w:val="00F33FD8"/>
    <w:rsid w:val="00F358CF"/>
    <w:rsid w:val="00F35FFC"/>
    <w:rsid w:val="00F368CB"/>
    <w:rsid w:val="00F36E3B"/>
    <w:rsid w:val="00F37DCF"/>
    <w:rsid w:val="00F41072"/>
    <w:rsid w:val="00F44874"/>
    <w:rsid w:val="00F44F54"/>
    <w:rsid w:val="00F4539A"/>
    <w:rsid w:val="00F4548E"/>
    <w:rsid w:val="00F459AD"/>
    <w:rsid w:val="00F45D21"/>
    <w:rsid w:val="00F45FDE"/>
    <w:rsid w:val="00F4602F"/>
    <w:rsid w:val="00F46EDB"/>
    <w:rsid w:val="00F46FCA"/>
    <w:rsid w:val="00F47244"/>
    <w:rsid w:val="00F47355"/>
    <w:rsid w:val="00F47A16"/>
    <w:rsid w:val="00F51C40"/>
    <w:rsid w:val="00F51F19"/>
    <w:rsid w:val="00F52628"/>
    <w:rsid w:val="00F539D6"/>
    <w:rsid w:val="00F55472"/>
    <w:rsid w:val="00F56597"/>
    <w:rsid w:val="00F568F3"/>
    <w:rsid w:val="00F570B8"/>
    <w:rsid w:val="00F57595"/>
    <w:rsid w:val="00F60941"/>
    <w:rsid w:val="00F63785"/>
    <w:rsid w:val="00F63DD7"/>
    <w:rsid w:val="00F665E6"/>
    <w:rsid w:val="00F70F0C"/>
    <w:rsid w:val="00F719FA"/>
    <w:rsid w:val="00F75BBD"/>
    <w:rsid w:val="00F7603B"/>
    <w:rsid w:val="00F82963"/>
    <w:rsid w:val="00F84690"/>
    <w:rsid w:val="00F855A7"/>
    <w:rsid w:val="00F8689C"/>
    <w:rsid w:val="00F8774D"/>
    <w:rsid w:val="00F87D79"/>
    <w:rsid w:val="00F92FAE"/>
    <w:rsid w:val="00F947F8"/>
    <w:rsid w:val="00F97F68"/>
    <w:rsid w:val="00FA28AE"/>
    <w:rsid w:val="00FA2B64"/>
    <w:rsid w:val="00FA2EA9"/>
    <w:rsid w:val="00FB26A4"/>
    <w:rsid w:val="00FB2806"/>
    <w:rsid w:val="00FB33EA"/>
    <w:rsid w:val="00FB5266"/>
    <w:rsid w:val="00FB7139"/>
    <w:rsid w:val="00FC2B9B"/>
    <w:rsid w:val="00FC31DE"/>
    <w:rsid w:val="00FC4311"/>
    <w:rsid w:val="00FC4788"/>
    <w:rsid w:val="00FC602B"/>
    <w:rsid w:val="00FC6A17"/>
    <w:rsid w:val="00FC6E7A"/>
    <w:rsid w:val="00FC7A1A"/>
    <w:rsid w:val="00FD0006"/>
    <w:rsid w:val="00FD2460"/>
    <w:rsid w:val="00FD2643"/>
    <w:rsid w:val="00FD2DC8"/>
    <w:rsid w:val="00FD367F"/>
    <w:rsid w:val="00FD49FF"/>
    <w:rsid w:val="00FD5EAF"/>
    <w:rsid w:val="00FE0133"/>
    <w:rsid w:val="00FE0FF2"/>
    <w:rsid w:val="00FE1979"/>
    <w:rsid w:val="00FE1C97"/>
    <w:rsid w:val="00FE238A"/>
    <w:rsid w:val="00FE3595"/>
    <w:rsid w:val="00FE3E01"/>
    <w:rsid w:val="00FE44C7"/>
    <w:rsid w:val="00FE49BF"/>
    <w:rsid w:val="00FE669D"/>
    <w:rsid w:val="00FE6756"/>
    <w:rsid w:val="00FF1684"/>
    <w:rsid w:val="00FF1E77"/>
    <w:rsid w:val="00FF359A"/>
    <w:rsid w:val="00FF69FE"/>
    <w:rsid w:val="00FF6BA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080BFD93"/>
  <w15:docId w15:val="{4403D8EE-230F-40BC-99C2-2B165A56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B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95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F43"/>
    <w:pPr>
      <w:jc w:val="center"/>
    </w:pPr>
    <w:rPr>
      <w:rFonts w:ascii="Times New Roman CYR" w:hAnsi="Times New Roman CYR" w:cs="Times New Roman CYR"/>
      <w:b/>
      <w:bCs/>
      <w:sz w:val="28"/>
      <w:szCs w:val="20"/>
    </w:rPr>
  </w:style>
  <w:style w:type="paragraph" w:styleId="a4">
    <w:name w:val="Body Text Indent"/>
    <w:basedOn w:val="a"/>
    <w:rsid w:val="00697F43"/>
    <w:pPr>
      <w:spacing w:after="120"/>
      <w:ind w:left="283"/>
    </w:pPr>
  </w:style>
  <w:style w:type="paragraph" w:customStyle="1" w:styleId="ConsPlusNormal">
    <w:name w:val="ConsPlusNormal"/>
    <w:rsid w:val="00697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F4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69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97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9B1A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B1A1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019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5141E"/>
    <w:rPr>
      <w:sz w:val="24"/>
      <w:szCs w:val="24"/>
    </w:rPr>
  </w:style>
  <w:style w:type="paragraph" w:styleId="ab">
    <w:name w:val="footer"/>
    <w:basedOn w:val="a"/>
    <w:link w:val="ac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5141E"/>
    <w:rPr>
      <w:sz w:val="24"/>
      <w:szCs w:val="24"/>
    </w:rPr>
  </w:style>
  <w:style w:type="paragraph" w:styleId="ad">
    <w:name w:val="No Spacing"/>
    <w:uiPriority w:val="1"/>
    <w:qFormat/>
    <w:rsid w:val="00855EA8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F35E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C0B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B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3958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A41A2680926736B370511BA2D41285EE389A0B4F31666BD71420ADA5A4076602F06636667BA5BE079212CF5AD6xEK" TargetMode="External"/><Relationship Id="rId21" Type="http://schemas.openxmlformats.org/officeDocument/2006/relationships/hyperlink" Target="consultantplus://offline/ref=483DC984E44811ED39ABCA7B1AC56B23AF6BA181B1B60A68F1E155477FCF9D8980D8B2FA4A555E57945C26D9F5F5F15F702BAFF798U2u4D" TargetMode="External"/><Relationship Id="rId42" Type="http://schemas.openxmlformats.org/officeDocument/2006/relationships/hyperlink" Target="consultantplus://offline/ref=28E4F650ECA5376C5BC3F557E3855FBF8AC312F33A1CAB347A7BEFADC15FAB445FB87AAC54C324E3528716785E9CDBC855F78FF8B7FCG45DF" TargetMode="External"/><Relationship Id="rId47" Type="http://schemas.openxmlformats.org/officeDocument/2006/relationships/hyperlink" Target="consultantplus://offline/ref=15562954B9BEB95A520A13CBA2F09B79AC679C92A84ABF7ED82994AFF69E4C0845C7305D07CFD9F53CDB6D65AEF28C0F302F59EAE7DCLFdDE" TargetMode="External"/><Relationship Id="rId63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68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ED2E052B7B36BC1F2A8DF451CEFEB2DA5FF740C619EE7CD9AB8985BEA849633FECB5E160AF85C8A213BBF18C86EB6DAC9CEF89C24C648vD38C" TargetMode="External"/><Relationship Id="rId29" Type="http://schemas.openxmlformats.org/officeDocument/2006/relationships/hyperlink" Target="consultantplus://offline/ref=5FA41A2680926736B370511BA2D41285EE389A0B4F31666BD71420ADA5A4076602F06636667BA5BE079212CF5AD6xEK" TargetMode="External"/><Relationship Id="rId11" Type="http://schemas.openxmlformats.org/officeDocument/2006/relationships/hyperlink" Target="consultantplus://offline/ref=0F5DED5E898D3A6F2B7AD28548B675C736A5C817D3A95108C87BA345FAEEF93883AFBB644E89312735BAC88381595DBEE3A503181F2726ZCw1C" TargetMode="External"/><Relationship Id="rId24" Type="http://schemas.openxmlformats.org/officeDocument/2006/relationships/hyperlink" Target="consultantplus://offline/ref=D5C08633C72BECAE4921002FB4C3C16375DB32E92D0B15E764B0891B26E23711DD6ABE10630B54C6704FA6F445FC4DC3CF19D37D7405BF0BaBwFD" TargetMode="External"/><Relationship Id="rId32" Type="http://schemas.openxmlformats.org/officeDocument/2006/relationships/hyperlink" Target="consultantplus://offline/ref=20A45A29F717DEE555CC2181501934D2CB1BF976461FCC7E11D288022E2DA09BA542C67763721440B926D1D597EAE9BA17220C6269BB07D8i7e7J" TargetMode="External"/><Relationship Id="rId37" Type="http://schemas.openxmlformats.org/officeDocument/2006/relationships/hyperlink" Target="consultantplus://offline/ref=D1307841A669489E1CDE300BA72382724E9D3CC1DF7DF1AF05AC94CDC16FB4245D247C3D84B7A53EBBFC50D6D5DCE99B2F31817188MF38F" TargetMode="External"/><Relationship Id="rId40" Type="http://schemas.openxmlformats.org/officeDocument/2006/relationships/hyperlink" Target="consultantplus://offline/ref=9C290D13E5C143A13A692DAF94BA3F57CE8A9EDEDCFA6EE3F1EC75C3AE7F5EF5C66C5C33EB1128F00E4E4E667A89D82C548FA72BB1GD42F" TargetMode="External"/><Relationship Id="rId45" Type="http://schemas.openxmlformats.org/officeDocument/2006/relationships/hyperlink" Target="consultantplus://offline/ref=783CBA44309918AB84508BA4D2AAC8573A48921E1A583E76FFB9D1047D097C3FA144C8E03D6B51122978E4BEA1B8F416A53B9E2C37BCE0DDC1C3G" TargetMode="External"/><Relationship Id="rId53" Type="http://schemas.openxmlformats.org/officeDocument/2006/relationships/hyperlink" Target="consultantplus://offline/ref=0EDD252803453DDC46699702299300B99F8B3A2B66EDC0939D50B1E847931FB993BA155FBAB5C6271026BA7228A10E55CC9B9480ED8AEFu8VBH" TargetMode="External"/><Relationship Id="rId58" Type="http://schemas.openxmlformats.org/officeDocument/2006/relationships/hyperlink" Target="consultantplus://offline/ref=E183F62420DA7A31B04CBA16719B59A4EDBB3DC89B0857E882D985723BEE59F5913649E951CBE2EEAA9A3C76808691DE25D85A3E72BD65O9bBH" TargetMode="External"/><Relationship Id="rId66" Type="http://schemas.openxmlformats.org/officeDocument/2006/relationships/hyperlink" Target="consultantplus://offline/ref=2D059B181FD44B94DA0EDEFB2C2E9335DB9EC814C0FA0F227ABA10945FEC5BF6618B4B0FF5EF312E470F05DCF0S2h5H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89095183B8FE5327CD522ED81378052528CE17086079FB73FCDC8A0834DF08C0160F0D1E66026310E51522DD8q0pCI" TargetMode="External"/><Relationship Id="rId19" Type="http://schemas.openxmlformats.org/officeDocument/2006/relationships/hyperlink" Target="consultantplus://offline/ref=9DAED2E052B7B36BC1F2A8DF451CEFEB2DA5FF740C619EE7CD9AB8985BEA849633FECB5E160EF95E8D213BBF18C86EB6DAC9CEF89C24C648vD38C" TargetMode="External"/><Relationship Id="rId14" Type="http://schemas.openxmlformats.org/officeDocument/2006/relationships/hyperlink" Target="consultantplus://offline/ref=9DAED2E052B7B36BC1F2A8DF451CEFEB2DA5FF740C619EE7CD9AB8985BEA849633FECB5E160BFD5C89213BBF18C86EB6DAC9CEF89C24C648vD38C" TargetMode="External"/><Relationship Id="rId22" Type="http://schemas.openxmlformats.org/officeDocument/2006/relationships/hyperlink" Target="consultantplus://offline/ref=D5C08633C72BECAE4921002FB4C3C16375DB32E92D0B15E764B0891B26E23711DD6ABE10630B54C6714FA6F445FC4DC3CF19D37D7405BF0BaBwFD" TargetMode="External"/><Relationship Id="rId27" Type="http://schemas.openxmlformats.org/officeDocument/2006/relationships/hyperlink" Target="consultantplus://offline/ref=A8EB3EE6EDA9F46F7D8EB24ACD8930AFA7AFCDAF6848894F34C08F58B9A02588711181E48FC7F094C623ED1FCEW561I" TargetMode="External"/><Relationship Id="rId30" Type="http://schemas.openxmlformats.org/officeDocument/2006/relationships/hyperlink" Target="consultantplus://offline/ref=A8EB3EE6EDA9F46F7D8EB24ACD8930AFA7AFCDAF6848894F34C08F58B9A02588711181E48FC7F094C623ED1FCEW561I" TargetMode="External"/><Relationship Id="rId35" Type="http://schemas.openxmlformats.org/officeDocument/2006/relationships/hyperlink" Target="consultantplus://offline/ref=4DFA71855744BD97749550A3935BAECD3A30A9A5D22D025EB296120FA54CA92F970B8A27B8EA044128A152491787E6561B2AE11BD22F44D946BFK" TargetMode="External"/><Relationship Id="rId43" Type="http://schemas.openxmlformats.org/officeDocument/2006/relationships/hyperlink" Target="consultantplus://offline/ref=46E8F2A6750E8288D982292BD57F3797A0C829F8E427C5EEFFDD8B8513ECA9BCE602712E45A61F73A034E396C88E07D1593DC3EF7C25C763F" TargetMode="External"/><Relationship Id="rId48" Type="http://schemas.openxmlformats.org/officeDocument/2006/relationships/hyperlink" Target="consultantplus://offline/ref=15562954B9BEB95A520A13CBA2F09B79AC679C92A84ABF7ED82994AFF69E4C0845C7305D07CFD9F53CDB6D65AEF28C0F302F59EAE7DCLFdDE" TargetMode="External"/><Relationship Id="rId56" Type="http://schemas.openxmlformats.org/officeDocument/2006/relationships/hyperlink" Target="consultantplus://offline/ref=E183F62420DA7A31B04CBA16719B59A4EFBA34C5980357E882D985723BEE59F5833611E558C3FEEEA1D06F32D7O8bAH" TargetMode="External"/><Relationship Id="rId64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69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8" Type="http://schemas.openxmlformats.org/officeDocument/2006/relationships/hyperlink" Target="consultantplus://offline/ref=472124181E39C0CA0C59D438B121EB2DEE26C53C22D4BE439CA2D6461676FF76A3EDBF333D5D319103F16C532BcBe2E" TargetMode="External"/><Relationship Id="rId51" Type="http://schemas.openxmlformats.org/officeDocument/2006/relationships/hyperlink" Target="consultantplus://offline/ref=010A1AF9CAACF296C76EA68D03BB531279C862A24B4222274DB1F6AE9E0EC305EE9F3DDCA580C321B38069FCC35C885C662D4477806944O6U9H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F5DED5E898D3A6F2B7AD28548B675C736A5C817D3A95108C87BA345FAEEF93883AFBB644E89312935BAC88381595DBEE3A503181F2726ZCw1C" TargetMode="External"/><Relationship Id="rId17" Type="http://schemas.openxmlformats.org/officeDocument/2006/relationships/hyperlink" Target="consultantplus://offline/ref=9DAED2E052B7B36BC1F2A8DF451CEFEB2DA5FF740C619EE7CD9AB8985BEA849633FECB5E160FFF5F88213BBF18C86EB6DAC9CEF89C24C648vD38C" TargetMode="External"/><Relationship Id="rId25" Type="http://schemas.openxmlformats.org/officeDocument/2006/relationships/hyperlink" Target="consultantplus://offline/ref=66B5F6A9D4C4B146C79B3BBA98C270CA2E57FB68793B568E03CAC73E559EEFA39A44A602DEFBA97630374FBA7B421F698B9884C1C55BEBI5E" TargetMode="External"/><Relationship Id="rId33" Type="http://schemas.openxmlformats.org/officeDocument/2006/relationships/hyperlink" Target="consultantplus://offline/ref=8962A7D1053403CE96366EA7B65E2B0E5C12E161BFB16A4E785D370C67226184D389F05B9827188B9DCC0813859F683051C67BFD4DDDC880C5DB0Fs3f8J" TargetMode="External"/><Relationship Id="rId38" Type="http://schemas.openxmlformats.org/officeDocument/2006/relationships/hyperlink" Target="consultantplus://offline/ref=D1307841A669489E1CDE300BA72382724E9D3CC1DF7DF1AF05AC94CDC16FB4245D247C3B85B7A761BEE9418ED9DCF6842E2F9D738AFBMB37F" TargetMode="External"/><Relationship Id="rId46" Type="http://schemas.openxmlformats.org/officeDocument/2006/relationships/hyperlink" Target="consultantplus://offline/ref=C140C796D2018666F8BDE2701FEE5B8254313BB94273FCED66F01FBD93C4FCC81FAF9D159FD0568AAAEF0C264B433C939A764D6F92FACEAF24O7G" TargetMode="External"/><Relationship Id="rId59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67" Type="http://schemas.openxmlformats.org/officeDocument/2006/relationships/hyperlink" Target="consultantplus://offline/ref=B48E93398248BB13BFFA9BABAECF00639ECE337F192B7E5CDDB9F0DE47AA30A6C82E55F1905287585F497017C7W3nBJ" TargetMode="External"/><Relationship Id="rId20" Type="http://schemas.openxmlformats.org/officeDocument/2006/relationships/hyperlink" Target="consultantplus://offline/ref=FDA3F634618E788D283BFDF2F48A795EA1168E846181CA0A46A76709F7CAAF19A38CC0587EFAC9277DDB441252BFE878830EAE35EFF45A81aE54C" TargetMode="External"/><Relationship Id="rId41" Type="http://schemas.openxmlformats.org/officeDocument/2006/relationships/hyperlink" Target="consultantplus://offline/ref=9C290D13E5C143A13A692DAF94BA3F57CE8A9EDEDCFA6EE3F1EC75C3AE7F5EF5C66C5C35EA112AAF0B5B5F3E7689C7335591BB29B3D1G749F" TargetMode="External"/><Relationship Id="rId54" Type="http://schemas.openxmlformats.org/officeDocument/2006/relationships/hyperlink" Target="consultantplus://offline/ref=0EDD252803453DDC46699702299300B99F8B3A2B66EDC0939D50B1E847931FB993BA155FB3BFC1261026BA7228A10E55CC9B9480ED8AEFu8VBH" TargetMode="External"/><Relationship Id="rId62" Type="http://schemas.openxmlformats.org/officeDocument/2006/relationships/hyperlink" Target="consultantplus://offline/ref=289095183B8FE5327CD522ED81378052528CE17C82029FB73FCDC8A0834DF08C1360A8DFEF683A31051B01698F00F3470EB41191F7C048q7p5I" TargetMode="External"/><Relationship Id="rId70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AED2E052B7B36BC1F2A8DF451CEFEB2DA5FF740C619EE7CD9AB8985BEA849633FECB5E160AFC5A8D213BBF18C86EB6DAC9CEF89C24C648vD38C" TargetMode="External"/><Relationship Id="rId23" Type="http://schemas.openxmlformats.org/officeDocument/2006/relationships/hyperlink" Target="consultantplus://offline/ref=D5C08633C72BECAE4921002FB4C3C16375DB32E92D0B15E764B0891B26E23711DD6ABE176A0156912200A7A800A85EC3CE19D07D68a0w6D" TargetMode="External"/><Relationship Id="rId28" Type="http://schemas.openxmlformats.org/officeDocument/2006/relationships/hyperlink" Target="consultantplus://offline/ref=A8EB3EE6EDA9F46F7D8EB24ACD8930AFA2A4CAA66A48894F34C08F58B9A02588711181E48FC7F094C623ED1FCEW561I" TargetMode="External"/><Relationship Id="rId36" Type="http://schemas.openxmlformats.org/officeDocument/2006/relationships/hyperlink" Target="consultantplus://offline/ref=D1307841A669489E1CDE300BA72382724E9D3CC1DF7DF1AF05AC94CDC16FB4245D247C3686BEA761BEE9418ED9DCF6842E2F9D738AFBMB37F" TargetMode="External"/><Relationship Id="rId49" Type="http://schemas.openxmlformats.org/officeDocument/2006/relationships/hyperlink" Target="consultantplus://offline/ref=EEF0878DC4231302FE9060776EEC57753E1517B3CD8A58E134E218EEC24D18E65B96C3A23D097CF03792AB996A625C1E6A01B0A9AD48A3FFODv7E" TargetMode="External"/><Relationship Id="rId57" Type="http://schemas.openxmlformats.org/officeDocument/2006/relationships/hyperlink" Target="consultantplus://offline/ref=E183F62420DA7A31B04CBA16719B59A4EDBB3DC89B0857E882D985723BEE59F5913649E951CBE1E8AA9A3C76808691DE25D85A3E72BD65O9bBH" TargetMode="External"/><Relationship Id="rId10" Type="http://schemas.openxmlformats.org/officeDocument/2006/relationships/hyperlink" Target="consultantplus://offline/ref=0F5DED5E898D3A6F2B7AD28548B675C736A5C817D3A95108C87BA345FAEEF93883AFBB644E89312835BAC88381595DBEE3A503181F2726ZCw1C" TargetMode="External"/><Relationship Id="rId31" Type="http://schemas.openxmlformats.org/officeDocument/2006/relationships/hyperlink" Target="consultantplus://offline/ref=A8EB3EE6EDA9F46F7D8EB24ACD8930AFA2A4CAA66A48894F34C08F58B9A02588711181E48FC7F094C623ED1FCEW561I" TargetMode="External"/><Relationship Id="rId44" Type="http://schemas.openxmlformats.org/officeDocument/2006/relationships/hyperlink" Target="consultantplus://offline/ref=783CBA44309918AB84508BA4D2AAC8573A48921E1A583E76FFB9D1047D097C3FA144C8E03E6C50142527E1ABB0E0F816BA249F322BBEE2CDCEG" TargetMode="External"/><Relationship Id="rId52" Type="http://schemas.openxmlformats.org/officeDocument/2006/relationships/hyperlink" Target="consultantplus://offline/ref=010A1AF9CAACF296C76EA68D03BB531279C862A24B4222274DB1F6AE9E0EC305EE9F3DDCAC8AC425B38069FCC35C885C662D4477806944O6U9H" TargetMode="External"/><Relationship Id="rId60" Type="http://schemas.openxmlformats.org/officeDocument/2006/relationships/hyperlink" Target="consultantplus://offline/ref=004955B4BA66C8E023CC8307870C90742B916D079FFE4F672CF4432D7F31ABE23CA4ABBD4F481F58BD31FC2589A09F92ED0A38F275AC7B11m1RAI" TargetMode="External"/><Relationship Id="rId65" Type="http://schemas.openxmlformats.org/officeDocument/2006/relationships/hyperlink" Target="consultantplus://offline/ref=C052B335257525D9009A459E56F43A1C3BD6BC9CEB63BD05E523D0222350AC3A00E0DB6E9C64EE4FD806C168BFE046432453761F3E39CAADtDQ9H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F953081A46D91875D6AE74764AE7367356E30C5A1FEF44F0300703290562E2C3C91C8ED5EEE3152BDC5CA1BY7Q2C" TargetMode="External"/><Relationship Id="rId13" Type="http://schemas.openxmlformats.org/officeDocument/2006/relationships/hyperlink" Target="consultantplus://offline/ref=9DAED2E052B7B36BC1F2A8DF451CEFEB2DA5FF740C619EE7CD9AB8985BEA849621FE93521408E25F86346DEE5Ev93FC" TargetMode="External"/><Relationship Id="rId18" Type="http://schemas.openxmlformats.org/officeDocument/2006/relationships/hyperlink" Target="consultantplus://offline/ref=9DAED2E052B7B36BC1F2A8DF451CEFEB2DA5FF740C619EE7CD9AB8985BEA849633FECB5E160EF85F8A213BBF18C86EB6DAC9CEF89C24C648vD38C" TargetMode="External"/><Relationship Id="rId39" Type="http://schemas.openxmlformats.org/officeDocument/2006/relationships/hyperlink" Target="consultantplus://offline/ref=9C290D13E5C143A13A692DAF94BA3F57CE8A9EDEDCFA6EE3F1EC75C3AE7F5EF5C66C5C30EF1422A2545E4A2F2E85C72C4A90A535B1D37AG241F" TargetMode="External"/><Relationship Id="rId34" Type="http://schemas.openxmlformats.org/officeDocument/2006/relationships/hyperlink" Target="consultantplus://offline/ref=4DFA71855744BD97749550A3935BAECD3A36A6AADE24025EB296120FA54CA92F850BD22BBAE8194228B40418514DB1K" TargetMode="External"/><Relationship Id="rId50" Type="http://schemas.openxmlformats.org/officeDocument/2006/relationships/hyperlink" Target="consultantplus://offline/ref=010A1AF9CAACF296C76EA68D03BB531279C862A24B4222274DB1F6AE9E0EC305EE9F3DDCAC8AC726B38069FCC35C885C662D4477806944O6U9H" TargetMode="External"/><Relationship Id="rId55" Type="http://schemas.openxmlformats.org/officeDocument/2006/relationships/hyperlink" Target="consultantplus://offline/ref=0EDD252803453DDC46699702299300B99F8B3A2B66EDC0939D50B1E847931FB993BA155FBAB5C6221026BA7228A10E55CC9B9480ED8AEFu8VBH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9724-66F7-45EF-92FC-5451C10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702</Words>
  <Characters>103388</Characters>
  <Application>Microsoft Office Word</Application>
  <DocSecurity>0</DocSecurity>
  <Lines>86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vt:lpstr>
    </vt:vector>
  </TitlesOfParts>
  <Company>Home</Company>
  <LinksUpToDate>false</LinksUpToDate>
  <CharactersWithSpaces>1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dc:title>
  <dc:subject/>
  <dc:creator>Игорь</dc:creator>
  <cp:keywords/>
  <cp:lastModifiedBy>Фролова</cp:lastModifiedBy>
  <cp:revision>3</cp:revision>
  <cp:lastPrinted>2021-10-11T10:26:00Z</cp:lastPrinted>
  <dcterms:created xsi:type="dcterms:W3CDTF">2023-12-07T06:21:00Z</dcterms:created>
  <dcterms:modified xsi:type="dcterms:W3CDTF">2023-12-07T06:22:00Z</dcterms:modified>
</cp:coreProperties>
</file>